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88" w:rsidRDefault="00D24C9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572416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ge">
                  <wp:posOffset>4615180</wp:posOffset>
                </wp:positionV>
                <wp:extent cx="647065" cy="2846070"/>
                <wp:effectExtent l="0" t="0" r="0" b="0"/>
                <wp:wrapNone/>
                <wp:docPr id="9162" name="Text Box 9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84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89" o:spid="_x0000_s1026" type="#_x0000_t202" style="position:absolute;margin-left:263.9pt;margin-top:363.4pt;width:50.95pt;height:224.1pt;z-index:-2627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/ssw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" filled="f" stroked="f">
                <v:textbox inset="0,0,0,0">
                  <w:txbxContent>
                    <w:p w:rsidR="001E4D71" w:rsidRDefault="001E4D71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573440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ge">
                  <wp:posOffset>7461250</wp:posOffset>
                </wp:positionV>
                <wp:extent cx="647065" cy="57150"/>
                <wp:effectExtent l="0" t="0" r="0" b="0"/>
                <wp:wrapNone/>
                <wp:docPr id="9161" name="Text Box 9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8" o:spid="_x0000_s1027" type="#_x0000_t202" style="position:absolute;margin-left:263.9pt;margin-top:587.5pt;width:50.95pt;height:4.5pt;z-index:-2627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xhtQIAALQ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" filled="f" stroked="f">
                <v:textbox inset="0,0,0,0">
                  <w:txbxContent>
                    <w:p w:rsidR="001E4D71" w:rsidRDefault="001E4D7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574464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ge">
                  <wp:posOffset>7518400</wp:posOffset>
                </wp:positionV>
                <wp:extent cx="647065" cy="55245"/>
                <wp:effectExtent l="0" t="0" r="0" b="0"/>
                <wp:wrapNone/>
                <wp:docPr id="9160" name="Text Box 9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7" o:spid="_x0000_s1028" type="#_x0000_t202" style="position:absolute;margin-left:263.9pt;margin-top:592pt;width:50.95pt;height:4.35pt;z-index:-2627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cGswIAALQ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" filled="f" stroked="f">
                <v:textbox inset="0,0,0,0">
                  <w:txbxContent>
                    <w:p w:rsidR="001E4D71" w:rsidRDefault="001E4D7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575488" behindDoc="1" locked="0" layoutInCell="1" allowOverlap="1">
                <wp:simplePos x="0" y="0"/>
                <wp:positionH relativeFrom="page">
                  <wp:posOffset>3513455</wp:posOffset>
                </wp:positionH>
                <wp:positionV relativeFrom="page">
                  <wp:posOffset>4649470</wp:posOffset>
                </wp:positionV>
                <wp:extent cx="322580" cy="1701165"/>
                <wp:effectExtent l="0" t="0" r="0" b="0"/>
                <wp:wrapNone/>
                <wp:docPr id="9159" name="Text Box 9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6" o:spid="_x0000_s1029" type="#_x0000_t202" style="position:absolute;margin-left:276.65pt;margin-top:366.1pt;width:25.4pt;height:133.95pt;z-index:-2627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/l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" filled="f" stroked="f">
                <v:textbox inset="0,0,0,0">
                  <w:txbxContent>
                    <w:p w:rsidR="001E4D71" w:rsidRDefault="001E4D71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576512" behindDoc="1" locked="0" layoutInCell="1" allowOverlap="1">
                <wp:simplePos x="0" y="0"/>
                <wp:positionH relativeFrom="page">
                  <wp:posOffset>3371850</wp:posOffset>
                </wp:positionH>
                <wp:positionV relativeFrom="page">
                  <wp:posOffset>3542665</wp:posOffset>
                </wp:positionV>
                <wp:extent cx="594360" cy="362585"/>
                <wp:effectExtent l="0" t="0" r="0" b="0"/>
                <wp:wrapNone/>
                <wp:docPr id="9158" name="Text Box 9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5" o:spid="_x0000_s1030" type="#_x0000_t202" style="position:absolute;margin-left:265.5pt;margin-top:278.95pt;width:46.8pt;height:28.55pt;z-index:-2627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6JtAIAALU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" filled="f" stroked="f">
                <v:textbox inset="0,0,0,0">
                  <w:txbxContent>
                    <w:p w:rsidR="001E4D71" w:rsidRDefault="001E4D71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2388" w:rsidRDefault="00F12388">
      <w:pPr>
        <w:rPr>
          <w:sz w:val="2"/>
          <w:szCs w:val="2"/>
        </w:rPr>
      </w:pPr>
    </w:p>
    <w:p w:rsidR="00D24C90" w:rsidRDefault="00D24C90">
      <w:pPr>
        <w:rPr>
          <w:sz w:val="2"/>
          <w:szCs w:val="2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630A61" w:rsidP="00D24C90">
      <w:pPr>
        <w:rPr>
          <w:rFonts w:ascii="Arial" w:hAnsi="Arial" w:cs="Arial"/>
          <w:b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41106944" behindDoc="1" locked="0" layoutInCell="1" allowOverlap="1">
                <wp:simplePos x="0" y="0"/>
                <wp:positionH relativeFrom="page">
                  <wp:posOffset>1857375</wp:posOffset>
                </wp:positionH>
                <wp:positionV relativeFrom="page">
                  <wp:posOffset>1228725</wp:posOffset>
                </wp:positionV>
                <wp:extent cx="3637280" cy="6391275"/>
                <wp:effectExtent l="0" t="0" r="20320" b="9525"/>
                <wp:wrapNone/>
                <wp:docPr id="9163" name="Group 9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6391275"/>
                          <a:chOff x="2923" y="4946"/>
                          <a:chExt cx="5728" cy="9490"/>
                        </a:xfrm>
                      </wpg:grpSpPr>
                      <wps:wsp>
                        <wps:cNvPr id="9164" name="AutoShape 9228"/>
                        <wps:cNvSpPr>
                          <a:spLocks/>
                        </wps:cNvSpPr>
                        <wps:spPr bwMode="auto">
                          <a:xfrm>
                            <a:off x="5716" y="5773"/>
                            <a:ext cx="105" cy="69"/>
                          </a:xfrm>
                          <a:custGeom>
                            <a:avLst/>
                            <a:gdLst>
                              <a:gd name="T0" fmla="+- 0 5821 5717"/>
                              <a:gd name="T1" fmla="*/ T0 w 105"/>
                              <a:gd name="T2" fmla="+- 0 5842 5774"/>
                              <a:gd name="T3" fmla="*/ 5842 h 69"/>
                              <a:gd name="T4" fmla="+- 0 5821 5717"/>
                              <a:gd name="T5" fmla="*/ T4 w 105"/>
                              <a:gd name="T6" fmla="+- 0 5774 5774"/>
                              <a:gd name="T7" fmla="*/ 5774 h 69"/>
                              <a:gd name="T8" fmla="+- 0 5717 5717"/>
                              <a:gd name="T9" fmla="*/ T8 w 105"/>
                              <a:gd name="T10" fmla="+- 0 5774 5774"/>
                              <a:gd name="T11" fmla="*/ 5774 h 69"/>
                              <a:gd name="T12" fmla="+- 0 5717 5717"/>
                              <a:gd name="T13" fmla="*/ T12 w 105"/>
                              <a:gd name="T14" fmla="+- 0 5842 5774"/>
                              <a:gd name="T15" fmla="*/ 5842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" h="69">
                                <a:moveTo>
                                  <a:pt x="104" y="68"/>
                                </a:moveTo>
                                <a:lnTo>
                                  <a:pt x="104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5" name="Line 9227"/>
                        <wps:cNvCnPr>
                          <a:cxnSpLocks noChangeShapeType="1"/>
                        </wps:cNvCnPr>
                        <wps:spPr bwMode="auto">
                          <a:xfrm>
                            <a:off x="6406" y="4989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6" name="Line 9226"/>
                        <wps:cNvCnPr>
                          <a:cxnSpLocks noChangeShapeType="1"/>
                        </wps:cNvCnPr>
                        <wps:spPr bwMode="auto">
                          <a:xfrm>
                            <a:off x="5162" y="499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7" name="Line 9225"/>
                        <wps:cNvCnPr>
                          <a:cxnSpLocks noChangeShapeType="1"/>
                        </wps:cNvCnPr>
                        <wps:spPr bwMode="auto">
                          <a:xfrm>
                            <a:off x="5166" y="49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" name="AutoShape 9224"/>
                        <wps:cNvSpPr>
                          <a:spLocks/>
                        </wps:cNvSpPr>
                        <wps:spPr bwMode="auto">
                          <a:xfrm>
                            <a:off x="3096" y="4949"/>
                            <a:ext cx="5382" cy="1250"/>
                          </a:xfrm>
                          <a:custGeom>
                            <a:avLst/>
                            <a:gdLst>
                              <a:gd name="T0" fmla="+- 0 3096 3096"/>
                              <a:gd name="T1" fmla="*/ T0 w 5382"/>
                              <a:gd name="T2" fmla="+- 0 6152 4949"/>
                              <a:gd name="T3" fmla="*/ 6152 h 1250"/>
                              <a:gd name="T4" fmla="+- 0 3096 3096"/>
                              <a:gd name="T5" fmla="*/ T4 w 5382"/>
                              <a:gd name="T6" fmla="+- 0 6152 4949"/>
                              <a:gd name="T7" fmla="*/ 6152 h 1250"/>
                              <a:gd name="T8" fmla="+- 0 3096 3096"/>
                              <a:gd name="T9" fmla="*/ T8 w 5382"/>
                              <a:gd name="T10" fmla="+- 0 6195 4949"/>
                              <a:gd name="T11" fmla="*/ 6195 h 1250"/>
                              <a:gd name="T12" fmla="+- 0 3103 3096"/>
                              <a:gd name="T13" fmla="*/ T12 w 5382"/>
                              <a:gd name="T14" fmla="+- 0 6198 4949"/>
                              <a:gd name="T15" fmla="*/ 6198 h 1250"/>
                              <a:gd name="T16" fmla="+- 0 5256 3096"/>
                              <a:gd name="T17" fmla="*/ T16 w 5382"/>
                              <a:gd name="T18" fmla="+- 0 4949 4949"/>
                              <a:gd name="T19" fmla="*/ 4949 h 1250"/>
                              <a:gd name="T20" fmla="+- 0 3132 3096"/>
                              <a:gd name="T21" fmla="*/ T20 w 5382"/>
                              <a:gd name="T22" fmla="+- 0 6173 4949"/>
                              <a:gd name="T23" fmla="*/ 6173 h 1250"/>
                              <a:gd name="T24" fmla="+- 0 3103 3096"/>
                              <a:gd name="T25" fmla="*/ T24 w 5382"/>
                              <a:gd name="T26" fmla="+- 0 6191 4949"/>
                              <a:gd name="T27" fmla="*/ 6191 h 1250"/>
                              <a:gd name="T28" fmla="+- 0 3096 3096"/>
                              <a:gd name="T29" fmla="*/ T28 w 5382"/>
                              <a:gd name="T30" fmla="+- 0 6195 4949"/>
                              <a:gd name="T31" fmla="*/ 6195 h 1250"/>
                              <a:gd name="T32" fmla="+- 0 8478 3096"/>
                              <a:gd name="T33" fmla="*/ T32 w 5382"/>
                              <a:gd name="T34" fmla="+- 0 6152 4949"/>
                              <a:gd name="T35" fmla="*/ 6152 h 1250"/>
                              <a:gd name="T36" fmla="+- 0 8478 3096"/>
                              <a:gd name="T37" fmla="*/ T36 w 5382"/>
                              <a:gd name="T38" fmla="+- 0 6152 4949"/>
                              <a:gd name="T39" fmla="*/ 6152 h 1250"/>
                              <a:gd name="T40" fmla="+- 0 5256 3096"/>
                              <a:gd name="T41" fmla="*/ T40 w 5382"/>
                              <a:gd name="T42" fmla="+- 0 4949 4949"/>
                              <a:gd name="T43" fmla="*/ 4949 h 1250"/>
                              <a:gd name="T44" fmla="+- 0 6311 3096"/>
                              <a:gd name="T45" fmla="*/ T44 w 5382"/>
                              <a:gd name="T46" fmla="+- 0 4949 4949"/>
                              <a:gd name="T47" fmla="*/ 4949 h 1250"/>
                              <a:gd name="T48" fmla="+- 0 8438 3096"/>
                              <a:gd name="T49" fmla="*/ T48 w 5382"/>
                              <a:gd name="T50" fmla="+- 0 6177 4949"/>
                              <a:gd name="T51" fmla="*/ 6177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82" h="1250">
                                <a:moveTo>
                                  <a:pt x="0" y="1203"/>
                                </a:moveTo>
                                <a:lnTo>
                                  <a:pt x="0" y="1203"/>
                                </a:lnTo>
                                <a:moveTo>
                                  <a:pt x="0" y="1246"/>
                                </a:moveTo>
                                <a:lnTo>
                                  <a:pt x="7" y="1249"/>
                                </a:lnTo>
                                <a:moveTo>
                                  <a:pt x="2160" y="0"/>
                                </a:moveTo>
                                <a:lnTo>
                                  <a:pt x="36" y="1224"/>
                                </a:lnTo>
                                <a:moveTo>
                                  <a:pt x="7" y="1242"/>
                                </a:moveTo>
                                <a:lnTo>
                                  <a:pt x="0" y="1246"/>
                                </a:lnTo>
                                <a:moveTo>
                                  <a:pt x="5382" y="1203"/>
                                </a:moveTo>
                                <a:lnTo>
                                  <a:pt x="5382" y="1203"/>
                                </a:lnTo>
                                <a:moveTo>
                                  <a:pt x="2160" y="0"/>
                                </a:moveTo>
                                <a:lnTo>
                                  <a:pt x="3215" y="0"/>
                                </a:lnTo>
                                <a:lnTo>
                                  <a:pt x="5342" y="122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9" name="Line 9223"/>
                        <wps:cNvCnPr>
                          <a:cxnSpLocks noChangeShapeType="1"/>
                        </wps:cNvCnPr>
                        <wps:spPr bwMode="auto">
                          <a:xfrm>
                            <a:off x="8449" y="6198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0" name="AutoShape 9222"/>
                        <wps:cNvSpPr>
                          <a:spLocks/>
                        </wps:cNvSpPr>
                        <wps:spPr bwMode="auto">
                          <a:xfrm>
                            <a:off x="3096" y="5579"/>
                            <a:ext cx="3150" cy="634"/>
                          </a:xfrm>
                          <a:custGeom>
                            <a:avLst/>
                            <a:gdLst>
                              <a:gd name="T0" fmla="+- 0 6246 3096"/>
                              <a:gd name="T1" fmla="*/ T0 w 3150"/>
                              <a:gd name="T2" fmla="+- 0 6180 5579"/>
                              <a:gd name="T3" fmla="*/ 6180 h 634"/>
                              <a:gd name="T4" fmla="+- 0 5310 3096"/>
                              <a:gd name="T5" fmla="*/ T4 w 3150"/>
                              <a:gd name="T6" fmla="+- 0 6180 5579"/>
                              <a:gd name="T7" fmla="*/ 6180 h 634"/>
                              <a:gd name="T8" fmla="+- 0 3096 3096"/>
                              <a:gd name="T9" fmla="*/ T8 w 3150"/>
                              <a:gd name="T10" fmla="+- 0 6195 5579"/>
                              <a:gd name="T11" fmla="*/ 6195 h 634"/>
                              <a:gd name="T12" fmla="+- 0 3096 3096"/>
                              <a:gd name="T13" fmla="*/ T12 w 3150"/>
                              <a:gd name="T14" fmla="+- 0 6213 5579"/>
                              <a:gd name="T15" fmla="*/ 6213 h 634"/>
                              <a:gd name="T16" fmla="+- 0 5310 3096"/>
                              <a:gd name="T17" fmla="*/ T16 w 3150"/>
                              <a:gd name="T18" fmla="+- 0 6180 5579"/>
                              <a:gd name="T19" fmla="*/ 6180 h 634"/>
                              <a:gd name="T20" fmla="+- 0 5310 3096"/>
                              <a:gd name="T21" fmla="*/ T20 w 3150"/>
                              <a:gd name="T22" fmla="+- 0 6119 5579"/>
                              <a:gd name="T23" fmla="*/ 6119 h 634"/>
                              <a:gd name="T24" fmla="+- 0 6246 3096"/>
                              <a:gd name="T25" fmla="*/ T24 w 3150"/>
                              <a:gd name="T26" fmla="+- 0 6119 5579"/>
                              <a:gd name="T27" fmla="*/ 6119 h 634"/>
                              <a:gd name="T28" fmla="+- 0 6246 3096"/>
                              <a:gd name="T29" fmla="*/ T28 w 3150"/>
                              <a:gd name="T30" fmla="+- 0 6180 5579"/>
                              <a:gd name="T31" fmla="*/ 6180 h 634"/>
                              <a:gd name="T32" fmla="+- 0 5310 3096"/>
                              <a:gd name="T33" fmla="*/ T32 w 3150"/>
                              <a:gd name="T34" fmla="+- 0 6119 5579"/>
                              <a:gd name="T35" fmla="*/ 6119 h 634"/>
                              <a:gd name="T36" fmla="+- 0 5310 3096"/>
                              <a:gd name="T37" fmla="*/ T36 w 3150"/>
                              <a:gd name="T38" fmla="+- 0 5579 5579"/>
                              <a:gd name="T39" fmla="*/ 5579 h 634"/>
                              <a:gd name="T40" fmla="+- 0 6246 3096"/>
                              <a:gd name="T41" fmla="*/ T40 w 3150"/>
                              <a:gd name="T42" fmla="+- 0 5579 5579"/>
                              <a:gd name="T43" fmla="*/ 5579 h 634"/>
                              <a:gd name="T44" fmla="+- 0 6246 3096"/>
                              <a:gd name="T45" fmla="*/ T44 w 3150"/>
                              <a:gd name="T46" fmla="+- 0 6119 5579"/>
                              <a:gd name="T47" fmla="*/ 6119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50" h="634">
                                <a:moveTo>
                                  <a:pt x="3150" y="601"/>
                                </a:moveTo>
                                <a:lnTo>
                                  <a:pt x="2214" y="601"/>
                                </a:lnTo>
                                <a:moveTo>
                                  <a:pt x="0" y="616"/>
                                </a:moveTo>
                                <a:lnTo>
                                  <a:pt x="0" y="634"/>
                                </a:lnTo>
                                <a:moveTo>
                                  <a:pt x="2214" y="601"/>
                                </a:moveTo>
                                <a:lnTo>
                                  <a:pt x="2214" y="540"/>
                                </a:lnTo>
                                <a:lnTo>
                                  <a:pt x="3150" y="540"/>
                                </a:lnTo>
                                <a:lnTo>
                                  <a:pt x="3150" y="601"/>
                                </a:lnTo>
                                <a:moveTo>
                                  <a:pt x="2214" y="540"/>
                                </a:moveTo>
                                <a:lnTo>
                                  <a:pt x="2214" y="0"/>
                                </a:lnTo>
                                <a:lnTo>
                                  <a:pt x="3150" y="0"/>
                                </a:lnTo>
                                <a:lnTo>
                                  <a:pt x="3150" y="54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71" name="Picture 9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" y="5741"/>
                            <a:ext cx="112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72" name="AutoShape 9220"/>
                        <wps:cNvSpPr>
                          <a:spLocks/>
                        </wps:cNvSpPr>
                        <wps:spPr bwMode="auto">
                          <a:xfrm>
                            <a:off x="5166" y="4974"/>
                            <a:ext cx="1242" cy="26"/>
                          </a:xfrm>
                          <a:custGeom>
                            <a:avLst/>
                            <a:gdLst>
                              <a:gd name="T0" fmla="+- 0 6368 5166"/>
                              <a:gd name="T1" fmla="*/ T0 w 1242"/>
                              <a:gd name="T2" fmla="+- 0 4982 4974"/>
                              <a:gd name="T3" fmla="*/ 4982 h 26"/>
                              <a:gd name="T4" fmla="+- 0 6376 5166"/>
                              <a:gd name="T5" fmla="*/ T4 w 1242"/>
                              <a:gd name="T6" fmla="+- 0 4978 4974"/>
                              <a:gd name="T7" fmla="*/ 4978 h 26"/>
                              <a:gd name="T8" fmla="+- 0 6379 5166"/>
                              <a:gd name="T9" fmla="*/ T8 w 1242"/>
                              <a:gd name="T10" fmla="+- 0 4978 4974"/>
                              <a:gd name="T11" fmla="*/ 4978 h 26"/>
                              <a:gd name="T12" fmla="+- 0 6386 5166"/>
                              <a:gd name="T13" fmla="*/ T12 w 1242"/>
                              <a:gd name="T14" fmla="+- 0 4978 4974"/>
                              <a:gd name="T15" fmla="*/ 4978 h 26"/>
                              <a:gd name="T16" fmla="+- 0 6390 5166"/>
                              <a:gd name="T17" fmla="*/ T16 w 1242"/>
                              <a:gd name="T18" fmla="+- 0 4978 4974"/>
                              <a:gd name="T19" fmla="*/ 4978 h 26"/>
                              <a:gd name="T20" fmla="+- 0 6397 5166"/>
                              <a:gd name="T21" fmla="*/ T20 w 1242"/>
                              <a:gd name="T22" fmla="+- 0 4982 4974"/>
                              <a:gd name="T23" fmla="*/ 4982 h 26"/>
                              <a:gd name="T24" fmla="+- 0 6401 5166"/>
                              <a:gd name="T25" fmla="*/ T24 w 1242"/>
                              <a:gd name="T26" fmla="+- 0 4982 4974"/>
                              <a:gd name="T27" fmla="*/ 4982 h 26"/>
                              <a:gd name="T28" fmla="+- 0 6404 5166"/>
                              <a:gd name="T29" fmla="*/ T28 w 1242"/>
                              <a:gd name="T30" fmla="+- 0 4985 4974"/>
                              <a:gd name="T31" fmla="*/ 4985 h 26"/>
                              <a:gd name="T32" fmla="+- 0 6404 5166"/>
                              <a:gd name="T33" fmla="*/ T32 w 1242"/>
                              <a:gd name="T34" fmla="+- 0 4989 4974"/>
                              <a:gd name="T35" fmla="*/ 4989 h 26"/>
                              <a:gd name="T36" fmla="+- 0 6404 5166"/>
                              <a:gd name="T37" fmla="*/ T36 w 1242"/>
                              <a:gd name="T38" fmla="+- 0 4992 4974"/>
                              <a:gd name="T39" fmla="*/ 4992 h 26"/>
                              <a:gd name="T40" fmla="+- 0 6401 5166"/>
                              <a:gd name="T41" fmla="*/ T40 w 1242"/>
                              <a:gd name="T42" fmla="+- 0 4996 4974"/>
                              <a:gd name="T43" fmla="*/ 4996 h 26"/>
                              <a:gd name="T44" fmla="+- 0 6397 5166"/>
                              <a:gd name="T45" fmla="*/ T44 w 1242"/>
                              <a:gd name="T46" fmla="+- 0 4992 4974"/>
                              <a:gd name="T47" fmla="*/ 4992 h 26"/>
                              <a:gd name="T48" fmla="+- 0 6394 5166"/>
                              <a:gd name="T49" fmla="*/ T48 w 1242"/>
                              <a:gd name="T50" fmla="+- 0 4996 4974"/>
                              <a:gd name="T51" fmla="*/ 4996 h 26"/>
                              <a:gd name="T52" fmla="+- 0 6401 5166"/>
                              <a:gd name="T53" fmla="*/ T52 w 1242"/>
                              <a:gd name="T54" fmla="+- 0 5000 4974"/>
                              <a:gd name="T55" fmla="*/ 5000 h 26"/>
                              <a:gd name="T56" fmla="+- 0 6408 5166"/>
                              <a:gd name="T57" fmla="*/ T56 w 1242"/>
                              <a:gd name="T58" fmla="+- 0 4996 4974"/>
                              <a:gd name="T59" fmla="*/ 4996 h 26"/>
                              <a:gd name="T60" fmla="+- 0 6408 5166"/>
                              <a:gd name="T61" fmla="*/ T60 w 1242"/>
                              <a:gd name="T62" fmla="+- 0 4992 4974"/>
                              <a:gd name="T63" fmla="*/ 4992 h 26"/>
                              <a:gd name="T64" fmla="+- 0 6408 5166"/>
                              <a:gd name="T65" fmla="*/ T64 w 1242"/>
                              <a:gd name="T66" fmla="+- 0 4985 4974"/>
                              <a:gd name="T67" fmla="*/ 4985 h 26"/>
                              <a:gd name="T68" fmla="+- 0 6404 5166"/>
                              <a:gd name="T69" fmla="*/ T68 w 1242"/>
                              <a:gd name="T70" fmla="+- 0 4982 4974"/>
                              <a:gd name="T71" fmla="*/ 4982 h 26"/>
                              <a:gd name="T72" fmla="+- 0 6401 5166"/>
                              <a:gd name="T73" fmla="*/ T72 w 1242"/>
                              <a:gd name="T74" fmla="+- 0 4982 4974"/>
                              <a:gd name="T75" fmla="*/ 4982 h 26"/>
                              <a:gd name="T76" fmla="+- 0 6397 5166"/>
                              <a:gd name="T77" fmla="*/ T76 w 1242"/>
                              <a:gd name="T78" fmla="+- 0 4978 4974"/>
                              <a:gd name="T79" fmla="*/ 4978 h 26"/>
                              <a:gd name="T80" fmla="+- 0 6390 5166"/>
                              <a:gd name="T81" fmla="*/ T80 w 1242"/>
                              <a:gd name="T82" fmla="+- 0 4978 4974"/>
                              <a:gd name="T83" fmla="*/ 4978 h 26"/>
                              <a:gd name="T84" fmla="+- 0 6383 5166"/>
                              <a:gd name="T85" fmla="*/ T84 w 1242"/>
                              <a:gd name="T86" fmla="+- 0 4974 4974"/>
                              <a:gd name="T87" fmla="*/ 4974 h 26"/>
                              <a:gd name="T88" fmla="+- 0 6379 5166"/>
                              <a:gd name="T89" fmla="*/ T88 w 1242"/>
                              <a:gd name="T90" fmla="+- 0 4974 4974"/>
                              <a:gd name="T91" fmla="*/ 4974 h 26"/>
                              <a:gd name="T92" fmla="+- 0 6372 5166"/>
                              <a:gd name="T93" fmla="*/ T92 w 1242"/>
                              <a:gd name="T94" fmla="+- 0 4978 4974"/>
                              <a:gd name="T95" fmla="*/ 4978 h 26"/>
                              <a:gd name="T96" fmla="+- 0 6365 5166"/>
                              <a:gd name="T97" fmla="*/ T96 w 1242"/>
                              <a:gd name="T98" fmla="+- 0 4982 4974"/>
                              <a:gd name="T99" fmla="*/ 4982 h 26"/>
                              <a:gd name="T100" fmla="+- 0 6376 5166"/>
                              <a:gd name="T101" fmla="*/ T100 w 1242"/>
                              <a:gd name="T102" fmla="+- 0 4978 4974"/>
                              <a:gd name="T103" fmla="*/ 4978 h 26"/>
                              <a:gd name="T104" fmla="+- 0 6376 5166"/>
                              <a:gd name="T105" fmla="*/ T104 w 1242"/>
                              <a:gd name="T106" fmla="+- 0 4978 4974"/>
                              <a:gd name="T107" fmla="*/ 4978 h 26"/>
                              <a:gd name="T108" fmla="+- 0 6401 5166"/>
                              <a:gd name="T109" fmla="*/ T108 w 1242"/>
                              <a:gd name="T110" fmla="+- 0 5000 4974"/>
                              <a:gd name="T111" fmla="*/ 5000 h 26"/>
                              <a:gd name="T112" fmla="+- 0 6401 5166"/>
                              <a:gd name="T113" fmla="*/ T112 w 1242"/>
                              <a:gd name="T114" fmla="+- 0 5000 4974"/>
                              <a:gd name="T115" fmla="*/ 5000 h 26"/>
                              <a:gd name="T116" fmla="+- 0 6394 5166"/>
                              <a:gd name="T117" fmla="*/ T116 w 1242"/>
                              <a:gd name="T118" fmla="+- 0 4996 4974"/>
                              <a:gd name="T119" fmla="*/ 4996 h 26"/>
                              <a:gd name="T120" fmla="+- 0 6394 5166"/>
                              <a:gd name="T121" fmla="*/ T120 w 1242"/>
                              <a:gd name="T122" fmla="+- 0 4996 4974"/>
                              <a:gd name="T123" fmla="*/ 4996 h 26"/>
                              <a:gd name="T124" fmla="+- 0 5202 5166"/>
                              <a:gd name="T125" fmla="*/ T124 w 1242"/>
                              <a:gd name="T126" fmla="+- 0 4982 4974"/>
                              <a:gd name="T127" fmla="*/ 4982 h 26"/>
                              <a:gd name="T128" fmla="+- 0 5198 5166"/>
                              <a:gd name="T129" fmla="*/ T128 w 1242"/>
                              <a:gd name="T130" fmla="+- 0 4978 4974"/>
                              <a:gd name="T131" fmla="*/ 4978 h 26"/>
                              <a:gd name="T132" fmla="+- 0 5195 5166"/>
                              <a:gd name="T133" fmla="*/ T132 w 1242"/>
                              <a:gd name="T134" fmla="+- 0 4978 4974"/>
                              <a:gd name="T135" fmla="*/ 4978 h 26"/>
                              <a:gd name="T136" fmla="+- 0 5188 5166"/>
                              <a:gd name="T137" fmla="*/ T136 w 1242"/>
                              <a:gd name="T138" fmla="+- 0 4978 4974"/>
                              <a:gd name="T139" fmla="*/ 4978 h 26"/>
                              <a:gd name="T140" fmla="+- 0 5180 5166"/>
                              <a:gd name="T141" fmla="*/ T140 w 1242"/>
                              <a:gd name="T142" fmla="+- 0 4978 4974"/>
                              <a:gd name="T143" fmla="*/ 4978 h 26"/>
                              <a:gd name="T144" fmla="+- 0 5177 5166"/>
                              <a:gd name="T145" fmla="*/ T144 w 1242"/>
                              <a:gd name="T146" fmla="+- 0 4982 4974"/>
                              <a:gd name="T147" fmla="*/ 4982 h 26"/>
                              <a:gd name="T148" fmla="+- 0 5173 5166"/>
                              <a:gd name="T149" fmla="*/ T148 w 1242"/>
                              <a:gd name="T150" fmla="+- 0 4982 4974"/>
                              <a:gd name="T151" fmla="*/ 4982 h 26"/>
                              <a:gd name="T152" fmla="+- 0 5170 5166"/>
                              <a:gd name="T153" fmla="*/ T152 w 1242"/>
                              <a:gd name="T154" fmla="+- 0 4985 4974"/>
                              <a:gd name="T155" fmla="*/ 4985 h 26"/>
                              <a:gd name="T156" fmla="+- 0 5170 5166"/>
                              <a:gd name="T157" fmla="*/ T156 w 1242"/>
                              <a:gd name="T158" fmla="+- 0 4989 4974"/>
                              <a:gd name="T159" fmla="*/ 4989 h 26"/>
                              <a:gd name="T160" fmla="+- 0 5170 5166"/>
                              <a:gd name="T161" fmla="*/ T160 w 1242"/>
                              <a:gd name="T162" fmla="+- 0 4992 4974"/>
                              <a:gd name="T163" fmla="*/ 4992 h 26"/>
                              <a:gd name="T164" fmla="+- 0 5173 5166"/>
                              <a:gd name="T165" fmla="*/ T164 w 1242"/>
                              <a:gd name="T166" fmla="+- 0 4996 4974"/>
                              <a:gd name="T167" fmla="*/ 4996 h 26"/>
                              <a:gd name="T168" fmla="+- 0 5177 5166"/>
                              <a:gd name="T169" fmla="*/ T168 w 1242"/>
                              <a:gd name="T170" fmla="+- 0 4992 4974"/>
                              <a:gd name="T171" fmla="*/ 4992 h 26"/>
                              <a:gd name="T172" fmla="+- 0 5170 5166"/>
                              <a:gd name="T173" fmla="*/ T172 w 1242"/>
                              <a:gd name="T174" fmla="+- 0 4996 4974"/>
                              <a:gd name="T175" fmla="*/ 4996 h 26"/>
                              <a:gd name="T176" fmla="+- 0 5166 5166"/>
                              <a:gd name="T177" fmla="*/ T176 w 1242"/>
                              <a:gd name="T178" fmla="+- 0 4996 4974"/>
                              <a:gd name="T179" fmla="*/ 4996 h 26"/>
                              <a:gd name="T180" fmla="+- 0 5166 5166"/>
                              <a:gd name="T181" fmla="*/ T180 w 1242"/>
                              <a:gd name="T182" fmla="+- 0 4992 4974"/>
                              <a:gd name="T183" fmla="*/ 4992 h 26"/>
                              <a:gd name="T184" fmla="+- 0 5166 5166"/>
                              <a:gd name="T185" fmla="*/ T184 w 1242"/>
                              <a:gd name="T186" fmla="+- 0 4985 4974"/>
                              <a:gd name="T187" fmla="*/ 4985 h 26"/>
                              <a:gd name="T188" fmla="+- 0 5166 5166"/>
                              <a:gd name="T189" fmla="*/ T188 w 1242"/>
                              <a:gd name="T190" fmla="+- 0 4982 4974"/>
                              <a:gd name="T191" fmla="*/ 4982 h 26"/>
                              <a:gd name="T192" fmla="+- 0 5170 5166"/>
                              <a:gd name="T193" fmla="*/ T192 w 1242"/>
                              <a:gd name="T194" fmla="+- 0 4982 4974"/>
                              <a:gd name="T195" fmla="*/ 4982 h 26"/>
                              <a:gd name="T196" fmla="+- 0 5177 5166"/>
                              <a:gd name="T197" fmla="*/ T196 w 1242"/>
                              <a:gd name="T198" fmla="+- 0 4978 4974"/>
                              <a:gd name="T199" fmla="*/ 4978 h 26"/>
                              <a:gd name="T200" fmla="+- 0 5184 5166"/>
                              <a:gd name="T201" fmla="*/ T200 w 1242"/>
                              <a:gd name="T202" fmla="+- 0 4978 4974"/>
                              <a:gd name="T203" fmla="*/ 4978 h 26"/>
                              <a:gd name="T204" fmla="+- 0 5188 5166"/>
                              <a:gd name="T205" fmla="*/ T204 w 1242"/>
                              <a:gd name="T206" fmla="+- 0 4974 4974"/>
                              <a:gd name="T207" fmla="*/ 4974 h 26"/>
                              <a:gd name="T208" fmla="+- 0 5195 5166"/>
                              <a:gd name="T209" fmla="*/ T208 w 1242"/>
                              <a:gd name="T210" fmla="+- 0 4974 4974"/>
                              <a:gd name="T211" fmla="*/ 4974 h 26"/>
                              <a:gd name="T212" fmla="+- 0 5202 5166"/>
                              <a:gd name="T213" fmla="*/ T212 w 1242"/>
                              <a:gd name="T214" fmla="+- 0 4978 4974"/>
                              <a:gd name="T215" fmla="*/ 4978 h 26"/>
                              <a:gd name="T216" fmla="+- 0 5202 5166"/>
                              <a:gd name="T217" fmla="*/ T216 w 1242"/>
                              <a:gd name="T218" fmla="+- 0 4978 4974"/>
                              <a:gd name="T219" fmla="*/ 4978 h 26"/>
                              <a:gd name="T220" fmla="+- 0 5198 5166"/>
                              <a:gd name="T221" fmla="*/ T220 w 1242"/>
                              <a:gd name="T222" fmla="+- 0 4978 4974"/>
                              <a:gd name="T223" fmla="*/ 4978 h 26"/>
                              <a:gd name="T224" fmla="+- 0 5198 5166"/>
                              <a:gd name="T225" fmla="*/ T224 w 1242"/>
                              <a:gd name="T226" fmla="+- 0 4978 4974"/>
                              <a:gd name="T227" fmla="*/ 497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42" h="26">
                                <a:moveTo>
                                  <a:pt x="1202" y="8"/>
                                </a:moveTo>
                                <a:lnTo>
                                  <a:pt x="1210" y="4"/>
                                </a:lnTo>
                                <a:lnTo>
                                  <a:pt x="1213" y="4"/>
                                </a:lnTo>
                                <a:lnTo>
                                  <a:pt x="1220" y="4"/>
                                </a:lnTo>
                                <a:lnTo>
                                  <a:pt x="1224" y="4"/>
                                </a:lnTo>
                                <a:lnTo>
                                  <a:pt x="1231" y="8"/>
                                </a:lnTo>
                                <a:lnTo>
                                  <a:pt x="1235" y="8"/>
                                </a:lnTo>
                                <a:lnTo>
                                  <a:pt x="1238" y="11"/>
                                </a:lnTo>
                                <a:lnTo>
                                  <a:pt x="1238" y="15"/>
                                </a:lnTo>
                                <a:lnTo>
                                  <a:pt x="1238" y="18"/>
                                </a:lnTo>
                                <a:lnTo>
                                  <a:pt x="1235" y="22"/>
                                </a:lnTo>
                                <a:lnTo>
                                  <a:pt x="1231" y="18"/>
                                </a:lnTo>
                                <a:lnTo>
                                  <a:pt x="1228" y="22"/>
                                </a:lnTo>
                                <a:lnTo>
                                  <a:pt x="1235" y="26"/>
                                </a:lnTo>
                                <a:lnTo>
                                  <a:pt x="1242" y="22"/>
                                </a:lnTo>
                                <a:lnTo>
                                  <a:pt x="1242" y="18"/>
                                </a:lnTo>
                                <a:lnTo>
                                  <a:pt x="1242" y="11"/>
                                </a:lnTo>
                                <a:lnTo>
                                  <a:pt x="1238" y="8"/>
                                </a:lnTo>
                                <a:lnTo>
                                  <a:pt x="1235" y="8"/>
                                </a:lnTo>
                                <a:lnTo>
                                  <a:pt x="1231" y="4"/>
                                </a:lnTo>
                                <a:lnTo>
                                  <a:pt x="1224" y="4"/>
                                </a:lnTo>
                                <a:lnTo>
                                  <a:pt x="1217" y="0"/>
                                </a:lnTo>
                                <a:lnTo>
                                  <a:pt x="1213" y="0"/>
                                </a:lnTo>
                                <a:lnTo>
                                  <a:pt x="1206" y="4"/>
                                </a:lnTo>
                                <a:lnTo>
                                  <a:pt x="1199" y="8"/>
                                </a:lnTo>
                                <a:moveTo>
                                  <a:pt x="1210" y="4"/>
                                </a:moveTo>
                                <a:lnTo>
                                  <a:pt x="1210" y="4"/>
                                </a:lnTo>
                                <a:moveTo>
                                  <a:pt x="1235" y="26"/>
                                </a:moveTo>
                                <a:lnTo>
                                  <a:pt x="1235" y="26"/>
                                </a:lnTo>
                                <a:moveTo>
                                  <a:pt x="1228" y="22"/>
                                </a:moveTo>
                                <a:lnTo>
                                  <a:pt x="1228" y="22"/>
                                </a:lnTo>
                                <a:moveTo>
                                  <a:pt x="36" y="8"/>
                                </a:moveTo>
                                <a:lnTo>
                                  <a:pt x="32" y="4"/>
                                </a:lnTo>
                                <a:lnTo>
                                  <a:pt x="29" y="4"/>
                                </a:lnTo>
                                <a:lnTo>
                                  <a:pt x="22" y="4"/>
                                </a:lnTo>
                                <a:lnTo>
                                  <a:pt x="14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7" y="22"/>
                                </a:lnTo>
                                <a:lnTo>
                                  <a:pt x="11" y="18"/>
                                </a:lnTo>
                                <a:moveTo>
                                  <a:pt x="4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6" y="4"/>
                                </a:lnTo>
                                <a:moveTo>
                                  <a:pt x="32" y="4"/>
                                </a:moveTo>
                                <a:lnTo>
                                  <a:pt x="32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3" name="Line 9219"/>
                        <wps:cNvCnPr>
                          <a:cxnSpLocks noChangeShapeType="1"/>
                        </wps:cNvCnPr>
                        <wps:spPr bwMode="auto">
                          <a:xfrm>
                            <a:off x="5162" y="49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4" name="AutoShape 9218"/>
                        <wps:cNvSpPr>
                          <a:spLocks/>
                        </wps:cNvSpPr>
                        <wps:spPr bwMode="auto">
                          <a:xfrm>
                            <a:off x="6368" y="4978"/>
                            <a:ext cx="36" cy="15"/>
                          </a:xfrm>
                          <a:custGeom>
                            <a:avLst/>
                            <a:gdLst>
                              <a:gd name="T0" fmla="+- 0 6372 6368"/>
                              <a:gd name="T1" fmla="*/ T0 w 36"/>
                              <a:gd name="T2" fmla="+- 0 4985 4978"/>
                              <a:gd name="T3" fmla="*/ 4985 h 15"/>
                              <a:gd name="T4" fmla="+- 0 6376 6368"/>
                              <a:gd name="T5" fmla="*/ T4 w 36"/>
                              <a:gd name="T6" fmla="+- 0 4982 4978"/>
                              <a:gd name="T7" fmla="*/ 4982 h 15"/>
                              <a:gd name="T8" fmla="+- 0 6368 6368"/>
                              <a:gd name="T9" fmla="*/ T8 w 36"/>
                              <a:gd name="T10" fmla="+- 0 4982 4978"/>
                              <a:gd name="T11" fmla="*/ 4982 h 15"/>
                              <a:gd name="T12" fmla="+- 0 6376 6368"/>
                              <a:gd name="T13" fmla="*/ T12 w 36"/>
                              <a:gd name="T14" fmla="+- 0 4982 4978"/>
                              <a:gd name="T15" fmla="*/ 4982 h 15"/>
                              <a:gd name="T16" fmla="+- 0 6379 6368"/>
                              <a:gd name="T17" fmla="*/ T16 w 36"/>
                              <a:gd name="T18" fmla="+- 0 4982 4978"/>
                              <a:gd name="T19" fmla="*/ 4982 h 15"/>
                              <a:gd name="T20" fmla="+- 0 6386 6368"/>
                              <a:gd name="T21" fmla="*/ T20 w 36"/>
                              <a:gd name="T22" fmla="+- 0 4982 4978"/>
                              <a:gd name="T23" fmla="*/ 4982 h 15"/>
                              <a:gd name="T24" fmla="+- 0 6390 6368"/>
                              <a:gd name="T25" fmla="*/ T24 w 36"/>
                              <a:gd name="T26" fmla="+- 0 4982 4978"/>
                              <a:gd name="T27" fmla="*/ 4982 h 15"/>
                              <a:gd name="T28" fmla="+- 0 6394 6368"/>
                              <a:gd name="T29" fmla="*/ T28 w 36"/>
                              <a:gd name="T30" fmla="+- 0 4985 4978"/>
                              <a:gd name="T31" fmla="*/ 4985 h 15"/>
                              <a:gd name="T32" fmla="+- 0 6397 6368"/>
                              <a:gd name="T33" fmla="*/ T32 w 36"/>
                              <a:gd name="T34" fmla="+- 0 4985 4978"/>
                              <a:gd name="T35" fmla="*/ 4985 h 15"/>
                              <a:gd name="T36" fmla="+- 0 6397 6368"/>
                              <a:gd name="T37" fmla="*/ T36 w 36"/>
                              <a:gd name="T38" fmla="+- 0 4989 4978"/>
                              <a:gd name="T39" fmla="*/ 4989 h 15"/>
                              <a:gd name="T40" fmla="+- 0 6397 6368"/>
                              <a:gd name="T41" fmla="*/ T40 w 36"/>
                              <a:gd name="T42" fmla="+- 0 4992 4978"/>
                              <a:gd name="T43" fmla="*/ 4992 h 15"/>
                              <a:gd name="T44" fmla="+- 0 6401 6368"/>
                              <a:gd name="T45" fmla="*/ T44 w 36"/>
                              <a:gd name="T46" fmla="+- 0 4992 4978"/>
                              <a:gd name="T47" fmla="*/ 4992 h 15"/>
                              <a:gd name="T48" fmla="+- 0 6404 6368"/>
                              <a:gd name="T49" fmla="*/ T48 w 36"/>
                              <a:gd name="T50" fmla="+- 0 4989 4978"/>
                              <a:gd name="T51" fmla="*/ 4989 h 15"/>
                              <a:gd name="T52" fmla="+- 0 6401 6368"/>
                              <a:gd name="T53" fmla="*/ T52 w 36"/>
                              <a:gd name="T54" fmla="+- 0 4985 4978"/>
                              <a:gd name="T55" fmla="*/ 4985 h 15"/>
                              <a:gd name="T56" fmla="+- 0 6397 6368"/>
                              <a:gd name="T57" fmla="*/ T56 w 36"/>
                              <a:gd name="T58" fmla="+- 0 4985 4978"/>
                              <a:gd name="T59" fmla="*/ 4985 h 15"/>
                              <a:gd name="T60" fmla="+- 0 6394 6368"/>
                              <a:gd name="T61" fmla="*/ T60 w 36"/>
                              <a:gd name="T62" fmla="+- 0 4982 4978"/>
                              <a:gd name="T63" fmla="*/ 4982 h 15"/>
                              <a:gd name="T64" fmla="+- 0 6390 6368"/>
                              <a:gd name="T65" fmla="*/ T64 w 36"/>
                              <a:gd name="T66" fmla="+- 0 4978 4978"/>
                              <a:gd name="T67" fmla="*/ 4978 h 15"/>
                              <a:gd name="T68" fmla="+- 0 6386 6368"/>
                              <a:gd name="T69" fmla="*/ T68 w 36"/>
                              <a:gd name="T70" fmla="+- 0 4978 4978"/>
                              <a:gd name="T71" fmla="*/ 4978 h 15"/>
                              <a:gd name="T72" fmla="+- 0 6379 6368"/>
                              <a:gd name="T73" fmla="*/ T72 w 36"/>
                              <a:gd name="T74" fmla="+- 0 4978 4978"/>
                              <a:gd name="T75" fmla="*/ 4978 h 15"/>
                              <a:gd name="T76" fmla="+- 0 6376 6368"/>
                              <a:gd name="T77" fmla="*/ T76 w 36"/>
                              <a:gd name="T78" fmla="+- 0 4982 4978"/>
                              <a:gd name="T79" fmla="*/ 498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4" y="7"/>
                                </a:move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moveTo>
                                  <a:pt x="8" y="4"/>
                                </a:moveTo>
                                <a:lnTo>
                                  <a:pt x="11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11"/>
                                </a:lnTo>
                                <a:lnTo>
                                  <a:pt x="29" y="14"/>
                                </a:lnTo>
                                <a:lnTo>
                                  <a:pt x="33" y="14"/>
                                </a:lnTo>
                                <a:lnTo>
                                  <a:pt x="36" y="11"/>
                                </a:lnTo>
                                <a:lnTo>
                                  <a:pt x="33" y="7"/>
                                </a:lnTo>
                                <a:lnTo>
                                  <a:pt x="29" y="7"/>
                                </a:lnTo>
                                <a:lnTo>
                                  <a:pt x="26" y="4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" name="Line 9217"/>
                        <wps:cNvCnPr>
                          <a:cxnSpLocks noChangeShapeType="1"/>
                        </wps:cNvCnPr>
                        <wps:spPr bwMode="auto">
                          <a:xfrm>
                            <a:off x="6372" y="49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6" name="Line 9216"/>
                        <wps:cNvCnPr>
                          <a:cxnSpLocks noChangeShapeType="1"/>
                        </wps:cNvCnPr>
                        <wps:spPr bwMode="auto">
                          <a:xfrm>
                            <a:off x="6397" y="499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7" name="AutoShape 9215"/>
                        <wps:cNvSpPr>
                          <a:spLocks/>
                        </wps:cNvSpPr>
                        <wps:spPr bwMode="auto">
                          <a:xfrm>
                            <a:off x="5169" y="4978"/>
                            <a:ext cx="1228" cy="15"/>
                          </a:xfrm>
                          <a:custGeom>
                            <a:avLst/>
                            <a:gdLst>
                              <a:gd name="T0" fmla="+- 0 6397 5170"/>
                              <a:gd name="T1" fmla="*/ T0 w 1228"/>
                              <a:gd name="T2" fmla="+- 0 4992 4978"/>
                              <a:gd name="T3" fmla="*/ 4992 h 15"/>
                              <a:gd name="T4" fmla="+- 0 6397 5170"/>
                              <a:gd name="T5" fmla="*/ T4 w 1228"/>
                              <a:gd name="T6" fmla="+- 0 4992 4978"/>
                              <a:gd name="T7" fmla="*/ 4992 h 15"/>
                              <a:gd name="T8" fmla="+- 0 5177 5170"/>
                              <a:gd name="T9" fmla="*/ T8 w 1228"/>
                              <a:gd name="T10" fmla="+- 0 4992 4978"/>
                              <a:gd name="T11" fmla="*/ 4992 h 15"/>
                              <a:gd name="T12" fmla="+- 0 5173 5170"/>
                              <a:gd name="T13" fmla="*/ T12 w 1228"/>
                              <a:gd name="T14" fmla="+- 0 4992 4978"/>
                              <a:gd name="T15" fmla="*/ 4992 h 15"/>
                              <a:gd name="T16" fmla="+- 0 5170 5170"/>
                              <a:gd name="T17" fmla="*/ T16 w 1228"/>
                              <a:gd name="T18" fmla="+- 0 4989 4978"/>
                              <a:gd name="T19" fmla="*/ 4989 h 15"/>
                              <a:gd name="T20" fmla="+- 0 5173 5170"/>
                              <a:gd name="T21" fmla="*/ T20 w 1228"/>
                              <a:gd name="T22" fmla="+- 0 4985 4978"/>
                              <a:gd name="T23" fmla="*/ 4985 h 15"/>
                              <a:gd name="T24" fmla="+- 0 5173 5170"/>
                              <a:gd name="T25" fmla="*/ T24 w 1228"/>
                              <a:gd name="T26" fmla="+- 0 4982 4978"/>
                              <a:gd name="T27" fmla="*/ 4982 h 15"/>
                              <a:gd name="T28" fmla="+- 0 5180 5170"/>
                              <a:gd name="T29" fmla="*/ T28 w 1228"/>
                              <a:gd name="T30" fmla="+- 0 4982 4978"/>
                              <a:gd name="T31" fmla="*/ 4982 h 15"/>
                              <a:gd name="T32" fmla="+- 0 5184 5170"/>
                              <a:gd name="T33" fmla="*/ T32 w 1228"/>
                              <a:gd name="T34" fmla="+- 0 4978 4978"/>
                              <a:gd name="T35" fmla="*/ 4978 h 15"/>
                              <a:gd name="T36" fmla="+- 0 5188 5170"/>
                              <a:gd name="T37" fmla="*/ T36 w 1228"/>
                              <a:gd name="T38" fmla="+- 0 4978 4978"/>
                              <a:gd name="T39" fmla="*/ 4978 h 15"/>
                              <a:gd name="T40" fmla="+- 0 5195 5170"/>
                              <a:gd name="T41" fmla="*/ T40 w 1228"/>
                              <a:gd name="T42" fmla="+- 0 4978 4978"/>
                              <a:gd name="T43" fmla="*/ 4978 h 15"/>
                              <a:gd name="T44" fmla="+- 0 5198 5170"/>
                              <a:gd name="T45" fmla="*/ T44 w 1228"/>
                              <a:gd name="T46" fmla="+- 0 4978 4978"/>
                              <a:gd name="T47" fmla="*/ 4978 h 15"/>
                              <a:gd name="T48" fmla="+- 0 5202 5170"/>
                              <a:gd name="T49" fmla="*/ T48 w 1228"/>
                              <a:gd name="T50" fmla="+- 0 4982 4978"/>
                              <a:gd name="T51" fmla="*/ 4982 h 15"/>
                              <a:gd name="T52" fmla="+- 0 5198 5170"/>
                              <a:gd name="T53" fmla="*/ T52 w 1228"/>
                              <a:gd name="T54" fmla="+- 0 4982 4978"/>
                              <a:gd name="T55" fmla="*/ 4982 h 15"/>
                              <a:gd name="T56" fmla="+- 0 5198 5170"/>
                              <a:gd name="T57" fmla="*/ T56 w 1228"/>
                              <a:gd name="T58" fmla="+- 0 4982 4978"/>
                              <a:gd name="T59" fmla="*/ 4982 h 15"/>
                              <a:gd name="T60" fmla="+- 0 5195 5170"/>
                              <a:gd name="T61" fmla="*/ T60 w 1228"/>
                              <a:gd name="T62" fmla="+- 0 4982 4978"/>
                              <a:gd name="T63" fmla="*/ 4982 h 15"/>
                              <a:gd name="T64" fmla="+- 0 5188 5170"/>
                              <a:gd name="T65" fmla="*/ T64 w 1228"/>
                              <a:gd name="T66" fmla="+- 0 4982 4978"/>
                              <a:gd name="T67" fmla="*/ 4982 h 15"/>
                              <a:gd name="T68" fmla="+- 0 5184 5170"/>
                              <a:gd name="T69" fmla="*/ T68 w 1228"/>
                              <a:gd name="T70" fmla="+- 0 4982 4978"/>
                              <a:gd name="T71" fmla="*/ 4982 h 15"/>
                              <a:gd name="T72" fmla="+- 0 5180 5170"/>
                              <a:gd name="T73" fmla="*/ T72 w 1228"/>
                              <a:gd name="T74" fmla="+- 0 4982 4978"/>
                              <a:gd name="T75" fmla="*/ 4982 h 15"/>
                              <a:gd name="T76" fmla="+- 0 5177 5170"/>
                              <a:gd name="T77" fmla="*/ T76 w 1228"/>
                              <a:gd name="T78" fmla="+- 0 4985 4978"/>
                              <a:gd name="T79" fmla="*/ 4985 h 15"/>
                              <a:gd name="T80" fmla="+- 0 5177 5170"/>
                              <a:gd name="T81" fmla="*/ T80 w 1228"/>
                              <a:gd name="T82" fmla="+- 0 4989 4978"/>
                              <a:gd name="T83" fmla="*/ 4989 h 15"/>
                              <a:gd name="T84" fmla="+- 0 5177 5170"/>
                              <a:gd name="T85" fmla="*/ T84 w 1228"/>
                              <a:gd name="T86" fmla="+- 0 4992 4978"/>
                              <a:gd name="T87" fmla="*/ 4992 h 15"/>
                              <a:gd name="T88" fmla="+- 0 5198 5170"/>
                              <a:gd name="T89" fmla="*/ T88 w 1228"/>
                              <a:gd name="T90" fmla="+- 0 4982 4978"/>
                              <a:gd name="T91" fmla="*/ 4982 h 15"/>
                              <a:gd name="T92" fmla="+- 0 5198 5170"/>
                              <a:gd name="T93" fmla="*/ T92 w 1228"/>
                              <a:gd name="T94" fmla="+- 0 4982 4978"/>
                              <a:gd name="T95" fmla="*/ 498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28" h="15">
                                <a:moveTo>
                                  <a:pt x="1227" y="14"/>
                                </a:moveTo>
                                <a:lnTo>
                                  <a:pt x="1227" y="14"/>
                                </a:lnTo>
                                <a:moveTo>
                                  <a:pt x="7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3" y="7"/>
                                </a:lnTo>
                                <a:lnTo>
                                  <a:pt x="3" y="4"/>
                                </a:lnTo>
                                <a:lnTo>
                                  <a:pt x="10" y="4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lnTo>
                                  <a:pt x="25" y="4"/>
                                </a:lnTo>
                                <a:lnTo>
                                  <a:pt x="18" y="4"/>
                                </a:lnTo>
                                <a:lnTo>
                                  <a:pt x="14" y="4"/>
                                </a:lnTo>
                                <a:lnTo>
                                  <a:pt x="10" y="4"/>
                                </a:lnTo>
                                <a:lnTo>
                                  <a:pt x="7" y="7"/>
                                </a:lnTo>
                                <a:lnTo>
                                  <a:pt x="7" y="11"/>
                                </a:lnTo>
                                <a:lnTo>
                                  <a:pt x="7" y="14"/>
                                </a:lnTo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8" name="Line 9214"/>
                        <wps:cNvCnPr>
                          <a:cxnSpLocks noChangeShapeType="1"/>
                        </wps:cNvCnPr>
                        <wps:spPr bwMode="auto">
                          <a:xfrm>
                            <a:off x="5170" y="499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9" name="Line 9213"/>
                        <wps:cNvCnPr>
                          <a:cxnSpLocks noChangeShapeType="1"/>
                        </wps:cNvCnPr>
                        <wps:spPr bwMode="auto">
                          <a:xfrm>
                            <a:off x="5177" y="49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0" name="Line 9212"/>
                        <wps:cNvCnPr>
                          <a:cxnSpLocks noChangeShapeType="1"/>
                        </wps:cNvCnPr>
                        <wps:spPr bwMode="auto">
                          <a:xfrm>
                            <a:off x="3159" y="6152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1" name="AutoShape 9211"/>
                        <wps:cNvSpPr>
                          <a:spLocks/>
                        </wps:cNvSpPr>
                        <wps:spPr bwMode="auto">
                          <a:xfrm>
                            <a:off x="3157" y="5014"/>
                            <a:ext cx="5278" cy="8522"/>
                          </a:xfrm>
                          <a:custGeom>
                            <a:avLst/>
                            <a:gdLst>
                              <a:gd name="T0" fmla="+- 0 3161 3157"/>
                              <a:gd name="T1" fmla="*/ T0 w 5278"/>
                              <a:gd name="T2" fmla="+- 0 6159 5014"/>
                              <a:gd name="T3" fmla="*/ 6159 h 8522"/>
                              <a:gd name="T4" fmla="+- 0 3157 3157"/>
                              <a:gd name="T5" fmla="*/ T4 w 5278"/>
                              <a:gd name="T6" fmla="+- 0 6159 5014"/>
                              <a:gd name="T7" fmla="*/ 6159 h 8522"/>
                              <a:gd name="T8" fmla="+- 0 3157 3157"/>
                              <a:gd name="T9" fmla="*/ T8 w 5278"/>
                              <a:gd name="T10" fmla="+- 0 6155 5014"/>
                              <a:gd name="T11" fmla="*/ 6155 h 8522"/>
                              <a:gd name="T12" fmla="+- 0 5137 3157"/>
                              <a:gd name="T13" fmla="*/ T12 w 5278"/>
                              <a:gd name="T14" fmla="+- 0 5014 5014"/>
                              <a:gd name="T15" fmla="*/ 5014 h 8522"/>
                              <a:gd name="T16" fmla="+- 0 5141 3157"/>
                              <a:gd name="T17" fmla="*/ T16 w 5278"/>
                              <a:gd name="T18" fmla="+- 0 5014 5014"/>
                              <a:gd name="T19" fmla="*/ 5014 h 8522"/>
                              <a:gd name="T20" fmla="+- 0 6430 3157"/>
                              <a:gd name="T21" fmla="*/ T20 w 5278"/>
                              <a:gd name="T22" fmla="+- 0 5018 5014"/>
                              <a:gd name="T23" fmla="*/ 5018 h 8522"/>
                              <a:gd name="T24" fmla="+- 0 6437 3157"/>
                              <a:gd name="T25" fmla="*/ T24 w 5278"/>
                              <a:gd name="T26" fmla="+- 0 5014 5014"/>
                              <a:gd name="T27" fmla="*/ 5014 h 8522"/>
                              <a:gd name="T28" fmla="+- 0 8417 3157"/>
                              <a:gd name="T29" fmla="*/ T28 w 5278"/>
                              <a:gd name="T30" fmla="+- 0 6155 5014"/>
                              <a:gd name="T31" fmla="*/ 6155 h 8522"/>
                              <a:gd name="T32" fmla="+- 0 8406 3157"/>
                              <a:gd name="T33" fmla="*/ T32 w 5278"/>
                              <a:gd name="T34" fmla="+- 0 6159 5014"/>
                              <a:gd name="T35" fmla="*/ 6159 h 8522"/>
                              <a:gd name="T36" fmla="+- 0 8410 3157"/>
                              <a:gd name="T37" fmla="*/ T36 w 5278"/>
                              <a:gd name="T38" fmla="+- 0 6162 5014"/>
                              <a:gd name="T39" fmla="*/ 6162 h 8522"/>
                              <a:gd name="T40" fmla="+- 0 8417 3157"/>
                              <a:gd name="T41" fmla="*/ T40 w 5278"/>
                              <a:gd name="T42" fmla="+- 0 6159 5014"/>
                              <a:gd name="T43" fmla="*/ 6159 h 8522"/>
                              <a:gd name="T44" fmla="+- 0 8417 3157"/>
                              <a:gd name="T45" fmla="*/ T44 w 5278"/>
                              <a:gd name="T46" fmla="+- 0 6155 5014"/>
                              <a:gd name="T47" fmla="*/ 6155 h 8522"/>
                              <a:gd name="T48" fmla="+- 0 8356 3157"/>
                              <a:gd name="T49" fmla="*/ T48 w 5278"/>
                              <a:gd name="T50" fmla="+- 0 12902 5014"/>
                              <a:gd name="T51" fmla="*/ 12902 h 8522"/>
                              <a:gd name="T52" fmla="+- 0 8356 3157"/>
                              <a:gd name="T53" fmla="*/ T52 w 5278"/>
                              <a:gd name="T54" fmla="+- 0 7944 5014"/>
                              <a:gd name="T55" fmla="*/ 7944 h 8522"/>
                              <a:gd name="T56" fmla="+- 0 8356 3157"/>
                              <a:gd name="T57" fmla="*/ T56 w 5278"/>
                              <a:gd name="T58" fmla="+- 0 6465 5014"/>
                              <a:gd name="T59" fmla="*/ 6465 h 8522"/>
                              <a:gd name="T60" fmla="+- 0 7294 3157"/>
                              <a:gd name="T61" fmla="*/ T60 w 5278"/>
                              <a:gd name="T62" fmla="+- 0 13535 5014"/>
                              <a:gd name="T63" fmla="*/ 13535 h 8522"/>
                              <a:gd name="T64" fmla="+- 0 7294 3157"/>
                              <a:gd name="T65" fmla="*/ T64 w 5278"/>
                              <a:gd name="T66" fmla="+- 0 7944 5014"/>
                              <a:gd name="T67" fmla="*/ 7944 h 8522"/>
                              <a:gd name="T68" fmla="+- 0 7294 3157"/>
                              <a:gd name="T69" fmla="*/ T68 w 5278"/>
                              <a:gd name="T70" fmla="+- 0 7080 5014"/>
                              <a:gd name="T71" fmla="*/ 7080 h 8522"/>
                              <a:gd name="T72" fmla="+- 0 7312 3157"/>
                              <a:gd name="T73" fmla="*/ T72 w 5278"/>
                              <a:gd name="T74" fmla="+- 0 13524 5014"/>
                              <a:gd name="T75" fmla="*/ 13524 h 8522"/>
                              <a:gd name="T76" fmla="+- 0 7312 3157"/>
                              <a:gd name="T77" fmla="*/ T76 w 5278"/>
                              <a:gd name="T78" fmla="+- 0 7944 5014"/>
                              <a:gd name="T79" fmla="*/ 7944 h 8522"/>
                              <a:gd name="T80" fmla="+- 0 7312 3157"/>
                              <a:gd name="T81" fmla="*/ T80 w 5278"/>
                              <a:gd name="T82" fmla="+- 0 7070 5014"/>
                              <a:gd name="T83" fmla="*/ 7070 h 8522"/>
                              <a:gd name="T84" fmla="+- 0 8435 3157"/>
                              <a:gd name="T85" fmla="*/ T84 w 5278"/>
                              <a:gd name="T86" fmla="+- 0 12876 5014"/>
                              <a:gd name="T87" fmla="*/ 12876 h 8522"/>
                              <a:gd name="T88" fmla="+- 0 7340 3157"/>
                              <a:gd name="T89" fmla="*/ T88 w 5278"/>
                              <a:gd name="T90" fmla="+- 0 13510 5014"/>
                              <a:gd name="T91" fmla="*/ 13510 h 8522"/>
                              <a:gd name="T92" fmla="+- 0 7340 3157"/>
                              <a:gd name="T93" fmla="*/ T92 w 5278"/>
                              <a:gd name="T94" fmla="+- 0 7944 5014"/>
                              <a:gd name="T95" fmla="*/ 7944 h 8522"/>
                              <a:gd name="T96" fmla="+- 0 7340 3157"/>
                              <a:gd name="T97" fmla="*/ T96 w 5278"/>
                              <a:gd name="T98" fmla="+- 0 7052 5014"/>
                              <a:gd name="T99" fmla="*/ 7052 h 8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78" h="8522">
                                <a:moveTo>
                                  <a:pt x="4" y="1145"/>
                                </a:moveTo>
                                <a:lnTo>
                                  <a:pt x="0" y="1145"/>
                                </a:lnTo>
                                <a:lnTo>
                                  <a:pt x="0" y="1141"/>
                                </a:lnTo>
                                <a:lnTo>
                                  <a:pt x="1980" y="0"/>
                                </a:lnTo>
                                <a:lnTo>
                                  <a:pt x="1984" y="0"/>
                                </a:lnTo>
                                <a:moveTo>
                                  <a:pt x="3273" y="4"/>
                                </a:moveTo>
                                <a:lnTo>
                                  <a:pt x="3280" y="0"/>
                                </a:lnTo>
                                <a:lnTo>
                                  <a:pt x="5260" y="1141"/>
                                </a:lnTo>
                                <a:lnTo>
                                  <a:pt x="5249" y="1145"/>
                                </a:lnTo>
                                <a:moveTo>
                                  <a:pt x="5253" y="1148"/>
                                </a:moveTo>
                                <a:lnTo>
                                  <a:pt x="5260" y="1145"/>
                                </a:lnTo>
                                <a:lnTo>
                                  <a:pt x="5260" y="1141"/>
                                </a:lnTo>
                                <a:moveTo>
                                  <a:pt x="5199" y="7888"/>
                                </a:moveTo>
                                <a:lnTo>
                                  <a:pt x="5199" y="2930"/>
                                </a:lnTo>
                                <a:lnTo>
                                  <a:pt x="5199" y="1451"/>
                                </a:lnTo>
                                <a:moveTo>
                                  <a:pt x="4137" y="8521"/>
                                </a:moveTo>
                                <a:lnTo>
                                  <a:pt x="4137" y="2930"/>
                                </a:lnTo>
                                <a:lnTo>
                                  <a:pt x="4137" y="2066"/>
                                </a:lnTo>
                                <a:moveTo>
                                  <a:pt x="4155" y="8510"/>
                                </a:moveTo>
                                <a:lnTo>
                                  <a:pt x="4155" y="2930"/>
                                </a:lnTo>
                                <a:lnTo>
                                  <a:pt x="4155" y="2056"/>
                                </a:lnTo>
                                <a:moveTo>
                                  <a:pt x="5278" y="7862"/>
                                </a:moveTo>
                                <a:lnTo>
                                  <a:pt x="4183" y="8496"/>
                                </a:lnTo>
                                <a:lnTo>
                                  <a:pt x="4183" y="2930"/>
                                </a:lnTo>
                                <a:lnTo>
                                  <a:pt x="4183" y="203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" name="Line 9210"/>
                        <wps:cNvCnPr>
                          <a:cxnSpLocks noChangeShapeType="1"/>
                        </wps:cNvCnPr>
                        <wps:spPr bwMode="auto">
                          <a:xfrm>
                            <a:off x="8426" y="6418"/>
                            <a:ext cx="0" cy="6462"/>
                          </a:xfrm>
                          <a:prstGeom prst="line">
                            <a:avLst/>
                          </a:prstGeom>
                          <a:noFill/>
                          <a:ln w="16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3" name="AutoShape 9209"/>
                        <wps:cNvSpPr>
                          <a:spLocks/>
                        </wps:cNvSpPr>
                        <wps:spPr bwMode="auto">
                          <a:xfrm>
                            <a:off x="7340" y="6418"/>
                            <a:ext cx="1095" cy="7071"/>
                          </a:xfrm>
                          <a:custGeom>
                            <a:avLst/>
                            <a:gdLst>
                              <a:gd name="T0" fmla="+- 0 8417 7340"/>
                              <a:gd name="T1" fmla="*/ T0 w 1095"/>
                              <a:gd name="T2" fmla="+- 0 6432 6418"/>
                              <a:gd name="T3" fmla="*/ 6432 h 7071"/>
                              <a:gd name="T4" fmla="+- 0 8417 7340"/>
                              <a:gd name="T5" fmla="*/ T4 w 1095"/>
                              <a:gd name="T6" fmla="+- 0 7944 6418"/>
                              <a:gd name="T7" fmla="*/ 7944 h 7071"/>
                              <a:gd name="T8" fmla="+- 0 8417 7340"/>
                              <a:gd name="T9" fmla="*/ T8 w 1095"/>
                              <a:gd name="T10" fmla="+- 0 12866 6418"/>
                              <a:gd name="T11" fmla="*/ 12866 h 7071"/>
                              <a:gd name="T12" fmla="+- 0 7340 7340"/>
                              <a:gd name="T13" fmla="*/ T12 w 1095"/>
                              <a:gd name="T14" fmla="+- 0 13488 6418"/>
                              <a:gd name="T15" fmla="*/ 13488 h 7071"/>
                              <a:gd name="T16" fmla="+- 0 8435 7340"/>
                              <a:gd name="T17" fmla="*/ T16 w 1095"/>
                              <a:gd name="T18" fmla="+- 0 6418 6418"/>
                              <a:gd name="T19" fmla="*/ 6418 h 7071"/>
                              <a:gd name="T20" fmla="+- 0 8435 7340"/>
                              <a:gd name="T21" fmla="*/ T20 w 1095"/>
                              <a:gd name="T22" fmla="+- 0 7944 6418"/>
                              <a:gd name="T23" fmla="*/ 7944 h 7071"/>
                              <a:gd name="T24" fmla="+- 0 8435 7340"/>
                              <a:gd name="T25" fmla="*/ T24 w 1095"/>
                              <a:gd name="T26" fmla="+- 0 12876 6418"/>
                              <a:gd name="T27" fmla="*/ 12876 h 7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5" h="7071">
                                <a:moveTo>
                                  <a:pt x="1077" y="14"/>
                                </a:moveTo>
                                <a:lnTo>
                                  <a:pt x="1077" y="1526"/>
                                </a:lnTo>
                                <a:lnTo>
                                  <a:pt x="1077" y="6448"/>
                                </a:lnTo>
                                <a:lnTo>
                                  <a:pt x="0" y="7070"/>
                                </a:lnTo>
                                <a:moveTo>
                                  <a:pt x="1095" y="0"/>
                                </a:moveTo>
                                <a:lnTo>
                                  <a:pt x="1095" y="1526"/>
                                </a:lnTo>
                                <a:lnTo>
                                  <a:pt x="1095" y="645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" name="Line 9208"/>
                        <wps:cNvCnPr>
                          <a:cxnSpLocks noChangeShapeType="1"/>
                        </wps:cNvCnPr>
                        <wps:spPr bwMode="auto">
                          <a:xfrm>
                            <a:off x="8449" y="6202"/>
                            <a:ext cx="0" cy="679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5" name="AutoShape 9207"/>
                        <wps:cNvSpPr>
                          <a:spLocks/>
                        </wps:cNvSpPr>
                        <wps:spPr bwMode="auto">
                          <a:xfrm>
                            <a:off x="8391" y="6133"/>
                            <a:ext cx="224" cy="6797"/>
                          </a:xfrm>
                          <a:custGeom>
                            <a:avLst/>
                            <a:gdLst>
                              <a:gd name="T0" fmla="+- 0 8449 8392"/>
                              <a:gd name="T1" fmla="*/ T0 w 224"/>
                              <a:gd name="T2" fmla="+- 0 6209 6134"/>
                              <a:gd name="T3" fmla="*/ 6209 h 6797"/>
                              <a:gd name="T4" fmla="+- 0 8464 8392"/>
                              <a:gd name="T5" fmla="*/ T4 w 224"/>
                              <a:gd name="T6" fmla="+- 0 6216 6134"/>
                              <a:gd name="T7" fmla="*/ 6216 h 6797"/>
                              <a:gd name="T8" fmla="+- 0 8550 8392"/>
                              <a:gd name="T9" fmla="*/ T8 w 224"/>
                              <a:gd name="T10" fmla="+- 0 6170 6134"/>
                              <a:gd name="T11" fmla="*/ 6170 h 6797"/>
                              <a:gd name="T12" fmla="+- 0 8503 8392"/>
                              <a:gd name="T13" fmla="*/ T12 w 224"/>
                              <a:gd name="T14" fmla="+- 0 6141 6134"/>
                              <a:gd name="T15" fmla="*/ 6141 h 6797"/>
                              <a:gd name="T16" fmla="+- 0 8446 8392"/>
                              <a:gd name="T17" fmla="*/ T16 w 224"/>
                              <a:gd name="T18" fmla="+- 0 6177 6134"/>
                              <a:gd name="T19" fmla="*/ 6177 h 6797"/>
                              <a:gd name="T20" fmla="+- 0 8471 8392"/>
                              <a:gd name="T21" fmla="*/ T20 w 224"/>
                              <a:gd name="T22" fmla="+- 0 6188 6134"/>
                              <a:gd name="T23" fmla="*/ 6188 h 6797"/>
                              <a:gd name="T24" fmla="+- 0 8453 8392"/>
                              <a:gd name="T25" fmla="*/ T24 w 224"/>
                              <a:gd name="T26" fmla="+- 0 6198 6134"/>
                              <a:gd name="T27" fmla="*/ 6198 h 6797"/>
                              <a:gd name="T28" fmla="+- 0 8464 8392"/>
                              <a:gd name="T29" fmla="*/ T28 w 224"/>
                              <a:gd name="T30" fmla="+- 0 6202 6134"/>
                              <a:gd name="T31" fmla="*/ 6202 h 6797"/>
                              <a:gd name="T32" fmla="+- 0 8449 8392"/>
                              <a:gd name="T33" fmla="*/ T32 w 224"/>
                              <a:gd name="T34" fmla="+- 0 6209 6134"/>
                              <a:gd name="T35" fmla="*/ 6209 h 6797"/>
                              <a:gd name="T36" fmla="+- 0 8554 8392"/>
                              <a:gd name="T37" fmla="*/ T36 w 224"/>
                              <a:gd name="T38" fmla="+- 0 6166 6134"/>
                              <a:gd name="T39" fmla="*/ 6166 h 6797"/>
                              <a:gd name="T40" fmla="+- 0 8611 8392"/>
                              <a:gd name="T41" fmla="*/ T40 w 224"/>
                              <a:gd name="T42" fmla="+- 0 6134 6134"/>
                              <a:gd name="T43" fmla="*/ 6134 h 6797"/>
                              <a:gd name="T44" fmla="+- 0 8615 8392"/>
                              <a:gd name="T45" fmla="*/ T44 w 224"/>
                              <a:gd name="T46" fmla="+- 0 6134 6134"/>
                              <a:gd name="T47" fmla="*/ 6134 h 6797"/>
                              <a:gd name="T48" fmla="+- 0 8464 8392"/>
                              <a:gd name="T49" fmla="*/ T48 w 224"/>
                              <a:gd name="T50" fmla="+- 0 6220 6134"/>
                              <a:gd name="T51" fmla="*/ 6220 h 6797"/>
                              <a:gd name="T52" fmla="+- 0 8435 8392"/>
                              <a:gd name="T53" fmla="*/ T52 w 224"/>
                              <a:gd name="T54" fmla="+- 0 6206 6134"/>
                              <a:gd name="T55" fmla="*/ 6206 h 6797"/>
                              <a:gd name="T56" fmla="+- 0 8438 8392"/>
                              <a:gd name="T57" fmla="*/ T56 w 224"/>
                              <a:gd name="T58" fmla="+- 0 6202 6134"/>
                              <a:gd name="T59" fmla="*/ 6202 h 6797"/>
                              <a:gd name="T60" fmla="+- 0 8449 8392"/>
                              <a:gd name="T61" fmla="*/ T60 w 224"/>
                              <a:gd name="T62" fmla="+- 0 6209 6134"/>
                              <a:gd name="T63" fmla="*/ 6209 h 6797"/>
                              <a:gd name="T64" fmla="+- 0 8456 8392"/>
                              <a:gd name="T65" fmla="*/ T64 w 224"/>
                              <a:gd name="T66" fmla="+- 0 6202 6134"/>
                              <a:gd name="T67" fmla="*/ 6202 h 6797"/>
                              <a:gd name="T68" fmla="+- 0 8449 8392"/>
                              <a:gd name="T69" fmla="*/ T68 w 224"/>
                              <a:gd name="T70" fmla="+- 0 6198 6134"/>
                              <a:gd name="T71" fmla="*/ 6198 h 6797"/>
                              <a:gd name="T72" fmla="+- 0 8464 8392"/>
                              <a:gd name="T73" fmla="*/ T72 w 224"/>
                              <a:gd name="T74" fmla="+- 0 6188 6134"/>
                              <a:gd name="T75" fmla="*/ 6188 h 6797"/>
                              <a:gd name="T76" fmla="+- 0 8442 8392"/>
                              <a:gd name="T77" fmla="*/ T76 w 224"/>
                              <a:gd name="T78" fmla="+- 0 6177 6134"/>
                              <a:gd name="T79" fmla="*/ 6177 h 6797"/>
                              <a:gd name="T80" fmla="+- 0 8428 8392"/>
                              <a:gd name="T81" fmla="*/ T80 w 224"/>
                              <a:gd name="T82" fmla="+- 0 6188 6134"/>
                              <a:gd name="T83" fmla="*/ 6188 h 6797"/>
                              <a:gd name="T84" fmla="+- 0 8417 8392"/>
                              <a:gd name="T85" fmla="*/ T84 w 224"/>
                              <a:gd name="T86" fmla="+- 0 6180 6134"/>
                              <a:gd name="T87" fmla="*/ 6180 h 6797"/>
                              <a:gd name="T88" fmla="+- 0 8410 8392"/>
                              <a:gd name="T89" fmla="*/ T88 w 224"/>
                              <a:gd name="T90" fmla="+- 0 6188 6134"/>
                              <a:gd name="T91" fmla="*/ 6188 h 6797"/>
                              <a:gd name="T92" fmla="+- 0 8417 8392"/>
                              <a:gd name="T93" fmla="*/ T92 w 224"/>
                              <a:gd name="T94" fmla="+- 0 6191 6134"/>
                              <a:gd name="T95" fmla="*/ 6191 h 6797"/>
                              <a:gd name="T96" fmla="+- 0 8392 8392"/>
                              <a:gd name="T97" fmla="*/ T96 w 224"/>
                              <a:gd name="T98" fmla="+- 0 6180 6134"/>
                              <a:gd name="T99" fmla="*/ 6180 h 6797"/>
                              <a:gd name="T100" fmla="+- 0 8395 8392"/>
                              <a:gd name="T101" fmla="*/ T100 w 224"/>
                              <a:gd name="T102" fmla="+- 0 6177 6134"/>
                              <a:gd name="T103" fmla="*/ 6177 h 6797"/>
                              <a:gd name="T104" fmla="+- 0 8406 8392"/>
                              <a:gd name="T105" fmla="*/ T104 w 224"/>
                              <a:gd name="T106" fmla="+- 0 6184 6134"/>
                              <a:gd name="T107" fmla="*/ 6184 h 6797"/>
                              <a:gd name="T108" fmla="+- 0 8417 8392"/>
                              <a:gd name="T109" fmla="*/ T108 w 224"/>
                              <a:gd name="T110" fmla="+- 0 6177 6134"/>
                              <a:gd name="T111" fmla="*/ 6177 h 6797"/>
                              <a:gd name="T112" fmla="+- 0 8428 8392"/>
                              <a:gd name="T113" fmla="*/ T112 w 224"/>
                              <a:gd name="T114" fmla="+- 0 6184 6134"/>
                              <a:gd name="T115" fmla="*/ 6184 h 6797"/>
                              <a:gd name="T116" fmla="+- 0 8471 8392"/>
                              <a:gd name="T117" fmla="*/ T116 w 224"/>
                              <a:gd name="T118" fmla="+- 0 6155 6134"/>
                              <a:gd name="T119" fmla="*/ 6155 h 6797"/>
                              <a:gd name="T120" fmla="+- 0 8474 8392"/>
                              <a:gd name="T121" fmla="*/ T120 w 224"/>
                              <a:gd name="T122" fmla="+- 0 6152 6134"/>
                              <a:gd name="T123" fmla="*/ 6152 h 6797"/>
                              <a:gd name="T124" fmla="+- 0 8474 8392"/>
                              <a:gd name="T125" fmla="*/ T124 w 224"/>
                              <a:gd name="T126" fmla="+- 0 6148 6134"/>
                              <a:gd name="T127" fmla="*/ 6148 h 6797"/>
                              <a:gd name="T128" fmla="+- 0 8471 8392"/>
                              <a:gd name="T129" fmla="*/ T128 w 224"/>
                              <a:gd name="T130" fmla="+- 0 6144 6134"/>
                              <a:gd name="T131" fmla="*/ 6144 h 6797"/>
                              <a:gd name="T132" fmla="+- 0 8467 8392"/>
                              <a:gd name="T133" fmla="*/ T132 w 224"/>
                              <a:gd name="T134" fmla="+- 0 6141 6134"/>
                              <a:gd name="T135" fmla="*/ 6141 h 6797"/>
                              <a:gd name="T136" fmla="+- 0 8460 8392"/>
                              <a:gd name="T137" fmla="*/ T136 w 224"/>
                              <a:gd name="T138" fmla="+- 0 6141 6134"/>
                              <a:gd name="T139" fmla="*/ 6141 h 6797"/>
                              <a:gd name="T140" fmla="+- 0 8456 8392"/>
                              <a:gd name="T141" fmla="*/ T140 w 224"/>
                              <a:gd name="T142" fmla="+- 0 6137 6134"/>
                              <a:gd name="T143" fmla="*/ 6137 h 6797"/>
                              <a:gd name="T144" fmla="+- 0 8449 8392"/>
                              <a:gd name="T145" fmla="*/ T144 w 224"/>
                              <a:gd name="T146" fmla="+- 0 6141 6134"/>
                              <a:gd name="T147" fmla="*/ 6141 h 6797"/>
                              <a:gd name="T148" fmla="+- 0 8449 8392"/>
                              <a:gd name="T149" fmla="*/ T148 w 224"/>
                              <a:gd name="T150" fmla="+- 0 6141 6134"/>
                              <a:gd name="T151" fmla="*/ 6141 h 6797"/>
                              <a:gd name="T152" fmla="+- 0 8446 8392"/>
                              <a:gd name="T153" fmla="*/ T152 w 224"/>
                              <a:gd name="T154" fmla="+- 0 6144 6134"/>
                              <a:gd name="T155" fmla="*/ 6144 h 6797"/>
                              <a:gd name="T156" fmla="+- 0 8438 8392"/>
                              <a:gd name="T157" fmla="*/ T156 w 224"/>
                              <a:gd name="T158" fmla="+- 0 6141 6134"/>
                              <a:gd name="T159" fmla="*/ 6141 h 6797"/>
                              <a:gd name="T160" fmla="+- 0 8446 8392"/>
                              <a:gd name="T161" fmla="*/ T160 w 224"/>
                              <a:gd name="T162" fmla="+- 0 6137 6134"/>
                              <a:gd name="T163" fmla="*/ 6137 h 6797"/>
                              <a:gd name="T164" fmla="+- 0 8453 8392"/>
                              <a:gd name="T165" fmla="*/ T164 w 224"/>
                              <a:gd name="T166" fmla="+- 0 6137 6134"/>
                              <a:gd name="T167" fmla="*/ 6137 h 6797"/>
                              <a:gd name="T168" fmla="+- 0 8456 8392"/>
                              <a:gd name="T169" fmla="*/ T168 w 224"/>
                              <a:gd name="T170" fmla="+- 0 6137 6134"/>
                              <a:gd name="T171" fmla="*/ 6137 h 6797"/>
                              <a:gd name="T172" fmla="+- 0 8464 8392"/>
                              <a:gd name="T173" fmla="*/ T172 w 224"/>
                              <a:gd name="T174" fmla="+- 0 6137 6134"/>
                              <a:gd name="T175" fmla="*/ 6137 h 6797"/>
                              <a:gd name="T176" fmla="+- 0 8471 8392"/>
                              <a:gd name="T177" fmla="*/ T176 w 224"/>
                              <a:gd name="T178" fmla="+- 0 6141 6134"/>
                              <a:gd name="T179" fmla="*/ 6141 h 6797"/>
                              <a:gd name="T180" fmla="+- 0 8474 8392"/>
                              <a:gd name="T181" fmla="*/ T180 w 224"/>
                              <a:gd name="T182" fmla="+- 0 6141 6134"/>
                              <a:gd name="T183" fmla="*/ 6141 h 6797"/>
                              <a:gd name="T184" fmla="+- 0 8478 8392"/>
                              <a:gd name="T185" fmla="*/ T184 w 224"/>
                              <a:gd name="T186" fmla="+- 0 6144 6134"/>
                              <a:gd name="T187" fmla="*/ 6144 h 6797"/>
                              <a:gd name="T188" fmla="+- 0 8478 8392"/>
                              <a:gd name="T189" fmla="*/ T188 w 224"/>
                              <a:gd name="T190" fmla="+- 0 6148 6134"/>
                              <a:gd name="T191" fmla="*/ 6148 h 6797"/>
                              <a:gd name="T192" fmla="+- 0 8478 8392"/>
                              <a:gd name="T193" fmla="*/ T192 w 224"/>
                              <a:gd name="T194" fmla="+- 0 6152 6134"/>
                              <a:gd name="T195" fmla="*/ 6152 h 6797"/>
                              <a:gd name="T196" fmla="+- 0 8503 8392"/>
                              <a:gd name="T197" fmla="*/ T196 w 224"/>
                              <a:gd name="T198" fmla="+- 0 6137 6134"/>
                              <a:gd name="T199" fmla="*/ 6137 h 6797"/>
                              <a:gd name="T200" fmla="+- 0 8554 8392"/>
                              <a:gd name="T201" fmla="*/ T200 w 224"/>
                              <a:gd name="T202" fmla="+- 0 6166 6134"/>
                              <a:gd name="T203" fmla="*/ 6166 h 6797"/>
                              <a:gd name="T204" fmla="+- 0 8615 8392"/>
                              <a:gd name="T205" fmla="*/ T204 w 224"/>
                              <a:gd name="T206" fmla="+- 0 6134 6134"/>
                              <a:gd name="T207" fmla="*/ 6134 h 6797"/>
                              <a:gd name="T208" fmla="+- 0 8615 8392"/>
                              <a:gd name="T209" fmla="*/ T208 w 224"/>
                              <a:gd name="T210" fmla="+- 0 7944 6134"/>
                              <a:gd name="T211" fmla="*/ 7944 h 6797"/>
                              <a:gd name="T212" fmla="+- 0 8615 8392"/>
                              <a:gd name="T213" fmla="*/ T212 w 224"/>
                              <a:gd name="T214" fmla="+- 0 12830 6134"/>
                              <a:gd name="T215" fmla="*/ 12830 h 6797"/>
                              <a:gd name="T216" fmla="+- 0 8561 8392"/>
                              <a:gd name="T217" fmla="*/ T216 w 224"/>
                              <a:gd name="T218" fmla="+- 0 12858 6134"/>
                              <a:gd name="T219" fmla="*/ 12858 h 6797"/>
                              <a:gd name="T220" fmla="+- 0 8561 8392"/>
                              <a:gd name="T221" fmla="*/ T220 w 224"/>
                              <a:gd name="T222" fmla="+- 0 12930 6134"/>
                              <a:gd name="T223" fmla="*/ 12930 h 6797"/>
                              <a:gd name="T224" fmla="+- 0 8464 8392"/>
                              <a:gd name="T225" fmla="*/ T224 w 224"/>
                              <a:gd name="T226" fmla="+- 0 6202 6134"/>
                              <a:gd name="T227" fmla="*/ 6202 h 6797"/>
                              <a:gd name="T228" fmla="+- 0 8464 8392"/>
                              <a:gd name="T229" fmla="*/ T228 w 224"/>
                              <a:gd name="T230" fmla="+- 0 6216 6134"/>
                              <a:gd name="T231" fmla="*/ 6216 h 6797"/>
                              <a:gd name="T232" fmla="+- 0 8471 8392"/>
                              <a:gd name="T233" fmla="*/ T232 w 224"/>
                              <a:gd name="T234" fmla="+- 0 6188 6134"/>
                              <a:gd name="T235" fmla="*/ 6188 h 6797"/>
                              <a:gd name="T236" fmla="+- 0 8471 8392"/>
                              <a:gd name="T237" fmla="*/ T236 w 224"/>
                              <a:gd name="T238" fmla="+- 0 6216 6134"/>
                              <a:gd name="T239" fmla="*/ 6216 h 6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4" h="6797">
                                <a:moveTo>
                                  <a:pt x="57" y="75"/>
                                </a:moveTo>
                                <a:lnTo>
                                  <a:pt x="72" y="82"/>
                                </a:lnTo>
                                <a:lnTo>
                                  <a:pt x="158" y="36"/>
                                </a:lnTo>
                                <a:lnTo>
                                  <a:pt x="111" y="7"/>
                                </a:lnTo>
                                <a:lnTo>
                                  <a:pt x="54" y="43"/>
                                </a:lnTo>
                                <a:lnTo>
                                  <a:pt x="79" y="54"/>
                                </a:lnTo>
                                <a:lnTo>
                                  <a:pt x="61" y="64"/>
                                </a:lnTo>
                                <a:lnTo>
                                  <a:pt x="72" y="68"/>
                                </a:lnTo>
                                <a:lnTo>
                                  <a:pt x="57" y="75"/>
                                </a:lnTo>
                                <a:moveTo>
                                  <a:pt x="162" y="32"/>
                                </a:move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72" y="86"/>
                                </a:lnTo>
                                <a:moveTo>
                                  <a:pt x="43" y="72"/>
                                </a:moveTo>
                                <a:lnTo>
                                  <a:pt x="46" y="68"/>
                                </a:lnTo>
                                <a:lnTo>
                                  <a:pt x="57" y="75"/>
                                </a:lnTo>
                                <a:lnTo>
                                  <a:pt x="64" y="68"/>
                                </a:lnTo>
                                <a:lnTo>
                                  <a:pt x="57" y="64"/>
                                </a:lnTo>
                                <a:lnTo>
                                  <a:pt x="72" y="54"/>
                                </a:lnTo>
                                <a:lnTo>
                                  <a:pt x="50" y="43"/>
                                </a:lnTo>
                                <a:lnTo>
                                  <a:pt x="36" y="54"/>
                                </a:lnTo>
                                <a:lnTo>
                                  <a:pt x="25" y="46"/>
                                </a:lnTo>
                                <a:lnTo>
                                  <a:pt x="18" y="54"/>
                                </a:lnTo>
                                <a:lnTo>
                                  <a:pt x="25" y="57"/>
                                </a:lnTo>
                                <a:lnTo>
                                  <a:pt x="0" y="46"/>
                                </a:lnTo>
                                <a:lnTo>
                                  <a:pt x="3" y="43"/>
                                </a:lnTo>
                                <a:lnTo>
                                  <a:pt x="14" y="50"/>
                                </a:lnTo>
                                <a:lnTo>
                                  <a:pt x="25" y="43"/>
                                </a:lnTo>
                                <a:lnTo>
                                  <a:pt x="36" y="50"/>
                                </a:lnTo>
                                <a:lnTo>
                                  <a:pt x="79" y="21"/>
                                </a:lnTo>
                                <a:lnTo>
                                  <a:pt x="82" y="18"/>
                                </a:lnTo>
                                <a:lnTo>
                                  <a:pt x="82" y="14"/>
                                </a:lnTo>
                                <a:lnTo>
                                  <a:pt x="79" y="10"/>
                                </a:lnTo>
                                <a:lnTo>
                                  <a:pt x="75" y="7"/>
                                </a:lnTo>
                                <a:lnTo>
                                  <a:pt x="68" y="7"/>
                                </a:lnTo>
                                <a:lnTo>
                                  <a:pt x="64" y="3"/>
                                </a:lnTo>
                                <a:lnTo>
                                  <a:pt x="57" y="7"/>
                                </a:lnTo>
                                <a:moveTo>
                                  <a:pt x="57" y="7"/>
                                </a:moveTo>
                                <a:lnTo>
                                  <a:pt x="54" y="10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1" y="3"/>
                                </a:lnTo>
                                <a:lnTo>
                                  <a:pt x="64" y="3"/>
                                </a:lnTo>
                                <a:lnTo>
                                  <a:pt x="72" y="3"/>
                                </a:lnTo>
                                <a:lnTo>
                                  <a:pt x="79" y="7"/>
                                </a:lnTo>
                                <a:lnTo>
                                  <a:pt x="82" y="7"/>
                                </a:lnTo>
                                <a:lnTo>
                                  <a:pt x="86" y="10"/>
                                </a:lnTo>
                                <a:lnTo>
                                  <a:pt x="86" y="14"/>
                                </a:lnTo>
                                <a:lnTo>
                                  <a:pt x="86" y="18"/>
                                </a:lnTo>
                                <a:lnTo>
                                  <a:pt x="111" y="3"/>
                                </a:lnTo>
                                <a:lnTo>
                                  <a:pt x="162" y="32"/>
                                </a:lnTo>
                                <a:moveTo>
                                  <a:pt x="223" y="0"/>
                                </a:moveTo>
                                <a:lnTo>
                                  <a:pt x="223" y="1810"/>
                                </a:lnTo>
                                <a:lnTo>
                                  <a:pt x="223" y="6696"/>
                                </a:lnTo>
                                <a:lnTo>
                                  <a:pt x="169" y="6724"/>
                                </a:lnTo>
                                <a:lnTo>
                                  <a:pt x="169" y="6796"/>
                                </a:lnTo>
                                <a:moveTo>
                                  <a:pt x="72" y="68"/>
                                </a:moveTo>
                                <a:lnTo>
                                  <a:pt x="72" y="82"/>
                                </a:lnTo>
                                <a:moveTo>
                                  <a:pt x="79" y="54"/>
                                </a:moveTo>
                                <a:lnTo>
                                  <a:pt x="79" y="8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6" name="Line 9206"/>
                        <wps:cNvCnPr>
                          <a:cxnSpLocks noChangeShapeType="1"/>
                        </wps:cNvCnPr>
                        <wps:spPr bwMode="auto">
                          <a:xfrm>
                            <a:off x="8388" y="618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7" name="Freeform 9205"/>
                        <wps:cNvSpPr>
                          <a:spLocks/>
                        </wps:cNvSpPr>
                        <wps:spPr bwMode="auto">
                          <a:xfrm>
                            <a:off x="8391" y="6443"/>
                            <a:ext cx="2" cy="6437"/>
                          </a:xfrm>
                          <a:custGeom>
                            <a:avLst/>
                            <a:gdLst>
                              <a:gd name="T0" fmla="+- 0 6443 6443"/>
                              <a:gd name="T1" fmla="*/ 6443 h 6437"/>
                              <a:gd name="T2" fmla="+- 0 7944 6443"/>
                              <a:gd name="T3" fmla="*/ 7944 h 6437"/>
                              <a:gd name="T4" fmla="+- 0 12880 6443"/>
                              <a:gd name="T5" fmla="*/ 12880 h 64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6437">
                                <a:moveTo>
                                  <a:pt x="0" y="0"/>
                                </a:moveTo>
                                <a:lnTo>
                                  <a:pt x="0" y="1501"/>
                                </a:lnTo>
                                <a:lnTo>
                                  <a:pt x="0" y="643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8" name="Line 9204"/>
                        <wps:cNvCnPr>
                          <a:cxnSpLocks noChangeShapeType="1"/>
                        </wps:cNvCnPr>
                        <wps:spPr bwMode="auto">
                          <a:xfrm>
                            <a:off x="8413" y="6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9" name="Line 9203"/>
                        <wps:cNvCnPr>
                          <a:cxnSpLocks noChangeShapeType="1"/>
                        </wps:cNvCnPr>
                        <wps:spPr bwMode="auto">
                          <a:xfrm>
                            <a:off x="8413" y="618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0" name="Line 9202"/>
                        <wps:cNvCnPr>
                          <a:cxnSpLocks noChangeShapeType="1"/>
                        </wps:cNvCnPr>
                        <wps:spPr bwMode="auto">
                          <a:xfrm>
                            <a:off x="8424" y="619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1" name="AutoShape 9201"/>
                        <wps:cNvSpPr>
                          <a:spLocks/>
                        </wps:cNvSpPr>
                        <wps:spPr bwMode="auto">
                          <a:xfrm>
                            <a:off x="8445" y="6140"/>
                            <a:ext cx="58" cy="54"/>
                          </a:xfrm>
                          <a:custGeom>
                            <a:avLst/>
                            <a:gdLst>
                              <a:gd name="T0" fmla="+- 0 8503 8446"/>
                              <a:gd name="T1" fmla="*/ T0 w 58"/>
                              <a:gd name="T2" fmla="+- 0 6141 6141"/>
                              <a:gd name="T3" fmla="*/ 6141 h 54"/>
                              <a:gd name="T4" fmla="+- 0 8503 8446"/>
                              <a:gd name="T5" fmla="*/ T4 w 58"/>
                              <a:gd name="T6" fmla="+- 0 6195 6141"/>
                              <a:gd name="T7" fmla="*/ 6195 h 54"/>
                              <a:gd name="T8" fmla="+- 0 8446 8446"/>
                              <a:gd name="T9" fmla="*/ T8 w 58"/>
                              <a:gd name="T10" fmla="+- 0 6144 6141"/>
                              <a:gd name="T11" fmla="*/ 6144 h 54"/>
                              <a:gd name="T12" fmla="+- 0 8446 8446"/>
                              <a:gd name="T13" fmla="*/ T12 w 58"/>
                              <a:gd name="T14" fmla="+- 0 6173 6141"/>
                              <a:gd name="T15" fmla="*/ 617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54">
                                <a:moveTo>
                                  <a:pt x="57" y="0"/>
                                </a:moveTo>
                                <a:lnTo>
                                  <a:pt x="57" y="54"/>
                                </a:lnTo>
                                <a:moveTo>
                                  <a:pt x="0" y="3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2" name="Line 9200"/>
                        <wps:cNvCnPr>
                          <a:cxnSpLocks noChangeShapeType="1"/>
                        </wps:cNvCnPr>
                        <wps:spPr bwMode="auto">
                          <a:xfrm>
                            <a:off x="8449" y="6137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3" name="Line 9199"/>
                        <wps:cNvCnPr>
                          <a:cxnSpLocks noChangeShapeType="1"/>
                        </wps:cNvCnPr>
                        <wps:spPr bwMode="auto">
                          <a:xfrm>
                            <a:off x="8440" y="6141"/>
                            <a:ext cx="0" cy="5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4" name="AutoShape 9198"/>
                        <wps:cNvSpPr>
                          <a:spLocks/>
                        </wps:cNvSpPr>
                        <wps:spPr bwMode="auto">
                          <a:xfrm>
                            <a:off x="3139" y="6421"/>
                            <a:ext cx="1142" cy="7114"/>
                          </a:xfrm>
                          <a:custGeom>
                            <a:avLst/>
                            <a:gdLst>
                              <a:gd name="T0" fmla="+- 0 3218 3139"/>
                              <a:gd name="T1" fmla="*/ T0 w 1142"/>
                              <a:gd name="T2" fmla="+- 0 6465 6422"/>
                              <a:gd name="T3" fmla="*/ 6465 h 7114"/>
                              <a:gd name="T4" fmla="+- 0 3218 3139"/>
                              <a:gd name="T5" fmla="*/ T4 w 1142"/>
                              <a:gd name="T6" fmla="+- 0 7944 6422"/>
                              <a:gd name="T7" fmla="*/ 7944 h 7114"/>
                              <a:gd name="T8" fmla="+- 0 3218 3139"/>
                              <a:gd name="T9" fmla="*/ T8 w 1142"/>
                              <a:gd name="T10" fmla="+- 0 12902 6422"/>
                              <a:gd name="T11" fmla="*/ 12902 h 7114"/>
                              <a:gd name="T12" fmla="+- 0 4280 3139"/>
                              <a:gd name="T13" fmla="*/ T12 w 1142"/>
                              <a:gd name="T14" fmla="+- 0 7080 6422"/>
                              <a:gd name="T15" fmla="*/ 7080 h 7114"/>
                              <a:gd name="T16" fmla="+- 0 4280 3139"/>
                              <a:gd name="T17" fmla="*/ T16 w 1142"/>
                              <a:gd name="T18" fmla="+- 0 7944 6422"/>
                              <a:gd name="T19" fmla="*/ 7944 h 7114"/>
                              <a:gd name="T20" fmla="+- 0 4280 3139"/>
                              <a:gd name="T21" fmla="*/ T20 w 1142"/>
                              <a:gd name="T22" fmla="+- 0 13535 6422"/>
                              <a:gd name="T23" fmla="*/ 13535 h 7114"/>
                              <a:gd name="T24" fmla="+- 0 4262 3139"/>
                              <a:gd name="T25" fmla="*/ T24 w 1142"/>
                              <a:gd name="T26" fmla="+- 0 7070 6422"/>
                              <a:gd name="T27" fmla="*/ 7070 h 7114"/>
                              <a:gd name="T28" fmla="+- 0 4262 3139"/>
                              <a:gd name="T29" fmla="*/ T28 w 1142"/>
                              <a:gd name="T30" fmla="+- 0 7944 6422"/>
                              <a:gd name="T31" fmla="*/ 7944 h 7114"/>
                              <a:gd name="T32" fmla="+- 0 4262 3139"/>
                              <a:gd name="T33" fmla="*/ T32 w 1142"/>
                              <a:gd name="T34" fmla="+- 0 13524 6422"/>
                              <a:gd name="T35" fmla="*/ 13524 h 7114"/>
                              <a:gd name="T36" fmla="+- 0 4234 3139"/>
                              <a:gd name="T37" fmla="*/ T36 w 1142"/>
                              <a:gd name="T38" fmla="+- 0 7052 6422"/>
                              <a:gd name="T39" fmla="*/ 7052 h 7114"/>
                              <a:gd name="T40" fmla="+- 0 4234 3139"/>
                              <a:gd name="T41" fmla="*/ T40 w 1142"/>
                              <a:gd name="T42" fmla="+- 0 7944 6422"/>
                              <a:gd name="T43" fmla="*/ 7944 h 7114"/>
                              <a:gd name="T44" fmla="+- 0 4234 3139"/>
                              <a:gd name="T45" fmla="*/ T44 w 1142"/>
                              <a:gd name="T46" fmla="+- 0 13510 6422"/>
                              <a:gd name="T47" fmla="*/ 13510 h 7114"/>
                              <a:gd name="T48" fmla="+- 0 3139 3139"/>
                              <a:gd name="T49" fmla="*/ T48 w 1142"/>
                              <a:gd name="T50" fmla="+- 0 12876 6422"/>
                              <a:gd name="T51" fmla="*/ 12876 h 7114"/>
                              <a:gd name="T52" fmla="+- 0 3139 3139"/>
                              <a:gd name="T53" fmla="*/ T52 w 1142"/>
                              <a:gd name="T54" fmla="+- 0 7944 6422"/>
                              <a:gd name="T55" fmla="*/ 7944 h 7114"/>
                              <a:gd name="T56" fmla="+- 0 3139 3139"/>
                              <a:gd name="T57" fmla="*/ T56 w 1142"/>
                              <a:gd name="T58" fmla="+- 0 6422 6422"/>
                              <a:gd name="T59" fmla="*/ 6422 h 7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42" h="7114">
                                <a:moveTo>
                                  <a:pt x="79" y="43"/>
                                </a:moveTo>
                                <a:lnTo>
                                  <a:pt x="79" y="1522"/>
                                </a:lnTo>
                                <a:lnTo>
                                  <a:pt x="79" y="6480"/>
                                </a:lnTo>
                                <a:moveTo>
                                  <a:pt x="1141" y="658"/>
                                </a:moveTo>
                                <a:lnTo>
                                  <a:pt x="1141" y="1522"/>
                                </a:lnTo>
                                <a:lnTo>
                                  <a:pt x="1141" y="7113"/>
                                </a:lnTo>
                                <a:moveTo>
                                  <a:pt x="1123" y="648"/>
                                </a:moveTo>
                                <a:lnTo>
                                  <a:pt x="1123" y="1522"/>
                                </a:lnTo>
                                <a:lnTo>
                                  <a:pt x="1123" y="7102"/>
                                </a:lnTo>
                                <a:moveTo>
                                  <a:pt x="1095" y="630"/>
                                </a:moveTo>
                                <a:lnTo>
                                  <a:pt x="1095" y="1522"/>
                                </a:lnTo>
                                <a:lnTo>
                                  <a:pt x="1095" y="7088"/>
                                </a:lnTo>
                                <a:lnTo>
                                  <a:pt x="0" y="6454"/>
                                </a:lnTo>
                                <a:lnTo>
                                  <a:pt x="0" y="1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" name="Line 9197"/>
                        <wps:cNvCnPr>
                          <a:cxnSpLocks noChangeShapeType="1"/>
                        </wps:cNvCnPr>
                        <wps:spPr bwMode="auto">
                          <a:xfrm>
                            <a:off x="3148" y="6429"/>
                            <a:ext cx="0" cy="6451"/>
                          </a:xfrm>
                          <a:prstGeom prst="line">
                            <a:avLst/>
                          </a:prstGeom>
                          <a:noFill/>
                          <a:ln w="16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6" name="AutoShape 9196"/>
                        <wps:cNvSpPr>
                          <a:spLocks/>
                        </wps:cNvSpPr>
                        <wps:spPr bwMode="auto">
                          <a:xfrm>
                            <a:off x="3106" y="6205"/>
                            <a:ext cx="5357" cy="7283"/>
                          </a:xfrm>
                          <a:custGeom>
                            <a:avLst/>
                            <a:gdLst>
                              <a:gd name="T0" fmla="+- 0 4234 3107"/>
                              <a:gd name="T1" fmla="*/ T0 w 5357"/>
                              <a:gd name="T2" fmla="+- 0 13488 6206"/>
                              <a:gd name="T3" fmla="*/ 13488 h 7283"/>
                              <a:gd name="T4" fmla="+- 0 3157 3107"/>
                              <a:gd name="T5" fmla="*/ T4 w 5357"/>
                              <a:gd name="T6" fmla="+- 0 12866 6206"/>
                              <a:gd name="T7" fmla="*/ 12866 h 7283"/>
                              <a:gd name="T8" fmla="+- 0 4324 3107"/>
                              <a:gd name="T9" fmla="*/ T8 w 5357"/>
                              <a:gd name="T10" fmla="+- 0 6926 6206"/>
                              <a:gd name="T11" fmla="*/ 6926 h 7283"/>
                              <a:gd name="T12" fmla="+- 0 3107 3107"/>
                              <a:gd name="T13" fmla="*/ T12 w 5357"/>
                              <a:gd name="T14" fmla="+- 0 6220 6206"/>
                              <a:gd name="T15" fmla="*/ 6220 h 7283"/>
                              <a:gd name="T16" fmla="+- 0 3139 3107"/>
                              <a:gd name="T17" fmla="*/ T16 w 5357"/>
                              <a:gd name="T18" fmla="+- 0 6206 6206"/>
                              <a:gd name="T19" fmla="*/ 6206 h 7283"/>
                              <a:gd name="T20" fmla="+- 0 4338 3107"/>
                              <a:gd name="T21" fmla="*/ T20 w 5357"/>
                              <a:gd name="T22" fmla="+- 0 6897 6206"/>
                              <a:gd name="T23" fmla="*/ 6897 h 7283"/>
                              <a:gd name="T24" fmla="+- 0 7236 3107"/>
                              <a:gd name="T25" fmla="*/ T24 w 5357"/>
                              <a:gd name="T26" fmla="+- 0 6897 6206"/>
                              <a:gd name="T27" fmla="*/ 6897 h 7283"/>
                              <a:gd name="T28" fmla="+- 0 8435 3107"/>
                              <a:gd name="T29" fmla="*/ T28 w 5357"/>
                              <a:gd name="T30" fmla="+- 0 6206 6206"/>
                              <a:gd name="T31" fmla="*/ 6206 h 7283"/>
                              <a:gd name="T32" fmla="+- 0 8464 3107"/>
                              <a:gd name="T33" fmla="*/ T32 w 5357"/>
                              <a:gd name="T34" fmla="+- 0 6220 6206"/>
                              <a:gd name="T35" fmla="*/ 6220 h 7283"/>
                              <a:gd name="T36" fmla="+- 0 7247 3107"/>
                              <a:gd name="T37" fmla="*/ T36 w 5357"/>
                              <a:gd name="T38" fmla="+- 0 6926 6206"/>
                              <a:gd name="T39" fmla="*/ 6926 h 7283"/>
                              <a:gd name="T40" fmla="+- 0 3107 3107"/>
                              <a:gd name="T41" fmla="*/ T40 w 5357"/>
                              <a:gd name="T42" fmla="+- 0 6220 6206"/>
                              <a:gd name="T43" fmla="*/ 6220 h 7283"/>
                              <a:gd name="T44" fmla="+- 0 3107 3107"/>
                              <a:gd name="T45" fmla="*/ T44 w 5357"/>
                              <a:gd name="T46" fmla="+- 0 6256 6206"/>
                              <a:gd name="T47" fmla="*/ 6256 h 7283"/>
                              <a:gd name="T48" fmla="+- 0 4324 3107"/>
                              <a:gd name="T49" fmla="*/ T48 w 5357"/>
                              <a:gd name="T50" fmla="+- 0 6958 6206"/>
                              <a:gd name="T51" fmla="*/ 6958 h 7283"/>
                              <a:gd name="T52" fmla="+- 0 8464 3107"/>
                              <a:gd name="T53" fmla="*/ T52 w 5357"/>
                              <a:gd name="T54" fmla="+- 0 6220 6206"/>
                              <a:gd name="T55" fmla="*/ 6220 h 7283"/>
                              <a:gd name="T56" fmla="+- 0 8464 3107"/>
                              <a:gd name="T57" fmla="*/ T56 w 5357"/>
                              <a:gd name="T58" fmla="+- 0 6256 6206"/>
                              <a:gd name="T59" fmla="*/ 6256 h 7283"/>
                              <a:gd name="T60" fmla="+- 0 7247 3107"/>
                              <a:gd name="T61" fmla="*/ T60 w 5357"/>
                              <a:gd name="T62" fmla="+- 0 6958 6206"/>
                              <a:gd name="T63" fmla="*/ 6958 h 7283"/>
                              <a:gd name="T64" fmla="+- 0 3107 3107"/>
                              <a:gd name="T65" fmla="*/ T64 w 5357"/>
                              <a:gd name="T66" fmla="+- 0 6256 6206"/>
                              <a:gd name="T67" fmla="*/ 6256 h 7283"/>
                              <a:gd name="T68" fmla="+- 0 3107 3107"/>
                              <a:gd name="T69" fmla="*/ T68 w 5357"/>
                              <a:gd name="T70" fmla="+- 0 6404 6206"/>
                              <a:gd name="T71" fmla="*/ 6404 h 7283"/>
                              <a:gd name="T72" fmla="+- 0 4324 3107"/>
                              <a:gd name="T73" fmla="*/ T72 w 5357"/>
                              <a:gd name="T74" fmla="+- 0 7106 6206"/>
                              <a:gd name="T75" fmla="*/ 7106 h 7283"/>
                              <a:gd name="T76" fmla="+- 0 8464 3107"/>
                              <a:gd name="T77" fmla="*/ T76 w 5357"/>
                              <a:gd name="T78" fmla="+- 0 6256 6206"/>
                              <a:gd name="T79" fmla="*/ 6256 h 7283"/>
                              <a:gd name="T80" fmla="+- 0 8464 3107"/>
                              <a:gd name="T81" fmla="*/ T80 w 5357"/>
                              <a:gd name="T82" fmla="+- 0 6404 6206"/>
                              <a:gd name="T83" fmla="*/ 6404 h 7283"/>
                              <a:gd name="T84" fmla="+- 0 7247 3107"/>
                              <a:gd name="T85" fmla="*/ T84 w 5357"/>
                              <a:gd name="T86" fmla="+- 0 7106 6206"/>
                              <a:gd name="T87" fmla="*/ 7106 h 7283"/>
                              <a:gd name="T88" fmla="+- 0 3136 3107"/>
                              <a:gd name="T89" fmla="*/ T88 w 5357"/>
                              <a:gd name="T90" fmla="+- 0 12876 6206"/>
                              <a:gd name="T91" fmla="*/ 12876 h 7283"/>
                              <a:gd name="T92" fmla="+- 0 3136 3107"/>
                              <a:gd name="T93" fmla="*/ T92 w 5357"/>
                              <a:gd name="T94" fmla="+- 0 7944 6206"/>
                              <a:gd name="T95" fmla="*/ 7944 h 7283"/>
                              <a:gd name="T96" fmla="+- 0 3136 3107"/>
                              <a:gd name="T97" fmla="*/ T96 w 5357"/>
                              <a:gd name="T98" fmla="+- 0 6418 6206"/>
                              <a:gd name="T99" fmla="*/ 6418 h 7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57" h="7283">
                                <a:moveTo>
                                  <a:pt x="1127" y="7282"/>
                                </a:moveTo>
                                <a:lnTo>
                                  <a:pt x="50" y="6660"/>
                                </a:lnTo>
                                <a:moveTo>
                                  <a:pt x="1217" y="720"/>
                                </a:moveTo>
                                <a:lnTo>
                                  <a:pt x="0" y="14"/>
                                </a:lnTo>
                                <a:lnTo>
                                  <a:pt x="32" y="0"/>
                                </a:lnTo>
                                <a:lnTo>
                                  <a:pt x="1231" y="691"/>
                                </a:lnTo>
                                <a:moveTo>
                                  <a:pt x="4129" y="691"/>
                                </a:moveTo>
                                <a:lnTo>
                                  <a:pt x="5328" y="0"/>
                                </a:lnTo>
                                <a:lnTo>
                                  <a:pt x="5357" y="14"/>
                                </a:lnTo>
                                <a:lnTo>
                                  <a:pt x="4140" y="720"/>
                                </a:lnTo>
                                <a:moveTo>
                                  <a:pt x="0" y="14"/>
                                </a:moveTo>
                                <a:lnTo>
                                  <a:pt x="0" y="50"/>
                                </a:lnTo>
                                <a:lnTo>
                                  <a:pt x="1217" y="752"/>
                                </a:lnTo>
                                <a:moveTo>
                                  <a:pt x="5357" y="14"/>
                                </a:moveTo>
                                <a:lnTo>
                                  <a:pt x="5357" y="50"/>
                                </a:lnTo>
                                <a:lnTo>
                                  <a:pt x="4140" y="752"/>
                                </a:lnTo>
                                <a:moveTo>
                                  <a:pt x="0" y="50"/>
                                </a:moveTo>
                                <a:lnTo>
                                  <a:pt x="0" y="198"/>
                                </a:lnTo>
                                <a:lnTo>
                                  <a:pt x="1217" y="900"/>
                                </a:lnTo>
                                <a:moveTo>
                                  <a:pt x="5357" y="50"/>
                                </a:moveTo>
                                <a:lnTo>
                                  <a:pt x="5357" y="198"/>
                                </a:lnTo>
                                <a:lnTo>
                                  <a:pt x="4140" y="900"/>
                                </a:lnTo>
                                <a:moveTo>
                                  <a:pt x="29" y="6670"/>
                                </a:moveTo>
                                <a:lnTo>
                                  <a:pt x="29" y="1738"/>
                                </a:lnTo>
                                <a:lnTo>
                                  <a:pt x="29" y="21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7" name="Line 9195"/>
                        <wps:cNvCnPr>
                          <a:cxnSpLocks noChangeShapeType="1"/>
                        </wps:cNvCnPr>
                        <wps:spPr bwMode="auto">
                          <a:xfrm>
                            <a:off x="3121" y="6202"/>
                            <a:ext cx="0" cy="679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8" name="AutoShape 9194"/>
                        <wps:cNvSpPr>
                          <a:spLocks/>
                        </wps:cNvSpPr>
                        <wps:spPr bwMode="auto">
                          <a:xfrm>
                            <a:off x="2959" y="6133"/>
                            <a:ext cx="224" cy="6794"/>
                          </a:xfrm>
                          <a:custGeom>
                            <a:avLst/>
                            <a:gdLst>
                              <a:gd name="T0" fmla="+- 0 3107 2959"/>
                              <a:gd name="T1" fmla="*/ T0 w 224"/>
                              <a:gd name="T2" fmla="+- 0 6220 6134"/>
                              <a:gd name="T3" fmla="*/ 6220 h 6794"/>
                              <a:gd name="T4" fmla="+- 0 2959 2959"/>
                              <a:gd name="T5" fmla="*/ T4 w 224"/>
                              <a:gd name="T6" fmla="+- 0 6134 6134"/>
                              <a:gd name="T7" fmla="*/ 6134 h 6794"/>
                              <a:gd name="T8" fmla="+- 0 2959 2959"/>
                              <a:gd name="T9" fmla="*/ T8 w 224"/>
                              <a:gd name="T10" fmla="+- 0 7944 6134"/>
                              <a:gd name="T11" fmla="*/ 7944 h 6794"/>
                              <a:gd name="T12" fmla="+- 0 2959 2959"/>
                              <a:gd name="T13" fmla="*/ T12 w 224"/>
                              <a:gd name="T14" fmla="+- 0 12844 6134"/>
                              <a:gd name="T15" fmla="*/ 12844 h 6794"/>
                              <a:gd name="T16" fmla="+- 0 3002 2959"/>
                              <a:gd name="T17" fmla="*/ T16 w 224"/>
                              <a:gd name="T18" fmla="+- 0 12869 6134"/>
                              <a:gd name="T19" fmla="*/ 12869 h 6794"/>
                              <a:gd name="T20" fmla="+- 0 3002 2959"/>
                              <a:gd name="T21" fmla="*/ T20 w 224"/>
                              <a:gd name="T22" fmla="+- 0 12927 6134"/>
                              <a:gd name="T23" fmla="*/ 12927 h 6794"/>
                              <a:gd name="T24" fmla="+- 0 3121 2959"/>
                              <a:gd name="T25" fmla="*/ T24 w 224"/>
                              <a:gd name="T26" fmla="+- 0 6198 6134"/>
                              <a:gd name="T27" fmla="*/ 6198 h 6794"/>
                              <a:gd name="T28" fmla="+- 0 3103 2959"/>
                              <a:gd name="T29" fmla="*/ T28 w 224"/>
                              <a:gd name="T30" fmla="+- 0 6188 6134"/>
                              <a:gd name="T31" fmla="*/ 6188 h 6794"/>
                              <a:gd name="T32" fmla="+- 0 3128 2959"/>
                              <a:gd name="T33" fmla="*/ T32 w 224"/>
                              <a:gd name="T34" fmla="+- 0 6177 6134"/>
                              <a:gd name="T35" fmla="*/ 6177 h 6794"/>
                              <a:gd name="T36" fmla="+- 0 3067 2959"/>
                              <a:gd name="T37" fmla="*/ T36 w 224"/>
                              <a:gd name="T38" fmla="+- 0 6141 6134"/>
                              <a:gd name="T39" fmla="*/ 6141 h 6794"/>
                              <a:gd name="T40" fmla="+- 0 3020 2959"/>
                              <a:gd name="T41" fmla="*/ T40 w 224"/>
                              <a:gd name="T42" fmla="+- 0 6170 6134"/>
                              <a:gd name="T43" fmla="*/ 6170 h 6794"/>
                              <a:gd name="T44" fmla="+- 0 3107 2959"/>
                              <a:gd name="T45" fmla="*/ T44 w 224"/>
                              <a:gd name="T46" fmla="+- 0 6216 6134"/>
                              <a:gd name="T47" fmla="*/ 6216 h 6794"/>
                              <a:gd name="T48" fmla="+- 0 3121 2959"/>
                              <a:gd name="T49" fmla="*/ T48 w 224"/>
                              <a:gd name="T50" fmla="+- 0 6209 6134"/>
                              <a:gd name="T51" fmla="*/ 6209 h 6794"/>
                              <a:gd name="T52" fmla="+- 0 3110 2959"/>
                              <a:gd name="T53" fmla="*/ T52 w 224"/>
                              <a:gd name="T54" fmla="+- 0 6202 6134"/>
                              <a:gd name="T55" fmla="*/ 6202 h 6794"/>
                              <a:gd name="T56" fmla="+- 0 3121 2959"/>
                              <a:gd name="T57" fmla="*/ T56 w 224"/>
                              <a:gd name="T58" fmla="+- 0 6198 6134"/>
                              <a:gd name="T59" fmla="*/ 6198 h 6794"/>
                              <a:gd name="T60" fmla="+- 0 2959 2959"/>
                              <a:gd name="T61" fmla="*/ T60 w 224"/>
                              <a:gd name="T62" fmla="+- 0 6134 6134"/>
                              <a:gd name="T63" fmla="*/ 6134 h 6794"/>
                              <a:gd name="T64" fmla="+- 0 3020 2959"/>
                              <a:gd name="T65" fmla="*/ T64 w 224"/>
                              <a:gd name="T66" fmla="+- 0 6166 6134"/>
                              <a:gd name="T67" fmla="*/ 6166 h 6794"/>
                              <a:gd name="T68" fmla="+- 0 3067 2959"/>
                              <a:gd name="T69" fmla="*/ T68 w 224"/>
                              <a:gd name="T70" fmla="+- 0 6137 6134"/>
                              <a:gd name="T71" fmla="*/ 6137 h 6794"/>
                              <a:gd name="T72" fmla="+- 0 3096 2959"/>
                              <a:gd name="T73" fmla="*/ T72 w 224"/>
                              <a:gd name="T74" fmla="+- 0 6152 6134"/>
                              <a:gd name="T75" fmla="*/ 6152 h 6794"/>
                              <a:gd name="T76" fmla="+- 0 3096 2959"/>
                              <a:gd name="T77" fmla="*/ T76 w 224"/>
                              <a:gd name="T78" fmla="+- 0 6148 6134"/>
                              <a:gd name="T79" fmla="*/ 6148 h 6794"/>
                              <a:gd name="T80" fmla="+- 0 3096 2959"/>
                              <a:gd name="T81" fmla="*/ T80 w 224"/>
                              <a:gd name="T82" fmla="+- 0 6144 6134"/>
                              <a:gd name="T83" fmla="*/ 6144 h 6794"/>
                              <a:gd name="T84" fmla="+- 0 3100 2959"/>
                              <a:gd name="T85" fmla="*/ T84 w 224"/>
                              <a:gd name="T86" fmla="+- 0 6141 6134"/>
                              <a:gd name="T87" fmla="*/ 6141 h 6794"/>
                              <a:gd name="T88" fmla="+- 0 3103 2959"/>
                              <a:gd name="T89" fmla="*/ T88 w 224"/>
                              <a:gd name="T90" fmla="+- 0 6141 6134"/>
                              <a:gd name="T91" fmla="*/ 6141 h 6794"/>
                              <a:gd name="T92" fmla="+- 0 3110 2959"/>
                              <a:gd name="T93" fmla="*/ T92 w 224"/>
                              <a:gd name="T94" fmla="+- 0 6137 6134"/>
                              <a:gd name="T95" fmla="*/ 6137 h 6794"/>
                              <a:gd name="T96" fmla="+- 0 3114 2959"/>
                              <a:gd name="T97" fmla="*/ T96 w 224"/>
                              <a:gd name="T98" fmla="+- 0 6137 6134"/>
                              <a:gd name="T99" fmla="*/ 6137 h 6794"/>
                              <a:gd name="T100" fmla="+- 0 3121 2959"/>
                              <a:gd name="T101" fmla="*/ T100 w 224"/>
                              <a:gd name="T102" fmla="+- 0 6137 6134"/>
                              <a:gd name="T103" fmla="*/ 6137 h 6794"/>
                              <a:gd name="T104" fmla="+- 0 3128 2959"/>
                              <a:gd name="T105" fmla="*/ T104 w 224"/>
                              <a:gd name="T106" fmla="+- 0 6137 6134"/>
                              <a:gd name="T107" fmla="*/ 6137 h 6794"/>
                              <a:gd name="T108" fmla="+- 0 3136 2959"/>
                              <a:gd name="T109" fmla="*/ T108 w 224"/>
                              <a:gd name="T110" fmla="+- 0 6141 6134"/>
                              <a:gd name="T111" fmla="*/ 6141 h 6794"/>
                              <a:gd name="T112" fmla="+- 0 3128 2959"/>
                              <a:gd name="T113" fmla="*/ T112 w 224"/>
                              <a:gd name="T114" fmla="+- 0 6144 6134"/>
                              <a:gd name="T115" fmla="*/ 6144 h 6794"/>
                              <a:gd name="T116" fmla="+- 0 3125 2959"/>
                              <a:gd name="T117" fmla="*/ T116 w 224"/>
                              <a:gd name="T118" fmla="+- 0 6141 6134"/>
                              <a:gd name="T119" fmla="*/ 6141 h 6794"/>
                              <a:gd name="T120" fmla="+- 0 3128 2959"/>
                              <a:gd name="T121" fmla="*/ T120 w 224"/>
                              <a:gd name="T122" fmla="+- 0 6141 6134"/>
                              <a:gd name="T123" fmla="*/ 6141 h 6794"/>
                              <a:gd name="T124" fmla="+- 0 3125 2959"/>
                              <a:gd name="T125" fmla="*/ T124 w 224"/>
                              <a:gd name="T126" fmla="+- 0 6141 6134"/>
                              <a:gd name="T127" fmla="*/ 6141 h 6794"/>
                              <a:gd name="T128" fmla="+- 0 3118 2959"/>
                              <a:gd name="T129" fmla="*/ T128 w 224"/>
                              <a:gd name="T130" fmla="+- 0 6137 6134"/>
                              <a:gd name="T131" fmla="*/ 6137 h 6794"/>
                              <a:gd name="T132" fmla="+- 0 3114 2959"/>
                              <a:gd name="T133" fmla="*/ T132 w 224"/>
                              <a:gd name="T134" fmla="+- 0 6141 6134"/>
                              <a:gd name="T135" fmla="*/ 6141 h 6794"/>
                              <a:gd name="T136" fmla="+- 0 3107 2959"/>
                              <a:gd name="T137" fmla="*/ T136 w 224"/>
                              <a:gd name="T138" fmla="+- 0 6141 6134"/>
                              <a:gd name="T139" fmla="*/ 6141 h 6794"/>
                              <a:gd name="T140" fmla="+- 0 3103 2959"/>
                              <a:gd name="T141" fmla="*/ T140 w 224"/>
                              <a:gd name="T142" fmla="+- 0 6144 6134"/>
                              <a:gd name="T143" fmla="*/ 6144 h 6794"/>
                              <a:gd name="T144" fmla="+- 0 3100 2959"/>
                              <a:gd name="T145" fmla="*/ T144 w 224"/>
                              <a:gd name="T146" fmla="+- 0 6148 6134"/>
                              <a:gd name="T147" fmla="*/ 6148 h 6794"/>
                              <a:gd name="T148" fmla="+- 0 3100 2959"/>
                              <a:gd name="T149" fmla="*/ T148 w 224"/>
                              <a:gd name="T150" fmla="+- 0 6152 6134"/>
                              <a:gd name="T151" fmla="*/ 6152 h 6794"/>
                              <a:gd name="T152" fmla="+- 0 3100 2959"/>
                              <a:gd name="T153" fmla="*/ T152 w 224"/>
                              <a:gd name="T154" fmla="+- 0 6155 6134"/>
                              <a:gd name="T155" fmla="*/ 6155 h 6794"/>
                              <a:gd name="T156" fmla="+- 0 3146 2959"/>
                              <a:gd name="T157" fmla="*/ T156 w 224"/>
                              <a:gd name="T158" fmla="+- 0 6184 6134"/>
                              <a:gd name="T159" fmla="*/ 6184 h 6794"/>
                              <a:gd name="T160" fmla="+- 0 3157 2959"/>
                              <a:gd name="T161" fmla="*/ T160 w 224"/>
                              <a:gd name="T162" fmla="+- 0 6177 6134"/>
                              <a:gd name="T163" fmla="*/ 6177 h 6794"/>
                              <a:gd name="T164" fmla="+- 0 3168 2959"/>
                              <a:gd name="T165" fmla="*/ T164 w 224"/>
                              <a:gd name="T166" fmla="+- 0 6184 6134"/>
                              <a:gd name="T167" fmla="*/ 6184 h 6794"/>
                              <a:gd name="T168" fmla="+- 0 3179 2959"/>
                              <a:gd name="T169" fmla="*/ T168 w 224"/>
                              <a:gd name="T170" fmla="+- 0 6177 6134"/>
                              <a:gd name="T171" fmla="*/ 6177 h 6794"/>
                              <a:gd name="T172" fmla="+- 0 3182 2959"/>
                              <a:gd name="T173" fmla="*/ T172 w 224"/>
                              <a:gd name="T174" fmla="+- 0 6180 6134"/>
                              <a:gd name="T175" fmla="*/ 6180 h 6794"/>
                              <a:gd name="T176" fmla="+- 0 3157 2959"/>
                              <a:gd name="T177" fmla="*/ T176 w 224"/>
                              <a:gd name="T178" fmla="+- 0 6191 6134"/>
                              <a:gd name="T179" fmla="*/ 6191 h 6794"/>
                              <a:gd name="T180" fmla="+- 0 3154 2959"/>
                              <a:gd name="T181" fmla="*/ T180 w 224"/>
                              <a:gd name="T182" fmla="+- 0 6191 6134"/>
                              <a:gd name="T183" fmla="*/ 6191 h 6794"/>
                              <a:gd name="T184" fmla="+- 0 3164 2959"/>
                              <a:gd name="T185" fmla="*/ T184 w 224"/>
                              <a:gd name="T186" fmla="+- 0 6188 6134"/>
                              <a:gd name="T187" fmla="*/ 6188 h 6794"/>
                              <a:gd name="T188" fmla="+- 0 3157 2959"/>
                              <a:gd name="T189" fmla="*/ T188 w 224"/>
                              <a:gd name="T190" fmla="+- 0 6180 6134"/>
                              <a:gd name="T191" fmla="*/ 6180 h 6794"/>
                              <a:gd name="T192" fmla="+- 0 3146 2959"/>
                              <a:gd name="T193" fmla="*/ T192 w 224"/>
                              <a:gd name="T194" fmla="+- 0 6188 6134"/>
                              <a:gd name="T195" fmla="*/ 6188 h 6794"/>
                              <a:gd name="T196" fmla="+- 0 3132 2959"/>
                              <a:gd name="T197" fmla="*/ T196 w 224"/>
                              <a:gd name="T198" fmla="+- 0 6177 6134"/>
                              <a:gd name="T199" fmla="*/ 6177 h 6794"/>
                              <a:gd name="T200" fmla="+- 0 3110 2959"/>
                              <a:gd name="T201" fmla="*/ T200 w 224"/>
                              <a:gd name="T202" fmla="+- 0 6188 6134"/>
                              <a:gd name="T203" fmla="*/ 6188 h 6794"/>
                              <a:gd name="T204" fmla="+- 0 3125 2959"/>
                              <a:gd name="T205" fmla="*/ T204 w 224"/>
                              <a:gd name="T206" fmla="+- 0 6198 6134"/>
                              <a:gd name="T207" fmla="*/ 6198 h 6794"/>
                              <a:gd name="T208" fmla="+- 0 3118 2959"/>
                              <a:gd name="T209" fmla="*/ T208 w 224"/>
                              <a:gd name="T210" fmla="+- 0 6202 6134"/>
                              <a:gd name="T211" fmla="*/ 6202 h 6794"/>
                              <a:gd name="T212" fmla="+- 0 3125 2959"/>
                              <a:gd name="T213" fmla="*/ T212 w 224"/>
                              <a:gd name="T214" fmla="+- 0 6209 6134"/>
                              <a:gd name="T215" fmla="*/ 6209 h 6794"/>
                              <a:gd name="T216" fmla="+- 0 3136 2959"/>
                              <a:gd name="T217" fmla="*/ T216 w 224"/>
                              <a:gd name="T218" fmla="+- 0 6202 6134"/>
                              <a:gd name="T219" fmla="*/ 6202 h 6794"/>
                              <a:gd name="T220" fmla="+- 0 3136 2959"/>
                              <a:gd name="T221" fmla="*/ T220 w 224"/>
                              <a:gd name="T222" fmla="+- 0 6206 6134"/>
                              <a:gd name="T223" fmla="*/ 6206 h 6794"/>
                              <a:gd name="T224" fmla="+- 0 3110 2959"/>
                              <a:gd name="T225" fmla="*/ T224 w 224"/>
                              <a:gd name="T226" fmla="+- 0 6216 6134"/>
                              <a:gd name="T227" fmla="*/ 6216 h 6794"/>
                              <a:gd name="T228" fmla="+- 0 3110 2959"/>
                              <a:gd name="T229" fmla="*/ T228 w 224"/>
                              <a:gd name="T230" fmla="+- 0 6202 6134"/>
                              <a:gd name="T231" fmla="*/ 6202 h 6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24" h="6794">
                                <a:moveTo>
                                  <a:pt x="148" y="86"/>
                                </a:moveTo>
                                <a:lnTo>
                                  <a:pt x="0" y="0"/>
                                </a:lnTo>
                                <a:lnTo>
                                  <a:pt x="0" y="1810"/>
                                </a:lnTo>
                                <a:lnTo>
                                  <a:pt x="0" y="6710"/>
                                </a:lnTo>
                                <a:lnTo>
                                  <a:pt x="43" y="6735"/>
                                </a:lnTo>
                                <a:lnTo>
                                  <a:pt x="43" y="6793"/>
                                </a:lnTo>
                                <a:moveTo>
                                  <a:pt x="162" y="64"/>
                                </a:moveTo>
                                <a:lnTo>
                                  <a:pt x="144" y="54"/>
                                </a:lnTo>
                                <a:lnTo>
                                  <a:pt x="169" y="43"/>
                                </a:lnTo>
                                <a:lnTo>
                                  <a:pt x="108" y="7"/>
                                </a:lnTo>
                                <a:lnTo>
                                  <a:pt x="61" y="36"/>
                                </a:lnTo>
                                <a:lnTo>
                                  <a:pt x="148" y="82"/>
                                </a:lnTo>
                                <a:lnTo>
                                  <a:pt x="162" y="75"/>
                                </a:lnTo>
                                <a:lnTo>
                                  <a:pt x="151" y="68"/>
                                </a:lnTo>
                                <a:lnTo>
                                  <a:pt x="162" y="64"/>
                                </a:lnTo>
                                <a:moveTo>
                                  <a:pt x="0" y="0"/>
                                </a:moveTo>
                                <a:lnTo>
                                  <a:pt x="61" y="32"/>
                                </a:lnTo>
                                <a:lnTo>
                                  <a:pt x="108" y="3"/>
                                </a:lnTo>
                                <a:lnTo>
                                  <a:pt x="137" y="18"/>
                                </a:lnTo>
                                <a:lnTo>
                                  <a:pt x="137" y="14"/>
                                </a:lnTo>
                                <a:lnTo>
                                  <a:pt x="137" y="10"/>
                                </a:lnTo>
                                <a:lnTo>
                                  <a:pt x="141" y="7"/>
                                </a:lnTo>
                                <a:lnTo>
                                  <a:pt x="144" y="7"/>
                                </a:lnTo>
                                <a:lnTo>
                                  <a:pt x="151" y="3"/>
                                </a:lnTo>
                                <a:lnTo>
                                  <a:pt x="155" y="3"/>
                                </a:lnTo>
                                <a:lnTo>
                                  <a:pt x="162" y="3"/>
                                </a:lnTo>
                                <a:lnTo>
                                  <a:pt x="169" y="3"/>
                                </a:lnTo>
                                <a:lnTo>
                                  <a:pt x="177" y="7"/>
                                </a:lnTo>
                                <a:lnTo>
                                  <a:pt x="169" y="10"/>
                                </a:lnTo>
                                <a:lnTo>
                                  <a:pt x="166" y="7"/>
                                </a:lnTo>
                                <a:lnTo>
                                  <a:pt x="169" y="7"/>
                                </a:lnTo>
                                <a:lnTo>
                                  <a:pt x="166" y="7"/>
                                </a:lnTo>
                                <a:lnTo>
                                  <a:pt x="159" y="3"/>
                                </a:lnTo>
                                <a:lnTo>
                                  <a:pt x="155" y="7"/>
                                </a:lnTo>
                                <a:lnTo>
                                  <a:pt x="148" y="7"/>
                                </a:lnTo>
                                <a:lnTo>
                                  <a:pt x="144" y="10"/>
                                </a:lnTo>
                                <a:lnTo>
                                  <a:pt x="141" y="14"/>
                                </a:lnTo>
                                <a:lnTo>
                                  <a:pt x="141" y="18"/>
                                </a:lnTo>
                                <a:lnTo>
                                  <a:pt x="141" y="21"/>
                                </a:lnTo>
                                <a:lnTo>
                                  <a:pt x="187" y="50"/>
                                </a:lnTo>
                                <a:lnTo>
                                  <a:pt x="198" y="43"/>
                                </a:lnTo>
                                <a:lnTo>
                                  <a:pt x="209" y="50"/>
                                </a:lnTo>
                                <a:lnTo>
                                  <a:pt x="220" y="43"/>
                                </a:lnTo>
                                <a:lnTo>
                                  <a:pt x="223" y="46"/>
                                </a:lnTo>
                                <a:lnTo>
                                  <a:pt x="198" y="57"/>
                                </a:lnTo>
                                <a:lnTo>
                                  <a:pt x="195" y="57"/>
                                </a:lnTo>
                                <a:lnTo>
                                  <a:pt x="205" y="54"/>
                                </a:lnTo>
                                <a:lnTo>
                                  <a:pt x="198" y="46"/>
                                </a:lnTo>
                                <a:lnTo>
                                  <a:pt x="187" y="54"/>
                                </a:lnTo>
                                <a:lnTo>
                                  <a:pt x="173" y="43"/>
                                </a:lnTo>
                                <a:lnTo>
                                  <a:pt x="151" y="54"/>
                                </a:lnTo>
                                <a:lnTo>
                                  <a:pt x="166" y="64"/>
                                </a:lnTo>
                                <a:lnTo>
                                  <a:pt x="159" y="68"/>
                                </a:lnTo>
                                <a:lnTo>
                                  <a:pt x="166" y="75"/>
                                </a:lnTo>
                                <a:lnTo>
                                  <a:pt x="177" y="68"/>
                                </a:lnTo>
                                <a:lnTo>
                                  <a:pt x="177" y="72"/>
                                </a:lnTo>
                                <a:moveTo>
                                  <a:pt x="151" y="82"/>
                                </a:moveTo>
                                <a:lnTo>
                                  <a:pt x="151" y="6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" name="Line 9193"/>
                        <wps:cNvCnPr>
                          <a:cxnSpLocks noChangeShapeType="1"/>
                        </wps:cNvCnPr>
                        <wps:spPr bwMode="auto">
                          <a:xfrm>
                            <a:off x="3121" y="620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0" name="AutoShape 9192"/>
                        <wps:cNvSpPr>
                          <a:spLocks/>
                        </wps:cNvSpPr>
                        <wps:spPr bwMode="auto">
                          <a:xfrm>
                            <a:off x="3103" y="6187"/>
                            <a:ext cx="80" cy="6693"/>
                          </a:xfrm>
                          <a:custGeom>
                            <a:avLst/>
                            <a:gdLst>
                              <a:gd name="T0" fmla="+- 0 3103 3103"/>
                              <a:gd name="T1" fmla="*/ T0 w 80"/>
                              <a:gd name="T2" fmla="+- 0 6216 6188"/>
                              <a:gd name="T3" fmla="*/ 6216 h 6693"/>
                              <a:gd name="T4" fmla="+- 0 3103 3103"/>
                              <a:gd name="T5" fmla="*/ T4 w 80"/>
                              <a:gd name="T6" fmla="+- 0 6188 6188"/>
                              <a:gd name="T7" fmla="*/ 6188 h 6693"/>
                              <a:gd name="T8" fmla="+- 0 3182 3103"/>
                              <a:gd name="T9" fmla="*/ T8 w 80"/>
                              <a:gd name="T10" fmla="+- 0 12880 6188"/>
                              <a:gd name="T11" fmla="*/ 12880 h 6693"/>
                              <a:gd name="T12" fmla="+- 0 3182 3103"/>
                              <a:gd name="T13" fmla="*/ T12 w 80"/>
                              <a:gd name="T14" fmla="+- 0 7944 6188"/>
                              <a:gd name="T15" fmla="*/ 7944 h 6693"/>
                              <a:gd name="T16" fmla="+- 0 3182 3103"/>
                              <a:gd name="T17" fmla="*/ T16 w 80"/>
                              <a:gd name="T18" fmla="+- 0 6443 6188"/>
                              <a:gd name="T19" fmla="*/ 6443 h 6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6693">
                                <a:moveTo>
                                  <a:pt x="0" y="28"/>
                                </a:moveTo>
                                <a:lnTo>
                                  <a:pt x="0" y="0"/>
                                </a:lnTo>
                                <a:moveTo>
                                  <a:pt x="79" y="6692"/>
                                </a:moveTo>
                                <a:lnTo>
                                  <a:pt x="79" y="1756"/>
                                </a:lnTo>
                                <a:lnTo>
                                  <a:pt x="79" y="25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" name="Line 9191"/>
                        <wps:cNvCnPr>
                          <a:cxnSpLocks noChangeShapeType="1"/>
                        </wps:cNvCnPr>
                        <wps:spPr bwMode="auto">
                          <a:xfrm>
                            <a:off x="3179" y="618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2" name="Line 9190"/>
                        <wps:cNvCnPr>
                          <a:cxnSpLocks noChangeShapeType="1"/>
                        </wps:cNvCnPr>
                        <wps:spPr bwMode="auto">
                          <a:xfrm>
                            <a:off x="3157" y="618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3" name="Line 9189"/>
                        <wps:cNvCnPr>
                          <a:cxnSpLocks noChangeShapeType="1"/>
                        </wps:cNvCnPr>
                        <wps:spPr bwMode="auto">
                          <a:xfrm>
                            <a:off x="3154" y="6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4" name="Line 9188"/>
                        <wps:cNvCnPr>
                          <a:cxnSpLocks noChangeShapeType="1"/>
                        </wps:cNvCnPr>
                        <wps:spPr bwMode="auto">
                          <a:xfrm>
                            <a:off x="3128" y="6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5" name="Line 9187"/>
                        <wps:cNvCnPr>
                          <a:cxnSpLocks noChangeShapeType="1"/>
                        </wps:cNvCnPr>
                        <wps:spPr bwMode="auto">
                          <a:xfrm>
                            <a:off x="3143" y="619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6" name="AutoShape 9186"/>
                        <wps:cNvSpPr>
                          <a:spLocks/>
                        </wps:cNvSpPr>
                        <wps:spPr bwMode="auto">
                          <a:xfrm>
                            <a:off x="3067" y="6140"/>
                            <a:ext cx="69" cy="54"/>
                          </a:xfrm>
                          <a:custGeom>
                            <a:avLst/>
                            <a:gdLst>
                              <a:gd name="T0" fmla="+- 0 3067 3067"/>
                              <a:gd name="T1" fmla="*/ T0 w 69"/>
                              <a:gd name="T2" fmla="+- 0 6195 6141"/>
                              <a:gd name="T3" fmla="*/ 6195 h 54"/>
                              <a:gd name="T4" fmla="+- 0 3067 3067"/>
                              <a:gd name="T5" fmla="*/ T4 w 69"/>
                              <a:gd name="T6" fmla="+- 0 6141 6141"/>
                              <a:gd name="T7" fmla="*/ 6141 h 54"/>
                              <a:gd name="T8" fmla="+- 0 3125 3067"/>
                              <a:gd name="T9" fmla="*/ T8 w 69"/>
                              <a:gd name="T10" fmla="+- 0 6170 6141"/>
                              <a:gd name="T11" fmla="*/ 6170 h 54"/>
                              <a:gd name="T12" fmla="+- 0 3125 3067"/>
                              <a:gd name="T13" fmla="*/ T12 w 69"/>
                              <a:gd name="T14" fmla="+- 0 6141 6141"/>
                              <a:gd name="T15" fmla="*/ 6141 h 54"/>
                              <a:gd name="T16" fmla="+- 0 3128 3067"/>
                              <a:gd name="T17" fmla="*/ T16 w 69"/>
                              <a:gd name="T18" fmla="+- 0 6173 6141"/>
                              <a:gd name="T19" fmla="*/ 6173 h 54"/>
                              <a:gd name="T20" fmla="+- 0 3128 3067"/>
                              <a:gd name="T21" fmla="*/ T20 w 69"/>
                              <a:gd name="T22" fmla="+- 0 6144 6141"/>
                              <a:gd name="T23" fmla="*/ 6144 h 54"/>
                              <a:gd name="T24" fmla="+- 0 3125 3067"/>
                              <a:gd name="T25" fmla="*/ T24 w 69"/>
                              <a:gd name="T26" fmla="+- 0 6170 6141"/>
                              <a:gd name="T27" fmla="*/ 6170 h 54"/>
                              <a:gd name="T28" fmla="+- 0 3125 3067"/>
                              <a:gd name="T29" fmla="*/ T28 w 69"/>
                              <a:gd name="T30" fmla="+- 0 6141 6141"/>
                              <a:gd name="T31" fmla="*/ 6141 h 54"/>
                              <a:gd name="T32" fmla="+- 0 3136 3067"/>
                              <a:gd name="T33" fmla="*/ T32 w 69"/>
                              <a:gd name="T34" fmla="+- 0 6173 6141"/>
                              <a:gd name="T35" fmla="*/ 6173 h 54"/>
                              <a:gd name="T36" fmla="+- 0 3136 3067"/>
                              <a:gd name="T37" fmla="*/ T36 w 69"/>
                              <a:gd name="T38" fmla="+- 0 6141 6141"/>
                              <a:gd name="T39" fmla="*/ 614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moveTo>
                                  <a:pt x="58" y="29"/>
                                </a:moveTo>
                                <a:lnTo>
                                  <a:pt x="58" y="0"/>
                                </a:lnTo>
                                <a:moveTo>
                                  <a:pt x="61" y="32"/>
                                </a:moveTo>
                                <a:lnTo>
                                  <a:pt x="61" y="3"/>
                                </a:lnTo>
                                <a:moveTo>
                                  <a:pt x="58" y="29"/>
                                </a:moveTo>
                                <a:lnTo>
                                  <a:pt x="58" y="0"/>
                                </a:lnTo>
                                <a:moveTo>
                                  <a:pt x="69" y="32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7" name="Freeform 9185"/>
                        <wps:cNvSpPr>
                          <a:spLocks/>
                        </wps:cNvSpPr>
                        <wps:spPr bwMode="auto">
                          <a:xfrm>
                            <a:off x="4305" y="13711"/>
                            <a:ext cx="119" cy="29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119"/>
                              <a:gd name="T2" fmla="+- 0 13712 13712"/>
                              <a:gd name="T3" fmla="*/ 13712 h 29"/>
                              <a:gd name="T4" fmla="+- 0 4363 4306"/>
                              <a:gd name="T5" fmla="*/ T4 w 119"/>
                              <a:gd name="T6" fmla="+- 0 13733 13712"/>
                              <a:gd name="T7" fmla="*/ 13733 h 29"/>
                              <a:gd name="T8" fmla="+- 0 4424 4306"/>
                              <a:gd name="T9" fmla="*/ T8 w 119"/>
                              <a:gd name="T10" fmla="+- 0 13740 13712"/>
                              <a:gd name="T11" fmla="*/ 137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29">
                                <a:moveTo>
                                  <a:pt x="0" y="0"/>
                                </a:moveTo>
                                <a:lnTo>
                                  <a:pt x="57" y="21"/>
                                </a:lnTo>
                                <a:lnTo>
                                  <a:pt x="118" y="2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8" name="AutoShape 9184"/>
                        <wps:cNvSpPr>
                          <a:spLocks/>
                        </wps:cNvSpPr>
                        <wps:spPr bwMode="auto">
                          <a:xfrm>
                            <a:off x="2926" y="7271"/>
                            <a:ext cx="3406" cy="6444"/>
                          </a:xfrm>
                          <a:custGeom>
                            <a:avLst/>
                            <a:gdLst>
                              <a:gd name="T0" fmla="+- 0 2927 2927"/>
                              <a:gd name="T1" fmla="*/ T0 w 3406"/>
                              <a:gd name="T2" fmla="+- 0 12916 7271"/>
                              <a:gd name="T3" fmla="*/ 12916 h 6444"/>
                              <a:gd name="T4" fmla="+- 0 4306 2927"/>
                              <a:gd name="T5" fmla="*/ T4 w 3406"/>
                              <a:gd name="T6" fmla="+- 0 13715 7271"/>
                              <a:gd name="T7" fmla="*/ 13715 h 6444"/>
                              <a:gd name="T8" fmla="+- 0 6257 2927"/>
                              <a:gd name="T9" fmla="*/ T8 w 3406"/>
                              <a:gd name="T10" fmla="+- 0 7278 7271"/>
                              <a:gd name="T11" fmla="*/ 7278 h 6444"/>
                              <a:gd name="T12" fmla="+- 0 6257 2927"/>
                              <a:gd name="T13" fmla="*/ T12 w 3406"/>
                              <a:gd name="T14" fmla="+- 0 7944 7271"/>
                              <a:gd name="T15" fmla="*/ 7944 h 6444"/>
                              <a:gd name="T16" fmla="+- 0 6257 2927"/>
                              <a:gd name="T17" fmla="*/ T16 w 3406"/>
                              <a:gd name="T18" fmla="+- 0 11796 7271"/>
                              <a:gd name="T19" fmla="*/ 11796 h 6444"/>
                              <a:gd name="T20" fmla="+- 0 6314 2927"/>
                              <a:gd name="T21" fmla="*/ T20 w 3406"/>
                              <a:gd name="T22" fmla="+- 0 11796 7271"/>
                              <a:gd name="T23" fmla="*/ 11796 h 6444"/>
                              <a:gd name="T24" fmla="+- 0 6314 2927"/>
                              <a:gd name="T25" fmla="*/ T24 w 3406"/>
                              <a:gd name="T26" fmla="+- 0 7944 7271"/>
                              <a:gd name="T27" fmla="*/ 7944 h 6444"/>
                              <a:gd name="T28" fmla="+- 0 6314 2927"/>
                              <a:gd name="T29" fmla="*/ T28 w 3406"/>
                              <a:gd name="T30" fmla="+- 0 7271 7271"/>
                              <a:gd name="T31" fmla="*/ 7271 h 6444"/>
                              <a:gd name="T32" fmla="+- 0 6332 2927"/>
                              <a:gd name="T33" fmla="*/ T32 w 3406"/>
                              <a:gd name="T34" fmla="+- 0 7271 7271"/>
                              <a:gd name="T35" fmla="*/ 7271 h 6444"/>
                              <a:gd name="T36" fmla="+- 0 6332 2927"/>
                              <a:gd name="T37" fmla="*/ T36 w 3406"/>
                              <a:gd name="T38" fmla="+- 0 7944 7271"/>
                              <a:gd name="T39" fmla="*/ 7944 h 6444"/>
                              <a:gd name="T40" fmla="+- 0 6332 2927"/>
                              <a:gd name="T41" fmla="*/ T40 w 3406"/>
                              <a:gd name="T42" fmla="+- 0 11807 7271"/>
                              <a:gd name="T43" fmla="*/ 11807 h 6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406" h="6444">
                                <a:moveTo>
                                  <a:pt x="0" y="5645"/>
                                </a:moveTo>
                                <a:lnTo>
                                  <a:pt x="1379" y="6444"/>
                                </a:lnTo>
                                <a:moveTo>
                                  <a:pt x="3330" y="7"/>
                                </a:moveTo>
                                <a:lnTo>
                                  <a:pt x="3330" y="673"/>
                                </a:lnTo>
                                <a:lnTo>
                                  <a:pt x="3330" y="4525"/>
                                </a:lnTo>
                                <a:lnTo>
                                  <a:pt x="3387" y="4525"/>
                                </a:lnTo>
                                <a:lnTo>
                                  <a:pt x="3387" y="673"/>
                                </a:lnTo>
                                <a:lnTo>
                                  <a:pt x="3387" y="0"/>
                                </a:lnTo>
                                <a:moveTo>
                                  <a:pt x="3405" y="0"/>
                                </a:moveTo>
                                <a:lnTo>
                                  <a:pt x="3405" y="673"/>
                                </a:lnTo>
                                <a:lnTo>
                                  <a:pt x="3405" y="45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" name="Line 9183"/>
                        <wps:cNvCnPr>
                          <a:cxnSpLocks noChangeShapeType="1"/>
                        </wps:cNvCnPr>
                        <wps:spPr bwMode="auto">
                          <a:xfrm>
                            <a:off x="6325" y="7268"/>
                            <a:ext cx="0" cy="454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0" name="Line 9182"/>
                        <wps:cNvCnPr>
                          <a:cxnSpLocks noChangeShapeType="1"/>
                        </wps:cNvCnPr>
                        <wps:spPr bwMode="auto">
                          <a:xfrm>
                            <a:off x="6379" y="726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1" name="Freeform 9181"/>
                        <wps:cNvSpPr>
                          <a:spLocks/>
                        </wps:cNvSpPr>
                        <wps:spPr bwMode="auto">
                          <a:xfrm>
                            <a:off x="6404" y="7264"/>
                            <a:ext cx="2" cy="4551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7264 h 4551"/>
                              <a:gd name="T2" fmla="+- 0 7944 7264"/>
                              <a:gd name="T3" fmla="*/ 7944 h 4551"/>
                              <a:gd name="T4" fmla="+- 0 11814 7264"/>
                              <a:gd name="T5" fmla="*/ 11814 h 45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51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  <a:lnTo>
                                  <a:pt x="0" y="455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" name="Line 9180"/>
                        <wps:cNvCnPr>
                          <a:cxnSpLocks noChangeShapeType="1"/>
                        </wps:cNvCnPr>
                        <wps:spPr bwMode="auto">
                          <a:xfrm>
                            <a:off x="6408" y="7260"/>
                            <a:ext cx="0" cy="45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3" name="Freeform 9179"/>
                        <wps:cNvSpPr>
                          <a:spLocks/>
                        </wps:cNvSpPr>
                        <wps:spPr bwMode="auto">
                          <a:xfrm>
                            <a:off x="5259" y="7271"/>
                            <a:ext cx="58" cy="4526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58"/>
                              <a:gd name="T2" fmla="+- 0 7271 7271"/>
                              <a:gd name="T3" fmla="*/ 7271 h 4526"/>
                              <a:gd name="T4" fmla="+- 0 5260 5260"/>
                              <a:gd name="T5" fmla="*/ T4 w 58"/>
                              <a:gd name="T6" fmla="+- 0 7944 7271"/>
                              <a:gd name="T7" fmla="*/ 7944 h 4526"/>
                              <a:gd name="T8" fmla="+- 0 5260 5260"/>
                              <a:gd name="T9" fmla="*/ T8 w 58"/>
                              <a:gd name="T10" fmla="+- 0 11796 7271"/>
                              <a:gd name="T11" fmla="*/ 11796 h 4526"/>
                              <a:gd name="T12" fmla="+- 0 5317 5260"/>
                              <a:gd name="T13" fmla="*/ T12 w 58"/>
                              <a:gd name="T14" fmla="+- 0 11796 7271"/>
                              <a:gd name="T15" fmla="*/ 11796 h 4526"/>
                              <a:gd name="T16" fmla="+- 0 5317 5260"/>
                              <a:gd name="T17" fmla="*/ T16 w 58"/>
                              <a:gd name="T18" fmla="+- 0 7944 7271"/>
                              <a:gd name="T19" fmla="*/ 7944 h 4526"/>
                              <a:gd name="T20" fmla="+- 0 5317 5260"/>
                              <a:gd name="T21" fmla="*/ T20 w 58"/>
                              <a:gd name="T22" fmla="+- 0 7278 7271"/>
                              <a:gd name="T23" fmla="*/ 7278 h 4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4526">
                                <a:moveTo>
                                  <a:pt x="0" y="0"/>
                                </a:moveTo>
                                <a:lnTo>
                                  <a:pt x="0" y="673"/>
                                </a:lnTo>
                                <a:lnTo>
                                  <a:pt x="0" y="4525"/>
                                </a:lnTo>
                                <a:lnTo>
                                  <a:pt x="57" y="4525"/>
                                </a:lnTo>
                                <a:lnTo>
                                  <a:pt x="57" y="673"/>
                                </a:ln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4" name="Line 9178"/>
                        <wps:cNvCnPr>
                          <a:cxnSpLocks noChangeShapeType="1"/>
                        </wps:cNvCnPr>
                        <wps:spPr bwMode="auto">
                          <a:xfrm>
                            <a:off x="5251" y="7268"/>
                            <a:ext cx="0" cy="4543"/>
                          </a:xfrm>
                          <a:prstGeom prst="line">
                            <a:avLst/>
                          </a:prstGeom>
                          <a:noFill/>
                          <a:ln w="16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5" name="Line 9177"/>
                        <wps:cNvCnPr>
                          <a:cxnSpLocks noChangeShapeType="1"/>
                        </wps:cNvCnPr>
                        <wps:spPr bwMode="auto">
                          <a:xfrm>
                            <a:off x="5240" y="7268"/>
                            <a:ext cx="0" cy="4543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6" name="Line 9176"/>
                        <wps:cNvCnPr>
                          <a:cxnSpLocks noChangeShapeType="1"/>
                        </wps:cNvCnPr>
                        <wps:spPr bwMode="auto">
                          <a:xfrm>
                            <a:off x="5195" y="7260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7" name="Freeform 9175"/>
                        <wps:cNvSpPr>
                          <a:spLocks/>
                        </wps:cNvSpPr>
                        <wps:spPr bwMode="auto">
                          <a:xfrm>
                            <a:off x="5169" y="7264"/>
                            <a:ext cx="2" cy="4551"/>
                          </a:xfrm>
                          <a:custGeom>
                            <a:avLst/>
                            <a:gdLst>
                              <a:gd name="T0" fmla="+- 0 11814 7264"/>
                              <a:gd name="T1" fmla="*/ 11814 h 4551"/>
                              <a:gd name="T2" fmla="+- 0 7944 7264"/>
                              <a:gd name="T3" fmla="*/ 7944 h 4551"/>
                              <a:gd name="T4" fmla="+- 0 7264 7264"/>
                              <a:gd name="T5" fmla="*/ 7264 h 45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51">
                                <a:moveTo>
                                  <a:pt x="0" y="4550"/>
                                </a:moveTo>
                                <a:lnTo>
                                  <a:pt x="0" y="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8" name="Line 9174"/>
                        <wps:cNvCnPr>
                          <a:cxnSpLocks noChangeShapeType="1"/>
                        </wps:cNvCnPr>
                        <wps:spPr bwMode="auto">
                          <a:xfrm>
                            <a:off x="5166" y="7260"/>
                            <a:ext cx="0" cy="45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9" name="AutoShape 9173"/>
                        <wps:cNvSpPr>
                          <a:spLocks/>
                        </wps:cNvSpPr>
                        <wps:spPr bwMode="auto">
                          <a:xfrm>
                            <a:off x="2926" y="7321"/>
                            <a:ext cx="5721" cy="6394"/>
                          </a:xfrm>
                          <a:custGeom>
                            <a:avLst/>
                            <a:gdLst>
                              <a:gd name="T0" fmla="+- 0 5317 2927"/>
                              <a:gd name="T1" fmla="*/ T0 w 5721"/>
                              <a:gd name="T2" fmla="+- 0 11721 7322"/>
                              <a:gd name="T3" fmla="*/ 11721 h 6394"/>
                              <a:gd name="T4" fmla="+- 0 6257 2927"/>
                              <a:gd name="T5" fmla="*/ T4 w 5721"/>
                              <a:gd name="T6" fmla="+- 0 11721 7322"/>
                              <a:gd name="T7" fmla="*/ 11721 h 6394"/>
                              <a:gd name="T8" fmla="+- 0 5317 2927"/>
                              <a:gd name="T9" fmla="*/ T8 w 5721"/>
                              <a:gd name="T10" fmla="+- 0 11703 7322"/>
                              <a:gd name="T11" fmla="*/ 11703 h 6394"/>
                              <a:gd name="T12" fmla="+- 0 6257 2927"/>
                              <a:gd name="T13" fmla="*/ T12 w 5721"/>
                              <a:gd name="T14" fmla="+- 0 11703 7322"/>
                              <a:gd name="T15" fmla="*/ 11703 h 6394"/>
                              <a:gd name="T16" fmla="+- 0 5533 2927"/>
                              <a:gd name="T17" fmla="*/ T16 w 5721"/>
                              <a:gd name="T18" fmla="+- 0 7322 7322"/>
                              <a:gd name="T19" fmla="*/ 7322 h 6394"/>
                              <a:gd name="T20" fmla="+- 0 5533 2927"/>
                              <a:gd name="T21" fmla="*/ T20 w 5721"/>
                              <a:gd name="T22" fmla="+- 0 8132 7322"/>
                              <a:gd name="T23" fmla="*/ 8132 h 6394"/>
                              <a:gd name="T24" fmla="+- 0 5533 2927"/>
                              <a:gd name="T25" fmla="*/ T24 w 5721"/>
                              <a:gd name="T26" fmla="+- 0 10000 7322"/>
                              <a:gd name="T27" fmla="*/ 10000 h 6394"/>
                              <a:gd name="T28" fmla="+- 0 6041 2927"/>
                              <a:gd name="T29" fmla="*/ T28 w 5721"/>
                              <a:gd name="T30" fmla="+- 0 10000 7322"/>
                              <a:gd name="T31" fmla="*/ 10000 h 6394"/>
                              <a:gd name="T32" fmla="+- 0 6041 2927"/>
                              <a:gd name="T33" fmla="*/ T32 w 5721"/>
                              <a:gd name="T34" fmla="+- 0 8132 7322"/>
                              <a:gd name="T35" fmla="*/ 8132 h 6394"/>
                              <a:gd name="T36" fmla="+- 0 6041 2927"/>
                              <a:gd name="T37" fmla="*/ T36 w 5721"/>
                              <a:gd name="T38" fmla="+- 0 7322 7322"/>
                              <a:gd name="T39" fmla="*/ 7322 h 6394"/>
                              <a:gd name="T40" fmla="+- 0 5317 2927"/>
                              <a:gd name="T41" fmla="*/ T40 w 5721"/>
                              <a:gd name="T42" fmla="+- 0 11728 7322"/>
                              <a:gd name="T43" fmla="*/ 11728 h 6394"/>
                              <a:gd name="T44" fmla="+- 0 6257 2927"/>
                              <a:gd name="T45" fmla="*/ T44 w 5721"/>
                              <a:gd name="T46" fmla="+- 0 11728 7322"/>
                              <a:gd name="T47" fmla="*/ 11728 h 6394"/>
                              <a:gd name="T48" fmla="+- 0 5317 2927"/>
                              <a:gd name="T49" fmla="*/ T48 w 5721"/>
                              <a:gd name="T50" fmla="+- 0 11724 7322"/>
                              <a:gd name="T51" fmla="*/ 11724 h 6394"/>
                              <a:gd name="T52" fmla="+- 0 6257 2927"/>
                              <a:gd name="T53" fmla="*/ T52 w 5721"/>
                              <a:gd name="T54" fmla="+- 0 11724 7322"/>
                              <a:gd name="T55" fmla="*/ 11724 h 6394"/>
                              <a:gd name="T56" fmla="+- 0 5317 2927"/>
                              <a:gd name="T57" fmla="*/ T56 w 5721"/>
                              <a:gd name="T58" fmla="+- 0 11728 7322"/>
                              <a:gd name="T59" fmla="*/ 11728 h 6394"/>
                              <a:gd name="T60" fmla="+- 0 5317 2927"/>
                              <a:gd name="T61" fmla="*/ T60 w 5721"/>
                              <a:gd name="T62" fmla="+- 0 11796 7322"/>
                              <a:gd name="T63" fmla="*/ 11796 h 6394"/>
                              <a:gd name="T64" fmla="+- 0 6257 2927"/>
                              <a:gd name="T65" fmla="*/ T64 w 5721"/>
                              <a:gd name="T66" fmla="+- 0 11796 7322"/>
                              <a:gd name="T67" fmla="*/ 11796 h 6394"/>
                              <a:gd name="T68" fmla="+- 0 6257 2927"/>
                              <a:gd name="T69" fmla="*/ T68 w 5721"/>
                              <a:gd name="T70" fmla="+- 0 11728 7322"/>
                              <a:gd name="T71" fmla="*/ 11728 h 6394"/>
                              <a:gd name="T72" fmla="+- 0 5317 2927"/>
                              <a:gd name="T73" fmla="*/ T72 w 5721"/>
                              <a:gd name="T74" fmla="+- 0 11703 7322"/>
                              <a:gd name="T75" fmla="*/ 11703 h 6394"/>
                              <a:gd name="T76" fmla="+- 0 6257 2927"/>
                              <a:gd name="T77" fmla="*/ T76 w 5721"/>
                              <a:gd name="T78" fmla="+- 0 11703 7322"/>
                              <a:gd name="T79" fmla="*/ 11703 h 6394"/>
                              <a:gd name="T80" fmla="+- 0 5166 2927"/>
                              <a:gd name="T81" fmla="*/ T80 w 5721"/>
                              <a:gd name="T82" fmla="+- 0 11627 7322"/>
                              <a:gd name="T83" fmla="*/ 11627 h 6394"/>
                              <a:gd name="T84" fmla="+- 0 4280 2927"/>
                              <a:gd name="T85" fmla="*/ T84 w 5721"/>
                              <a:gd name="T86" fmla="+- 0 12135 7322"/>
                              <a:gd name="T87" fmla="*/ 12135 h 6394"/>
                              <a:gd name="T88" fmla="+- 0 4234 2927"/>
                              <a:gd name="T89" fmla="*/ T88 w 5721"/>
                              <a:gd name="T90" fmla="+- 0 12164 7322"/>
                              <a:gd name="T91" fmla="*/ 12164 h 6394"/>
                              <a:gd name="T92" fmla="+- 0 3218 2927"/>
                              <a:gd name="T93" fmla="*/ T92 w 5721"/>
                              <a:gd name="T94" fmla="+- 0 12750 7322"/>
                              <a:gd name="T95" fmla="*/ 12750 h 6394"/>
                              <a:gd name="T96" fmla="+- 0 3002 2927"/>
                              <a:gd name="T97" fmla="*/ T96 w 5721"/>
                              <a:gd name="T98" fmla="+- 0 12873 7322"/>
                              <a:gd name="T99" fmla="*/ 12873 h 6394"/>
                              <a:gd name="T100" fmla="+- 0 2927 2927"/>
                              <a:gd name="T101" fmla="*/ T100 w 5721"/>
                              <a:gd name="T102" fmla="+- 0 12916 7322"/>
                              <a:gd name="T103" fmla="*/ 12916 h 6394"/>
                              <a:gd name="T104" fmla="+- 0 8647 2927"/>
                              <a:gd name="T105" fmla="*/ T104 w 5721"/>
                              <a:gd name="T106" fmla="+- 0 12916 7322"/>
                              <a:gd name="T107" fmla="*/ 12916 h 6394"/>
                              <a:gd name="T108" fmla="+- 0 8561 2927"/>
                              <a:gd name="T109" fmla="*/ T108 w 5721"/>
                              <a:gd name="T110" fmla="+- 0 12869 7322"/>
                              <a:gd name="T111" fmla="*/ 12869 h 6394"/>
                              <a:gd name="T112" fmla="+- 0 8356 2927"/>
                              <a:gd name="T113" fmla="*/ T112 w 5721"/>
                              <a:gd name="T114" fmla="+- 0 12750 7322"/>
                              <a:gd name="T115" fmla="*/ 12750 h 6394"/>
                              <a:gd name="T116" fmla="+- 0 7340 2927"/>
                              <a:gd name="T117" fmla="*/ T116 w 5721"/>
                              <a:gd name="T118" fmla="+- 0 12164 7322"/>
                              <a:gd name="T119" fmla="*/ 12164 h 6394"/>
                              <a:gd name="T120" fmla="+- 0 7294 2927"/>
                              <a:gd name="T121" fmla="*/ T120 w 5721"/>
                              <a:gd name="T122" fmla="+- 0 12135 7322"/>
                              <a:gd name="T123" fmla="*/ 12135 h 6394"/>
                              <a:gd name="T124" fmla="+- 0 6408 2927"/>
                              <a:gd name="T125" fmla="*/ T124 w 5721"/>
                              <a:gd name="T126" fmla="+- 0 11627 7322"/>
                              <a:gd name="T127" fmla="*/ 11627 h 6394"/>
                              <a:gd name="T128" fmla="+- 0 7265 2927"/>
                              <a:gd name="T129" fmla="*/ T128 w 5721"/>
                              <a:gd name="T130" fmla="+- 0 13715 7322"/>
                              <a:gd name="T131" fmla="*/ 13715 h 6394"/>
                              <a:gd name="T132" fmla="+- 0 8647 2927"/>
                              <a:gd name="T133" fmla="*/ T132 w 5721"/>
                              <a:gd name="T134" fmla="+- 0 12916 7322"/>
                              <a:gd name="T135" fmla="*/ 12916 h 6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21" h="6394">
                                <a:moveTo>
                                  <a:pt x="2390" y="4399"/>
                                </a:moveTo>
                                <a:lnTo>
                                  <a:pt x="3330" y="4399"/>
                                </a:lnTo>
                                <a:moveTo>
                                  <a:pt x="2390" y="4381"/>
                                </a:moveTo>
                                <a:lnTo>
                                  <a:pt x="3330" y="4381"/>
                                </a:lnTo>
                                <a:moveTo>
                                  <a:pt x="2606" y="0"/>
                                </a:moveTo>
                                <a:lnTo>
                                  <a:pt x="2606" y="810"/>
                                </a:lnTo>
                                <a:lnTo>
                                  <a:pt x="2606" y="2678"/>
                                </a:lnTo>
                                <a:lnTo>
                                  <a:pt x="3114" y="2678"/>
                                </a:lnTo>
                                <a:lnTo>
                                  <a:pt x="3114" y="810"/>
                                </a:lnTo>
                                <a:lnTo>
                                  <a:pt x="3114" y="0"/>
                                </a:lnTo>
                                <a:moveTo>
                                  <a:pt x="2390" y="4406"/>
                                </a:moveTo>
                                <a:lnTo>
                                  <a:pt x="3330" y="4406"/>
                                </a:lnTo>
                                <a:moveTo>
                                  <a:pt x="2390" y="4402"/>
                                </a:moveTo>
                                <a:lnTo>
                                  <a:pt x="3330" y="4402"/>
                                </a:lnTo>
                                <a:moveTo>
                                  <a:pt x="2390" y="4406"/>
                                </a:moveTo>
                                <a:lnTo>
                                  <a:pt x="2390" y="4474"/>
                                </a:lnTo>
                                <a:lnTo>
                                  <a:pt x="3330" y="4474"/>
                                </a:lnTo>
                                <a:lnTo>
                                  <a:pt x="3330" y="4406"/>
                                </a:lnTo>
                                <a:moveTo>
                                  <a:pt x="2390" y="4381"/>
                                </a:moveTo>
                                <a:lnTo>
                                  <a:pt x="3330" y="4381"/>
                                </a:lnTo>
                                <a:moveTo>
                                  <a:pt x="2239" y="4305"/>
                                </a:moveTo>
                                <a:lnTo>
                                  <a:pt x="1353" y="4813"/>
                                </a:lnTo>
                                <a:moveTo>
                                  <a:pt x="1307" y="4842"/>
                                </a:moveTo>
                                <a:lnTo>
                                  <a:pt x="291" y="5428"/>
                                </a:lnTo>
                                <a:moveTo>
                                  <a:pt x="75" y="5551"/>
                                </a:moveTo>
                                <a:lnTo>
                                  <a:pt x="0" y="5594"/>
                                </a:lnTo>
                                <a:moveTo>
                                  <a:pt x="5720" y="5594"/>
                                </a:moveTo>
                                <a:lnTo>
                                  <a:pt x="5634" y="5547"/>
                                </a:lnTo>
                                <a:moveTo>
                                  <a:pt x="5429" y="5428"/>
                                </a:moveTo>
                                <a:lnTo>
                                  <a:pt x="4413" y="4842"/>
                                </a:lnTo>
                                <a:moveTo>
                                  <a:pt x="4367" y="4813"/>
                                </a:moveTo>
                                <a:lnTo>
                                  <a:pt x="3481" y="4305"/>
                                </a:lnTo>
                                <a:moveTo>
                                  <a:pt x="4338" y="6393"/>
                                </a:moveTo>
                                <a:lnTo>
                                  <a:pt x="5720" y="559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" name="Freeform 9172"/>
                        <wps:cNvSpPr>
                          <a:spLocks/>
                        </wps:cNvSpPr>
                        <wps:spPr bwMode="auto">
                          <a:xfrm>
                            <a:off x="4323" y="13690"/>
                            <a:ext cx="119" cy="29"/>
                          </a:xfrm>
                          <a:custGeom>
                            <a:avLst/>
                            <a:gdLst>
                              <a:gd name="T0" fmla="+- 0 4324 4324"/>
                              <a:gd name="T1" fmla="*/ T0 w 119"/>
                              <a:gd name="T2" fmla="+- 0 13690 13690"/>
                              <a:gd name="T3" fmla="*/ 13690 h 29"/>
                              <a:gd name="T4" fmla="+- 0 4381 4324"/>
                              <a:gd name="T5" fmla="*/ T4 w 119"/>
                              <a:gd name="T6" fmla="+- 0 13712 13690"/>
                              <a:gd name="T7" fmla="*/ 13712 h 29"/>
                              <a:gd name="T8" fmla="+- 0 4442 4324"/>
                              <a:gd name="T9" fmla="*/ T8 w 119"/>
                              <a:gd name="T10" fmla="+- 0 13719 13690"/>
                              <a:gd name="T11" fmla="*/ 1371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29">
                                <a:moveTo>
                                  <a:pt x="0" y="0"/>
                                </a:moveTo>
                                <a:lnTo>
                                  <a:pt x="57" y="22"/>
                                </a:lnTo>
                                <a:lnTo>
                                  <a:pt x="118" y="2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" name="AutoShape 9171"/>
                        <wps:cNvSpPr>
                          <a:spLocks/>
                        </wps:cNvSpPr>
                        <wps:spPr bwMode="auto">
                          <a:xfrm>
                            <a:off x="2988" y="11659"/>
                            <a:ext cx="5598" cy="2031"/>
                          </a:xfrm>
                          <a:custGeom>
                            <a:avLst/>
                            <a:gdLst>
                              <a:gd name="T0" fmla="+- 0 7250 2988"/>
                              <a:gd name="T1" fmla="*/ T0 w 5598"/>
                              <a:gd name="T2" fmla="+- 0 13690 11660"/>
                              <a:gd name="T3" fmla="*/ 13690 h 2031"/>
                              <a:gd name="T4" fmla="+- 0 8586 2988"/>
                              <a:gd name="T5" fmla="*/ T4 w 5598"/>
                              <a:gd name="T6" fmla="+- 0 12916 11660"/>
                              <a:gd name="T7" fmla="*/ 12916 h 2031"/>
                              <a:gd name="T8" fmla="+- 0 8561 2988"/>
                              <a:gd name="T9" fmla="*/ T8 w 5598"/>
                              <a:gd name="T10" fmla="+- 0 12902 11660"/>
                              <a:gd name="T11" fmla="*/ 12902 h 2031"/>
                              <a:gd name="T12" fmla="+- 0 8356 2988"/>
                              <a:gd name="T13" fmla="*/ T12 w 5598"/>
                              <a:gd name="T14" fmla="+- 0 12783 11660"/>
                              <a:gd name="T15" fmla="*/ 12783 h 2031"/>
                              <a:gd name="T16" fmla="+- 0 7340 2988"/>
                              <a:gd name="T17" fmla="*/ T16 w 5598"/>
                              <a:gd name="T18" fmla="+- 0 12200 11660"/>
                              <a:gd name="T19" fmla="*/ 12200 h 2031"/>
                              <a:gd name="T20" fmla="+- 0 7294 2988"/>
                              <a:gd name="T21" fmla="*/ T20 w 5598"/>
                              <a:gd name="T22" fmla="+- 0 12171 11660"/>
                              <a:gd name="T23" fmla="*/ 12171 h 2031"/>
                              <a:gd name="T24" fmla="+- 0 6408 2988"/>
                              <a:gd name="T25" fmla="*/ T24 w 5598"/>
                              <a:gd name="T26" fmla="+- 0 11660 11660"/>
                              <a:gd name="T27" fmla="*/ 11660 h 2031"/>
                              <a:gd name="T28" fmla="+- 0 5166 2988"/>
                              <a:gd name="T29" fmla="*/ T28 w 5598"/>
                              <a:gd name="T30" fmla="+- 0 11660 11660"/>
                              <a:gd name="T31" fmla="*/ 11660 h 2031"/>
                              <a:gd name="T32" fmla="+- 0 4280 2988"/>
                              <a:gd name="T33" fmla="*/ T32 w 5598"/>
                              <a:gd name="T34" fmla="+- 0 12171 11660"/>
                              <a:gd name="T35" fmla="*/ 12171 h 2031"/>
                              <a:gd name="T36" fmla="+- 0 4234 2988"/>
                              <a:gd name="T37" fmla="*/ T36 w 5598"/>
                              <a:gd name="T38" fmla="+- 0 12200 11660"/>
                              <a:gd name="T39" fmla="*/ 12200 h 2031"/>
                              <a:gd name="T40" fmla="+- 0 3218 2988"/>
                              <a:gd name="T41" fmla="*/ T40 w 5598"/>
                              <a:gd name="T42" fmla="+- 0 12783 11660"/>
                              <a:gd name="T43" fmla="*/ 12783 h 2031"/>
                              <a:gd name="T44" fmla="+- 0 3002 2988"/>
                              <a:gd name="T45" fmla="*/ T44 w 5598"/>
                              <a:gd name="T46" fmla="+- 0 12909 11660"/>
                              <a:gd name="T47" fmla="*/ 12909 h 2031"/>
                              <a:gd name="T48" fmla="+- 0 2988 2988"/>
                              <a:gd name="T49" fmla="*/ T48 w 5598"/>
                              <a:gd name="T50" fmla="+- 0 12916 11660"/>
                              <a:gd name="T51" fmla="*/ 12916 h 2031"/>
                              <a:gd name="T52" fmla="+- 0 4324 2988"/>
                              <a:gd name="T53" fmla="*/ T52 w 5598"/>
                              <a:gd name="T54" fmla="+- 0 13690 11660"/>
                              <a:gd name="T55" fmla="*/ 13690 h 2031"/>
                              <a:gd name="T56" fmla="+- 0 5166 2988"/>
                              <a:gd name="T57" fmla="*/ T56 w 5598"/>
                              <a:gd name="T58" fmla="+- 0 11714 11660"/>
                              <a:gd name="T59" fmla="*/ 11714 h 2031"/>
                              <a:gd name="T60" fmla="+- 0 4280 2988"/>
                              <a:gd name="T61" fmla="*/ T60 w 5598"/>
                              <a:gd name="T62" fmla="+- 0 12221 11660"/>
                              <a:gd name="T63" fmla="*/ 12221 h 2031"/>
                              <a:gd name="T64" fmla="+- 0 4234 2988"/>
                              <a:gd name="T65" fmla="*/ T64 w 5598"/>
                              <a:gd name="T66" fmla="+- 0 12250 11660"/>
                              <a:gd name="T67" fmla="*/ 12250 h 2031"/>
                              <a:gd name="T68" fmla="+- 0 3218 2988"/>
                              <a:gd name="T69" fmla="*/ T68 w 5598"/>
                              <a:gd name="T70" fmla="+- 0 12837 11660"/>
                              <a:gd name="T71" fmla="*/ 12837 h 2031"/>
                              <a:gd name="T72" fmla="+- 0 8356 2988"/>
                              <a:gd name="T73" fmla="*/ T72 w 5598"/>
                              <a:gd name="T74" fmla="+- 0 12837 11660"/>
                              <a:gd name="T75" fmla="*/ 12837 h 2031"/>
                              <a:gd name="T76" fmla="+- 0 7340 2988"/>
                              <a:gd name="T77" fmla="*/ T76 w 5598"/>
                              <a:gd name="T78" fmla="+- 0 12250 11660"/>
                              <a:gd name="T79" fmla="*/ 12250 h 2031"/>
                              <a:gd name="T80" fmla="+- 0 7294 2988"/>
                              <a:gd name="T81" fmla="*/ T80 w 5598"/>
                              <a:gd name="T82" fmla="+- 0 12221 11660"/>
                              <a:gd name="T83" fmla="*/ 12221 h 2031"/>
                              <a:gd name="T84" fmla="+- 0 6408 2988"/>
                              <a:gd name="T85" fmla="*/ T84 w 5598"/>
                              <a:gd name="T86" fmla="+- 0 11714 11660"/>
                              <a:gd name="T87" fmla="*/ 11714 h 2031"/>
                              <a:gd name="T88" fmla="+- 0 5292 2988"/>
                              <a:gd name="T89" fmla="*/ T88 w 5598"/>
                              <a:gd name="T90" fmla="+- 0 11933 11660"/>
                              <a:gd name="T91" fmla="*/ 11933 h 2031"/>
                              <a:gd name="T92" fmla="+- 0 4280 2988"/>
                              <a:gd name="T93" fmla="*/ T92 w 5598"/>
                              <a:gd name="T94" fmla="+- 0 12516 11660"/>
                              <a:gd name="T95" fmla="*/ 12516 h 2031"/>
                              <a:gd name="T96" fmla="+- 0 4234 2988"/>
                              <a:gd name="T97" fmla="*/ T96 w 5598"/>
                              <a:gd name="T98" fmla="+- 0 12545 11660"/>
                              <a:gd name="T99" fmla="*/ 12545 h 2031"/>
                              <a:gd name="T100" fmla="+- 0 3416 2988"/>
                              <a:gd name="T101" fmla="*/ T100 w 5598"/>
                              <a:gd name="T102" fmla="+- 0 13017 11660"/>
                              <a:gd name="T103" fmla="*/ 13017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98" h="2031">
                                <a:moveTo>
                                  <a:pt x="4262" y="2030"/>
                                </a:moveTo>
                                <a:lnTo>
                                  <a:pt x="5598" y="1256"/>
                                </a:lnTo>
                                <a:lnTo>
                                  <a:pt x="5573" y="1242"/>
                                </a:lnTo>
                                <a:moveTo>
                                  <a:pt x="5368" y="1123"/>
                                </a:moveTo>
                                <a:lnTo>
                                  <a:pt x="4352" y="540"/>
                                </a:lnTo>
                                <a:moveTo>
                                  <a:pt x="4306" y="511"/>
                                </a:moveTo>
                                <a:lnTo>
                                  <a:pt x="3420" y="0"/>
                                </a:lnTo>
                                <a:moveTo>
                                  <a:pt x="2178" y="0"/>
                                </a:moveTo>
                                <a:lnTo>
                                  <a:pt x="1292" y="511"/>
                                </a:lnTo>
                                <a:moveTo>
                                  <a:pt x="1246" y="540"/>
                                </a:moveTo>
                                <a:lnTo>
                                  <a:pt x="230" y="1123"/>
                                </a:lnTo>
                                <a:moveTo>
                                  <a:pt x="14" y="1249"/>
                                </a:moveTo>
                                <a:lnTo>
                                  <a:pt x="0" y="1256"/>
                                </a:lnTo>
                                <a:lnTo>
                                  <a:pt x="1336" y="2030"/>
                                </a:lnTo>
                                <a:moveTo>
                                  <a:pt x="2178" y="54"/>
                                </a:moveTo>
                                <a:lnTo>
                                  <a:pt x="1292" y="561"/>
                                </a:lnTo>
                                <a:moveTo>
                                  <a:pt x="1246" y="590"/>
                                </a:moveTo>
                                <a:lnTo>
                                  <a:pt x="230" y="1177"/>
                                </a:lnTo>
                                <a:moveTo>
                                  <a:pt x="5368" y="1177"/>
                                </a:moveTo>
                                <a:lnTo>
                                  <a:pt x="4352" y="590"/>
                                </a:lnTo>
                                <a:moveTo>
                                  <a:pt x="4306" y="561"/>
                                </a:moveTo>
                                <a:lnTo>
                                  <a:pt x="3420" y="54"/>
                                </a:lnTo>
                                <a:moveTo>
                                  <a:pt x="2304" y="273"/>
                                </a:moveTo>
                                <a:lnTo>
                                  <a:pt x="1292" y="856"/>
                                </a:lnTo>
                                <a:moveTo>
                                  <a:pt x="1246" y="885"/>
                                </a:moveTo>
                                <a:lnTo>
                                  <a:pt x="428" y="135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2" name="Line 9170"/>
                        <wps:cNvCnPr>
                          <a:cxnSpLocks noChangeShapeType="1"/>
                        </wps:cNvCnPr>
                        <wps:spPr bwMode="auto">
                          <a:xfrm>
                            <a:off x="5321" y="11926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3" name="Line 9169"/>
                        <wps:cNvCnPr>
                          <a:cxnSpLocks noChangeShapeType="1"/>
                        </wps:cNvCnPr>
                        <wps:spPr bwMode="auto">
                          <a:xfrm>
                            <a:off x="6250" y="11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4" name="Line 9168"/>
                        <wps:cNvCnPr>
                          <a:cxnSpLocks noChangeShapeType="1"/>
                        </wps:cNvCnPr>
                        <wps:spPr bwMode="auto">
                          <a:xfrm>
                            <a:off x="6282" y="11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5" name="AutoShape 9167"/>
                        <wps:cNvSpPr>
                          <a:spLocks/>
                        </wps:cNvSpPr>
                        <wps:spPr bwMode="auto">
                          <a:xfrm>
                            <a:off x="6282" y="11933"/>
                            <a:ext cx="1876" cy="1084"/>
                          </a:xfrm>
                          <a:custGeom>
                            <a:avLst/>
                            <a:gdLst>
                              <a:gd name="T0" fmla="+- 0 8158 6282"/>
                              <a:gd name="T1" fmla="*/ T0 w 1876"/>
                              <a:gd name="T2" fmla="+- 0 13017 11933"/>
                              <a:gd name="T3" fmla="*/ 13017 h 1084"/>
                              <a:gd name="T4" fmla="+- 0 7340 6282"/>
                              <a:gd name="T5" fmla="*/ T4 w 1876"/>
                              <a:gd name="T6" fmla="+- 0 12545 11933"/>
                              <a:gd name="T7" fmla="*/ 12545 h 1084"/>
                              <a:gd name="T8" fmla="+- 0 7294 6282"/>
                              <a:gd name="T9" fmla="*/ T8 w 1876"/>
                              <a:gd name="T10" fmla="+- 0 12516 11933"/>
                              <a:gd name="T11" fmla="*/ 12516 h 1084"/>
                              <a:gd name="T12" fmla="+- 0 6282 6282"/>
                              <a:gd name="T13" fmla="*/ T12 w 1876"/>
                              <a:gd name="T14" fmla="+- 0 11933 11933"/>
                              <a:gd name="T15" fmla="*/ 11933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76" h="1084">
                                <a:moveTo>
                                  <a:pt x="1876" y="1084"/>
                                </a:moveTo>
                                <a:lnTo>
                                  <a:pt x="1058" y="612"/>
                                </a:lnTo>
                                <a:moveTo>
                                  <a:pt x="1012" y="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6" name="Picture 9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8" y="12026"/>
                            <a:ext cx="37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27" name="AutoShape 9165"/>
                        <wps:cNvSpPr>
                          <a:spLocks/>
                        </wps:cNvSpPr>
                        <wps:spPr bwMode="auto">
                          <a:xfrm>
                            <a:off x="2926" y="11846"/>
                            <a:ext cx="5721" cy="2387"/>
                          </a:xfrm>
                          <a:custGeom>
                            <a:avLst/>
                            <a:gdLst>
                              <a:gd name="T0" fmla="+- 0 2927 2927"/>
                              <a:gd name="T1" fmla="*/ T0 w 5721"/>
                              <a:gd name="T2" fmla="+- 0 12916 11847"/>
                              <a:gd name="T3" fmla="*/ 12916 h 2387"/>
                              <a:gd name="T4" fmla="+- 0 2927 2927"/>
                              <a:gd name="T5" fmla="*/ T4 w 5721"/>
                              <a:gd name="T6" fmla="+- 0 13438 11847"/>
                              <a:gd name="T7" fmla="*/ 13438 h 2387"/>
                              <a:gd name="T8" fmla="+- 0 4273 2927"/>
                              <a:gd name="T9" fmla="*/ T8 w 5721"/>
                              <a:gd name="T10" fmla="+- 0 14216 11847"/>
                              <a:gd name="T11" fmla="*/ 14216 h 2387"/>
                              <a:gd name="T12" fmla="+- 0 8647 2927"/>
                              <a:gd name="T13" fmla="*/ T12 w 5721"/>
                              <a:gd name="T14" fmla="+- 0 12916 11847"/>
                              <a:gd name="T15" fmla="*/ 12916 h 2387"/>
                              <a:gd name="T16" fmla="+- 0 8647 2927"/>
                              <a:gd name="T17" fmla="*/ T16 w 5721"/>
                              <a:gd name="T18" fmla="+- 0 13438 11847"/>
                              <a:gd name="T19" fmla="*/ 13438 h 2387"/>
                              <a:gd name="T20" fmla="+- 0 7265 2927"/>
                              <a:gd name="T21" fmla="*/ T20 w 5721"/>
                              <a:gd name="T22" fmla="+- 0 14234 11847"/>
                              <a:gd name="T23" fmla="*/ 14234 h 2387"/>
                              <a:gd name="T24" fmla="+- 0 5292 2927"/>
                              <a:gd name="T25" fmla="*/ T24 w 5721"/>
                              <a:gd name="T26" fmla="+- 0 11933 11847"/>
                              <a:gd name="T27" fmla="*/ 11933 h 2387"/>
                              <a:gd name="T28" fmla="+- 0 5292 2927"/>
                              <a:gd name="T29" fmla="*/ T28 w 5721"/>
                              <a:gd name="T30" fmla="+- 0 11847 11847"/>
                              <a:gd name="T31" fmla="*/ 11847 h 2387"/>
                              <a:gd name="T32" fmla="+- 0 6282 2927"/>
                              <a:gd name="T33" fmla="*/ T32 w 5721"/>
                              <a:gd name="T34" fmla="+- 0 11847 11847"/>
                              <a:gd name="T35" fmla="*/ 11847 h 2387"/>
                              <a:gd name="T36" fmla="+- 0 6282 2927"/>
                              <a:gd name="T37" fmla="*/ T36 w 5721"/>
                              <a:gd name="T38" fmla="+- 0 11933 11847"/>
                              <a:gd name="T39" fmla="*/ 11933 h 2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21" h="2387">
                                <a:moveTo>
                                  <a:pt x="0" y="1069"/>
                                </a:moveTo>
                                <a:lnTo>
                                  <a:pt x="0" y="1591"/>
                                </a:lnTo>
                                <a:lnTo>
                                  <a:pt x="1346" y="2369"/>
                                </a:lnTo>
                                <a:moveTo>
                                  <a:pt x="5720" y="1069"/>
                                </a:moveTo>
                                <a:lnTo>
                                  <a:pt x="5720" y="1591"/>
                                </a:lnTo>
                                <a:lnTo>
                                  <a:pt x="4338" y="2387"/>
                                </a:lnTo>
                                <a:moveTo>
                                  <a:pt x="2365" y="86"/>
                                </a:moveTo>
                                <a:lnTo>
                                  <a:pt x="2365" y="0"/>
                                </a:lnTo>
                                <a:moveTo>
                                  <a:pt x="3355" y="0"/>
                                </a:moveTo>
                                <a:lnTo>
                                  <a:pt x="3355" y="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8" name="Picture 9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8" y="12034"/>
                            <a:ext cx="37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29" name="Freeform 9163"/>
                        <wps:cNvSpPr>
                          <a:spLocks/>
                        </wps:cNvSpPr>
                        <wps:spPr bwMode="auto">
                          <a:xfrm>
                            <a:off x="5324" y="11839"/>
                            <a:ext cx="926" cy="87"/>
                          </a:xfrm>
                          <a:custGeom>
                            <a:avLst/>
                            <a:gdLst>
                              <a:gd name="T0" fmla="+- 0 6250 5324"/>
                              <a:gd name="T1" fmla="*/ T0 w 926"/>
                              <a:gd name="T2" fmla="+- 0 11926 11840"/>
                              <a:gd name="T3" fmla="*/ 11926 h 87"/>
                              <a:gd name="T4" fmla="+- 0 6250 5324"/>
                              <a:gd name="T5" fmla="*/ T4 w 926"/>
                              <a:gd name="T6" fmla="+- 0 11840 11840"/>
                              <a:gd name="T7" fmla="*/ 11840 h 87"/>
                              <a:gd name="T8" fmla="+- 0 5324 5324"/>
                              <a:gd name="T9" fmla="*/ T8 w 926"/>
                              <a:gd name="T10" fmla="+- 0 11840 11840"/>
                              <a:gd name="T11" fmla="*/ 11840 h 87"/>
                              <a:gd name="T12" fmla="+- 0 5324 5324"/>
                              <a:gd name="T13" fmla="*/ T12 w 926"/>
                              <a:gd name="T14" fmla="+- 0 11926 11840"/>
                              <a:gd name="T15" fmla="*/ 1192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6" h="87">
                                <a:moveTo>
                                  <a:pt x="926" y="86"/>
                                </a:moveTo>
                                <a:lnTo>
                                  <a:pt x="9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" name="AutoShape 9162"/>
                        <wps:cNvSpPr>
                          <a:spLocks/>
                        </wps:cNvSpPr>
                        <wps:spPr bwMode="auto">
                          <a:xfrm>
                            <a:off x="4381" y="11839"/>
                            <a:ext cx="1901" cy="1782"/>
                          </a:xfrm>
                          <a:custGeom>
                            <a:avLst/>
                            <a:gdLst>
                              <a:gd name="T0" fmla="+- 0 5321 4381"/>
                              <a:gd name="T1" fmla="*/ T0 w 1901"/>
                              <a:gd name="T2" fmla="+- 0 11840 11840"/>
                              <a:gd name="T3" fmla="*/ 11840 h 1782"/>
                              <a:gd name="T4" fmla="+- 0 5292 4381"/>
                              <a:gd name="T5" fmla="*/ T4 w 1901"/>
                              <a:gd name="T6" fmla="+- 0 11847 11840"/>
                              <a:gd name="T7" fmla="*/ 11847 h 1782"/>
                              <a:gd name="T8" fmla="+- 0 6282 4381"/>
                              <a:gd name="T9" fmla="*/ T8 w 1901"/>
                              <a:gd name="T10" fmla="+- 0 11847 11840"/>
                              <a:gd name="T11" fmla="*/ 11847 h 1782"/>
                              <a:gd name="T12" fmla="+- 0 6253 4381"/>
                              <a:gd name="T13" fmla="*/ T12 w 1901"/>
                              <a:gd name="T14" fmla="+- 0 11840 11840"/>
                              <a:gd name="T15" fmla="*/ 11840 h 1782"/>
                              <a:gd name="T16" fmla="+- 0 4381 4381"/>
                              <a:gd name="T17" fmla="*/ T16 w 1901"/>
                              <a:gd name="T18" fmla="+- 0 13614 11840"/>
                              <a:gd name="T19" fmla="*/ 13614 h 1782"/>
                              <a:gd name="T20" fmla="+- 0 4446 4381"/>
                              <a:gd name="T21" fmla="*/ T20 w 1901"/>
                              <a:gd name="T22" fmla="+- 0 13622 11840"/>
                              <a:gd name="T23" fmla="*/ 13622 h 1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1" h="1782">
                                <a:moveTo>
                                  <a:pt x="940" y="0"/>
                                </a:moveTo>
                                <a:lnTo>
                                  <a:pt x="911" y="7"/>
                                </a:lnTo>
                                <a:moveTo>
                                  <a:pt x="1901" y="7"/>
                                </a:moveTo>
                                <a:lnTo>
                                  <a:pt x="1872" y="0"/>
                                </a:lnTo>
                                <a:moveTo>
                                  <a:pt x="0" y="1774"/>
                                </a:moveTo>
                                <a:lnTo>
                                  <a:pt x="65" y="178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1" name="Line 9161"/>
                        <wps:cNvCnPr>
                          <a:cxnSpLocks noChangeShapeType="1"/>
                        </wps:cNvCnPr>
                        <wps:spPr bwMode="auto">
                          <a:xfrm>
                            <a:off x="4399" y="13593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2" name="AutoShape 9160"/>
                        <wps:cNvSpPr>
                          <a:spLocks/>
                        </wps:cNvSpPr>
                        <wps:spPr bwMode="auto">
                          <a:xfrm>
                            <a:off x="4327" y="13589"/>
                            <a:ext cx="2920" cy="26"/>
                          </a:xfrm>
                          <a:custGeom>
                            <a:avLst/>
                            <a:gdLst>
                              <a:gd name="T0" fmla="+- 0 4399 4327"/>
                              <a:gd name="T1" fmla="*/ T0 w 2920"/>
                              <a:gd name="T2" fmla="+- 0 13593 13589"/>
                              <a:gd name="T3" fmla="*/ 13593 h 26"/>
                              <a:gd name="T4" fmla="+- 0 4464 4327"/>
                              <a:gd name="T5" fmla="*/ T4 w 2920"/>
                              <a:gd name="T6" fmla="+- 0 13600 13589"/>
                              <a:gd name="T7" fmla="*/ 13600 h 26"/>
                              <a:gd name="T8" fmla="+- 0 7110 4327"/>
                              <a:gd name="T9" fmla="*/ T8 w 2920"/>
                              <a:gd name="T10" fmla="+- 0 13596 13589"/>
                              <a:gd name="T11" fmla="*/ 13596 h 26"/>
                              <a:gd name="T12" fmla="+- 0 7175 4327"/>
                              <a:gd name="T13" fmla="*/ T12 w 2920"/>
                              <a:gd name="T14" fmla="+- 0 13589 13589"/>
                              <a:gd name="T15" fmla="*/ 13589 h 26"/>
                              <a:gd name="T16" fmla="+- 0 4327 4327"/>
                              <a:gd name="T17" fmla="*/ T16 w 2920"/>
                              <a:gd name="T18" fmla="+- 0 13593 13589"/>
                              <a:gd name="T19" fmla="*/ 13593 h 26"/>
                              <a:gd name="T20" fmla="+- 0 4381 4327"/>
                              <a:gd name="T21" fmla="*/ T20 w 2920"/>
                              <a:gd name="T22" fmla="+- 0 13614 13589"/>
                              <a:gd name="T23" fmla="*/ 13614 h 26"/>
                              <a:gd name="T24" fmla="+- 0 7193 4327"/>
                              <a:gd name="T25" fmla="*/ T24 w 2920"/>
                              <a:gd name="T26" fmla="+- 0 13614 13589"/>
                              <a:gd name="T27" fmla="*/ 13614 h 26"/>
                              <a:gd name="T28" fmla="+- 0 7247 4327"/>
                              <a:gd name="T29" fmla="*/ T28 w 2920"/>
                              <a:gd name="T30" fmla="+- 0 13593 13589"/>
                              <a:gd name="T31" fmla="*/ 1359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20" h="26">
                                <a:moveTo>
                                  <a:pt x="72" y="4"/>
                                </a:moveTo>
                                <a:lnTo>
                                  <a:pt x="137" y="11"/>
                                </a:lnTo>
                                <a:moveTo>
                                  <a:pt x="2783" y="7"/>
                                </a:moveTo>
                                <a:lnTo>
                                  <a:pt x="2848" y="0"/>
                                </a:lnTo>
                                <a:moveTo>
                                  <a:pt x="0" y="4"/>
                                </a:moveTo>
                                <a:lnTo>
                                  <a:pt x="54" y="25"/>
                                </a:lnTo>
                                <a:moveTo>
                                  <a:pt x="2866" y="25"/>
                                </a:moveTo>
                                <a:lnTo>
                                  <a:pt x="2920" y="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" name="AutoShape 9159"/>
                        <wps:cNvSpPr>
                          <a:spLocks/>
                        </wps:cNvSpPr>
                        <wps:spPr bwMode="auto">
                          <a:xfrm>
                            <a:off x="3106" y="12876"/>
                            <a:ext cx="1235" cy="695"/>
                          </a:xfrm>
                          <a:custGeom>
                            <a:avLst/>
                            <a:gdLst>
                              <a:gd name="T0" fmla="+- 0 3136 3107"/>
                              <a:gd name="T1" fmla="*/ T0 w 1235"/>
                              <a:gd name="T2" fmla="+- 0 12876 12876"/>
                              <a:gd name="T3" fmla="*/ 12876 h 695"/>
                              <a:gd name="T4" fmla="+- 0 3107 3107"/>
                              <a:gd name="T5" fmla="*/ T4 w 1235"/>
                              <a:gd name="T6" fmla="+- 0 12891 12876"/>
                              <a:gd name="T7" fmla="*/ 12891 h 695"/>
                              <a:gd name="T8" fmla="+- 0 4342 3107"/>
                              <a:gd name="T9" fmla="*/ T8 w 1235"/>
                              <a:gd name="T10" fmla="+- 0 13571 12876"/>
                              <a:gd name="T11" fmla="*/ 13571 h 695"/>
                              <a:gd name="T12" fmla="+- 0 4266 3107"/>
                              <a:gd name="T13" fmla="*/ T12 w 1235"/>
                              <a:gd name="T14" fmla="+- 0 13524 12876"/>
                              <a:gd name="T15" fmla="*/ 13524 h 695"/>
                              <a:gd name="T16" fmla="+- 0 4234 3107"/>
                              <a:gd name="T17" fmla="*/ T16 w 1235"/>
                              <a:gd name="T18" fmla="+- 0 13506 12876"/>
                              <a:gd name="T19" fmla="*/ 13506 h 695"/>
                              <a:gd name="T20" fmla="+- 0 3143 3107"/>
                              <a:gd name="T21" fmla="*/ T20 w 1235"/>
                              <a:gd name="T22" fmla="+- 0 12876 12876"/>
                              <a:gd name="T23" fmla="*/ 12876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35" h="695">
                                <a:moveTo>
                                  <a:pt x="29" y="0"/>
                                </a:moveTo>
                                <a:lnTo>
                                  <a:pt x="0" y="15"/>
                                </a:lnTo>
                                <a:moveTo>
                                  <a:pt x="1235" y="695"/>
                                </a:moveTo>
                                <a:lnTo>
                                  <a:pt x="1159" y="648"/>
                                </a:lnTo>
                                <a:moveTo>
                                  <a:pt x="1127" y="63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" name="Line 9158"/>
                        <wps:cNvCnPr>
                          <a:cxnSpLocks noChangeShapeType="1"/>
                        </wps:cNvCnPr>
                        <wps:spPr bwMode="auto">
                          <a:xfrm>
                            <a:off x="4342" y="13571"/>
                            <a:ext cx="54" cy="2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5" name="Line 9157"/>
                        <wps:cNvCnPr>
                          <a:cxnSpLocks noChangeShapeType="1"/>
                        </wps:cNvCnPr>
                        <wps:spPr bwMode="auto">
                          <a:xfrm>
                            <a:off x="4324" y="135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6" name="Line 9156"/>
                        <wps:cNvCnPr>
                          <a:cxnSpLocks noChangeShapeType="1"/>
                        </wps:cNvCnPr>
                        <wps:spPr bwMode="auto">
                          <a:xfrm>
                            <a:off x="7175" y="13593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7" name="AutoShape 9155"/>
                        <wps:cNvSpPr>
                          <a:spLocks/>
                        </wps:cNvSpPr>
                        <wps:spPr bwMode="auto">
                          <a:xfrm>
                            <a:off x="3106" y="11796"/>
                            <a:ext cx="5357" cy="1800"/>
                          </a:xfrm>
                          <a:custGeom>
                            <a:avLst/>
                            <a:gdLst>
                              <a:gd name="T0" fmla="+- 0 7232 3107"/>
                              <a:gd name="T1" fmla="*/ T0 w 5357"/>
                              <a:gd name="T2" fmla="+- 0 13571 11796"/>
                              <a:gd name="T3" fmla="*/ 13571 h 1800"/>
                              <a:gd name="T4" fmla="+- 0 7308 3107"/>
                              <a:gd name="T5" fmla="*/ T4 w 5357"/>
                              <a:gd name="T6" fmla="+- 0 13524 11796"/>
                              <a:gd name="T7" fmla="*/ 13524 h 1800"/>
                              <a:gd name="T8" fmla="+- 0 7340 3107"/>
                              <a:gd name="T9" fmla="*/ T8 w 5357"/>
                              <a:gd name="T10" fmla="+- 0 13506 11796"/>
                              <a:gd name="T11" fmla="*/ 13506 h 1800"/>
                              <a:gd name="T12" fmla="+- 0 8431 3107"/>
                              <a:gd name="T13" fmla="*/ T12 w 5357"/>
                              <a:gd name="T14" fmla="+- 0 12876 11796"/>
                              <a:gd name="T15" fmla="*/ 12876 h 1800"/>
                              <a:gd name="T16" fmla="+- 0 8435 3107"/>
                              <a:gd name="T17" fmla="*/ T16 w 5357"/>
                              <a:gd name="T18" fmla="+- 0 12876 11796"/>
                              <a:gd name="T19" fmla="*/ 12876 h 1800"/>
                              <a:gd name="T20" fmla="+- 0 8464 3107"/>
                              <a:gd name="T21" fmla="*/ T20 w 5357"/>
                              <a:gd name="T22" fmla="+- 0 12891 11796"/>
                              <a:gd name="T23" fmla="*/ 12891 h 1800"/>
                              <a:gd name="T24" fmla="+- 0 7247 3107"/>
                              <a:gd name="T25" fmla="*/ T24 w 5357"/>
                              <a:gd name="T26" fmla="+- 0 13596 11796"/>
                              <a:gd name="T27" fmla="*/ 13596 h 1800"/>
                              <a:gd name="T28" fmla="+- 0 3107 3107"/>
                              <a:gd name="T29" fmla="*/ T28 w 5357"/>
                              <a:gd name="T30" fmla="+- 0 12891 11796"/>
                              <a:gd name="T31" fmla="*/ 12891 h 1800"/>
                              <a:gd name="T32" fmla="+- 0 3107 3107"/>
                              <a:gd name="T33" fmla="*/ T32 w 5357"/>
                              <a:gd name="T34" fmla="+- 0 12988 11796"/>
                              <a:gd name="T35" fmla="*/ 12988 h 1800"/>
                              <a:gd name="T36" fmla="+- 0 8464 3107"/>
                              <a:gd name="T37" fmla="*/ T36 w 5357"/>
                              <a:gd name="T38" fmla="+- 0 12891 11796"/>
                              <a:gd name="T39" fmla="*/ 12891 h 1800"/>
                              <a:gd name="T40" fmla="+- 0 8464 3107"/>
                              <a:gd name="T41" fmla="*/ T40 w 5357"/>
                              <a:gd name="T42" fmla="+- 0 12988 11796"/>
                              <a:gd name="T43" fmla="*/ 12988 h 1800"/>
                              <a:gd name="T44" fmla="+- 0 3283 3107"/>
                              <a:gd name="T45" fmla="*/ T44 w 5357"/>
                              <a:gd name="T46" fmla="+- 0 12938 11796"/>
                              <a:gd name="T47" fmla="*/ 12938 h 1800"/>
                              <a:gd name="T48" fmla="+- 0 4234 3107"/>
                              <a:gd name="T49" fmla="*/ T48 w 5357"/>
                              <a:gd name="T50" fmla="+- 0 12390 11796"/>
                              <a:gd name="T51" fmla="*/ 12390 h 1800"/>
                              <a:gd name="T52" fmla="+- 0 4280 3107"/>
                              <a:gd name="T53" fmla="*/ T52 w 5357"/>
                              <a:gd name="T54" fmla="+- 0 12362 11796"/>
                              <a:gd name="T55" fmla="*/ 12362 h 1800"/>
                              <a:gd name="T56" fmla="+- 0 5260 3107"/>
                              <a:gd name="T57" fmla="*/ T56 w 5357"/>
                              <a:gd name="T58" fmla="+- 0 11796 11796"/>
                              <a:gd name="T59" fmla="*/ 11796 h 1800"/>
                              <a:gd name="T60" fmla="+- 0 6314 3107"/>
                              <a:gd name="T61" fmla="*/ T60 w 5357"/>
                              <a:gd name="T62" fmla="+- 0 11796 11796"/>
                              <a:gd name="T63" fmla="*/ 11796 h 1800"/>
                              <a:gd name="T64" fmla="+- 0 7294 3107"/>
                              <a:gd name="T65" fmla="*/ T64 w 5357"/>
                              <a:gd name="T66" fmla="+- 0 12362 11796"/>
                              <a:gd name="T67" fmla="*/ 12362 h 1800"/>
                              <a:gd name="T68" fmla="+- 0 7340 3107"/>
                              <a:gd name="T69" fmla="*/ T68 w 5357"/>
                              <a:gd name="T70" fmla="+- 0 12390 11796"/>
                              <a:gd name="T71" fmla="*/ 12390 h 1800"/>
                              <a:gd name="T72" fmla="+- 0 8291 3107"/>
                              <a:gd name="T73" fmla="*/ T72 w 5357"/>
                              <a:gd name="T74" fmla="+- 0 12938 11796"/>
                              <a:gd name="T75" fmla="*/ 12938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57" h="1800">
                                <a:moveTo>
                                  <a:pt x="4125" y="1775"/>
                                </a:moveTo>
                                <a:lnTo>
                                  <a:pt x="4201" y="1728"/>
                                </a:lnTo>
                                <a:moveTo>
                                  <a:pt x="4233" y="1710"/>
                                </a:moveTo>
                                <a:lnTo>
                                  <a:pt x="5324" y="1080"/>
                                </a:lnTo>
                                <a:moveTo>
                                  <a:pt x="5328" y="1080"/>
                                </a:moveTo>
                                <a:lnTo>
                                  <a:pt x="5357" y="1095"/>
                                </a:lnTo>
                                <a:lnTo>
                                  <a:pt x="4140" y="1800"/>
                                </a:lnTo>
                                <a:moveTo>
                                  <a:pt x="0" y="1095"/>
                                </a:moveTo>
                                <a:lnTo>
                                  <a:pt x="0" y="1192"/>
                                </a:lnTo>
                                <a:moveTo>
                                  <a:pt x="5357" y="1095"/>
                                </a:moveTo>
                                <a:lnTo>
                                  <a:pt x="5357" y="1192"/>
                                </a:lnTo>
                                <a:moveTo>
                                  <a:pt x="176" y="1142"/>
                                </a:moveTo>
                                <a:lnTo>
                                  <a:pt x="1127" y="594"/>
                                </a:lnTo>
                                <a:moveTo>
                                  <a:pt x="1173" y="566"/>
                                </a:moveTo>
                                <a:lnTo>
                                  <a:pt x="2153" y="0"/>
                                </a:lnTo>
                                <a:moveTo>
                                  <a:pt x="3207" y="0"/>
                                </a:moveTo>
                                <a:lnTo>
                                  <a:pt x="4187" y="566"/>
                                </a:lnTo>
                                <a:moveTo>
                                  <a:pt x="4233" y="594"/>
                                </a:moveTo>
                                <a:lnTo>
                                  <a:pt x="5184" y="114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" name="Freeform 9154"/>
                        <wps:cNvSpPr>
                          <a:spLocks/>
                        </wps:cNvSpPr>
                        <wps:spPr bwMode="auto">
                          <a:xfrm>
                            <a:off x="5266" y="11796"/>
                            <a:ext cx="26" cy="51"/>
                          </a:xfrm>
                          <a:custGeom>
                            <a:avLst/>
                            <a:gdLst>
                              <a:gd name="T0" fmla="+- 0 5292 5267"/>
                              <a:gd name="T1" fmla="*/ T0 w 26"/>
                              <a:gd name="T2" fmla="+- 0 11847 11796"/>
                              <a:gd name="T3" fmla="*/ 11847 h 51"/>
                              <a:gd name="T4" fmla="+- 0 5285 5267"/>
                              <a:gd name="T5" fmla="*/ T4 w 26"/>
                              <a:gd name="T6" fmla="+- 0 11818 11796"/>
                              <a:gd name="T7" fmla="*/ 11818 h 51"/>
                              <a:gd name="T8" fmla="+- 0 5267 5267"/>
                              <a:gd name="T9" fmla="*/ T8 w 26"/>
                              <a:gd name="T10" fmla="+- 0 11796 11796"/>
                              <a:gd name="T11" fmla="*/ 1179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" h="51">
                                <a:moveTo>
                                  <a:pt x="25" y="51"/>
                                </a:moveTo>
                                <a:lnTo>
                                  <a:pt x="18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" name="AutoShape 9153"/>
                        <wps:cNvSpPr>
                          <a:spLocks/>
                        </wps:cNvSpPr>
                        <wps:spPr bwMode="auto">
                          <a:xfrm>
                            <a:off x="3340" y="11846"/>
                            <a:ext cx="1952" cy="1127"/>
                          </a:xfrm>
                          <a:custGeom>
                            <a:avLst/>
                            <a:gdLst>
                              <a:gd name="T0" fmla="+- 0 5292 3341"/>
                              <a:gd name="T1" fmla="*/ T0 w 1952"/>
                              <a:gd name="T2" fmla="+- 0 11847 11847"/>
                              <a:gd name="T3" fmla="*/ 11847 h 1127"/>
                              <a:gd name="T4" fmla="+- 0 4280 3341"/>
                              <a:gd name="T5" fmla="*/ T4 w 1952"/>
                              <a:gd name="T6" fmla="+- 0 12430 11847"/>
                              <a:gd name="T7" fmla="*/ 12430 h 1127"/>
                              <a:gd name="T8" fmla="+- 0 4234 3341"/>
                              <a:gd name="T9" fmla="*/ T8 w 1952"/>
                              <a:gd name="T10" fmla="+- 0 12459 11847"/>
                              <a:gd name="T11" fmla="*/ 12459 h 1127"/>
                              <a:gd name="T12" fmla="+- 0 3341 3341"/>
                              <a:gd name="T13" fmla="*/ T12 w 1952"/>
                              <a:gd name="T14" fmla="+- 0 12974 11847"/>
                              <a:gd name="T15" fmla="*/ 12974 h 1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52" h="1127">
                                <a:moveTo>
                                  <a:pt x="1951" y="0"/>
                                </a:moveTo>
                                <a:lnTo>
                                  <a:pt x="939" y="583"/>
                                </a:lnTo>
                                <a:moveTo>
                                  <a:pt x="893" y="612"/>
                                </a:moveTo>
                                <a:lnTo>
                                  <a:pt x="0" y="112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" name="Freeform 9152"/>
                        <wps:cNvSpPr>
                          <a:spLocks/>
                        </wps:cNvSpPr>
                        <wps:spPr bwMode="auto">
                          <a:xfrm>
                            <a:off x="6282" y="11796"/>
                            <a:ext cx="26" cy="51"/>
                          </a:xfrm>
                          <a:custGeom>
                            <a:avLst/>
                            <a:gdLst>
                              <a:gd name="T0" fmla="+- 0 6307 6282"/>
                              <a:gd name="T1" fmla="*/ T0 w 26"/>
                              <a:gd name="T2" fmla="+- 0 11796 11796"/>
                              <a:gd name="T3" fmla="*/ 11796 h 51"/>
                              <a:gd name="T4" fmla="+- 0 6289 6282"/>
                              <a:gd name="T5" fmla="*/ T4 w 26"/>
                              <a:gd name="T6" fmla="+- 0 11818 11796"/>
                              <a:gd name="T7" fmla="*/ 11818 h 51"/>
                              <a:gd name="T8" fmla="+- 0 6282 6282"/>
                              <a:gd name="T9" fmla="*/ T8 w 26"/>
                              <a:gd name="T10" fmla="+- 0 11847 11796"/>
                              <a:gd name="T11" fmla="*/ 1184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" h="51">
                                <a:moveTo>
                                  <a:pt x="25" y="0"/>
                                </a:moveTo>
                                <a:lnTo>
                                  <a:pt x="7" y="22"/>
                                </a:ln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1" name="AutoShape 9151"/>
                        <wps:cNvSpPr>
                          <a:spLocks/>
                        </wps:cNvSpPr>
                        <wps:spPr bwMode="auto">
                          <a:xfrm>
                            <a:off x="4323" y="7321"/>
                            <a:ext cx="3910" cy="6398"/>
                          </a:xfrm>
                          <a:custGeom>
                            <a:avLst/>
                            <a:gdLst>
                              <a:gd name="T0" fmla="+- 0 6250 4324"/>
                              <a:gd name="T1" fmla="*/ T0 w 3910"/>
                              <a:gd name="T2" fmla="+- 0 11800 7322"/>
                              <a:gd name="T3" fmla="*/ 11800 h 6398"/>
                              <a:gd name="T4" fmla="+- 0 5324 4324"/>
                              <a:gd name="T5" fmla="*/ T4 w 3910"/>
                              <a:gd name="T6" fmla="+- 0 11796 7322"/>
                              <a:gd name="T7" fmla="*/ 11796 h 6398"/>
                              <a:gd name="T8" fmla="+- 0 5324 4324"/>
                              <a:gd name="T9" fmla="*/ T8 w 3910"/>
                              <a:gd name="T10" fmla="+- 0 11840 7322"/>
                              <a:gd name="T11" fmla="*/ 11840 h 6398"/>
                              <a:gd name="T12" fmla="+- 0 6041 4324"/>
                              <a:gd name="T13" fmla="*/ T12 w 3910"/>
                              <a:gd name="T14" fmla="+- 0 7322 7322"/>
                              <a:gd name="T15" fmla="*/ 7322 h 6398"/>
                              <a:gd name="T16" fmla="+- 0 5854 4324"/>
                              <a:gd name="T17" fmla="*/ T16 w 3910"/>
                              <a:gd name="T18" fmla="+- 0 8556 7322"/>
                              <a:gd name="T19" fmla="*/ 8556 h 6398"/>
                              <a:gd name="T20" fmla="+- 0 5839 4324"/>
                              <a:gd name="T21" fmla="*/ T20 w 3910"/>
                              <a:gd name="T22" fmla="+- 0 8542 7322"/>
                              <a:gd name="T23" fmla="*/ 8542 h 6398"/>
                              <a:gd name="T24" fmla="+- 0 5821 4324"/>
                              <a:gd name="T25" fmla="*/ T24 w 3910"/>
                              <a:gd name="T26" fmla="+- 0 8531 7322"/>
                              <a:gd name="T27" fmla="*/ 8531 h 6398"/>
                              <a:gd name="T28" fmla="+- 0 5800 4324"/>
                              <a:gd name="T29" fmla="*/ T28 w 3910"/>
                              <a:gd name="T30" fmla="+- 0 8524 7322"/>
                              <a:gd name="T31" fmla="*/ 8524 h 6398"/>
                              <a:gd name="T32" fmla="+- 0 5778 4324"/>
                              <a:gd name="T33" fmla="*/ T32 w 3910"/>
                              <a:gd name="T34" fmla="+- 0 8524 7322"/>
                              <a:gd name="T35" fmla="*/ 8524 h 6398"/>
                              <a:gd name="T36" fmla="+- 0 5753 4324"/>
                              <a:gd name="T37" fmla="*/ T36 w 3910"/>
                              <a:gd name="T38" fmla="+- 0 8528 7322"/>
                              <a:gd name="T39" fmla="*/ 8528 h 6398"/>
                              <a:gd name="T40" fmla="+- 0 5735 4324"/>
                              <a:gd name="T41" fmla="*/ T40 w 3910"/>
                              <a:gd name="T42" fmla="+- 0 8538 7322"/>
                              <a:gd name="T43" fmla="*/ 8538 h 6398"/>
                              <a:gd name="T44" fmla="+- 0 5720 4324"/>
                              <a:gd name="T45" fmla="*/ T44 w 3910"/>
                              <a:gd name="T46" fmla="+- 0 8556 7322"/>
                              <a:gd name="T47" fmla="*/ 8556 h 6398"/>
                              <a:gd name="T48" fmla="+- 0 5918 4324"/>
                              <a:gd name="T49" fmla="*/ T48 w 3910"/>
                              <a:gd name="T50" fmla="+- 0 8546 7322"/>
                              <a:gd name="T51" fmla="*/ 8546 h 6398"/>
                              <a:gd name="T52" fmla="+- 0 5911 4324"/>
                              <a:gd name="T53" fmla="*/ T52 w 3910"/>
                              <a:gd name="T54" fmla="+- 0 8524 7322"/>
                              <a:gd name="T55" fmla="*/ 8524 h 6398"/>
                              <a:gd name="T56" fmla="+- 0 5904 4324"/>
                              <a:gd name="T57" fmla="*/ T56 w 3910"/>
                              <a:gd name="T58" fmla="+- 0 8506 7322"/>
                              <a:gd name="T59" fmla="*/ 8506 h 6398"/>
                              <a:gd name="T60" fmla="+- 0 5886 4324"/>
                              <a:gd name="T61" fmla="*/ T60 w 3910"/>
                              <a:gd name="T62" fmla="+- 0 8488 7322"/>
                              <a:gd name="T63" fmla="*/ 8488 h 6398"/>
                              <a:gd name="T64" fmla="+- 0 5868 4324"/>
                              <a:gd name="T65" fmla="*/ T64 w 3910"/>
                              <a:gd name="T66" fmla="+- 0 8477 7322"/>
                              <a:gd name="T67" fmla="*/ 8477 h 6398"/>
                              <a:gd name="T68" fmla="+- 0 5850 4324"/>
                              <a:gd name="T69" fmla="*/ T68 w 3910"/>
                              <a:gd name="T70" fmla="+- 0 8466 7322"/>
                              <a:gd name="T71" fmla="*/ 8466 h 6398"/>
                              <a:gd name="T72" fmla="+- 0 5828 4324"/>
                              <a:gd name="T73" fmla="*/ T72 w 3910"/>
                              <a:gd name="T74" fmla="+- 0 8459 7322"/>
                              <a:gd name="T75" fmla="*/ 8459 h 6398"/>
                              <a:gd name="T76" fmla="+- 0 5753 4324"/>
                              <a:gd name="T77" fmla="*/ T76 w 3910"/>
                              <a:gd name="T78" fmla="+- 0 8459 7322"/>
                              <a:gd name="T79" fmla="*/ 8459 h 6398"/>
                              <a:gd name="T80" fmla="+- 0 5731 4324"/>
                              <a:gd name="T81" fmla="*/ T80 w 3910"/>
                              <a:gd name="T82" fmla="+- 0 8463 7322"/>
                              <a:gd name="T83" fmla="*/ 8463 h 6398"/>
                              <a:gd name="T84" fmla="+- 0 5713 4324"/>
                              <a:gd name="T85" fmla="*/ T84 w 3910"/>
                              <a:gd name="T86" fmla="+- 0 8474 7322"/>
                              <a:gd name="T87" fmla="*/ 8474 h 6398"/>
                              <a:gd name="T88" fmla="+- 0 5688 4324"/>
                              <a:gd name="T89" fmla="*/ T88 w 3910"/>
                              <a:gd name="T90" fmla="+- 0 8488 7322"/>
                              <a:gd name="T91" fmla="*/ 8488 h 6398"/>
                              <a:gd name="T92" fmla="+- 0 5674 4324"/>
                              <a:gd name="T93" fmla="*/ T92 w 3910"/>
                              <a:gd name="T94" fmla="+- 0 8502 7322"/>
                              <a:gd name="T95" fmla="*/ 8502 h 6398"/>
                              <a:gd name="T96" fmla="+- 0 5663 4324"/>
                              <a:gd name="T97" fmla="*/ T96 w 3910"/>
                              <a:gd name="T98" fmla="+- 0 8524 7322"/>
                              <a:gd name="T99" fmla="*/ 8524 h 6398"/>
                              <a:gd name="T100" fmla="+- 0 5652 4324"/>
                              <a:gd name="T101" fmla="*/ T100 w 3910"/>
                              <a:gd name="T102" fmla="+- 0 8542 7322"/>
                              <a:gd name="T103" fmla="*/ 8542 h 6398"/>
                              <a:gd name="T104" fmla="+- 0 5872 4324"/>
                              <a:gd name="T105" fmla="*/ T104 w 3910"/>
                              <a:gd name="T106" fmla="+- 0 8650 7322"/>
                              <a:gd name="T107" fmla="*/ 8650 h 6398"/>
                              <a:gd name="T108" fmla="+- 0 5882 4324"/>
                              <a:gd name="T109" fmla="*/ T108 w 3910"/>
                              <a:gd name="T110" fmla="+- 0 8639 7322"/>
                              <a:gd name="T111" fmla="*/ 8639 h 6398"/>
                              <a:gd name="T112" fmla="+- 0 5893 4324"/>
                              <a:gd name="T113" fmla="*/ T112 w 3910"/>
                              <a:gd name="T114" fmla="+- 0 8628 7322"/>
                              <a:gd name="T115" fmla="*/ 8628 h 6398"/>
                              <a:gd name="T116" fmla="+- 0 5904 4324"/>
                              <a:gd name="T117" fmla="*/ T116 w 3910"/>
                              <a:gd name="T118" fmla="+- 0 8610 7322"/>
                              <a:gd name="T119" fmla="*/ 8610 h 6398"/>
                              <a:gd name="T120" fmla="+- 0 5911 4324"/>
                              <a:gd name="T121" fmla="*/ T120 w 3910"/>
                              <a:gd name="T122" fmla="+- 0 8592 7322"/>
                              <a:gd name="T123" fmla="*/ 8592 h 6398"/>
                              <a:gd name="T124" fmla="+- 0 5915 4324"/>
                              <a:gd name="T125" fmla="*/ T124 w 3910"/>
                              <a:gd name="T126" fmla="+- 0 8574 7322"/>
                              <a:gd name="T127" fmla="*/ 8574 h 6398"/>
                              <a:gd name="T128" fmla="+- 0 5742 4324"/>
                              <a:gd name="T129" fmla="*/ T128 w 3910"/>
                              <a:gd name="T130" fmla="+- 0 8474 7322"/>
                              <a:gd name="T131" fmla="*/ 8474 h 6398"/>
                              <a:gd name="T132" fmla="+- 0 5692 4324"/>
                              <a:gd name="T133" fmla="*/ T132 w 3910"/>
                              <a:gd name="T134" fmla="+- 0 8502 7322"/>
                              <a:gd name="T135" fmla="*/ 8502 h 6398"/>
                              <a:gd name="T136" fmla="+- 0 5663 4324"/>
                              <a:gd name="T137" fmla="*/ T136 w 3910"/>
                              <a:gd name="T138" fmla="+- 0 8546 7322"/>
                              <a:gd name="T139" fmla="*/ 8546 h 6398"/>
                              <a:gd name="T140" fmla="+- 0 5663 4324"/>
                              <a:gd name="T141" fmla="*/ T140 w 3910"/>
                              <a:gd name="T142" fmla="+- 0 8592 7322"/>
                              <a:gd name="T143" fmla="*/ 8592 h 6398"/>
                              <a:gd name="T144" fmla="+- 0 5688 4324"/>
                              <a:gd name="T145" fmla="*/ T144 w 3910"/>
                              <a:gd name="T146" fmla="+- 0 8639 7322"/>
                              <a:gd name="T147" fmla="*/ 8639 h 6398"/>
                              <a:gd name="T148" fmla="+- 0 5911 4324"/>
                              <a:gd name="T149" fmla="*/ T148 w 3910"/>
                              <a:gd name="T150" fmla="+- 0 8549 7322"/>
                              <a:gd name="T151" fmla="*/ 8549 h 6398"/>
                              <a:gd name="T152" fmla="+- 0 5882 4324"/>
                              <a:gd name="T153" fmla="*/ T152 w 3910"/>
                              <a:gd name="T154" fmla="+- 0 8502 7322"/>
                              <a:gd name="T155" fmla="*/ 8502 h 6398"/>
                              <a:gd name="T156" fmla="+- 0 5832 4324"/>
                              <a:gd name="T157" fmla="*/ T156 w 3910"/>
                              <a:gd name="T158" fmla="+- 0 8477 7322"/>
                              <a:gd name="T159" fmla="*/ 8477 h 6398"/>
                              <a:gd name="T160" fmla="+- 0 5868 4324"/>
                              <a:gd name="T161" fmla="*/ T160 w 3910"/>
                              <a:gd name="T162" fmla="+- 0 8589 7322"/>
                              <a:gd name="T163" fmla="*/ 8589 h 6398"/>
                              <a:gd name="T164" fmla="+- 0 5814 4324"/>
                              <a:gd name="T165" fmla="*/ T164 w 3910"/>
                              <a:gd name="T166" fmla="+- 0 8535 7322"/>
                              <a:gd name="T167" fmla="*/ 8535 h 6398"/>
                              <a:gd name="T168" fmla="+- 0 5731 4324"/>
                              <a:gd name="T169" fmla="*/ T168 w 3910"/>
                              <a:gd name="T170" fmla="+- 0 8549 7322"/>
                              <a:gd name="T171" fmla="*/ 8549 h 6398"/>
                              <a:gd name="T172" fmla="+- 0 5868 4324"/>
                              <a:gd name="T173" fmla="*/ T172 w 3910"/>
                              <a:gd name="T174" fmla="+- 0 8661 7322"/>
                              <a:gd name="T175" fmla="*/ 8661 h 6398"/>
                              <a:gd name="T176" fmla="+- 0 5652 4324"/>
                              <a:gd name="T177" fmla="*/ T176 w 3910"/>
                              <a:gd name="T178" fmla="+- 0 8589 7322"/>
                              <a:gd name="T179" fmla="*/ 8589 h 6398"/>
                              <a:gd name="T180" fmla="+- 0 5850 4324"/>
                              <a:gd name="T181" fmla="*/ T180 w 3910"/>
                              <a:gd name="T182" fmla="+- 0 8700 7322"/>
                              <a:gd name="T183" fmla="*/ 8700 h 6398"/>
                              <a:gd name="T184" fmla="+- 0 5825 4324"/>
                              <a:gd name="T185" fmla="*/ T184 w 3910"/>
                              <a:gd name="T186" fmla="+- 0 8571 7322"/>
                              <a:gd name="T187" fmla="*/ 8571 h 6398"/>
                              <a:gd name="T188" fmla="+- 0 5702 4324"/>
                              <a:gd name="T189" fmla="*/ T188 w 3910"/>
                              <a:gd name="T190" fmla="+- 0 8625 7322"/>
                              <a:gd name="T191" fmla="*/ 8625 h 6398"/>
                              <a:gd name="T192" fmla="+- 0 5774 4324"/>
                              <a:gd name="T193" fmla="*/ T192 w 3910"/>
                              <a:gd name="T194" fmla="+- 0 8200 7322"/>
                              <a:gd name="T195" fmla="*/ 8200 h 6398"/>
                              <a:gd name="T196" fmla="+- 0 5684 4324"/>
                              <a:gd name="T197" fmla="*/ T196 w 3910"/>
                              <a:gd name="T198" fmla="+- 0 8330 7322"/>
                              <a:gd name="T199" fmla="*/ 8330 h 6398"/>
                              <a:gd name="T200" fmla="+- 0 5839 4324"/>
                              <a:gd name="T201" fmla="*/ T200 w 3910"/>
                              <a:gd name="T202" fmla="+- 0 8402 7322"/>
                              <a:gd name="T203" fmla="*/ 8402 h 6398"/>
                              <a:gd name="T204" fmla="+- 0 5875 4324"/>
                              <a:gd name="T205" fmla="*/ T204 w 3910"/>
                              <a:gd name="T206" fmla="+- 0 8247 7322"/>
                              <a:gd name="T207" fmla="*/ 8247 h 6398"/>
                              <a:gd name="T208" fmla="+- 0 5879 4324"/>
                              <a:gd name="T209" fmla="*/ T208 w 3910"/>
                              <a:gd name="T210" fmla="+- 0 8247 7322"/>
                              <a:gd name="T211" fmla="*/ 8247 h 6398"/>
                              <a:gd name="T212" fmla="+- 0 5735 4324"/>
                              <a:gd name="T213" fmla="*/ T212 w 3910"/>
                              <a:gd name="T214" fmla="+- 0 8207 7322"/>
                              <a:gd name="T215" fmla="*/ 8207 h 6398"/>
                              <a:gd name="T216" fmla="+- 0 5897 4324"/>
                              <a:gd name="T217" fmla="*/ T216 w 3910"/>
                              <a:gd name="T218" fmla="+- 0 8308 7322"/>
                              <a:gd name="T219" fmla="*/ 8308 h 6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910" h="6398">
                                <a:moveTo>
                                  <a:pt x="3909" y="5652"/>
                                </a:moveTo>
                                <a:lnTo>
                                  <a:pt x="3016" y="5137"/>
                                </a:lnTo>
                                <a:moveTo>
                                  <a:pt x="2970" y="5108"/>
                                </a:moveTo>
                                <a:lnTo>
                                  <a:pt x="1958" y="4525"/>
                                </a:lnTo>
                                <a:moveTo>
                                  <a:pt x="1926" y="4474"/>
                                </a:moveTo>
                                <a:lnTo>
                                  <a:pt x="1926" y="4478"/>
                                </a:lnTo>
                                <a:lnTo>
                                  <a:pt x="1926" y="4485"/>
                                </a:lnTo>
                                <a:lnTo>
                                  <a:pt x="1926" y="4496"/>
                                </a:lnTo>
                                <a:lnTo>
                                  <a:pt x="1926" y="4503"/>
                                </a:lnTo>
                                <a:lnTo>
                                  <a:pt x="1926" y="4510"/>
                                </a:lnTo>
                                <a:lnTo>
                                  <a:pt x="1926" y="4518"/>
                                </a:lnTo>
                                <a:moveTo>
                                  <a:pt x="1000" y="4474"/>
                                </a:moveTo>
                                <a:lnTo>
                                  <a:pt x="1000" y="4478"/>
                                </a:lnTo>
                                <a:lnTo>
                                  <a:pt x="1000" y="4485"/>
                                </a:lnTo>
                                <a:lnTo>
                                  <a:pt x="1000" y="4496"/>
                                </a:lnTo>
                                <a:lnTo>
                                  <a:pt x="1000" y="4503"/>
                                </a:lnTo>
                                <a:lnTo>
                                  <a:pt x="1000" y="4510"/>
                                </a:lnTo>
                                <a:lnTo>
                                  <a:pt x="1000" y="4518"/>
                                </a:lnTo>
                                <a:moveTo>
                                  <a:pt x="122" y="6303"/>
                                </a:moveTo>
                                <a:lnTo>
                                  <a:pt x="122" y="6397"/>
                                </a:lnTo>
                                <a:moveTo>
                                  <a:pt x="0" y="6368"/>
                                </a:moveTo>
                                <a:lnTo>
                                  <a:pt x="0" y="6274"/>
                                </a:lnTo>
                                <a:moveTo>
                                  <a:pt x="1209" y="0"/>
                                </a:moveTo>
                                <a:lnTo>
                                  <a:pt x="1717" y="0"/>
                                </a:lnTo>
                                <a:moveTo>
                                  <a:pt x="1548" y="1324"/>
                                </a:moveTo>
                                <a:lnTo>
                                  <a:pt x="1548" y="1278"/>
                                </a:lnTo>
                                <a:moveTo>
                                  <a:pt x="1378" y="1278"/>
                                </a:moveTo>
                                <a:lnTo>
                                  <a:pt x="1378" y="1314"/>
                                </a:lnTo>
                                <a:moveTo>
                                  <a:pt x="1530" y="1238"/>
                                </a:moveTo>
                                <a:lnTo>
                                  <a:pt x="1530" y="1234"/>
                                </a:lnTo>
                                <a:lnTo>
                                  <a:pt x="1530" y="1231"/>
                                </a:lnTo>
                                <a:lnTo>
                                  <a:pt x="1526" y="1231"/>
                                </a:lnTo>
                                <a:lnTo>
                                  <a:pt x="1522" y="1227"/>
                                </a:lnTo>
                                <a:lnTo>
                                  <a:pt x="1522" y="1224"/>
                                </a:lnTo>
                                <a:lnTo>
                                  <a:pt x="1519" y="1224"/>
                                </a:lnTo>
                                <a:lnTo>
                                  <a:pt x="1515" y="1220"/>
                                </a:lnTo>
                                <a:lnTo>
                                  <a:pt x="1515" y="1216"/>
                                </a:lnTo>
                                <a:lnTo>
                                  <a:pt x="1512" y="1216"/>
                                </a:lnTo>
                                <a:lnTo>
                                  <a:pt x="1508" y="1216"/>
                                </a:lnTo>
                                <a:lnTo>
                                  <a:pt x="1504" y="1213"/>
                                </a:lnTo>
                                <a:lnTo>
                                  <a:pt x="1501" y="1209"/>
                                </a:lnTo>
                                <a:lnTo>
                                  <a:pt x="1497" y="1209"/>
                                </a:lnTo>
                                <a:lnTo>
                                  <a:pt x="1494" y="1206"/>
                                </a:lnTo>
                                <a:lnTo>
                                  <a:pt x="1490" y="1206"/>
                                </a:lnTo>
                                <a:lnTo>
                                  <a:pt x="1486" y="1206"/>
                                </a:lnTo>
                                <a:lnTo>
                                  <a:pt x="1483" y="1206"/>
                                </a:lnTo>
                                <a:lnTo>
                                  <a:pt x="1479" y="1202"/>
                                </a:lnTo>
                                <a:lnTo>
                                  <a:pt x="1476" y="1202"/>
                                </a:lnTo>
                                <a:lnTo>
                                  <a:pt x="1472" y="1202"/>
                                </a:lnTo>
                                <a:lnTo>
                                  <a:pt x="1468" y="1202"/>
                                </a:lnTo>
                                <a:lnTo>
                                  <a:pt x="1465" y="1202"/>
                                </a:lnTo>
                                <a:lnTo>
                                  <a:pt x="1461" y="1202"/>
                                </a:lnTo>
                                <a:lnTo>
                                  <a:pt x="1458" y="1202"/>
                                </a:lnTo>
                                <a:lnTo>
                                  <a:pt x="1454" y="1202"/>
                                </a:lnTo>
                                <a:lnTo>
                                  <a:pt x="1450" y="1202"/>
                                </a:lnTo>
                                <a:lnTo>
                                  <a:pt x="1443" y="1202"/>
                                </a:lnTo>
                                <a:lnTo>
                                  <a:pt x="1440" y="1206"/>
                                </a:lnTo>
                                <a:lnTo>
                                  <a:pt x="1436" y="1206"/>
                                </a:lnTo>
                                <a:lnTo>
                                  <a:pt x="1432" y="1206"/>
                                </a:lnTo>
                                <a:lnTo>
                                  <a:pt x="1429" y="1206"/>
                                </a:lnTo>
                                <a:lnTo>
                                  <a:pt x="1429" y="1209"/>
                                </a:lnTo>
                                <a:lnTo>
                                  <a:pt x="1422" y="1209"/>
                                </a:lnTo>
                                <a:lnTo>
                                  <a:pt x="1418" y="1213"/>
                                </a:lnTo>
                                <a:lnTo>
                                  <a:pt x="1414" y="1213"/>
                                </a:lnTo>
                                <a:lnTo>
                                  <a:pt x="1414" y="1216"/>
                                </a:lnTo>
                                <a:lnTo>
                                  <a:pt x="1411" y="1216"/>
                                </a:lnTo>
                                <a:lnTo>
                                  <a:pt x="1407" y="1220"/>
                                </a:lnTo>
                                <a:lnTo>
                                  <a:pt x="1404" y="1224"/>
                                </a:lnTo>
                                <a:lnTo>
                                  <a:pt x="1404" y="1227"/>
                                </a:lnTo>
                                <a:lnTo>
                                  <a:pt x="1400" y="1231"/>
                                </a:lnTo>
                                <a:lnTo>
                                  <a:pt x="1396" y="1231"/>
                                </a:lnTo>
                                <a:lnTo>
                                  <a:pt x="1396" y="1234"/>
                                </a:lnTo>
                                <a:lnTo>
                                  <a:pt x="1393" y="1238"/>
                                </a:lnTo>
                                <a:moveTo>
                                  <a:pt x="1598" y="1242"/>
                                </a:moveTo>
                                <a:lnTo>
                                  <a:pt x="1598" y="1234"/>
                                </a:lnTo>
                                <a:lnTo>
                                  <a:pt x="1594" y="1231"/>
                                </a:lnTo>
                                <a:lnTo>
                                  <a:pt x="1594" y="1227"/>
                                </a:lnTo>
                                <a:lnTo>
                                  <a:pt x="1594" y="1224"/>
                                </a:lnTo>
                                <a:lnTo>
                                  <a:pt x="1594" y="1220"/>
                                </a:lnTo>
                                <a:lnTo>
                                  <a:pt x="1591" y="1216"/>
                                </a:lnTo>
                                <a:lnTo>
                                  <a:pt x="1591" y="1213"/>
                                </a:lnTo>
                                <a:lnTo>
                                  <a:pt x="1591" y="1209"/>
                                </a:lnTo>
                                <a:lnTo>
                                  <a:pt x="1591" y="1206"/>
                                </a:lnTo>
                                <a:lnTo>
                                  <a:pt x="1587" y="1202"/>
                                </a:lnTo>
                                <a:lnTo>
                                  <a:pt x="1587" y="1198"/>
                                </a:lnTo>
                                <a:lnTo>
                                  <a:pt x="1584" y="1195"/>
                                </a:lnTo>
                                <a:lnTo>
                                  <a:pt x="1584" y="1191"/>
                                </a:lnTo>
                                <a:lnTo>
                                  <a:pt x="1580" y="1191"/>
                                </a:lnTo>
                                <a:lnTo>
                                  <a:pt x="1580" y="1188"/>
                                </a:lnTo>
                                <a:lnTo>
                                  <a:pt x="1580" y="1184"/>
                                </a:lnTo>
                                <a:lnTo>
                                  <a:pt x="1576" y="1180"/>
                                </a:lnTo>
                                <a:lnTo>
                                  <a:pt x="1573" y="1180"/>
                                </a:lnTo>
                                <a:lnTo>
                                  <a:pt x="1569" y="1177"/>
                                </a:lnTo>
                                <a:lnTo>
                                  <a:pt x="1566" y="1173"/>
                                </a:lnTo>
                                <a:lnTo>
                                  <a:pt x="1566" y="1170"/>
                                </a:lnTo>
                                <a:lnTo>
                                  <a:pt x="1562" y="1166"/>
                                </a:lnTo>
                                <a:lnTo>
                                  <a:pt x="1558" y="1166"/>
                                </a:lnTo>
                                <a:lnTo>
                                  <a:pt x="1555" y="1166"/>
                                </a:lnTo>
                                <a:lnTo>
                                  <a:pt x="1555" y="1162"/>
                                </a:lnTo>
                                <a:lnTo>
                                  <a:pt x="1551" y="1159"/>
                                </a:lnTo>
                                <a:lnTo>
                                  <a:pt x="1548" y="1155"/>
                                </a:lnTo>
                                <a:lnTo>
                                  <a:pt x="1544" y="1155"/>
                                </a:lnTo>
                                <a:lnTo>
                                  <a:pt x="1540" y="1155"/>
                                </a:lnTo>
                                <a:lnTo>
                                  <a:pt x="1540" y="1152"/>
                                </a:lnTo>
                                <a:lnTo>
                                  <a:pt x="1537" y="1152"/>
                                </a:lnTo>
                                <a:lnTo>
                                  <a:pt x="1533" y="1148"/>
                                </a:lnTo>
                                <a:lnTo>
                                  <a:pt x="1530" y="1144"/>
                                </a:lnTo>
                                <a:lnTo>
                                  <a:pt x="1526" y="1144"/>
                                </a:lnTo>
                                <a:lnTo>
                                  <a:pt x="1522" y="1141"/>
                                </a:lnTo>
                                <a:lnTo>
                                  <a:pt x="1519" y="1141"/>
                                </a:lnTo>
                                <a:lnTo>
                                  <a:pt x="1515" y="1141"/>
                                </a:lnTo>
                                <a:lnTo>
                                  <a:pt x="1512" y="1141"/>
                                </a:lnTo>
                                <a:lnTo>
                                  <a:pt x="1508" y="1141"/>
                                </a:lnTo>
                                <a:lnTo>
                                  <a:pt x="1504" y="1137"/>
                                </a:lnTo>
                                <a:lnTo>
                                  <a:pt x="1501" y="1137"/>
                                </a:lnTo>
                                <a:lnTo>
                                  <a:pt x="1497" y="1137"/>
                                </a:lnTo>
                                <a:lnTo>
                                  <a:pt x="1486" y="1134"/>
                                </a:lnTo>
                                <a:moveTo>
                                  <a:pt x="1436" y="1134"/>
                                </a:moveTo>
                                <a:lnTo>
                                  <a:pt x="1432" y="1134"/>
                                </a:lnTo>
                                <a:lnTo>
                                  <a:pt x="1429" y="1137"/>
                                </a:lnTo>
                                <a:lnTo>
                                  <a:pt x="1425" y="1137"/>
                                </a:lnTo>
                                <a:lnTo>
                                  <a:pt x="1422" y="1137"/>
                                </a:lnTo>
                                <a:lnTo>
                                  <a:pt x="1418" y="1137"/>
                                </a:lnTo>
                                <a:lnTo>
                                  <a:pt x="1414" y="1141"/>
                                </a:lnTo>
                                <a:lnTo>
                                  <a:pt x="1411" y="1141"/>
                                </a:lnTo>
                                <a:lnTo>
                                  <a:pt x="1407" y="1141"/>
                                </a:lnTo>
                                <a:lnTo>
                                  <a:pt x="1404" y="1141"/>
                                </a:lnTo>
                                <a:lnTo>
                                  <a:pt x="1400" y="1144"/>
                                </a:lnTo>
                                <a:lnTo>
                                  <a:pt x="1396" y="1144"/>
                                </a:lnTo>
                                <a:lnTo>
                                  <a:pt x="1393" y="1148"/>
                                </a:lnTo>
                                <a:lnTo>
                                  <a:pt x="1389" y="1148"/>
                                </a:lnTo>
                                <a:lnTo>
                                  <a:pt x="1389" y="1152"/>
                                </a:lnTo>
                                <a:lnTo>
                                  <a:pt x="1386" y="1155"/>
                                </a:lnTo>
                                <a:lnTo>
                                  <a:pt x="1378" y="1155"/>
                                </a:lnTo>
                                <a:lnTo>
                                  <a:pt x="1375" y="1159"/>
                                </a:lnTo>
                                <a:lnTo>
                                  <a:pt x="1371" y="1159"/>
                                </a:lnTo>
                                <a:lnTo>
                                  <a:pt x="1368" y="1162"/>
                                </a:lnTo>
                                <a:lnTo>
                                  <a:pt x="1364" y="1166"/>
                                </a:lnTo>
                                <a:lnTo>
                                  <a:pt x="1360" y="1166"/>
                                </a:lnTo>
                                <a:lnTo>
                                  <a:pt x="1360" y="1170"/>
                                </a:lnTo>
                                <a:lnTo>
                                  <a:pt x="1357" y="1173"/>
                                </a:lnTo>
                                <a:lnTo>
                                  <a:pt x="1353" y="1177"/>
                                </a:lnTo>
                                <a:lnTo>
                                  <a:pt x="1353" y="1180"/>
                                </a:lnTo>
                                <a:lnTo>
                                  <a:pt x="1350" y="1180"/>
                                </a:lnTo>
                                <a:lnTo>
                                  <a:pt x="1350" y="1184"/>
                                </a:lnTo>
                                <a:lnTo>
                                  <a:pt x="1346" y="1188"/>
                                </a:lnTo>
                                <a:lnTo>
                                  <a:pt x="1342" y="1191"/>
                                </a:lnTo>
                                <a:lnTo>
                                  <a:pt x="1339" y="1195"/>
                                </a:lnTo>
                                <a:lnTo>
                                  <a:pt x="1339" y="1198"/>
                                </a:lnTo>
                                <a:lnTo>
                                  <a:pt x="1339" y="1202"/>
                                </a:lnTo>
                                <a:lnTo>
                                  <a:pt x="1335" y="1206"/>
                                </a:lnTo>
                                <a:lnTo>
                                  <a:pt x="1332" y="1209"/>
                                </a:lnTo>
                                <a:lnTo>
                                  <a:pt x="1332" y="1213"/>
                                </a:lnTo>
                                <a:lnTo>
                                  <a:pt x="1332" y="1216"/>
                                </a:lnTo>
                                <a:lnTo>
                                  <a:pt x="1328" y="1216"/>
                                </a:lnTo>
                                <a:lnTo>
                                  <a:pt x="1328" y="1220"/>
                                </a:lnTo>
                                <a:lnTo>
                                  <a:pt x="1328" y="1224"/>
                                </a:lnTo>
                                <a:lnTo>
                                  <a:pt x="1328" y="1227"/>
                                </a:lnTo>
                                <a:lnTo>
                                  <a:pt x="1328" y="1231"/>
                                </a:lnTo>
                                <a:lnTo>
                                  <a:pt x="1328" y="1234"/>
                                </a:lnTo>
                                <a:lnTo>
                                  <a:pt x="1328" y="1242"/>
                                </a:lnTo>
                                <a:moveTo>
                                  <a:pt x="1548" y="1328"/>
                                </a:moveTo>
                                <a:lnTo>
                                  <a:pt x="1551" y="1328"/>
                                </a:lnTo>
                                <a:lnTo>
                                  <a:pt x="1551" y="1324"/>
                                </a:lnTo>
                                <a:lnTo>
                                  <a:pt x="1555" y="1324"/>
                                </a:lnTo>
                                <a:lnTo>
                                  <a:pt x="1555" y="1321"/>
                                </a:lnTo>
                                <a:lnTo>
                                  <a:pt x="1555" y="1317"/>
                                </a:lnTo>
                                <a:lnTo>
                                  <a:pt x="1558" y="1317"/>
                                </a:lnTo>
                                <a:lnTo>
                                  <a:pt x="1562" y="1317"/>
                                </a:lnTo>
                                <a:lnTo>
                                  <a:pt x="1562" y="1314"/>
                                </a:lnTo>
                                <a:lnTo>
                                  <a:pt x="1566" y="1314"/>
                                </a:lnTo>
                                <a:lnTo>
                                  <a:pt x="1566" y="1310"/>
                                </a:lnTo>
                                <a:lnTo>
                                  <a:pt x="1566" y="1306"/>
                                </a:lnTo>
                                <a:lnTo>
                                  <a:pt x="1569" y="1306"/>
                                </a:lnTo>
                                <a:lnTo>
                                  <a:pt x="1573" y="1306"/>
                                </a:lnTo>
                                <a:lnTo>
                                  <a:pt x="1573" y="1303"/>
                                </a:lnTo>
                                <a:lnTo>
                                  <a:pt x="1576" y="1299"/>
                                </a:lnTo>
                                <a:lnTo>
                                  <a:pt x="1576" y="1296"/>
                                </a:lnTo>
                                <a:lnTo>
                                  <a:pt x="1580" y="1292"/>
                                </a:lnTo>
                                <a:lnTo>
                                  <a:pt x="1580" y="1288"/>
                                </a:lnTo>
                                <a:lnTo>
                                  <a:pt x="1580" y="1285"/>
                                </a:lnTo>
                                <a:lnTo>
                                  <a:pt x="1584" y="1285"/>
                                </a:lnTo>
                                <a:lnTo>
                                  <a:pt x="1584" y="1281"/>
                                </a:lnTo>
                                <a:lnTo>
                                  <a:pt x="1587" y="1278"/>
                                </a:lnTo>
                                <a:lnTo>
                                  <a:pt x="1587" y="1274"/>
                                </a:lnTo>
                                <a:lnTo>
                                  <a:pt x="1587" y="1270"/>
                                </a:lnTo>
                                <a:lnTo>
                                  <a:pt x="1587" y="1267"/>
                                </a:lnTo>
                                <a:lnTo>
                                  <a:pt x="1591" y="1267"/>
                                </a:lnTo>
                                <a:lnTo>
                                  <a:pt x="1591" y="1263"/>
                                </a:lnTo>
                                <a:lnTo>
                                  <a:pt x="1591" y="1260"/>
                                </a:lnTo>
                                <a:lnTo>
                                  <a:pt x="1591" y="1256"/>
                                </a:lnTo>
                                <a:lnTo>
                                  <a:pt x="1591" y="1252"/>
                                </a:lnTo>
                                <a:lnTo>
                                  <a:pt x="1591" y="1249"/>
                                </a:lnTo>
                                <a:moveTo>
                                  <a:pt x="1454" y="1144"/>
                                </a:moveTo>
                                <a:lnTo>
                                  <a:pt x="1450" y="1144"/>
                                </a:lnTo>
                                <a:lnTo>
                                  <a:pt x="1440" y="1148"/>
                                </a:lnTo>
                                <a:lnTo>
                                  <a:pt x="1429" y="1148"/>
                                </a:lnTo>
                                <a:lnTo>
                                  <a:pt x="1418" y="1152"/>
                                </a:lnTo>
                                <a:lnTo>
                                  <a:pt x="1411" y="1155"/>
                                </a:lnTo>
                                <a:lnTo>
                                  <a:pt x="1400" y="1159"/>
                                </a:lnTo>
                                <a:lnTo>
                                  <a:pt x="1389" y="1162"/>
                                </a:lnTo>
                                <a:lnTo>
                                  <a:pt x="1382" y="1166"/>
                                </a:lnTo>
                                <a:lnTo>
                                  <a:pt x="1375" y="1173"/>
                                </a:lnTo>
                                <a:lnTo>
                                  <a:pt x="1368" y="1180"/>
                                </a:lnTo>
                                <a:lnTo>
                                  <a:pt x="1360" y="1184"/>
                                </a:lnTo>
                                <a:lnTo>
                                  <a:pt x="1353" y="1191"/>
                                </a:lnTo>
                                <a:lnTo>
                                  <a:pt x="1350" y="1198"/>
                                </a:lnTo>
                                <a:lnTo>
                                  <a:pt x="1346" y="1206"/>
                                </a:lnTo>
                                <a:lnTo>
                                  <a:pt x="1339" y="1216"/>
                                </a:lnTo>
                                <a:lnTo>
                                  <a:pt x="1339" y="1224"/>
                                </a:lnTo>
                                <a:lnTo>
                                  <a:pt x="1335" y="1231"/>
                                </a:lnTo>
                                <a:lnTo>
                                  <a:pt x="1335" y="1238"/>
                                </a:lnTo>
                                <a:lnTo>
                                  <a:pt x="1335" y="1245"/>
                                </a:lnTo>
                                <a:lnTo>
                                  <a:pt x="1335" y="1256"/>
                                </a:lnTo>
                                <a:lnTo>
                                  <a:pt x="1335" y="1263"/>
                                </a:lnTo>
                                <a:lnTo>
                                  <a:pt x="1339" y="1270"/>
                                </a:lnTo>
                                <a:lnTo>
                                  <a:pt x="1339" y="1281"/>
                                </a:lnTo>
                                <a:lnTo>
                                  <a:pt x="1342" y="1288"/>
                                </a:lnTo>
                                <a:lnTo>
                                  <a:pt x="1346" y="1296"/>
                                </a:lnTo>
                                <a:lnTo>
                                  <a:pt x="1353" y="1303"/>
                                </a:lnTo>
                                <a:lnTo>
                                  <a:pt x="1357" y="1310"/>
                                </a:lnTo>
                                <a:lnTo>
                                  <a:pt x="1364" y="1317"/>
                                </a:lnTo>
                                <a:lnTo>
                                  <a:pt x="1371" y="1321"/>
                                </a:lnTo>
                                <a:lnTo>
                                  <a:pt x="1378" y="1328"/>
                                </a:lnTo>
                                <a:moveTo>
                                  <a:pt x="1591" y="1249"/>
                                </a:moveTo>
                                <a:lnTo>
                                  <a:pt x="1591" y="1242"/>
                                </a:lnTo>
                                <a:lnTo>
                                  <a:pt x="1591" y="1231"/>
                                </a:lnTo>
                                <a:lnTo>
                                  <a:pt x="1587" y="1227"/>
                                </a:lnTo>
                                <a:lnTo>
                                  <a:pt x="1584" y="1216"/>
                                </a:lnTo>
                                <a:lnTo>
                                  <a:pt x="1580" y="1209"/>
                                </a:lnTo>
                                <a:lnTo>
                                  <a:pt x="1576" y="1202"/>
                                </a:lnTo>
                                <a:lnTo>
                                  <a:pt x="1569" y="1195"/>
                                </a:lnTo>
                                <a:lnTo>
                                  <a:pt x="1566" y="1188"/>
                                </a:lnTo>
                                <a:lnTo>
                                  <a:pt x="1558" y="1180"/>
                                </a:lnTo>
                                <a:lnTo>
                                  <a:pt x="1551" y="1177"/>
                                </a:lnTo>
                                <a:lnTo>
                                  <a:pt x="1544" y="1170"/>
                                </a:lnTo>
                                <a:lnTo>
                                  <a:pt x="1537" y="1166"/>
                                </a:lnTo>
                                <a:lnTo>
                                  <a:pt x="1530" y="1159"/>
                                </a:lnTo>
                                <a:lnTo>
                                  <a:pt x="1515" y="1155"/>
                                </a:lnTo>
                                <a:lnTo>
                                  <a:pt x="1508" y="1155"/>
                                </a:lnTo>
                                <a:lnTo>
                                  <a:pt x="1501" y="1152"/>
                                </a:lnTo>
                                <a:lnTo>
                                  <a:pt x="1490" y="1148"/>
                                </a:lnTo>
                                <a:lnTo>
                                  <a:pt x="1479" y="1144"/>
                                </a:lnTo>
                                <a:lnTo>
                                  <a:pt x="1468" y="1144"/>
                                </a:lnTo>
                                <a:moveTo>
                                  <a:pt x="1548" y="1278"/>
                                </a:moveTo>
                                <a:lnTo>
                                  <a:pt x="1544" y="1267"/>
                                </a:lnTo>
                                <a:lnTo>
                                  <a:pt x="1540" y="1256"/>
                                </a:lnTo>
                                <a:lnTo>
                                  <a:pt x="1537" y="1242"/>
                                </a:lnTo>
                                <a:lnTo>
                                  <a:pt x="1530" y="1234"/>
                                </a:lnTo>
                                <a:lnTo>
                                  <a:pt x="1515" y="1227"/>
                                </a:lnTo>
                                <a:lnTo>
                                  <a:pt x="1504" y="1216"/>
                                </a:lnTo>
                                <a:lnTo>
                                  <a:pt x="1490" y="1213"/>
                                </a:lnTo>
                                <a:lnTo>
                                  <a:pt x="1479" y="1209"/>
                                </a:lnTo>
                                <a:lnTo>
                                  <a:pt x="1461" y="1209"/>
                                </a:lnTo>
                                <a:lnTo>
                                  <a:pt x="1447" y="1209"/>
                                </a:lnTo>
                                <a:lnTo>
                                  <a:pt x="1432" y="1213"/>
                                </a:lnTo>
                                <a:lnTo>
                                  <a:pt x="1418" y="1216"/>
                                </a:lnTo>
                                <a:lnTo>
                                  <a:pt x="1407" y="1227"/>
                                </a:lnTo>
                                <a:lnTo>
                                  <a:pt x="1396" y="1234"/>
                                </a:lnTo>
                                <a:lnTo>
                                  <a:pt x="1389" y="1242"/>
                                </a:lnTo>
                                <a:lnTo>
                                  <a:pt x="1382" y="1256"/>
                                </a:lnTo>
                                <a:lnTo>
                                  <a:pt x="1378" y="1267"/>
                                </a:lnTo>
                                <a:lnTo>
                                  <a:pt x="1378" y="1278"/>
                                </a:lnTo>
                                <a:moveTo>
                                  <a:pt x="1544" y="1339"/>
                                </a:moveTo>
                                <a:lnTo>
                                  <a:pt x="1566" y="1317"/>
                                </a:lnTo>
                                <a:lnTo>
                                  <a:pt x="1584" y="1292"/>
                                </a:lnTo>
                                <a:lnTo>
                                  <a:pt x="1594" y="1267"/>
                                </a:lnTo>
                                <a:lnTo>
                                  <a:pt x="1594" y="1234"/>
                                </a:lnTo>
                                <a:moveTo>
                                  <a:pt x="1328" y="1234"/>
                                </a:moveTo>
                                <a:lnTo>
                                  <a:pt x="1328" y="1267"/>
                                </a:lnTo>
                                <a:lnTo>
                                  <a:pt x="1339" y="1292"/>
                                </a:lnTo>
                                <a:lnTo>
                                  <a:pt x="1357" y="1317"/>
                                </a:lnTo>
                                <a:lnTo>
                                  <a:pt x="1378" y="1339"/>
                                </a:lnTo>
                                <a:moveTo>
                                  <a:pt x="1486" y="1407"/>
                                </a:moveTo>
                                <a:lnTo>
                                  <a:pt x="1508" y="1393"/>
                                </a:lnTo>
                                <a:lnTo>
                                  <a:pt x="1526" y="1378"/>
                                </a:lnTo>
                                <a:lnTo>
                                  <a:pt x="1540" y="1357"/>
                                </a:lnTo>
                                <a:lnTo>
                                  <a:pt x="1544" y="1332"/>
                                </a:lnTo>
                                <a:lnTo>
                                  <a:pt x="1540" y="1306"/>
                                </a:lnTo>
                                <a:lnTo>
                                  <a:pt x="1533" y="1285"/>
                                </a:lnTo>
                                <a:lnTo>
                                  <a:pt x="1519" y="1267"/>
                                </a:lnTo>
                                <a:lnTo>
                                  <a:pt x="1501" y="1249"/>
                                </a:lnTo>
                                <a:lnTo>
                                  <a:pt x="1479" y="1242"/>
                                </a:lnTo>
                                <a:lnTo>
                                  <a:pt x="1454" y="1242"/>
                                </a:lnTo>
                                <a:lnTo>
                                  <a:pt x="1429" y="1245"/>
                                </a:lnTo>
                                <a:lnTo>
                                  <a:pt x="1407" y="1260"/>
                                </a:lnTo>
                                <a:lnTo>
                                  <a:pt x="1389" y="1281"/>
                                </a:lnTo>
                                <a:lnTo>
                                  <a:pt x="1378" y="1303"/>
                                </a:lnTo>
                                <a:lnTo>
                                  <a:pt x="1378" y="1324"/>
                                </a:lnTo>
                                <a:lnTo>
                                  <a:pt x="1378" y="1350"/>
                                </a:lnTo>
                                <a:lnTo>
                                  <a:pt x="1389" y="1371"/>
                                </a:lnTo>
                                <a:lnTo>
                                  <a:pt x="1407" y="1389"/>
                                </a:lnTo>
                                <a:lnTo>
                                  <a:pt x="1429" y="1404"/>
                                </a:lnTo>
                                <a:moveTo>
                                  <a:pt x="1450" y="878"/>
                                </a:moveTo>
                                <a:lnTo>
                                  <a:pt x="1422" y="889"/>
                                </a:lnTo>
                                <a:lnTo>
                                  <a:pt x="1396" y="903"/>
                                </a:lnTo>
                                <a:lnTo>
                                  <a:pt x="1378" y="925"/>
                                </a:lnTo>
                                <a:lnTo>
                                  <a:pt x="1364" y="950"/>
                                </a:lnTo>
                                <a:lnTo>
                                  <a:pt x="1357" y="979"/>
                                </a:lnTo>
                                <a:lnTo>
                                  <a:pt x="1360" y="1008"/>
                                </a:lnTo>
                                <a:lnTo>
                                  <a:pt x="1368" y="1036"/>
                                </a:lnTo>
                                <a:lnTo>
                                  <a:pt x="1386" y="1058"/>
                                </a:lnTo>
                                <a:lnTo>
                                  <a:pt x="1407" y="1080"/>
                                </a:lnTo>
                                <a:lnTo>
                                  <a:pt x="1436" y="1090"/>
                                </a:lnTo>
                                <a:moveTo>
                                  <a:pt x="1490" y="1090"/>
                                </a:moveTo>
                                <a:lnTo>
                                  <a:pt x="1515" y="1080"/>
                                </a:lnTo>
                                <a:lnTo>
                                  <a:pt x="1540" y="1062"/>
                                </a:lnTo>
                                <a:lnTo>
                                  <a:pt x="1555" y="1036"/>
                                </a:lnTo>
                                <a:lnTo>
                                  <a:pt x="1566" y="1008"/>
                                </a:lnTo>
                                <a:lnTo>
                                  <a:pt x="1569" y="979"/>
                                </a:lnTo>
                                <a:lnTo>
                                  <a:pt x="1566" y="954"/>
                                </a:lnTo>
                                <a:lnTo>
                                  <a:pt x="1551" y="925"/>
                                </a:lnTo>
                                <a:lnTo>
                                  <a:pt x="1530" y="903"/>
                                </a:lnTo>
                                <a:lnTo>
                                  <a:pt x="1504" y="889"/>
                                </a:lnTo>
                                <a:lnTo>
                                  <a:pt x="1479" y="878"/>
                                </a:lnTo>
                                <a:moveTo>
                                  <a:pt x="1569" y="979"/>
                                </a:moveTo>
                                <a:lnTo>
                                  <a:pt x="1566" y="950"/>
                                </a:lnTo>
                                <a:lnTo>
                                  <a:pt x="1555" y="925"/>
                                </a:lnTo>
                                <a:lnTo>
                                  <a:pt x="1540" y="903"/>
                                </a:lnTo>
                                <a:lnTo>
                                  <a:pt x="1515" y="885"/>
                                </a:lnTo>
                                <a:lnTo>
                                  <a:pt x="1490" y="874"/>
                                </a:lnTo>
                                <a:lnTo>
                                  <a:pt x="1465" y="871"/>
                                </a:lnTo>
                                <a:lnTo>
                                  <a:pt x="1436" y="874"/>
                                </a:lnTo>
                                <a:lnTo>
                                  <a:pt x="1411" y="885"/>
                                </a:lnTo>
                                <a:lnTo>
                                  <a:pt x="1389" y="903"/>
                                </a:lnTo>
                                <a:lnTo>
                                  <a:pt x="1371" y="925"/>
                                </a:lnTo>
                                <a:lnTo>
                                  <a:pt x="1360" y="950"/>
                                </a:lnTo>
                                <a:lnTo>
                                  <a:pt x="1357" y="979"/>
                                </a:lnTo>
                                <a:moveTo>
                                  <a:pt x="1573" y="968"/>
                                </a:moveTo>
                                <a:lnTo>
                                  <a:pt x="1573" y="986"/>
                                </a:lnTo>
                                <a:moveTo>
                                  <a:pt x="1357" y="968"/>
                                </a:moveTo>
                                <a:lnTo>
                                  <a:pt x="1357" y="9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" name="Freeform 9150"/>
                        <wps:cNvSpPr>
                          <a:spLocks/>
                        </wps:cNvSpPr>
                        <wps:spPr bwMode="auto">
                          <a:xfrm>
                            <a:off x="5716" y="8268"/>
                            <a:ext cx="144" cy="144"/>
                          </a:xfrm>
                          <a:custGeom>
                            <a:avLst/>
                            <a:gdLst>
                              <a:gd name="T0" fmla="+- 0 5789 5717"/>
                              <a:gd name="T1" fmla="*/ T0 w 144"/>
                              <a:gd name="T2" fmla="+- 0 8268 8268"/>
                              <a:gd name="T3" fmla="*/ 8268 h 144"/>
                              <a:gd name="T4" fmla="+- 0 5764 5717"/>
                              <a:gd name="T5" fmla="*/ T4 w 144"/>
                              <a:gd name="T6" fmla="+- 0 8272 8268"/>
                              <a:gd name="T7" fmla="*/ 8272 h 144"/>
                              <a:gd name="T8" fmla="+- 0 5742 5717"/>
                              <a:gd name="T9" fmla="*/ T8 w 144"/>
                              <a:gd name="T10" fmla="+- 0 8286 8268"/>
                              <a:gd name="T11" fmla="*/ 8286 h 144"/>
                              <a:gd name="T12" fmla="+- 0 5724 5717"/>
                              <a:gd name="T13" fmla="*/ T12 w 144"/>
                              <a:gd name="T14" fmla="+- 0 8308 8268"/>
                              <a:gd name="T15" fmla="*/ 8308 h 144"/>
                              <a:gd name="T16" fmla="+- 0 5717 5717"/>
                              <a:gd name="T17" fmla="*/ T16 w 144"/>
                              <a:gd name="T18" fmla="+- 0 8333 8268"/>
                              <a:gd name="T19" fmla="*/ 8333 h 144"/>
                              <a:gd name="T20" fmla="+- 0 5720 5717"/>
                              <a:gd name="T21" fmla="*/ T20 w 144"/>
                              <a:gd name="T22" fmla="+- 0 8358 8268"/>
                              <a:gd name="T23" fmla="*/ 8358 h 144"/>
                              <a:gd name="T24" fmla="+- 0 5731 5717"/>
                              <a:gd name="T25" fmla="*/ T24 w 144"/>
                              <a:gd name="T26" fmla="+- 0 8384 8268"/>
                              <a:gd name="T27" fmla="*/ 8384 h 144"/>
                              <a:gd name="T28" fmla="+- 0 5749 5717"/>
                              <a:gd name="T29" fmla="*/ T28 w 144"/>
                              <a:gd name="T30" fmla="+- 0 8402 8268"/>
                              <a:gd name="T31" fmla="*/ 8402 h 144"/>
                              <a:gd name="T32" fmla="+- 0 5774 5717"/>
                              <a:gd name="T33" fmla="*/ T32 w 144"/>
                              <a:gd name="T34" fmla="+- 0 8412 8268"/>
                              <a:gd name="T35" fmla="*/ 8412 h 144"/>
                              <a:gd name="T36" fmla="+- 0 5803 5717"/>
                              <a:gd name="T37" fmla="*/ T36 w 144"/>
                              <a:gd name="T38" fmla="+- 0 8412 8268"/>
                              <a:gd name="T39" fmla="*/ 8412 h 144"/>
                              <a:gd name="T40" fmla="+- 0 5828 5717"/>
                              <a:gd name="T41" fmla="*/ T40 w 144"/>
                              <a:gd name="T42" fmla="+- 0 8402 8268"/>
                              <a:gd name="T43" fmla="*/ 8402 h 144"/>
                              <a:gd name="T44" fmla="+- 0 5846 5717"/>
                              <a:gd name="T45" fmla="*/ T44 w 144"/>
                              <a:gd name="T46" fmla="+- 0 8384 8268"/>
                              <a:gd name="T47" fmla="*/ 8384 h 144"/>
                              <a:gd name="T48" fmla="+- 0 5857 5717"/>
                              <a:gd name="T49" fmla="*/ T48 w 144"/>
                              <a:gd name="T50" fmla="+- 0 8358 8268"/>
                              <a:gd name="T51" fmla="*/ 8358 h 144"/>
                              <a:gd name="T52" fmla="+- 0 5861 5717"/>
                              <a:gd name="T53" fmla="*/ T52 w 144"/>
                              <a:gd name="T54" fmla="+- 0 8333 8268"/>
                              <a:gd name="T55" fmla="*/ 8333 h 144"/>
                              <a:gd name="T56" fmla="+- 0 5854 5717"/>
                              <a:gd name="T57" fmla="*/ T56 w 144"/>
                              <a:gd name="T58" fmla="+- 0 8308 8268"/>
                              <a:gd name="T59" fmla="*/ 8308 h 144"/>
                              <a:gd name="T60" fmla="+- 0 5836 5717"/>
                              <a:gd name="T61" fmla="*/ T60 w 144"/>
                              <a:gd name="T62" fmla="+- 0 8286 8268"/>
                              <a:gd name="T63" fmla="*/ 8286 h 144"/>
                              <a:gd name="T64" fmla="+- 0 5814 5717"/>
                              <a:gd name="T65" fmla="*/ T64 w 144"/>
                              <a:gd name="T66" fmla="+- 0 8272 8268"/>
                              <a:gd name="T67" fmla="*/ 8272 h 144"/>
                              <a:gd name="T68" fmla="+- 0 5789 5717"/>
                              <a:gd name="T69" fmla="*/ T68 w 144"/>
                              <a:gd name="T70" fmla="+- 0 8268 8268"/>
                              <a:gd name="T71" fmla="*/ 826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0"/>
                                </a:moveTo>
                                <a:lnTo>
                                  <a:pt x="47" y="4"/>
                                </a:lnTo>
                                <a:lnTo>
                                  <a:pt x="25" y="18"/>
                                </a:lnTo>
                                <a:lnTo>
                                  <a:pt x="7" y="40"/>
                                </a:lnTo>
                                <a:lnTo>
                                  <a:pt x="0" y="65"/>
                                </a:lnTo>
                                <a:lnTo>
                                  <a:pt x="3" y="90"/>
                                </a:lnTo>
                                <a:lnTo>
                                  <a:pt x="14" y="116"/>
                                </a:lnTo>
                                <a:lnTo>
                                  <a:pt x="32" y="134"/>
                                </a:lnTo>
                                <a:lnTo>
                                  <a:pt x="57" y="144"/>
                                </a:lnTo>
                                <a:lnTo>
                                  <a:pt x="86" y="144"/>
                                </a:lnTo>
                                <a:lnTo>
                                  <a:pt x="111" y="134"/>
                                </a:lnTo>
                                <a:lnTo>
                                  <a:pt x="129" y="116"/>
                                </a:lnTo>
                                <a:lnTo>
                                  <a:pt x="140" y="90"/>
                                </a:lnTo>
                                <a:lnTo>
                                  <a:pt x="144" y="65"/>
                                </a:lnTo>
                                <a:lnTo>
                                  <a:pt x="137" y="40"/>
                                </a:lnTo>
                                <a:lnTo>
                                  <a:pt x="119" y="18"/>
                                </a:lnTo>
                                <a:lnTo>
                                  <a:pt x="97" y="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3" name="AutoShape 9149"/>
                        <wps:cNvSpPr>
                          <a:spLocks/>
                        </wps:cNvSpPr>
                        <wps:spPr bwMode="auto">
                          <a:xfrm>
                            <a:off x="5713" y="8239"/>
                            <a:ext cx="152" cy="490"/>
                          </a:xfrm>
                          <a:custGeom>
                            <a:avLst/>
                            <a:gdLst>
                              <a:gd name="T0" fmla="+- 0 5861 5713"/>
                              <a:gd name="T1" fmla="*/ T0 w 152"/>
                              <a:gd name="T2" fmla="+- 0 8312 8240"/>
                              <a:gd name="T3" fmla="*/ 8312 h 490"/>
                              <a:gd name="T4" fmla="+- 0 5854 5713"/>
                              <a:gd name="T5" fmla="*/ T4 w 152"/>
                              <a:gd name="T6" fmla="+- 0 8286 8240"/>
                              <a:gd name="T7" fmla="*/ 8286 h 490"/>
                              <a:gd name="T8" fmla="+- 0 5843 5713"/>
                              <a:gd name="T9" fmla="*/ T8 w 152"/>
                              <a:gd name="T10" fmla="+- 0 8268 8240"/>
                              <a:gd name="T11" fmla="*/ 8268 h 490"/>
                              <a:gd name="T12" fmla="+- 0 5825 5713"/>
                              <a:gd name="T13" fmla="*/ T12 w 152"/>
                              <a:gd name="T14" fmla="+- 0 8250 8240"/>
                              <a:gd name="T15" fmla="*/ 8250 h 490"/>
                              <a:gd name="T16" fmla="+- 0 5803 5713"/>
                              <a:gd name="T17" fmla="*/ T16 w 152"/>
                              <a:gd name="T18" fmla="+- 0 8243 8240"/>
                              <a:gd name="T19" fmla="*/ 8243 h 490"/>
                              <a:gd name="T20" fmla="+- 0 5774 5713"/>
                              <a:gd name="T21" fmla="*/ T20 w 152"/>
                              <a:gd name="T22" fmla="+- 0 8243 8240"/>
                              <a:gd name="T23" fmla="*/ 8243 h 490"/>
                              <a:gd name="T24" fmla="+- 0 5753 5713"/>
                              <a:gd name="T25" fmla="*/ T24 w 152"/>
                              <a:gd name="T26" fmla="+- 0 8250 8240"/>
                              <a:gd name="T27" fmla="*/ 8250 h 490"/>
                              <a:gd name="T28" fmla="+- 0 5731 5713"/>
                              <a:gd name="T29" fmla="*/ T28 w 152"/>
                              <a:gd name="T30" fmla="+- 0 8268 8240"/>
                              <a:gd name="T31" fmla="*/ 8268 h 490"/>
                              <a:gd name="T32" fmla="+- 0 5720 5713"/>
                              <a:gd name="T33" fmla="*/ T32 w 152"/>
                              <a:gd name="T34" fmla="+- 0 8286 8240"/>
                              <a:gd name="T35" fmla="*/ 8286 h 490"/>
                              <a:gd name="T36" fmla="+- 0 5713 5713"/>
                              <a:gd name="T37" fmla="*/ T36 w 152"/>
                              <a:gd name="T38" fmla="+- 0 8312 8240"/>
                              <a:gd name="T39" fmla="*/ 8312 h 490"/>
                              <a:gd name="T40" fmla="+- 0 5864 5713"/>
                              <a:gd name="T41" fmla="*/ T40 w 152"/>
                              <a:gd name="T42" fmla="+- 0 8312 8240"/>
                              <a:gd name="T43" fmla="*/ 8312 h 490"/>
                              <a:gd name="T44" fmla="+- 0 5864 5713"/>
                              <a:gd name="T45" fmla="*/ T44 w 152"/>
                              <a:gd name="T46" fmla="+- 0 8340 8240"/>
                              <a:gd name="T47" fmla="*/ 8340 h 490"/>
                              <a:gd name="T48" fmla="+- 0 5713 5713"/>
                              <a:gd name="T49" fmla="*/ T48 w 152"/>
                              <a:gd name="T50" fmla="+- 0 8312 8240"/>
                              <a:gd name="T51" fmla="*/ 8312 h 490"/>
                              <a:gd name="T52" fmla="+- 0 5713 5713"/>
                              <a:gd name="T53" fmla="*/ T52 w 152"/>
                              <a:gd name="T54" fmla="+- 0 8340 8240"/>
                              <a:gd name="T55" fmla="*/ 8340 h 490"/>
                              <a:gd name="T56" fmla="+- 0 5753 5713"/>
                              <a:gd name="T57" fmla="*/ T56 w 152"/>
                              <a:gd name="T58" fmla="+- 0 8726 8240"/>
                              <a:gd name="T59" fmla="*/ 8726 h 490"/>
                              <a:gd name="T60" fmla="+- 0 5782 5713"/>
                              <a:gd name="T61" fmla="*/ T60 w 152"/>
                              <a:gd name="T62" fmla="+- 0 8729 8240"/>
                              <a:gd name="T63" fmla="*/ 8729 h 490"/>
                              <a:gd name="T64" fmla="+- 0 5810 5713"/>
                              <a:gd name="T65" fmla="*/ T64 w 152"/>
                              <a:gd name="T66" fmla="+- 0 8729 8240"/>
                              <a:gd name="T67" fmla="*/ 8729 h 490"/>
                              <a:gd name="T68" fmla="+- 0 5803 5713"/>
                              <a:gd name="T69" fmla="*/ T68 w 152"/>
                              <a:gd name="T70" fmla="+- 0 8240 8240"/>
                              <a:gd name="T71" fmla="*/ 8240 h 490"/>
                              <a:gd name="T72" fmla="+- 0 5774 5713"/>
                              <a:gd name="T73" fmla="*/ T72 w 152"/>
                              <a:gd name="T74" fmla="+- 0 8240 8240"/>
                              <a:gd name="T75" fmla="*/ 824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2" h="490">
                                <a:moveTo>
                                  <a:pt x="148" y="72"/>
                                </a:moveTo>
                                <a:lnTo>
                                  <a:pt x="141" y="46"/>
                                </a:lnTo>
                                <a:lnTo>
                                  <a:pt x="130" y="28"/>
                                </a:lnTo>
                                <a:lnTo>
                                  <a:pt x="112" y="10"/>
                                </a:lnTo>
                                <a:lnTo>
                                  <a:pt x="90" y="3"/>
                                </a:lnTo>
                                <a:moveTo>
                                  <a:pt x="61" y="3"/>
                                </a:moveTo>
                                <a:lnTo>
                                  <a:pt x="40" y="10"/>
                                </a:lnTo>
                                <a:lnTo>
                                  <a:pt x="18" y="28"/>
                                </a:lnTo>
                                <a:lnTo>
                                  <a:pt x="7" y="46"/>
                                </a:lnTo>
                                <a:lnTo>
                                  <a:pt x="0" y="72"/>
                                </a:lnTo>
                                <a:moveTo>
                                  <a:pt x="151" y="72"/>
                                </a:moveTo>
                                <a:lnTo>
                                  <a:pt x="151" y="100"/>
                                </a:lnTo>
                                <a:moveTo>
                                  <a:pt x="0" y="72"/>
                                </a:moveTo>
                                <a:lnTo>
                                  <a:pt x="0" y="100"/>
                                </a:lnTo>
                                <a:moveTo>
                                  <a:pt x="40" y="486"/>
                                </a:moveTo>
                                <a:lnTo>
                                  <a:pt x="69" y="489"/>
                                </a:lnTo>
                                <a:lnTo>
                                  <a:pt x="97" y="489"/>
                                </a:lnTo>
                                <a:moveTo>
                                  <a:pt x="9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4" name="Line 9148"/>
                        <wps:cNvCnPr>
                          <a:cxnSpLocks noChangeShapeType="1"/>
                        </wps:cNvCnPr>
                        <wps:spPr bwMode="auto">
                          <a:xfrm>
                            <a:off x="5771" y="8202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5" name="Line 9147"/>
                        <wps:cNvCnPr>
                          <a:cxnSpLocks noChangeShapeType="1"/>
                        </wps:cNvCnPr>
                        <wps:spPr bwMode="auto">
                          <a:xfrm>
                            <a:off x="5810" y="8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46" name="Picture 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2" y="9791"/>
                            <a:ext cx="119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47" name="AutoShape 9145"/>
                        <wps:cNvSpPr>
                          <a:spLocks/>
                        </wps:cNvSpPr>
                        <wps:spPr bwMode="auto">
                          <a:xfrm>
                            <a:off x="5648" y="7357"/>
                            <a:ext cx="292" cy="2240"/>
                          </a:xfrm>
                          <a:custGeom>
                            <a:avLst/>
                            <a:gdLst>
                              <a:gd name="T0" fmla="+- 0 5807 5648"/>
                              <a:gd name="T1" fmla="*/ T0 w 292"/>
                              <a:gd name="T2" fmla="+- 0 7376 7358"/>
                              <a:gd name="T3" fmla="*/ 7376 h 2240"/>
                              <a:gd name="T4" fmla="+- 0 5724 5648"/>
                              <a:gd name="T5" fmla="*/ T4 w 292"/>
                              <a:gd name="T6" fmla="+- 0 7516 7358"/>
                              <a:gd name="T7" fmla="*/ 7516 h 2240"/>
                              <a:gd name="T8" fmla="+- 0 5796 5648"/>
                              <a:gd name="T9" fmla="*/ T8 w 292"/>
                              <a:gd name="T10" fmla="+- 0 7520 7358"/>
                              <a:gd name="T11" fmla="*/ 7520 h 2240"/>
                              <a:gd name="T12" fmla="+- 0 5933 5648"/>
                              <a:gd name="T13" fmla="*/ T12 w 292"/>
                              <a:gd name="T14" fmla="+- 0 7520 7358"/>
                              <a:gd name="T15" fmla="*/ 7520 h 2240"/>
                              <a:gd name="T16" fmla="+- 0 5652 5648"/>
                              <a:gd name="T17" fmla="*/ T16 w 292"/>
                              <a:gd name="T18" fmla="+- 0 7570 7358"/>
                              <a:gd name="T19" fmla="*/ 7570 h 2240"/>
                              <a:gd name="T20" fmla="+- 0 5792 5648"/>
                              <a:gd name="T21" fmla="*/ T20 w 292"/>
                              <a:gd name="T22" fmla="+- 0 7577 7358"/>
                              <a:gd name="T23" fmla="*/ 7577 h 2240"/>
                              <a:gd name="T24" fmla="+- 0 5936 5648"/>
                              <a:gd name="T25" fmla="*/ T24 w 292"/>
                              <a:gd name="T26" fmla="+- 0 7570 7358"/>
                              <a:gd name="T27" fmla="*/ 7570 h 2240"/>
                              <a:gd name="T28" fmla="+- 0 5656 5648"/>
                              <a:gd name="T29" fmla="*/ T28 w 292"/>
                              <a:gd name="T30" fmla="+- 0 7631 7358"/>
                              <a:gd name="T31" fmla="*/ 7631 h 2240"/>
                              <a:gd name="T32" fmla="+- 0 5789 5648"/>
                              <a:gd name="T33" fmla="*/ T32 w 292"/>
                              <a:gd name="T34" fmla="+- 0 7631 7358"/>
                              <a:gd name="T35" fmla="*/ 7631 h 2240"/>
                              <a:gd name="T36" fmla="+- 0 5864 5648"/>
                              <a:gd name="T37" fmla="*/ T36 w 292"/>
                              <a:gd name="T38" fmla="+- 0 7628 7358"/>
                              <a:gd name="T39" fmla="*/ 7628 h 2240"/>
                              <a:gd name="T40" fmla="+- 0 5652 5648"/>
                              <a:gd name="T41" fmla="*/ T40 w 292"/>
                              <a:gd name="T42" fmla="+- 0 7750 7358"/>
                              <a:gd name="T43" fmla="*/ 7750 h 2240"/>
                              <a:gd name="T44" fmla="+- 0 5792 5648"/>
                              <a:gd name="T45" fmla="*/ T44 w 292"/>
                              <a:gd name="T46" fmla="+- 0 7743 7358"/>
                              <a:gd name="T47" fmla="*/ 7743 h 2240"/>
                              <a:gd name="T48" fmla="+- 0 5868 5648"/>
                              <a:gd name="T49" fmla="*/ T48 w 292"/>
                              <a:gd name="T50" fmla="+- 0 7746 7358"/>
                              <a:gd name="T51" fmla="*/ 7746 h 2240"/>
                              <a:gd name="T52" fmla="+- 0 5648 5648"/>
                              <a:gd name="T53" fmla="*/ T52 w 292"/>
                              <a:gd name="T54" fmla="+- 0 7689 7358"/>
                              <a:gd name="T55" fmla="*/ 7689 h 2240"/>
                              <a:gd name="T56" fmla="+- 0 5724 5648"/>
                              <a:gd name="T57" fmla="*/ T56 w 292"/>
                              <a:gd name="T58" fmla="+- 0 7685 7358"/>
                              <a:gd name="T59" fmla="*/ 7685 h 2240"/>
                              <a:gd name="T60" fmla="+- 0 5864 5648"/>
                              <a:gd name="T61" fmla="*/ T60 w 292"/>
                              <a:gd name="T62" fmla="+- 0 7692 7358"/>
                              <a:gd name="T63" fmla="*/ 7692 h 2240"/>
                              <a:gd name="T64" fmla="+- 0 5652 5648"/>
                              <a:gd name="T65" fmla="*/ T64 w 292"/>
                              <a:gd name="T66" fmla="+- 0 7804 7358"/>
                              <a:gd name="T67" fmla="*/ 7804 h 2240"/>
                              <a:gd name="T68" fmla="+- 0 5728 5648"/>
                              <a:gd name="T69" fmla="*/ T68 w 292"/>
                              <a:gd name="T70" fmla="+- 0 7808 7358"/>
                              <a:gd name="T71" fmla="*/ 7808 h 2240"/>
                              <a:gd name="T72" fmla="+- 0 5861 5648"/>
                              <a:gd name="T73" fmla="*/ T72 w 292"/>
                              <a:gd name="T74" fmla="+- 0 7808 7358"/>
                              <a:gd name="T75" fmla="*/ 7808 h 2240"/>
                              <a:gd name="T76" fmla="+- 0 5936 5648"/>
                              <a:gd name="T77" fmla="*/ T76 w 292"/>
                              <a:gd name="T78" fmla="+- 0 7804 7358"/>
                              <a:gd name="T79" fmla="*/ 7804 h 2240"/>
                              <a:gd name="T80" fmla="+- 0 5724 5648"/>
                              <a:gd name="T81" fmla="*/ T80 w 292"/>
                              <a:gd name="T82" fmla="+- 0 7869 7358"/>
                              <a:gd name="T83" fmla="*/ 7869 h 2240"/>
                              <a:gd name="T84" fmla="+- 0 5864 5648"/>
                              <a:gd name="T85" fmla="*/ T84 w 292"/>
                              <a:gd name="T86" fmla="+- 0 7862 7358"/>
                              <a:gd name="T87" fmla="*/ 7862 h 2240"/>
                              <a:gd name="T88" fmla="+- 0 5940 5648"/>
                              <a:gd name="T89" fmla="*/ T88 w 292"/>
                              <a:gd name="T90" fmla="+- 0 7865 7358"/>
                              <a:gd name="T91" fmla="*/ 7865 h 2240"/>
                              <a:gd name="T92" fmla="+- 0 5720 5648"/>
                              <a:gd name="T93" fmla="*/ T92 w 292"/>
                              <a:gd name="T94" fmla="+- 0 7923 7358"/>
                              <a:gd name="T95" fmla="*/ 7923 h 2240"/>
                              <a:gd name="T96" fmla="+- 0 5792 5648"/>
                              <a:gd name="T97" fmla="*/ T96 w 292"/>
                              <a:gd name="T98" fmla="+- 0 7919 7358"/>
                              <a:gd name="T99" fmla="*/ 7919 h 2240"/>
                              <a:gd name="T100" fmla="+- 0 5936 5648"/>
                              <a:gd name="T101" fmla="*/ T100 w 292"/>
                              <a:gd name="T102" fmla="+- 0 7926 7358"/>
                              <a:gd name="T103" fmla="*/ 7926 h 2240"/>
                              <a:gd name="T104" fmla="+- 0 5724 5648"/>
                              <a:gd name="T105" fmla="*/ T104 w 292"/>
                              <a:gd name="T106" fmla="+- 0 8031 7358"/>
                              <a:gd name="T107" fmla="*/ 8031 h 2240"/>
                              <a:gd name="T108" fmla="+- 0 5796 5648"/>
                              <a:gd name="T109" fmla="*/ T108 w 292"/>
                              <a:gd name="T110" fmla="+- 0 8034 7358"/>
                              <a:gd name="T111" fmla="*/ 8034 h 2240"/>
                              <a:gd name="T112" fmla="+- 0 5933 5648"/>
                              <a:gd name="T113" fmla="*/ T112 w 292"/>
                              <a:gd name="T114" fmla="+- 0 8034 7358"/>
                              <a:gd name="T115" fmla="*/ 8034 h 2240"/>
                              <a:gd name="T116" fmla="+- 0 5652 5648"/>
                              <a:gd name="T117" fmla="*/ T116 w 292"/>
                              <a:gd name="T118" fmla="+- 0 7977 7358"/>
                              <a:gd name="T119" fmla="*/ 7977 h 2240"/>
                              <a:gd name="T120" fmla="+- 0 5792 5648"/>
                              <a:gd name="T121" fmla="*/ T120 w 292"/>
                              <a:gd name="T122" fmla="+- 0 7984 7358"/>
                              <a:gd name="T123" fmla="*/ 7984 h 2240"/>
                              <a:gd name="T124" fmla="+- 0 5936 5648"/>
                              <a:gd name="T125" fmla="*/ T124 w 292"/>
                              <a:gd name="T126" fmla="+- 0 7977 7358"/>
                              <a:gd name="T127" fmla="*/ 7977 h 2240"/>
                              <a:gd name="T128" fmla="+- 0 5656 5648"/>
                              <a:gd name="T129" fmla="*/ T128 w 292"/>
                              <a:gd name="T130" fmla="+- 0 9075 7358"/>
                              <a:gd name="T131" fmla="*/ 9075 h 2240"/>
                              <a:gd name="T132" fmla="+- 0 5789 5648"/>
                              <a:gd name="T133" fmla="*/ T132 w 292"/>
                              <a:gd name="T134" fmla="+- 0 9075 7358"/>
                              <a:gd name="T135" fmla="*/ 9075 h 2240"/>
                              <a:gd name="T136" fmla="+- 0 5864 5648"/>
                              <a:gd name="T137" fmla="*/ T136 w 292"/>
                              <a:gd name="T138" fmla="+- 0 9071 7358"/>
                              <a:gd name="T139" fmla="*/ 9071 h 2240"/>
                              <a:gd name="T140" fmla="+- 0 5652 5648"/>
                              <a:gd name="T141" fmla="*/ T140 w 292"/>
                              <a:gd name="T142" fmla="+- 0 9136 7358"/>
                              <a:gd name="T143" fmla="*/ 9136 h 2240"/>
                              <a:gd name="T144" fmla="+- 0 5792 5648"/>
                              <a:gd name="T145" fmla="*/ T144 w 292"/>
                              <a:gd name="T146" fmla="+- 0 9129 7358"/>
                              <a:gd name="T147" fmla="*/ 9129 h 2240"/>
                              <a:gd name="T148" fmla="+- 0 5868 5648"/>
                              <a:gd name="T149" fmla="*/ T148 w 292"/>
                              <a:gd name="T150" fmla="+- 0 9132 7358"/>
                              <a:gd name="T151" fmla="*/ 9132 h 2240"/>
                              <a:gd name="T152" fmla="+- 0 5648 5648"/>
                              <a:gd name="T153" fmla="*/ T152 w 292"/>
                              <a:gd name="T154" fmla="+- 0 9190 7358"/>
                              <a:gd name="T155" fmla="*/ 9190 h 2240"/>
                              <a:gd name="T156" fmla="+- 0 5724 5648"/>
                              <a:gd name="T157" fmla="*/ T156 w 292"/>
                              <a:gd name="T158" fmla="+- 0 9186 7358"/>
                              <a:gd name="T159" fmla="*/ 9186 h 2240"/>
                              <a:gd name="T160" fmla="+- 0 5864 5648"/>
                              <a:gd name="T161" fmla="*/ T160 w 292"/>
                              <a:gd name="T162" fmla="+- 0 9194 7358"/>
                              <a:gd name="T163" fmla="*/ 9194 h 2240"/>
                              <a:gd name="T164" fmla="+- 0 5652 5648"/>
                              <a:gd name="T165" fmla="*/ T164 w 292"/>
                              <a:gd name="T166" fmla="+- 0 9302 7358"/>
                              <a:gd name="T167" fmla="*/ 9302 h 2240"/>
                              <a:gd name="T168" fmla="+- 0 5728 5648"/>
                              <a:gd name="T169" fmla="*/ T168 w 292"/>
                              <a:gd name="T170" fmla="+- 0 9305 7358"/>
                              <a:gd name="T171" fmla="*/ 9305 h 2240"/>
                              <a:gd name="T172" fmla="+- 0 5861 5648"/>
                              <a:gd name="T173" fmla="*/ T172 w 292"/>
                              <a:gd name="T174" fmla="+- 0 9305 7358"/>
                              <a:gd name="T175" fmla="*/ 9305 h 2240"/>
                              <a:gd name="T176" fmla="+- 0 5936 5648"/>
                              <a:gd name="T177" fmla="*/ T176 w 292"/>
                              <a:gd name="T178" fmla="+- 0 9302 7358"/>
                              <a:gd name="T179" fmla="*/ 9302 h 2240"/>
                              <a:gd name="T180" fmla="+- 0 5724 5648"/>
                              <a:gd name="T181" fmla="*/ T180 w 292"/>
                              <a:gd name="T182" fmla="+- 0 9251 7358"/>
                              <a:gd name="T183" fmla="*/ 9251 h 2240"/>
                              <a:gd name="T184" fmla="+- 0 5864 5648"/>
                              <a:gd name="T185" fmla="*/ T184 w 292"/>
                              <a:gd name="T186" fmla="+- 0 9244 7358"/>
                              <a:gd name="T187" fmla="*/ 9244 h 2240"/>
                              <a:gd name="T188" fmla="+- 0 5940 5648"/>
                              <a:gd name="T189" fmla="*/ T188 w 292"/>
                              <a:gd name="T190" fmla="+- 0 9248 7358"/>
                              <a:gd name="T191" fmla="*/ 9248 h 2240"/>
                              <a:gd name="T192" fmla="+- 0 5720 5648"/>
                              <a:gd name="T193" fmla="*/ T192 w 292"/>
                              <a:gd name="T194" fmla="+- 0 9366 7358"/>
                              <a:gd name="T195" fmla="*/ 9366 h 2240"/>
                              <a:gd name="T196" fmla="+- 0 5792 5648"/>
                              <a:gd name="T197" fmla="*/ T196 w 292"/>
                              <a:gd name="T198" fmla="+- 0 9363 7358"/>
                              <a:gd name="T199" fmla="*/ 9363 h 2240"/>
                              <a:gd name="T200" fmla="+- 0 5936 5648"/>
                              <a:gd name="T201" fmla="*/ T200 w 292"/>
                              <a:gd name="T202" fmla="+- 0 9370 7358"/>
                              <a:gd name="T203" fmla="*/ 9370 h 2240"/>
                              <a:gd name="T204" fmla="+- 0 5724 5648"/>
                              <a:gd name="T205" fmla="*/ T204 w 292"/>
                              <a:gd name="T206" fmla="+- 0 9420 7358"/>
                              <a:gd name="T207" fmla="*/ 9420 h 2240"/>
                              <a:gd name="T208" fmla="+- 0 5796 5648"/>
                              <a:gd name="T209" fmla="*/ T208 w 292"/>
                              <a:gd name="T210" fmla="+- 0 9424 7358"/>
                              <a:gd name="T211" fmla="*/ 9424 h 2240"/>
                              <a:gd name="T212" fmla="+- 0 5933 5648"/>
                              <a:gd name="T213" fmla="*/ T212 w 292"/>
                              <a:gd name="T214" fmla="+- 0 9424 7358"/>
                              <a:gd name="T215" fmla="*/ 9424 h 2240"/>
                              <a:gd name="T216" fmla="+- 0 5652 5648"/>
                              <a:gd name="T217" fmla="*/ T216 w 292"/>
                              <a:gd name="T218" fmla="+- 0 9478 7358"/>
                              <a:gd name="T219" fmla="*/ 9478 h 2240"/>
                              <a:gd name="T220" fmla="+- 0 5792 5648"/>
                              <a:gd name="T221" fmla="*/ T220 w 292"/>
                              <a:gd name="T222" fmla="+- 0 9485 7358"/>
                              <a:gd name="T223" fmla="*/ 9485 h 2240"/>
                              <a:gd name="T224" fmla="+- 0 5936 5648"/>
                              <a:gd name="T225" fmla="*/ T224 w 292"/>
                              <a:gd name="T226" fmla="+- 0 9478 7358"/>
                              <a:gd name="T227" fmla="*/ 9478 h 2240"/>
                              <a:gd name="T228" fmla="+- 0 5656 5648"/>
                              <a:gd name="T229" fmla="*/ T228 w 292"/>
                              <a:gd name="T230" fmla="+- 0 9593 7358"/>
                              <a:gd name="T231" fmla="*/ 9593 h 2240"/>
                              <a:gd name="T232" fmla="+- 0 5789 5648"/>
                              <a:gd name="T233" fmla="*/ T232 w 292"/>
                              <a:gd name="T234" fmla="+- 0 9593 7358"/>
                              <a:gd name="T235" fmla="*/ 9593 h 2240"/>
                              <a:gd name="T236" fmla="+- 0 5864 5648"/>
                              <a:gd name="T237" fmla="*/ T236 w 292"/>
                              <a:gd name="T238" fmla="+- 0 9590 7358"/>
                              <a:gd name="T239" fmla="*/ 9590 h 2240"/>
                              <a:gd name="T240" fmla="+- 0 5652 5648"/>
                              <a:gd name="T241" fmla="*/ T240 w 292"/>
                              <a:gd name="T242" fmla="+- 0 9539 7358"/>
                              <a:gd name="T243" fmla="*/ 9539 h 2240"/>
                              <a:gd name="T244" fmla="+- 0 5792 5648"/>
                              <a:gd name="T245" fmla="*/ T244 w 292"/>
                              <a:gd name="T246" fmla="+- 0 9532 7358"/>
                              <a:gd name="T247" fmla="*/ 9532 h 2240"/>
                              <a:gd name="T248" fmla="+- 0 5868 5648"/>
                              <a:gd name="T249" fmla="*/ T248 w 292"/>
                              <a:gd name="T250" fmla="+- 0 9536 7358"/>
                              <a:gd name="T251" fmla="*/ 9536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2" h="2240">
                                <a:moveTo>
                                  <a:pt x="137" y="0"/>
                                </a:moveTo>
                                <a:lnTo>
                                  <a:pt x="123" y="3"/>
                                </a:lnTo>
                                <a:lnTo>
                                  <a:pt x="116" y="18"/>
                                </a:lnTo>
                                <a:lnTo>
                                  <a:pt x="119" y="32"/>
                                </a:lnTo>
                                <a:lnTo>
                                  <a:pt x="130" y="43"/>
                                </a:lnTo>
                                <a:lnTo>
                                  <a:pt x="144" y="43"/>
                                </a:lnTo>
                                <a:lnTo>
                                  <a:pt x="155" y="32"/>
                                </a:lnTo>
                                <a:lnTo>
                                  <a:pt x="159" y="18"/>
                                </a:lnTo>
                                <a:lnTo>
                                  <a:pt x="152" y="3"/>
                                </a:lnTo>
                                <a:lnTo>
                                  <a:pt x="137" y="0"/>
                                </a:lnTo>
                                <a:moveTo>
                                  <a:pt x="4" y="158"/>
                                </a:moveTo>
                                <a:lnTo>
                                  <a:pt x="0" y="162"/>
                                </a:lnTo>
                                <a:lnTo>
                                  <a:pt x="4" y="165"/>
                                </a:lnTo>
                                <a:lnTo>
                                  <a:pt x="8" y="162"/>
                                </a:lnTo>
                                <a:lnTo>
                                  <a:pt x="4" y="158"/>
                                </a:lnTo>
                                <a:moveTo>
                                  <a:pt x="76" y="158"/>
                                </a:moveTo>
                                <a:lnTo>
                                  <a:pt x="72" y="162"/>
                                </a:lnTo>
                                <a:lnTo>
                                  <a:pt x="76" y="165"/>
                                </a:lnTo>
                                <a:lnTo>
                                  <a:pt x="80" y="162"/>
                                </a:lnTo>
                                <a:lnTo>
                                  <a:pt x="76" y="158"/>
                                </a:lnTo>
                                <a:moveTo>
                                  <a:pt x="144" y="158"/>
                                </a:moveTo>
                                <a:lnTo>
                                  <a:pt x="141" y="162"/>
                                </a:lnTo>
                                <a:lnTo>
                                  <a:pt x="144" y="165"/>
                                </a:lnTo>
                                <a:lnTo>
                                  <a:pt x="148" y="162"/>
                                </a:lnTo>
                                <a:lnTo>
                                  <a:pt x="144" y="158"/>
                                </a:lnTo>
                                <a:moveTo>
                                  <a:pt x="216" y="158"/>
                                </a:moveTo>
                                <a:lnTo>
                                  <a:pt x="213" y="162"/>
                                </a:lnTo>
                                <a:lnTo>
                                  <a:pt x="216" y="165"/>
                                </a:lnTo>
                                <a:lnTo>
                                  <a:pt x="220" y="162"/>
                                </a:lnTo>
                                <a:lnTo>
                                  <a:pt x="216" y="158"/>
                                </a:lnTo>
                                <a:moveTo>
                                  <a:pt x="288" y="158"/>
                                </a:moveTo>
                                <a:lnTo>
                                  <a:pt x="285" y="162"/>
                                </a:lnTo>
                                <a:lnTo>
                                  <a:pt x="288" y="165"/>
                                </a:lnTo>
                                <a:lnTo>
                                  <a:pt x="292" y="162"/>
                                </a:lnTo>
                                <a:lnTo>
                                  <a:pt x="288" y="158"/>
                                </a:lnTo>
                                <a:moveTo>
                                  <a:pt x="4" y="212"/>
                                </a:moveTo>
                                <a:lnTo>
                                  <a:pt x="0" y="216"/>
                                </a:lnTo>
                                <a:lnTo>
                                  <a:pt x="4" y="219"/>
                                </a:lnTo>
                                <a:lnTo>
                                  <a:pt x="8" y="216"/>
                                </a:lnTo>
                                <a:lnTo>
                                  <a:pt x="4" y="212"/>
                                </a:lnTo>
                                <a:moveTo>
                                  <a:pt x="76" y="212"/>
                                </a:moveTo>
                                <a:lnTo>
                                  <a:pt x="72" y="216"/>
                                </a:lnTo>
                                <a:lnTo>
                                  <a:pt x="76" y="219"/>
                                </a:lnTo>
                                <a:lnTo>
                                  <a:pt x="80" y="216"/>
                                </a:lnTo>
                                <a:lnTo>
                                  <a:pt x="76" y="212"/>
                                </a:lnTo>
                                <a:moveTo>
                                  <a:pt x="144" y="212"/>
                                </a:moveTo>
                                <a:lnTo>
                                  <a:pt x="141" y="216"/>
                                </a:lnTo>
                                <a:lnTo>
                                  <a:pt x="144" y="219"/>
                                </a:lnTo>
                                <a:lnTo>
                                  <a:pt x="148" y="216"/>
                                </a:lnTo>
                                <a:lnTo>
                                  <a:pt x="144" y="212"/>
                                </a:lnTo>
                                <a:moveTo>
                                  <a:pt x="216" y="212"/>
                                </a:moveTo>
                                <a:lnTo>
                                  <a:pt x="213" y="216"/>
                                </a:lnTo>
                                <a:lnTo>
                                  <a:pt x="216" y="219"/>
                                </a:lnTo>
                                <a:lnTo>
                                  <a:pt x="220" y="216"/>
                                </a:lnTo>
                                <a:lnTo>
                                  <a:pt x="216" y="212"/>
                                </a:lnTo>
                                <a:moveTo>
                                  <a:pt x="288" y="212"/>
                                </a:moveTo>
                                <a:lnTo>
                                  <a:pt x="285" y="216"/>
                                </a:lnTo>
                                <a:lnTo>
                                  <a:pt x="288" y="219"/>
                                </a:lnTo>
                                <a:lnTo>
                                  <a:pt x="292" y="216"/>
                                </a:lnTo>
                                <a:lnTo>
                                  <a:pt x="288" y="212"/>
                                </a:lnTo>
                                <a:moveTo>
                                  <a:pt x="4" y="270"/>
                                </a:moveTo>
                                <a:lnTo>
                                  <a:pt x="0" y="273"/>
                                </a:lnTo>
                                <a:lnTo>
                                  <a:pt x="4" y="277"/>
                                </a:lnTo>
                                <a:lnTo>
                                  <a:pt x="8" y="273"/>
                                </a:lnTo>
                                <a:lnTo>
                                  <a:pt x="4" y="270"/>
                                </a:lnTo>
                                <a:moveTo>
                                  <a:pt x="76" y="270"/>
                                </a:moveTo>
                                <a:lnTo>
                                  <a:pt x="72" y="273"/>
                                </a:lnTo>
                                <a:lnTo>
                                  <a:pt x="76" y="277"/>
                                </a:lnTo>
                                <a:lnTo>
                                  <a:pt x="80" y="273"/>
                                </a:lnTo>
                                <a:lnTo>
                                  <a:pt x="76" y="270"/>
                                </a:lnTo>
                                <a:moveTo>
                                  <a:pt x="144" y="270"/>
                                </a:moveTo>
                                <a:lnTo>
                                  <a:pt x="141" y="273"/>
                                </a:lnTo>
                                <a:lnTo>
                                  <a:pt x="144" y="277"/>
                                </a:lnTo>
                                <a:lnTo>
                                  <a:pt x="148" y="273"/>
                                </a:lnTo>
                                <a:lnTo>
                                  <a:pt x="144" y="270"/>
                                </a:lnTo>
                                <a:moveTo>
                                  <a:pt x="216" y="270"/>
                                </a:moveTo>
                                <a:lnTo>
                                  <a:pt x="213" y="273"/>
                                </a:lnTo>
                                <a:lnTo>
                                  <a:pt x="216" y="277"/>
                                </a:lnTo>
                                <a:lnTo>
                                  <a:pt x="220" y="273"/>
                                </a:lnTo>
                                <a:lnTo>
                                  <a:pt x="216" y="270"/>
                                </a:lnTo>
                                <a:moveTo>
                                  <a:pt x="288" y="270"/>
                                </a:moveTo>
                                <a:lnTo>
                                  <a:pt x="285" y="273"/>
                                </a:lnTo>
                                <a:lnTo>
                                  <a:pt x="288" y="277"/>
                                </a:lnTo>
                                <a:lnTo>
                                  <a:pt x="292" y="273"/>
                                </a:lnTo>
                                <a:lnTo>
                                  <a:pt x="288" y="270"/>
                                </a:lnTo>
                                <a:moveTo>
                                  <a:pt x="4" y="385"/>
                                </a:moveTo>
                                <a:lnTo>
                                  <a:pt x="0" y="388"/>
                                </a:lnTo>
                                <a:lnTo>
                                  <a:pt x="4" y="392"/>
                                </a:lnTo>
                                <a:lnTo>
                                  <a:pt x="8" y="388"/>
                                </a:lnTo>
                                <a:lnTo>
                                  <a:pt x="4" y="385"/>
                                </a:lnTo>
                                <a:moveTo>
                                  <a:pt x="76" y="385"/>
                                </a:moveTo>
                                <a:lnTo>
                                  <a:pt x="72" y="388"/>
                                </a:lnTo>
                                <a:lnTo>
                                  <a:pt x="76" y="392"/>
                                </a:lnTo>
                                <a:lnTo>
                                  <a:pt x="80" y="388"/>
                                </a:lnTo>
                                <a:lnTo>
                                  <a:pt x="76" y="385"/>
                                </a:lnTo>
                                <a:moveTo>
                                  <a:pt x="144" y="385"/>
                                </a:moveTo>
                                <a:lnTo>
                                  <a:pt x="141" y="388"/>
                                </a:lnTo>
                                <a:lnTo>
                                  <a:pt x="144" y="392"/>
                                </a:lnTo>
                                <a:lnTo>
                                  <a:pt x="148" y="388"/>
                                </a:lnTo>
                                <a:lnTo>
                                  <a:pt x="144" y="385"/>
                                </a:lnTo>
                                <a:moveTo>
                                  <a:pt x="216" y="385"/>
                                </a:moveTo>
                                <a:lnTo>
                                  <a:pt x="213" y="388"/>
                                </a:lnTo>
                                <a:lnTo>
                                  <a:pt x="216" y="392"/>
                                </a:lnTo>
                                <a:lnTo>
                                  <a:pt x="220" y="388"/>
                                </a:lnTo>
                                <a:lnTo>
                                  <a:pt x="216" y="385"/>
                                </a:lnTo>
                                <a:moveTo>
                                  <a:pt x="288" y="385"/>
                                </a:moveTo>
                                <a:lnTo>
                                  <a:pt x="285" y="388"/>
                                </a:lnTo>
                                <a:lnTo>
                                  <a:pt x="288" y="392"/>
                                </a:lnTo>
                                <a:lnTo>
                                  <a:pt x="292" y="388"/>
                                </a:lnTo>
                                <a:lnTo>
                                  <a:pt x="288" y="385"/>
                                </a:lnTo>
                                <a:moveTo>
                                  <a:pt x="4" y="327"/>
                                </a:moveTo>
                                <a:lnTo>
                                  <a:pt x="0" y="331"/>
                                </a:lnTo>
                                <a:lnTo>
                                  <a:pt x="4" y="334"/>
                                </a:lnTo>
                                <a:lnTo>
                                  <a:pt x="8" y="331"/>
                                </a:lnTo>
                                <a:lnTo>
                                  <a:pt x="4" y="327"/>
                                </a:lnTo>
                                <a:moveTo>
                                  <a:pt x="76" y="327"/>
                                </a:moveTo>
                                <a:lnTo>
                                  <a:pt x="72" y="331"/>
                                </a:lnTo>
                                <a:lnTo>
                                  <a:pt x="76" y="334"/>
                                </a:lnTo>
                                <a:lnTo>
                                  <a:pt x="80" y="331"/>
                                </a:lnTo>
                                <a:lnTo>
                                  <a:pt x="76" y="327"/>
                                </a:lnTo>
                                <a:moveTo>
                                  <a:pt x="144" y="327"/>
                                </a:moveTo>
                                <a:lnTo>
                                  <a:pt x="141" y="331"/>
                                </a:lnTo>
                                <a:lnTo>
                                  <a:pt x="144" y="334"/>
                                </a:lnTo>
                                <a:lnTo>
                                  <a:pt x="148" y="331"/>
                                </a:lnTo>
                                <a:lnTo>
                                  <a:pt x="144" y="327"/>
                                </a:lnTo>
                                <a:moveTo>
                                  <a:pt x="216" y="327"/>
                                </a:moveTo>
                                <a:lnTo>
                                  <a:pt x="213" y="331"/>
                                </a:lnTo>
                                <a:lnTo>
                                  <a:pt x="216" y="334"/>
                                </a:lnTo>
                                <a:lnTo>
                                  <a:pt x="220" y="331"/>
                                </a:lnTo>
                                <a:lnTo>
                                  <a:pt x="216" y="327"/>
                                </a:lnTo>
                                <a:moveTo>
                                  <a:pt x="288" y="327"/>
                                </a:moveTo>
                                <a:lnTo>
                                  <a:pt x="285" y="331"/>
                                </a:lnTo>
                                <a:lnTo>
                                  <a:pt x="288" y="334"/>
                                </a:lnTo>
                                <a:lnTo>
                                  <a:pt x="292" y="331"/>
                                </a:lnTo>
                                <a:lnTo>
                                  <a:pt x="288" y="327"/>
                                </a:lnTo>
                                <a:moveTo>
                                  <a:pt x="4" y="446"/>
                                </a:moveTo>
                                <a:lnTo>
                                  <a:pt x="0" y="450"/>
                                </a:lnTo>
                                <a:lnTo>
                                  <a:pt x="4" y="453"/>
                                </a:lnTo>
                                <a:lnTo>
                                  <a:pt x="8" y="450"/>
                                </a:lnTo>
                                <a:lnTo>
                                  <a:pt x="4" y="446"/>
                                </a:lnTo>
                                <a:moveTo>
                                  <a:pt x="76" y="446"/>
                                </a:moveTo>
                                <a:lnTo>
                                  <a:pt x="72" y="450"/>
                                </a:lnTo>
                                <a:lnTo>
                                  <a:pt x="76" y="453"/>
                                </a:lnTo>
                                <a:lnTo>
                                  <a:pt x="80" y="450"/>
                                </a:lnTo>
                                <a:lnTo>
                                  <a:pt x="76" y="446"/>
                                </a:lnTo>
                                <a:moveTo>
                                  <a:pt x="144" y="446"/>
                                </a:moveTo>
                                <a:lnTo>
                                  <a:pt x="141" y="450"/>
                                </a:lnTo>
                                <a:lnTo>
                                  <a:pt x="144" y="453"/>
                                </a:lnTo>
                                <a:lnTo>
                                  <a:pt x="148" y="450"/>
                                </a:lnTo>
                                <a:lnTo>
                                  <a:pt x="144" y="446"/>
                                </a:lnTo>
                                <a:moveTo>
                                  <a:pt x="216" y="446"/>
                                </a:moveTo>
                                <a:lnTo>
                                  <a:pt x="213" y="450"/>
                                </a:lnTo>
                                <a:lnTo>
                                  <a:pt x="216" y="453"/>
                                </a:lnTo>
                                <a:lnTo>
                                  <a:pt x="220" y="450"/>
                                </a:lnTo>
                                <a:lnTo>
                                  <a:pt x="216" y="446"/>
                                </a:lnTo>
                                <a:moveTo>
                                  <a:pt x="288" y="446"/>
                                </a:moveTo>
                                <a:lnTo>
                                  <a:pt x="285" y="450"/>
                                </a:lnTo>
                                <a:lnTo>
                                  <a:pt x="288" y="453"/>
                                </a:lnTo>
                                <a:lnTo>
                                  <a:pt x="292" y="450"/>
                                </a:lnTo>
                                <a:lnTo>
                                  <a:pt x="288" y="446"/>
                                </a:lnTo>
                                <a:moveTo>
                                  <a:pt x="4" y="504"/>
                                </a:moveTo>
                                <a:lnTo>
                                  <a:pt x="0" y="507"/>
                                </a:lnTo>
                                <a:lnTo>
                                  <a:pt x="4" y="511"/>
                                </a:lnTo>
                                <a:lnTo>
                                  <a:pt x="8" y="507"/>
                                </a:lnTo>
                                <a:lnTo>
                                  <a:pt x="4" y="504"/>
                                </a:lnTo>
                                <a:moveTo>
                                  <a:pt x="76" y="504"/>
                                </a:moveTo>
                                <a:lnTo>
                                  <a:pt x="72" y="507"/>
                                </a:lnTo>
                                <a:lnTo>
                                  <a:pt x="76" y="511"/>
                                </a:lnTo>
                                <a:lnTo>
                                  <a:pt x="80" y="507"/>
                                </a:lnTo>
                                <a:lnTo>
                                  <a:pt x="76" y="504"/>
                                </a:lnTo>
                                <a:moveTo>
                                  <a:pt x="144" y="504"/>
                                </a:moveTo>
                                <a:lnTo>
                                  <a:pt x="141" y="507"/>
                                </a:lnTo>
                                <a:lnTo>
                                  <a:pt x="144" y="511"/>
                                </a:lnTo>
                                <a:lnTo>
                                  <a:pt x="148" y="507"/>
                                </a:lnTo>
                                <a:lnTo>
                                  <a:pt x="144" y="504"/>
                                </a:lnTo>
                                <a:moveTo>
                                  <a:pt x="216" y="504"/>
                                </a:moveTo>
                                <a:lnTo>
                                  <a:pt x="213" y="507"/>
                                </a:lnTo>
                                <a:lnTo>
                                  <a:pt x="216" y="511"/>
                                </a:lnTo>
                                <a:lnTo>
                                  <a:pt x="220" y="507"/>
                                </a:lnTo>
                                <a:lnTo>
                                  <a:pt x="216" y="504"/>
                                </a:lnTo>
                                <a:moveTo>
                                  <a:pt x="288" y="504"/>
                                </a:moveTo>
                                <a:lnTo>
                                  <a:pt x="285" y="507"/>
                                </a:lnTo>
                                <a:lnTo>
                                  <a:pt x="288" y="511"/>
                                </a:lnTo>
                                <a:lnTo>
                                  <a:pt x="292" y="507"/>
                                </a:lnTo>
                                <a:lnTo>
                                  <a:pt x="288" y="504"/>
                                </a:lnTo>
                                <a:moveTo>
                                  <a:pt x="4" y="561"/>
                                </a:moveTo>
                                <a:lnTo>
                                  <a:pt x="0" y="565"/>
                                </a:lnTo>
                                <a:lnTo>
                                  <a:pt x="4" y="568"/>
                                </a:lnTo>
                                <a:lnTo>
                                  <a:pt x="8" y="565"/>
                                </a:lnTo>
                                <a:lnTo>
                                  <a:pt x="4" y="561"/>
                                </a:lnTo>
                                <a:moveTo>
                                  <a:pt x="76" y="561"/>
                                </a:moveTo>
                                <a:lnTo>
                                  <a:pt x="72" y="565"/>
                                </a:lnTo>
                                <a:lnTo>
                                  <a:pt x="76" y="568"/>
                                </a:lnTo>
                                <a:lnTo>
                                  <a:pt x="80" y="565"/>
                                </a:lnTo>
                                <a:lnTo>
                                  <a:pt x="76" y="561"/>
                                </a:lnTo>
                                <a:moveTo>
                                  <a:pt x="144" y="561"/>
                                </a:moveTo>
                                <a:lnTo>
                                  <a:pt x="141" y="565"/>
                                </a:lnTo>
                                <a:lnTo>
                                  <a:pt x="144" y="568"/>
                                </a:lnTo>
                                <a:lnTo>
                                  <a:pt x="148" y="565"/>
                                </a:lnTo>
                                <a:lnTo>
                                  <a:pt x="144" y="561"/>
                                </a:lnTo>
                                <a:moveTo>
                                  <a:pt x="216" y="561"/>
                                </a:moveTo>
                                <a:lnTo>
                                  <a:pt x="213" y="565"/>
                                </a:lnTo>
                                <a:lnTo>
                                  <a:pt x="216" y="568"/>
                                </a:lnTo>
                                <a:lnTo>
                                  <a:pt x="220" y="565"/>
                                </a:lnTo>
                                <a:lnTo>
                                  <a:pt x="216" y="561"/>
                                </a:lnTo>
                                <a:moveTo>
                                  <a:pt x="288" y="561"/>
                                </a:moveTo>
                                <a:lnTo>
                                  <a:pt x="285" y="565"/>
                                </a:lnTo>
                                <a:lnTo>
                                  <a:pt x="288" y="568"/>
                                </a:lnTo>
                                <a:lnTo>
                                  <a:pt x="292" y="565"/>
                                </a:lnTo>
                                <a:lnTo>
                                  <a:pt x="288" y="561"/>
                                </a:lnTo>
                                <a:moveTo>
                                  <a:pt x="4" y="673"/>
                                </a:moveTo>
                                <a:lnTo>
                                  <a:pt x="0" y="676"/>
                                </a:lnTo>
                                <a:lnTo>
                                  <a:pt x="4" y="680"/>
                                </a:lnTo>
                                <a:lnTo>
                                  <a:pt x="8" y="676"/>
                                </a:lnTo>
                                <a:lnTo>
                                  <a:pt x="4" y="673"/>
                                </a:lnTo>
                                <a:moveTo>
                                  <a:pt x="76" y="673"/>
                                </a:moveTo>
                                <a:lnTo>
                                  <a:pt x="72" y="676"/>
                                </a:lnTo>
                                <a:lnTo>
                                  <a:pt x="76" y="680"/>
                                </a:lnTo>
                                <a:lnTo>
                                  <a:pt x="80" y="676"/>
                                </a:lnTo>
                                <a:lnTo>
                                  <a:pt x="76" y="673"/>
                                </a:lnTo>
                                <a:moveTo>
                                  <a:pt x="144" y="673"/>
                                </a:moveTo>
                                <a:lnTo>
                                  <a:pt x="141" y="676"/>
                                </a:lnTo>
                                <a:lnTo>
                                  <a:pt x="144" y="680"/>
                                </a:lnTo>
                                <a:lnTo>
                                  <a:pt x="148" y="676"/>
                                </a:lnTo>
                                <a:lnTo>
                                  <a:pt x="144" y="673"/>
                                </a:lnTo>
                                <a:moveTo>
                                  <a:pt x="216" y="673"/>
                                </a:moveTo>
                                <a:lnTo>
                                  <a:pt x="213" y="676"/>
                                </a:lnTo>
                                <a:lnTo>
                                  <a:pt x="216" y="680"/>
                                </a:lnTo>
                                <a:lnTo>
                                  <a:pt x="220" y="676"/>
                                </a:lnTo>
                                <a:lnTo>
                                  <a:pt x="216" y="673"/>
                                </a:lnTo>
                                <a:moveTo>
                                  <a:pt x="288" y="673"/>
                                </a:moveTo>
                                <a:lnTo>
                                  <a:pt x="285" y="676"/>
                                </a:lnTo>
                                <a:lnTo>
                                  <a:pt x="288" y="680"/>
                                </a:lnTo>
                                <a:lnTo>
                                  <a:pt x="292" y="676"/>
                                </a:lnTo>
                                <a:lnTo>
                                  <a:pt x="288" y="673"/>
                                </a:lnTo>
                                <a:moveTo>
                                  <a:pt x="4" y="619"/>
                                </a:moveTo>
                                <a:lnTo>
                                  <a:pt x="0" y="622"/>
                                </a:lnTo>
                                <a:lnTo>
                                  <a:pt x="4" y="626"/>
                                </a:lnTo>
                                <a:lnTo>
                                  <a:pt x="8" y="622"/>
                                </a:lnTo>
                                <a:lnTo>
                                  <a:pt x="4" y="619"/>
                                </a:lnTo>
                                <a:moveTo>
                                  <a:pt x="76" y="619"/>
                                </a:moveTo>
                                <a:lnTo>
                                  <a:pt x="72" y="622"/>
                                </a:lnTo>
                                <a:lnTo>
                                  <a:pt x="76" y="626"/>
                                </a:lnTo>
                                <a:lnTo>
                                  <a:pt x="80" y="622"/>
                                </a:lnTo>
                                <a:lnTo>
                                  <a:pt x="76" y="619"/>
                                </a:lnTo>
                                <a:moveTo>
                                  <a:pt x="144" y="619"/>
                                </a:moveTo>
                                <a:lnTo>
                                  <a:pt x="141" y="622"/>
                                </a:lnTo>
                                <a:lnTo>
                                  <a:pt x="144" y="626"/>
                                </a:lnTo>
                                <a:lnTo>
                                  <a:pt x="148" y="622"/>
                                </a:lnTo>
                                <a:lnTo>
                                  <a:pt x="144" y="619"/>
                                </a:lnTo>
                                <a:moveTo>
                                  <a:pt x="216" y="619"/>
                                </a:moveTo>
                                <a:lnTo>
                                  <a:pt x="213" y="622"/>
                                </a:lnTo>
                                <a:lnTo>
                                  <a:pt x="216" y="626"/>
                                </a:lnTo>
                                <a:lnTo>
                                  <a:pt x="220" y="622"/>
                                </a:lnTo>
                                <a:lnTo>
                                  <a:pt x="216" y="619"/>
                                </a:lnTo>
                                <a:moveTo>
                                  <a:pt x="288" y="619"/>
                                </a:moveTo>
                                <a:lnTo>
                                  <a:pt x="285" y="622"/>
                                </a:lnTo>
                                <a:lnTo>
                                  <a:pt x="288" y="626"/>
                                </a:lnTo>
                                <a:lnTo>
                                  <a:pt x="292" y="622"/>
                                </a:lnTo>
                                <a:lnTo>
                                  <a:pt x="288" y="619"/>
                                </a:lnTo>
                                <a:moveTo>
                                  <a:pt x="4" y="1713"/>
                                </a:moveTo>
                                <a:lnTo>
                                  <a:pt x="0" y="1717"/>
                                </a:lnTo>
                                <a:lnTo>
                                  <a:pt x="4" y="1720"/>
                                </a:lnTo>
                                <a:lnTo>
                                  <a:pt x="8" y="1717"/>
                                </a:lnTo>
                                <a:lnTo>
                                  <a:pt x="4" y="1713"/>
                                </a:lnTo>
                                <a:moveTo>
                                  <a:pt x="76" y="1713"/>
                                </a:moveTo>
                                <a:lnTo>
                                  <a:pt x="72" y="1717"/>
                                </a:lnTo>
                                <a:lnTo>
                                  <a:pt x="76" y="1720"/>
                                </a:lnTo>
                                <a:lnTo>
                                  <a:pt x="80" y="1717"/>
                                </a:lnTo>
                                <a:lnTo>
                                  <a:pt x="76" y="1713"/>
                                </a:lnTo>
                                <a:moveTo>
                                  <a:pt x="144" y="1713"/>
                                </a:moveTo>
                                <a:lnTo>
                                  <a:pt x="141" y="1717"/>
                                </a:lnTo>
                                <a:lnTo>
                                  <a:pt x="144" y="1720"/>
                                </a:lnTo>
                                <a:lnTo>
                                  <a:pt x="148" y="1717"/>
                                </a:lnTo>
                                <a:lnTo>
                                  <a:pt x="144" y="1713"/>
                                </a:lnTo>
                                <a:moveTo>
                                  <a:pt x="216" y="1713"/>
                                </a:moveTo>
                                <a:lnTo>
                                  <a:pt x="213" y="1717"/>
                                </a:lnTo>
                                <a:lnTo>
                                  <a:pt x="216" y="1720"/>
                                </a:lnTo>
                                <a:lnTo>
                                  <a:pt x="220" y="1717"/>
                                </a:lnTo>
                                <a:lnTo>
                                  <a:pt x="216" y="1713"/>
                                </a:lnTo>
                                <a:moveTo>
                                  <a:pt x="288" y="1713"/>
                                </a:moveTo>
                                <a:lnTo>
                                  <a:pt x="285" y="1717"/>
                                </a:lnTo>
                                <a:lnTo>
                                  <a:pt x="288" y="1720"/>
                                </a:lnTo>
                                <a:lnTo>
                                  <a:pt x="292" y="1717"/>
                                </a:lnTo>
                                <a:lnTo>
                                  <a:pt x="288" y="1713"/>
                                </a:lnTo>
                                <a:moveTo>
                                  <a:pt x="4" y="1771"/>
                                </a:moveTo>
                                <a:lnTo>
                                  <a:pt x="0" y="1774"/>
                                </a:lnTo>
                                <a:lnTo>
                                  <a:pt x="4" y="1778"/>
                                </a:lnTo>
                                <a:lnTo>
                                  <a:pt x="8" y="1774"/>
                                </a:lnTo>
                                <a:lnTo>
                                  <a:pt x="4" y="1771"/>
                                </a:lnTo>
                                <a:moveTo>
                                  <a:pt x="76" y="1771"/>
                                </a:moveTo>
                                <a:lnTo>
                                  <a:pt x="72" y="1774"/>
                                </a:lnTo>
                                <a:lnTo>
                                  <a:pt x="76" y="1778"/>
                                </a:lnTo>
                                <a:lnTo>
                                  <a:pt x="80" y="1774"/>
                                </a:lnTo>
                                <a:lnTo>
                                  <a:pt x="76" y="1771"/>
                                </a:lnTo>
                                <a:moveTo>
                                  <a:pt x="144" y="1771"/>
                                </a:moveTo>
                                <a:lnTo>
                                  <a:pt x="141" y="1774"/>
                                </a:lnTo>
                                <a:lnTo>
                                  <a:pt x="144" y="1778"/>
                                </a:lnTo>
                                <a:lnTo>
                                  <a:pt x="148" y="1774"/>
                                </a:lnTo>
                                <a:lnTo>
                                  <a:pt x="144" y="1771"/>
                                </a:lnTo>
                                <a:moveTo>
                                  <a:pt x="216" y="1771"/>
                                </a:moveTo>
                                <a:lnTo>
                                  <a:pt x="213" y="1774"/>
                                </a:lnTo>
                                <a:lnTo>
                                  <a:pt x="216" y="1778"/>
                                </a:lnTo>
                                <a:lnTo>
                                  <a:pt x="220" y="1774"/>
                                </a:lnTo>
                                <a:lnTo>
                                  <a:pt x="216" y="1771"/>
                                </a:lnTo>
                                <a:moveTo>
                                  <a:pt x="288" y="1771"/>
                                </a:moveTo>
                                <a:lnTo>
                                  <a:pt x="285" y="1774"/>
                                </a:lnTo>
                                <a:lnTo>
                                  <a:pt x="288" y="1778"/>
                                </a:lnTo>
                                <a:lnTo>
                                  <a:pt x="292" y="1774"/>
                                </a:lnTo>
                                <a:lnTo>
                                  <a:pt x="288" y="1771"/>
                                </a:lnTo>
                                <a:moveTo>
                                  <a:pt x="4" y="1828"/>
                                </a:moveTo>
                                <a:lnTo>
                                  <a:pt x="0" y="1832"/>
                                </a:lnTo>
                                <a:lnTo>
                                  <a:pt x="4" y="1836"/>
                                </a:lnTo>
                                <a:lnTo>
                                  <a:pt x="8" y="1832"/>
                                </a:lnTo>
                                <a:lnTo>
                                  <a:pt x="4" y="1828"/>
                                </a:lnTo>
                                <a:moveTo>
                                  <a:pt x="76" y="1828"/>
                                </a:moveTo>
                                <a:lnTo>
                                  <a:pt x="72" y="1832"/>
                                </a:lnTo>
                                <a:lnTo>
                                  <a:pt x="76" y="1836"/>
                                </a:lnTo>
                                <a:lnTo>
                                  <a:pt x="80" y="1832"/>
                                </a:lnTo>
                                <a:lnTo>
                                  <a:pt x="76" y="1828"/>
                                </a:lnTo>
                                <a:moveTo>
                                  <a:pt x="144" y="1828"/>
                                </a:moveTo>
                                <a:lnTo>
                                  <a:pt x="141" y="1832"/>
                                </a:lnTo>
                                <a:lnTo>
                                  <a:pt x="144" y="1836"/>
                                </a:lnTo>
                                <a:lnTo>
                                  <a:pt x="148" y="1832"/>
                                </a:lnTo>
                                <a:lnTo>
                                  <a:pt x="144" y="1828"/>
                                </a:lnTo>
                                <a:moveTo>
                                  <a:pt x="216" y="1828"/>
                                </a:moveTo>
                                <a:lnTo>
                                  <a:pt x="213" y="1832"/>
                                </a:lnTo>
                                <a:lnTo>
                                  <a:pt x="216" y="1836"/>
                                </a:lnTo>
                                <a:lnTo>
                                  <a:pt x="220" y="1832"/>
                                </a:lnTo>
                                <a:lnTo>
                                  <a:pt x="216" y="1828"/>
                                </a:lnTo>
                                <a:moveTo>
                                  <a:pt x="288" y="1828"/>
                                </a:moveTo>
                                <a:lnTo>
                                  <a:pt x="285" y="1832"/>
                                </a:lnTo>
                                <a:lnTo>
                                  <a:pt x="288" y="1836"/>
                                </a:lnTo>
                                <a:lnTo>
                                  <a:pt x="292" y="1832"/>
                                </a:lnTo>
                                <a:lnTo>
                                  <a:pt x="288" y="1828"/>
                                </a:lnTo>
                                <a:moveTo>
                                  <a:pt x="4" y="1944"/>
                                </a:moveTo>
                                <a:lnTo>
                                  <a:pt x="0" y="1947"/>
                                </a:lnTo>
                                <a:lnTo>
                                  <a:pt x="4" y="1951"/>
                                </a:lnTo>
                                <a:lnTo>
                                  <a:pt x="8" y="1947"/>
                                </a:lnTo>
                                <a:lnTo>
                                  <a:pt x="4" y="1944"/>
                                </a:lnTo>
                                <a:moveTo>
                                  <a:pt x="76" y="1944"/>
                                </a:moveTo>
                                <a:lnTo>
                                  <a:pt x="72" y="1947"/>
                                </a:lnTo>
                                <a:lnTo>
                                  <a:pt x="76" y="1951"/>
                                </a:lnTo>
                                <a:lnTo>
                                  <a:pt x="80" y="1947"/>
                                </a:lnTo>
                                <a:lnTo>
                                  <a:pt x="76" y="1944"/>
                                </a:lnTo>
                                <a:moveTo>
                                  <a:pt x="144" y="1944"/>
                                </a:moveTo>
                                <a:lnTo>
                                  <a:pt x="141" y="1947"/>
                                </a:lnTo>
                                <a:lnTo>
                                  <a:pt x="144" y="1951"/>
                                </a:lnTo>
                                <a:lnTo>
                                  <a:pt x="148" y="1947"/>
                                </a:lnTo>
                                <a:lnTo>
                                  <a:pt x="144" y="1944"/>
                                </a:lnTo>
                                <a:moveTo>
                                  <a:pt x="216" y="1944"/>
                                </a:moveTo>
                                <a:lnTo>
                                  <a:pt x="213" y="1947"/>
                                </a:lnTo>
                                <a:lnTo>
                                  <a:pt x="216" y="1951"/>
                                </a:lnTo>
                                <a:lnTo>
                                  <a:pt x="220" y="1947"/>
                                </a:lnTo>
                                <a:lnTo>
                                  <a:pt x="216" y="1944"/>
                                </a:lnTo>
                                <a:moveTo>
                                  <a:pt x="288" y="1944"/>
                                </a:moveTo>
                                <a:lnTo>
                                  <a:pt x="285" y="1947"/>
                                </a:lnTo>
                                <a:lnTo>
                                  <a:pt x="288" y="1951"/>
                                </a:lnTo>
                                <a:lnTo>
                                  <a:pt x="292" y="1947"/>
                                </a:lnTo>
                                <a:lnTo>
                                  <a:pt x="288" y="1944"/>
                                </a:lnTo>
                                <a:moveTo>
                                  <a:pt x="4" y="1886"/>
                                </a:moveTo>
                                <a:lnTo>
                                  <a:pt x="0" y="1890"/>
                                </a:lnTo>
                                <a:lnTo>
                                  <a:pt x="4" y="1893"/>
                                </a:lnTo>
                                <a:lnTo>
                                  <a:pt x="8" y="1890"/>
                                </a:lnTo>
                                <a:lnTo>
                                  <a:pt x="4" y="1886"/>
                                </a:lnTo>
                                <a:moveTo>
                                  <a:pt x="76" y="1886"/>
                                </a:moveTo>
                                <a:lnTo>
                                  <a:pt x="72" y="1890"/>
                                </a:lnTo>
                                <a:lnTo>
                                  <a:pt x="76" y="1893"/>
                                </a:lnTo>
                                <a:lnTo>
                                  <a:pt x="80" y="1890"/>
                                </a:lnTo>
                                <a:lnTo>
                                  <a:pt x="76" y="1886"/>
                                </a:lnTo>
                                <a:moveTo>
                                  <a:pt x="144" y="1886"/>
                                </a:moveTo>
                                <a:lnTo>
                                  <a:pt x="141" y="1890"/>
                                </a:lnTo>
                                <a:lnTo>
                                  <a:pt x="144" y="1893"/>
                                </a:lnTo>
                                <a:lnTo>
                                  <a:pt x="148" y="1890"/>
                                </a:lnTo>
                                <a:lnTo>
                                  <a:pt x="144" y="1886"/>
                                </a:lnTo>
                                <a:moveTo>
                                  <a:pt x="216" y="1886"/>
                                </a:moveTo>
                                <a:lnTo>
                                  <a:pt x="213" y="1890"/>
                                </a:lnTo>
                                <a:lnTo>
                                  <a:pt x="216" y="1893"/>
                                </a:lnTo>
                                <a:lnTo>
                                  <a:pt x="220" y="1890"/>
                                </a:lnTo>
                                <a:lnTo>
                                  <a:pt x="216" y="1886"/>
                                </a:lnTo>
                                <a:moveTo>
                                  <a:pt x="288" y="1886"/>
                                </a:moveTo>
                                <a:lnTo>
                                  <a:pt x="285" y="1890"/>
                                </a:lnTo>
                                <a:lnTo>
                                  <a:pt x="288" y="1893"/>
                                </a:lnTo>
                                <a:lnTo>
                                  <a:pt x="292" y="1890"/>
                                </a:lnTo>
                                <a:lnTo>
                                  <a:pt x="288" y="1886"/>
                                </a:lnTo>
                                <a:moveTo>
                                  <a:pt x="4" y="2005"/>
                                </a:moveTo>
                                <a:lnTo>
                                  <a:pt x="0" y="2008"/>
                                </a:lnTo>
                                <a:lnTo>
                                  <a:pt x="4" y="2012"/>
                                </a:lnTo>
                                <a:lnTo>
                                  <a:pt x="8" y="2008"/>
                                </a:lnTo>
                                <a:lnTo>
                                  <a:pt x="4" y="2005"/>
                                </a:lnTo>
                                <a:moveTo>
                                  <a:pt x="76" y="2005"/>
                                </a:moveTo>
                                <a:lnTo>
                                  <a:pt x="72" y="2008"/>
                                </a:lnTo>
                                <a:lnTo>
                                  <a:pt x="76" y="2012"/>
                                </a:lnTo>
                                <a:lnTo>
                                  <a:pt x="80" y="2008"/>
                                </a:lnTo>
                                <a:lnTo>
                                  <a:pt x="76" y="2005"/>
                                </a:lnTo>
                                <a:moveTo>
                                  <a:pt x="144" y="2005"/>
                                </a:moveTo>
                                <a:lnTo>
                                  <a:pt x="141" y="2008"/>
                                </a:lnTo>
                                <a:lnTo>
                                  <a:pt x="144" y="2012"/>
                                </a:lnTo>
                                <a:lnTo>
                                  <a:pt x="148" y="2008"/>
                                </a:lnTo>
                                <a:lnTo>
                                  <a:pt x="144" y="2005"/>
                                </a:lnTo>
                                <a:moveTo>
                                  <a:pt x="216" y="2005"/>
                                </a:moveTo>
                                <a:lnTo>
                                  <a:pt x="213" y="2008"/>
                                </a:lnTo>
                                <a:lnTo>
                                  <a:pt x="216" y="2012"/>
                                </a:lnTo>
                                <a:lnTo>
                                  <a:pt x="220" y="2008"/>
                                </a:lnTo>
                                <a:lnTo>
                                  <a:pt x="216" y="2005"/>
                                </a:lnTo>
                                <a:moveTo>
                                  <a:pt x="288" y="2005"/>
                                </a:moveTo>
                                <a:lnTo>
                                  <a:pt x="285" y="2008"/>
                                </a:lnTo>
                                <a:lnTo>
                                  <a:pt x="288" y="2012"/>
                                </a:lnTo>
                                <a:lnTo>
                                  <a:pt x="292" y="2008"/>
                                </a:lnTo>
                                <a:lnTo>
                                  <a:pt x="288" y="2005"/>
                                </a:lnTo>
                                <a:moveTo>
                                  <a:pt x="4" y="2062"/>
                                </a:moveTo>
                                <a:lnTo>
                                  <a:pt x="0" y="2066"/>
                                </a:lnTo>
                                <a:lnTo>
                                  <a:pt x="4" y="2070"/>
                                </a:lnTo>
                                <a:lnTo>
                                  <a:pt x="8" y="2066"/>
                                </a:lnTo>
                                <a:lnTo>
                                  <a:pt x="4" y="2062"/>
                                </a:lnTo>
                                <a:moveTo>
                                  <a:pt x="76" y="2062"/>
                                </a:moveTo>
                                <a:lnTo>
                                  <a:pt x="72" y="2066"/>
                                </a:lnTo>
                                <a:lnTo>
                                  <a:pt x="76" y="2070"/>
                                </a:lnTo>
                                <a:lnTo>
                                  <a:pt x="80" y="2066"/>
                                </a:lnTo>
                                <a:lnTo>
                                  <a:pt x="76" y="2062"/>
                                </a:lnTo>
                                <a:moveTo>
                                  <a:pt x="144" y="2062"/>
                                </a:moveTo>
                                <a:lnTo>
                                  <a:pt x="141" y="2066"/>
                                </a:lnTo>
                                <a:lnTo>
                                  <a:pt x="144" y="2070"/>
                                </a:lnTo>
                                <a:lnTo>
                                  <a:pt x="148" y="2066"/>
                                </a:lnTo>
                                <a:lnTo>
                                  <a:pt x="144" y="2062"/>
                                </a:lnTo>
                                <a:moveTo>
                                  <a:pt x="216" y="2062"/>
                                </a:moveTo>
                                <a:lnTo>
                                  <a:pt x="213" y="2066"/>
                                </a:lnTo>
                                <a:lnTo>
                                  <a:pt x="216" y="2070"/>
                                </a:lnTo>
                                <a:lnTo>
                                  <a:pt x="220" y="2066"/>
                                </a:lnTo>
                                <a:lnTo>
                                  <a:pt x="216" y="2062"/>
                                </a:lnTo>
                                <a:moveTo>
                                  <a:pt x="288" y="2062"/>
                                </a:moveTo>
                                <a:lnTo>
                                  <a:pt x="285" y="2066"/>
                                </a:lnTo>
                                <a:lnTo>
                                  <a:pt x="288" y="2070"/>
                                </a:lnTo>
                                <a:lnTo>
                                  <a:pt x="292" y="2066"/>
                                </a:lnTo>
                                <a:lnTo>
                                  <a:pt x="288" y="2062"/>
                                </a:lnTo>
                                <a:moveTo>
                                  <a:pt x="4" y="2120"/>
                                </a:moveTo>
                                <a:lnTo>
                                  <a:pt x="0" y="2124"/>
                                </a:lnTo>
                                <a:lnTo>
                                  <a:pt x="4" y="2127"/>
                                </a:lnTo>
                                <a:lnTo>
                                  <a:pt x="8" y="2124"/>
                                </a:lnTo>
                                <a:lnTo>
                                  <a:pt x="4" y="2120"/>
                                </a:lnTo>
                                <a:moveTo>
                                  <a:pt x="76" y="2120"/>
                                </a:moveTo>
                                <a:lnTo>
                                  <a:pt x="72" y="2124"/>
                                </a:lnTo>
                                <a:lnTo>
                                  <a:pt x="76" y="2127"/>
                                </a:lnTo>
                                <a:lnTo>
                                  <a:pt x="80" y="2124"/>
                                </a:lnTo>
                                <a:lnTo>
                                  <a:pt x="76" y="2120"/>
                                </a:lnTo>
                                <a:moveTo>
                                  <a:pt x="144" y="2120"/>
                                </a:moveTo>
                                <a:lnTo>
                                  <a:pt x="141" y="2124"/>
                                </a:lnTo>
                                <a:lnTo>
                                  <a:pt x="144" y="2127"/>
                                </a:lnTo>
                                <a:lnTo>
                                  <a:pt x="148" y="2124"/>
                                </a:lnTo>
                                <a:lnTo>
                                  <a:pt x="144" y="2120"/>
                                </a:lnTo>
                                <a:moveTo>
                                  <a:pt x="216" y="2120"/>
                                </a:moveTo>
                                <a:lnTo>
                                  <a:pt x="213" y="2124"/>
                                </a:lnTo>
                                <a:lnTo>
                                  <a:pt x="216" y="2127"/>
                                </a:lnTo>
                                <a:lnTo>
                                  <a:pt x="220" y="2124"/>
                                </a:lnTo>
                                <a:lnTo>
                                  <a:pt x="216" y="2120"/>
                                </a:lnTo>
                                <a:moveTo>
                                  <a:pt x="288" y="2120"/>
                                </a:moveTo>
                                <a:lnTo>
                                  <a:pt x="285" y="2124"/>
                                </a:lnTo>
                                <a:lnTo>
                                  <a:pt x="288" y="2127"/>
                                </a:lnTo>
                                <a:lnTo>
                                  <a:pt x="292" y="2124"/>
                                </a:lnTo>
                                <a:lnTo>
                                  <a:pt x="288" y="2120"/>
                                </a:lnTo>
                                <a:moveTo>
                                  <a:pt x="4" y="2232"/>
                                </a:moveTo>
                                <a:lnTo>
                                  <a:pt x="0" y="2235"/>
                                </a:lnTo>
                                <a:lnTo>
                                  <a:pt x="4" y="2239"/>
                                </a:lnTo>
                                <a:lnTo>
                                  <a:pt x="8" y="2235"/>
                                </a:lnTo>
                                <a:lnTo>
                                  <a:pt x="4" y="2232"/>
                                </a:lnTo>
                                <a:moveTo>
                                  <a:pt x="76" y="2232"/>
                                </a:moveTo>
                                <a:lnTo>
                                  <a:pt x="72" y="2235"/>
                                </a:lnTo>
                                <a:lnTo>
                                  <a:pt x="76" y="2239"/>
                                </a:lnTo>
                                <a:lnTo>
                                  <a:pt x="80" y="2235"/>
                                </a:lnTo>
                                <a:lnTo>
                                  <a:pt x="76" y="2232"/>
                                </a:lnTo>
                                <a:moveTo>
                                  <a:pt x="144" y="2232"/>
                                </a:moveTo>
                                <a:lnTo>
                                  <a:pt x="141" y="2235"/>
                                </a:lnTo>
                                <a:lnTo>
                                  <a:pt x="144" y="2239"/>
                                </a:lnTo>
                                <a:lnTo>
                                  <a:pt x="148" y="2235"/>
                                </a:lnTo>
                                <a:lnTo>
                                  <a:pt x="144" y="2232"/>
                                </a:lnTo>
                                <a:moveTo>
                                  <a:pt x="216" y="2232"/>
                                </a:moveTo>
                                <a:lnTo>
                                  <a:pt x="213" y="2235"/>
                                </a:lnTo>
                                <a:lnTo>
                                  <a:pt x="216" y="2239"/>
                                </a:lnTo>
                                <a:lnTo>
                                  <a:pt x="220" y="2235"/>
                                </a:lnTo>
                                <a:lnTo>
                                  <a:pt x="216" y="2232"/>
                                </a:lnTo>
                                <a:moveTo>
                                  <a:pt x="288" y="2232"/>
                                </a:moveTo>
                                <a:lnTo>
                                  <a:pt x="285" y="2235"/>
                                </a:lnTo>
                                <a:lnTo>
                                  <a:pt x="288" y="2239"/>
                                </a:lnTo>
                                <a:lnTo>
                                  <a:pt x="292" y="2235"/>
                                </a:lnTo>
                                <a:lnTo>
                                  <a:pt x="288" y="2232"/>
                                </a:lnTo>
                                <a:moveTo>
                                  <a:pt x="4" y="2174"/>
                                </a:moveTo>
                                <a:lnTo>
                                  <a:pt x="0" y="2178"/>
                                </a:lnTo>
                                <a:lnTo>
                                  <a:pt x="4" y="2181"/>
                                </a:lnTo>
                                <a:lnTo>
                                  <a:pt x="8" y="2178"/>
                                </a:lnTo>
                                <a:lnTo>
                                  <a:pt x="4" y="2174"/>
                                </a:lnTo>
                                <a:moveTo>
                                  <a:pt x="76" y="2174"/>
                                </a:moveTo>
                                <a:lnTo>
                                  <a:pt x="72" y="2178"/>
                                </a:lnTo>
                                <a:lnTo>
                                  <a:pt x="76" y="2181"/>
                                </a:lnTo>
                                <a:lnTo>
                                  <a:pt x="80" y="2178"/>
                                </a:lnTo>
                                <a:lnTo>
                                  <a:pt x="76" y="2174"/>
                                </a:lnTo>
                                <a:moveTo>
                                  <a:pt x="144" y="2174"/>
                                </a:moveTo>
                                <a:lnTo>
                                  <a:pt x="141" y="2178"/>
                                </a:lnTo>
                                <a:lnTo>
                                  <a:pt x="144" y="2181"/>
                                </a:lnTo>
                                <a:lnTo>
                                  <a:pt x="148" y="2178"/>
                                </a:lnTo>
                                <a:lnTo>
                                  <a:pt x="144" y="2174"/>
                                </a:lnTo>
                                <a:moveTo>
                                  <a:pt x="216" y="2174"/>
                                </a:moveTo>
                                <a:lnTo>
                                  <a:pt x="213" y="2178"/>
                                </a:lnTo>
                                <a:lnTo>
                                  <a:pt x="216" y="2181"/>
                                </a:lnTo>
                                <a:lnTo>
                                  <a:pt x="220" y="2178"/>
                                </a:lnTo>
                                <a:lnTo>
                                  <a:pt x="216" y="2174"/>
                                </a:lnTo>
                                <a:moveTo>
                                  <a:pt x="288" y="2174"/>
                                </a:moveTo>
                                <a:lnTo>
                                  <a:pt x="285" y="2178"/>
                                </a:lnTo>
                                <a:lnTo>
                                  <a:pt x="288" y="2181"/>
                                </a:lnTo>
                                <a:lnTo>
                                  <a:pt x="292" y="2178"/>
                                </a:lnTo>
                                <a:lnTo>
                                  <a:pt x="288" y="217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8" name="AutoShape 9144"/>
                        <wps:cNvSpPr>
                          <a:spLocks/>
                        </wps:cNvSpPr>
                        <wps:spPr bwMode="auto">
                          <a:xfrm>
                            <a:off x="6274" y="7501"/>
                            <a:ext cx="609" cy="2585"/>
                          </a:xfrm>
                          <a:custGeom>
                            <a:avLst/>
                            <a:gdLst>
                              <a:gd name="T0" fmla="+- 0 6707 6275"/>
                              <a:gd name="T1" fmla="*/ T0 w 609"/>
                              <a:gd name="T2" fmla="+- 0 8258 7502"/>
                              <a:gd name="T3" fmla="*/ 8258 h 2585"/>
                              <a:gd name="T4" fmla="+- 0 6322 6275"/>
                              <a:gd name="T5" fmla="*/ T4 w 609"/>
                              <a:gd name="T6" fmla="+- 0 9892 7502"/>
                              <a:gd name="T7" fmla="*/ 9892 h 2585"/>
                              <a:gd name="T8" fmla="+- 0 6412 6275"/>
                              <a:gd name="T9" fmla="*/ T8 w 609"/>
                              <a:gd name="T10" fmla="+- 0 9532 7502"/>
                              <a:gd name="T11" fmla="*/ 9532 h 2585"/>
                              <a:gd name="T12" fmla="+- 0 6448 6275"/>
                              <a:gd name="T13" fmla="*/ T12 w 609"/>
                              <a:gd name="T14" fmla="+- 0 9359 7502"/>
                              <a:gd name="T15" fmla="*/ 9359 h 2585"/>
                              <a:gd name="T16" fmla="+- 0 6476 6275"/>
                              <a:gd name="T17" fmla="*/ T16 w 609"/>
                              <a:gd name="T18" fmla="+- 0 9201 7502"/>
                              <a:gd name="T19" fmla="*/ 9201 h 2585"/>
                              <a:gd name="T20" fmla="+- 0 6498 6275"/>
                              <a:gd name="T21" fmla="*/ T20 w 609"/>
                              <a:gd name="T22" fmla="+- 0 9046 7502"/>
                              <a:gd name="T23" fmla="*/ 9046 h 2585"/>
                              <a:gd name="T24" fmla="+- 0 6527 6275"/>
                              <a:gd name="T25" fmla="*/ T24 w 609"/>
                              <a:gd name="T26" fmla="+- 0 8754 7502"/>
                              <a:gd name="T27" fmla="*/ 8754 h 2585"/>
                              <a:gd name="T28" fmla="+- 0 6541 6275"/>
                              <a:gd name="T29" fmla="*/ T28 w 609"/>
                              <a:gd name="T30" fmla="+- 0 8477 7502"/>
                              <a:gd name="T31" fmla="*/ 8477 h 2585"/>
                              <a:gd name="T32" fmla="+- 0 6556 6275"/>
                              <a:gd name="T33" fmla="*/ T32 w 609"/>
                              <a:gd name="T34" fmla="+- 0 7934 7502"/>
                              <a:gd name="T35" fmla="*/ 7934 h 2585"/>
                              <a:gd name="T36" fmla="+- 0 6570 6275"/>
                              <a:gd name="T37" fmla="*/ T36 w 609"/>
                              <a:gd name="T38" fmla="+- 0 7649 7502"/>
                              <a:gd name="T39" fmla="*/ 7649 h 2585"/>
                              <a:gd name="T40" fmla="+- 0 6408 6275"/>
                              <a:gd name="T41" fmla="*/ T40 w 609"/>
                              <a:gd name="T42" fmla="+- 0 9719 7502"/>
                              <a:gd name="T43" fmla="*/ 9719 h 2585"/>
                              <a:gd name="T44" fmla="+- 0 6469 6275"/>
                              <a:gd name="T45" fmla="*/ T44 w 609"/>
                              <a:gd name="T46" fmla="+- 0 9453 7502"/>
                              <a:gd name="T47" fmla="*/ 9453 h 2585"/>
                              <a:gd name="T48" fmla="+- 0 6505 6275"/>
                              <a:gd name="T49" fmla="*/ T48 w 609"/>
                              <a:gd name="T50" fmla="+- 0 9287 7502"/>
                              <a:gd name="T51" fmla="*/ 9287 h 2585"/>
                              <a:gd name="T52" fmla="+- 0 6530 6275"/>
                              <a:gd name="T53" fmla="*/ T52 w 609"/>
                              <a:gd name="T54" fmla="+- 0 9129 7502"/>
                              <a:gd name="T55" fmla="*/ 9129 h 2585"/>
                              <a:gd name="T56" fmla="+- 0 6559 6275"/>
                              <a:gd name="T57" fmla="*/ T56 w 609"/>
                              <a:gd name="T58" fmla="+- 0 8902 7502"/>
                              <a:gd name="T59" fmla="*/ 8902 h 2585"/>
                              <a:gd name="T60" fmla="+- 0 6577 6275"/>
                              <a:gd name="T61" fmla="*/ T60 w 609"/>
                              <a:gd name="T62" fmla="+- 0 8618 7502"/>
                              <a:gd name="T63" fmla="*/ 8618 h 2585"/>
                              <a:gd name="T64" fmla="+- 0 6592 6275"/>
                              <a:gd name="T65" fmla="*/ T64 w 609"/>
                              <a:gd name="T66" fmla="+- 0 8207 7502"/>
                              <a:gd name="T67" fmla="*/ 8207 h 2585"/>
                              <a:gd name="T68" fmla="+- 0 6602 6275"/>
                              <a:gd name="T69" fmla="*/ T68 w 609"/>
                              <a:gd name="T70" fmla="+- 0 7793 7502"/>
                              <a:gd name="T71" fmla="*/ 7793 h 2585"/>
                              <a:gd name="T72" fmla="+- 0 6707 6275"/>
                              <a:gd name="T73" fmla="*/ T72 w 609"/>
                              <a:gd name="T74" fmla="+- 0 7502 7502"/>
                              <a:gd name="T75" fmla="*/ 7502 h 2585"/>
                              <a:gd name="T76" fmla="+- 0 6703 6275"/>
                              <a:gd name="T77" fmla="*/ T76 w 609"/>
                              <a:gd name="T78" fmla="+- 0 7509 7502"/>
                              <a:gd name="T79" fmla="*/ 7509 h 2585"/>
                              <a:gd name="T80" fmla="+- 0 6707 6275"/>
                              <a:gd name="T81" fmla="*/ T80 w 609"/>
                              <a:gd name="T82" fmla="+- 0 7520 7502"/>
                              <a:gd name="T83" fmla="*/ 7520 h 2585"/>
                              <a:gd name="T84" fmla="+- 0 6718 6275"/>
                              <a:gd name="T85" fmla="*/ T84 w 609"/>
                              <a:gd name="T86" fmla="+- 0 7527 7502"/>
                              <a:gd name="T87" fmla="*/ 7527 h 2585"/>
                              <a:gd name="T88" fmla="+- 0 6728 6275"/>
                              <a:gd name="T89" fmla="*/ T88 w 609"/>
                              <a:gd name="T90" fmla="+- 0 7534 7502"/>
                              <a:gd name="T91" fmla="*/ 7534 h 2585"/>
                              <a:gd name="T92" fmla="+- 0 6743 6275"/>
                              <a:gd name="T93" fmla="*/ T92 w 609"/>
                              <a:gd name="T94" fmla="+- 0 7534 7502"/>
                              <a:gd name="T95" fmla="*/ 7534 h 2585"/>
                              <a:gd name="T96" fmla="+- 0 6822 6275"/>
                              <a:gd name="T97" fmla="*/ T96 w 609"/>
                              <a:gd name="T98" fmla="+- 0 7516 7502"/>
                              <a:gd name="T99" fmla="*/ 7516 h 2585"/>
                              <a:gd name="T100" fmla="+- 0 6854 6275"/>
                              <a:gd name="T101" fmla="*/ T100 w 609"/>
                              <a:gd name="T102" fmla="+- 0 7646 7502"/>
                              <a:gd name="T103" fmla="*/ 7646 h 2585"/>
                              <a:gd name="T104" fmla="+- 0 6840 6275"/>
                              <a:gd name="T105" fmla="*/ T104 w 609"/>
                              <a:gd name="T106" fmla="+- 0 7660 7502"/>
                              <a:gd name="T107" fmla="*/ 7660 h 2585"/>
                              <a:gd name="T108" fmla="+- 0 6822 6275"/>
                              <a:gd name="T109" fmla="*/ T108 w 609"/>
                              <a:gd name="T110" fmla="+- 0 7667 7502"/>
                              <a:gd name="T111" fmla="*/ 7667 h 2585"/>
                              <a:gd name="T112" fmla="+- 0 6815 6275"/>
                              <a:gd name="T113" fmla="*/ T112 w 609"/>
                              <a:gd name="T114" fmla="+- 0 7563 7502"/>
                              <a:gd name="T115" fmla="*/ 7563 h 2585"/>
                              <a:gd name="T116" fmla="+- 0 6833 6275"/>
                              <a:gd name="T117" fmla="*/ T116 w 609"/>
                              <a:gd name="T118" fmla="+- 0 7548 7502"/>
                              <a:gd name="T119" fmla="*/ 7548 h 2585"/>
                              <a:gd name="T120" fmla="+- 0 6851 6275"/>
                              <a:gd name="T121" fmla="*/ T120 w 609"/>
                              <a:gd name="T122" fmla="+- 0 7541 7502"/>
                              <a:gd name="T123" fmla="*/ 7541 h 2585"/>
                              <a:gd name="T124" fmla="+- 0 6865 6275"/>
                              <a:gd name="T125" fmla="*/ T124 w 609"/>
                              <a:gd name="T126" fmla="+- 0 7541 7502"/>
                              <a:gd name="T127" fmla="*/ 7541 h 2585"/>
                              <a:gd name="T128" fmla="+- 0 6876 6275"/>
                              <a:gd name="T129" fmla="*/ T128 w 609"/>
                              <a:gd name="T130" fmla="+- 0 7552 7502"/>
                              <a:gd name="T131" fmla="*/ 7552 h 2585"/>
                              <a:gd name="T132" fmla="+- 0 6883 6275"/>
                              <a:gd name="T133" fmla="*/ T132 w 609"/>
                              <a:gd name="T134" fmla="+- 0 7570 7502"/>
                              <a:gd name="T135" fmla="*/ 7570 h 2585"/>
                              <a:gd name="T136" fmla="+- 0 6883 6275"/>
                              <a:gd name="T137" fmla="*/ T136 w 609"/>
                              <a:gd name="T138" fmla="+- 0 7592 7502"/>
                              <a:gd name="T139" fmla="*/ 7592 h 2585"/>
                              <a:gd name="T140" fmla="+- 0 6829 6275"/>
                              <a:gd name="T141" fmla="*/ T140 w 609"/>
                              <a:gd name="T142" fmla="+- 0 7520 7502"/>
                              <a:gd name="T143" fmla="*/ 7520 h 2585"/>
                              <a:gd name="T144" fmla="+- 0 6847 6275"/>
                              <a:gd name="T145" fmla="*/ T144 w 609"/>
                              <a:gd name="T146" fmla="+- 0 7649 7502"/>
                              <a:gd name="T147" fmla="*/ 7649 h 2585"/>
                              <a:gd name="T148" fmla="+- 0 6833 6275"/>
                              <a:gd name="T149" fmla="*/ T148 w 609"/>
                              <a:gd name="T150" fmla="+- 0 7656 7502"/>
                              <a:gd name="T151" fmla="*/ 7656 h 2585"/>
                              <a:gd name="T152" fmla="+- 0 6822 6275"/>
                              <a:gd name="T153" fmla="*/ T152 w 609"/>
                              <a:gd name="T154" fmla="+- 0 7660 7502"/>
                              <a:gd name="T155" fmla="*/ 7660 h 2585"/>
                              <a:gd name="T156" fmla="+- 0 6815 6275"/>
                              <a:gd name="T157" fmla="*/ T156 w 609"/>
                              <a:gd name="T158" fmla="+- 0 7581 7502"/>
                              <a:gd name="T159" fmla="*/ 7581 h 2585"/>
                              <a:gd name="T160" fmla="+- 0 6829 6275"/>
                              <a:gd name="T161" fmla="*/ T160 w 609"/>
                              <a:gd name="T162" fmla="+- 0 7566 7502"/>
                              <a:gd name="T163" fmla="*/ 7566 h 2585"/>
                              <a:gd name="T164" fmla="+- 0 6844 6275"/>
                              <a:gd name="T165" fmla="*/ T164 w 609"/>
                              <a:gd name="T166" fmla="+- 0 7556 7502"/>
                              <a:gd name="T167" fmla="*/ 7556 h 2585"/>
                              <a:gd name="T168" fmla="+- 0 6858 6275"/>
                              <a:gd name="T169" fmla="*/ T168 w 609"/>
                              <a:gd name="T170" fmla="+- 0 7552 7502"/>
                              <a:gd name="T171" fmla="*/ 7552 h 2585"/>
                              <a:gd name="T172" fmla="+- 0 6869 6275"/>
                              <a:gd name="T173" fmla="*/ T172 w 609"/>
                              <a:gd name="T174" fmla="+- 0 7556 7502"/>
                              <a:gd name="T175" fmla="*/ 7556 h 2585"/>
                              <a:gd name="T176" fmla="+- 0 6876 6275"/>
                              <a:gd name="T177" fmla="*/ T176 w 609"/>
                              <a:gd name="T178" fmla="+- 0 7566 7502"/>
                              <a:gd name="T179" fmla="*/ 7566 h 2585"/>
                              <a:gd name="T180" fmla="+- 0 6880 6275"/>
                              <a:gd name="T181" fmla="*/ T180 w 609"/>
                              <a:gd name="T182" fmla="+- 0 7584 7502"/>
                              <a:gd name="T183" fmla="*/ 7584 h 2585"/>
                              <a:gd name="T184" fmla="+- 0 6815 6275"/>
                              <a:gd name="T185" fmla="*/ T184 w 609"/>
                              <a:gd name="T186" fmla="+- 0 7588 7502"/>
                              <a:gd name="T187" fmla="*/ 7588 h 2585"/>
                              <a:gd name="T188" fmla="+- 0 6826 6275"/>
                              <a:gd name="T189" fmla="*/ T188 w 609"/>
                              <a:gd name="T190" fmla="+- 0 7574 7502"/>
                              <a:gd name="T191" fmla="*/ 7574 h 2585"/>
                              <a:gd name="T192" fmla="+- 0 6840 6275"/>
                              <a:gd name="T193" fmla="*/ T192 w 609"/>
                              <a:gd name="T194" fmla="+- 0 7563 7502"/>
                              <a:gd name="T195" fmla="*/ 7563 h 2585"/>
                              <a:gd name="T196" fmla="+- 0 6854 6275"/>
                              <a:gd name="T197" fmla="*/ T196 w 609"/>
                              <a:gd name="T198" fmla="+- 0 7559 7502"/>
                              <a:gd name="T199" fmla="*/ 7559 h 2585"/>
                              <a:gd name="T200" fmla="+- 0 6865 6275"/>
                              <a:gd name="T201" fmla="*/ T200 w 609"/>
                              <a:gd name="T202" fmla="+- 0 7563 7502"/>
                              <a:gd name="T203" fmla="*/ 7563 h 2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09" h="2585">
                                <a:moveTo>
                                  <a:pt x="432" y="151"/>
                                </a:moveTo>
                                <a:lnTo>
                                  <a:pt x="432" y="756"/>
                                </a:lnTo>
                                <a:moveTo>
                                  <a:pt x="0" y="2574"/>
                                </a:moveTo>
                                <a:lnTo>
                                  <a:pt x="47" y="2390"/>
                                </a:lnTo>
                                <a:lnTo>
                                  <a:pt x="93" y="2206"/>
                                </a:lnTo>
                                <a:lnTo>
                                  <a:pt x="137" y="2030"/>
                                </a:lnTo>
                                <a:lnTo>
                                  <a:pt x="155" y="1944"/>
                                </a:lnTo>
                                <a:lnTo>
                                  <a:pt x="173" y="1857"/>
                                </a:lnTo>
                                <a:lnTo>
                                  <a:pt x="187" y="1778"/>
                                </a:lnTo>
                                <a:lnTo>
                                  <a:pt x="201" y="1699"/>
                                </a:lnTo>
                                <a:lnTo>
                                  <a:pt x="212" y="1620"/>
                                </a:lnTo>
                                <a:lnTo>
                                  <a:pt x="223" y="1544"/>
                                </a:lnTo>
                                <a:lnTo>
                                  <a:pt x="241" y="1396"/>
                                </a:lnTo>
                                <a:lnTo>
                                  <a:pt x="252" y="1252"/>
                                </a:lnTo>
                                <a:lnTo>
                                  <a:pt x="263" y="1112"/>
                                </a:lnTo>
                                <a:lnTo>
                                  <a:pt x="266" y="975"/>
                                </a:lnTo>
                                <a:lnTo>
                                  <a:pt x="273" y="705"/>
                                </a:lnTo>
                                <a:lnTo>
                                  <a:pt x="281" y="432"/>
                                </a:lnTo>
                                <a:lnTo>
                                  <a:pt x="288" y="291"/>
                                </a:lnTo>
                                <a:lnTo>
                                  <a:pt x="295" y="147"/>
                                </a:lnTo>
                                <a:moveTo>
                                  <a:pt x="39" y="2584"/>
                                </a:moveTo>
                                <a:lnTo>
                                  <a:pt x="133" y="2217"/>
                                </a:lnTo>
                                <a:lnTo>
                                  <a:pt x="176" y="2041"/>
                                </a:lnTo>
                                <a:lnTo>
                                  <a:pt x="194" y="1951"/>
                                </a:lnTo>
                                <a:lnTo>
                                  <a:pt x="212" y="1868"/>
                                </a:lnTo>
                                <a:lnTo>
                                  <a:pt x="230" y="1785"/>
                                </a:lnTo>
                                <a:lnTo>
                                  <a:pt x="241" y="1706"/>
                                </a:lnTo>
                                <a:lnTo>
                                  <a:pt x="255" y="1627"/>
                                </a:lnTo>
                                <a:lnTo>
                                  <a:pt x="266" y="1548"/>
                                </a:lnTo>
                                <a:lnTo>
                                  <a:pt x="284" y="1400"/>
                                </a:lnTo>
                                <a:lnTo>
                                  <a:pt x="295" y="1256"/>
                                </a:lnTo>
                                <a:lnTo>
                                  <a:pt x="302" y="1116"/>
                                </a:lnTo>
                                <a:lnTo>
                                  <a:pt x="309" y="979"/>
                                </a:lnTo>
                                <a:lnTo>
                                  <a:pt x="317" y="705"/>
                                </a:lnTo>
                                <a:lnTo>
                                  <a:pt x="324" y="432"/>
                                </a:lnTo>
                                <a:lnTo>
                                  <a:pt x="327" y="291"/>
                                </a:lnTo>
                                <a:lnTo>
                                  <a:pt x="335" y="147"/>
                                </a:lnTo>
                                <a:moveTo>
                                  <a:pt x="432" y="0"/>
                                </a:moveTo>
                                <a:lnTo>
                                  <a:pt x="432" y="3"/>
                                </a:lnTo>
                                <a:lnTo>
                                  <a:pt x="428" y="7"/>
                                </a:lnTo>
                                <a:lnTo>
                                  <a:pt x="432" y="14"/>
                                </a:lnTo>
                                <a:lnTo>
                                  <a:pt x="432" y="18"/>
                                </a:lnTo>
                                <a:lnTo>
                                  <a:pt x="435" y="21"/>
                                </a:lnTo>
                                <a:lnTo>
                                  <a:pt x="443" y="25"/>
                                </a:lnTo>
                                <a:lnTo>
                                  <a:pt x="446" y="28"/>
                                </a:lnTo>
                                <a:lnTo>
                                  <a:pt x="453" y="32"/>
                                </a:lnTo>
                                <a:lnTo>
                                  <a:pt x="461" y="32"/>
                                </a:lnTo>
                                <a:lnTo>
                                  <a:pt x="468" y="32"/>
                                </a:lnTo>
                                <a:moveTo>
                                  <a:pt x="540" y="14"/>
                                </a:moveTo>
                                <a:lnTo>
                                  <a:pt x="547" y="14"/>
                                </a:lnTo>
                                <a:lnTo>
                                  <a:pt x="554" y="18"/>
                                </a:lnTo>
                                <a:moveTo>
                                  <a:pt x="579" y="144"/>
                                </a:moveTo>
                                <a:lnTo>
                                  <a:pt x="572" y="151"/>
                                </a:lnTo>
                                <a:lnTo>
                                  <a:pt x="565" y="158"/>
                                </a:lnTo>
                                <a:lnTo>
                                  <a:pt x="554" y="162"/>
                                </a:lnTo>
                                <a:lnTo>
                                  <a:pt x="547" y="165"/>
                                </a:lnTo>
                                <a:lnTo>
                                  <a:pt x="540" y="165"/>
                                </a:lnTo>
                                <a:moveTo>
                                  <a:pt x="540" y="61"/>
                                </a:moveTo>
                                <a:lnTo>
                                  <a:pt x="547" y="54"/>
                                </a:lnTo>
                                <a:lnTo>
                                  <a:pt x="558" y="46"/>
                                </a:lnTo>
                                <a:lnTo>
                                  <a:pt x="565" y="43"/>
                                </a:lnTo>
                                <a:lnTo>
                                  <a:pt x="576" y="39"/>
                                </a:lnTo>
                                <a:lnTo>
                                  <a:pt x="583" y="39"/>
                                </a:lnTo>
                                <a:lnTo>
                                  <a:pt x="590" y="39"/>
                                </a:lnTo>
                                <a:lnTo>
                                  <a:pt x="597" y="43"/>
                                </a:lnTo>
                                <a:lnTo>
                                  <a:pt x="601" y="50"/>
                                </a:lnTo>
                                <a:lnTo>
                                  <a:pt x="605" y="57"/>
                                </a:lnTo>
                                <a:lnTo>
                                  <a:pt x="608" y="68"/>
                                </a:lnTo>
                                <a:lnTo>
                                  <a:pt x="608" y="75"/>
                                </a:lnTo>
                                <a:lnTo>
                                  <a:pt x="608" y="90"/>
                                </a:lnTo>
                                <a:lnTo>
                                  <a:pt x="605" y="100"/>
                                </a:lnTo>
                                <a:moveTo>
                                  <a:pt x="554" y="18"/>
                                </a:moveTo>
                                <a:lnTo>
                                  <a:pt x="594" y="43"/>
                                </a:lnTo>
                                <a:moveTo>
                                  <a:pt x="572" y="147"/>
                                </a:moveTo>
                                <a:lnTo>
                                  <a:pt x="565" y="151"/>
                                </a:lnTo>
                                <a:lnTo>
                                  <a:pt x="558" y="154"/>
                                </a:lnTo>
                                <a:lnTo>
                                  <a:pt x="551" y="158"/>
                                </a:lnTo>
                                <a:lnTo>
                                  <a:pt x="547" y="158"/>
                                </a:lnTo>
                                <a:lnTo>
                                  <a:pt x="540" y="158"/>
                                </a:lnTo>
                                <a:moveTo>
                                  <a:pt x="540" y="79"/>
                                </a:moveTo>
                                <a:lnTo>
                                  <a:pt x="547" y="72"/>
                                </a:lnTo>
                                <a:lnTo>
                                  <a:pt x="554" y="64"/>
                                </a:lnTo>
                                <a:lnTo>
                                  <a:pt x="561" y="57"/>
                                </a:lnTo>
                                <a:lnTo>
                                  <a:pt x="569" y="54"/>
                                </a:lnTo>
                                <a:lnTo>
                                  <a:pt x="576" y="50"/>
                                </a:lnTo>
                                <a:lnTo>
                                  <a:pt x="583" y="50"/>
                                </a:lnTo>
                                <a:lnTo>
                                  <a:pt x="590" y="54"/>
                                </a:lnTo>
                                <a:lnTo>
                                  <a:pt x="594" y="54"/>
                                </a:lnTo>
                                <a:lnTo>
                                  <a:pt x="601" y="61"/>
                                </a:lnTo>
                                <a:lnTo>
                                  <a:pt x="601" y="64"/>
                                </a:lnTo>
                                <a:lnTo>
                                  <a:pt x="605" y="72"/>
                                </a:lnTo>
                                <a:lnTo>
                                  <a:pt x="605" y="82"/>
                                </a:lnTo>
                                <a:lnTo>
                                  <a:pt x="605" y="90"/>
                                </a:lnTo>
                                <a:moveTo>
                                  <a:pt x="540" y="86"/>
                                </a:moveTo>
                                <a:lnTo>
                                  <a:pt x="543" y="79"/>
                                </a:lnTo>
                                <a:lnTo>
                                  <a:pt x="551" y="72"/>
                                </a:lnTo>
                                <a:lnTo>
                                  <a:pt x="558" y="64"/>
                                </a:lnTo>
                                <a:lnTo>
                                  <a:pt x="565" y="61"/>
                                </a:lnTo>
                                <a:lnTo>
                                  <a:pt x="572" y="57"/>
                                </a:lnTo>
                                <a:lnTo>
                                  <a:pt x="579" y="57"/>
                                </a:lnTo>
                                <a:lnTo>
                                  <a:pt x="583" y="57"/>
                                </a:lnTo>
                                <a:lnTo>
                                  <a:pt x="590" y="6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9" name="Freeform 9143"/>
                        <wps:cNvSpPr>
                          <a:spLocks/>
                        </wps:cNvSpPr>
                        <wps:spPr bwMode="auto">
                          <a:xfrm>
                            <a:off x="6814" y="7562"/>
                            <a:ext cx="65" cy="90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65"/>
                              <a:gd name="T2" fmla="+- 0 7653 7563"/>
                              <a:gd name="T3" fmla="*/ 7653 h 90"/>
                              <a:gd name="T4" fmla="+- 0 6836 6815"/>
                              <a:gd name="T5" fmla="*/ T4 w 65"/>
                              <a:gd name="T6" fmla="+- 0 7653 7563"/>
                              <a:gd name="T7" fmla="*/ 7653 h 90"/>
                              <a:gd name="T8" fmla="+- 0 6858 6815"/>
                              <a:gd name="T9" fmla="*/ T8 w 65"/>
                              <a:gd name="T10" fmla="+- 0 7642 7563"/>
                              <a:gd name="T11" fmla="*/ 7642 h 90"/>
                              <a:gd name="T12" fmla="+- 0 6872 6815"/>
                              <a:gd name="T13" fmla="*/ T12 w 65"/>
                              <a:gd name="T14" fmla="+- 0 7624 7563"/>
                              <a:gd name="T15" fmla="*/ 7624 h 90"/>
                              <a:gd name="T16" fmla="+- 0 6880 6815"/>
                              <a:gd name="T17" fmla="*/ T16 w 65"/>
                              <a:gd name="T18" fmla="+- 0 7602 7563"/>
                              <a:gd name="T19" fmla="*/ 7602 h 90"/>
                              <a:gd name="T20" fmla="+- 0 6876 6815"/>
                              <a:gd name="T21" fmla="*/ T20 w 65"/>
                              <a:gd name="T22" fmla="+- 0 7581 7563"/>
                              <a:gd name="T23" fmla="*/ 7581 h 90"/>
                              <a:gd name="T24" fmla="+- 0 6865 6815"/>
                              <a:gd name="T25" fmla="*/ T24 w 65"/>
                              <a:gd name="T26" fmla="+- 0 7563 7563"/>
                              <a:gd name="T27" fmla="*/ 7563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" h="90">
                                <a:moveTo>
                                  <a:pt x="0" y="90"/>
                                </a:moveTo>
                                <a:lnTo>
                                  <a:pt x="21" y="90"/>
                                </a:lnTo>
                                <a:lnTo>
                                  <a:pt x="43" y="79"/>
                                </a:lnTo>
                                <a:lnTo>
                                  <a:pt x="57" y="61"/>
                                </a:lnTo>
                                <a:lnTo>
                                  <a:pt x="65" y="39"/>
                                </a:lnTo>
                                <a:lnTo>
                                  <a:pt x="61" y="18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0" name="AutoShape 9142"/>
                        <wps:cNvSpPr>
                          <a:spLocks/>
                        </wps:cNvSpPr>
                        <wps:spPr bwMode="auto">
                          <a:xfrm>
                            <a:off x="6616" y="7508"/>
                            <a:ext cx="126" cy="134"/>
                          </a:xfrm>
                          <a:custGeom>
                            <a:avLst/>
                            <a:gdLst>
                              <a:gd name="T0" fmla="+- 0 6667 6617"/>
                              <a:gd name="T1" fmla="*/ T0 w 126"/>
                              <a:gd name="T2" fmla="+- 0 7530 7509"/>
                              <a:gd name="T3" fmla="*/ 7530 h 134"/>
                              <a:gd name="T4" fmla="+- 0 6671 6617"/>
                              <a:gd name="T5" fmla="*/ T4 w 126"/>
                              <a:gd name="T6" fmla="+- 0 7527 7509"/>
                              <a:gd name="T7" fmla="*/ 7527 h 134"/>
                              <a:gd name="T8" fmla="+- 0 6678 6617"/>
                              <a:gd name="T9" fmla="*/ T8 w 126"/>
                              <a:gd name="T10" fmla="+- 0 7527 7509"/>
                              <a:gd name="T11" fmla="*/ 7527 h 134"/>
                              <a:gd name="T12" fmla="+- 0 6689 6617"/>
                              <a:gd name="T13" fmla="*/ T12 w 126"/>
                              <a:gd name="T14" fmla="+- 0 7527 7509"/>
                              <a:gd name="T15" fmla="*/ 7527 h 134"/>
                              <a:gd name="T16" fmla="+- 0 6696 6617"/>
                              <a:gd name="T17" fmla="*/ T16 w 126"/>
                              <a:gd name="T18" fmla="+- 0 7530 7509"/>
                              <a:gd name="T19" fmla="*/ 7530 h 134"/>
                              <a:gd name="T20" fmla="+- 0 6703 6617"/>
                              <a:gd name="T21" fmla="*/ T20 w 126"/>
                              <a:gd name="T22" fmla="+- 0 7538 7509"/>
                              <a:gd name="T23" fmla="*/ 7538 h 134"/>
                              <a:gd name="T24" fmla="+- 0 6714 6617"/>
                              <a:gd name="T25" fmla="*/ T24 w 126"/>
                              <a:gd name="T26" fmla="+- 0 7545 7509"/>
                              <a:gd name="T27" fmla="*/ 7545 h 134"/>
                              <a:gd name="T28" fmla="+- 0 6721 6617"/>
                              <a:gd name="T29" fmla="*/ T28 w 126"/>
                              <a:gd name="T30" fmla="+- 0 7552 7509"/>
                              <a:gd name="T31" fmla="*/ 7552 h 134"/>
                              <a:gd name="T32" fmla="+- 0 6728 6617"/>
                              <a:gd name="T33" fmla="*/ T32 w 126"/>
                              <a:gd name="T34" fmla="+- 0 7563 7509"/>
                              <a:gd name="T35" fmla="*/ 7563 h 134"/>
                              <a:gd name="T36" fmla="+- 0 6732 6617"/>
                              <a:gd name="T37" fmla="*/ T36 w 126"/>
                              <a:gd name="T38" fmla="+- 0 7574 7509"/>
                              <a:gd name="T39" fmla="*/ 7574 h 134"/>
                              <a:gd name="T40" fmla="+- 0 6739 6617"/>
                              <a:gd name="T41" fmla="*/ T40 w 126"/>
                              <a:gd name="T42" fmla="+- 0 7584 7509"/>
                              <a:gd name="T43" fmla="*/ 7584 h 134"/>
                              <a:gd name="T44" fmla="+- 0 6739 6617"/>
                              <a:gd name="T45" fmla="*/ T44 w 126"/>
                              <a:gd name="T46" fmla="+- 0 7595 7509"/>
                              <a:gd name="T47" fmla="*/ 7595 h 134"/>
                              <a:gd name="T48" fmla="+- 0 6743 6617"/>
                              <a:gd name="T49" fmla="*/ T48 w 126"/>
                              <a:gd name="T50" fmla="+- 0 7602 7509"/>
                              <a:gd name="T51" fmla="*/ 7602 h 134"/>
                              <a:gd name="T52" fmla="+- 0 6743 6617"/>
                              <a:gd name="T53" fmla="*/ T52 w 126"/>
                              <a:gd name="T54" fmla="+- 0 7613 7509"/>
                              <a:gd name="T55" fmla="*/ 7613 h 134"/>
                              <a:gd name="T56" fmla="+- 0 6743 6617"/>
                              <a:gd name="T57" fmla="*/ T56 w 126"/>
                              <a:gd name="T58" fmla="+- 0 7624 7509"/>
                              <a:gd name="T59" fmla="*/ 7624 h 134"/>
                              <a:gd name="T60" fmla="+- 0 6739 6617"/>
                              <a:gd name="T61" fmla="*/ T60 w 126"/>
                              <a:gd name="T62" fmla="+- 0 7631 7509"/>
                              <a:gd name="T63" fmla="*/ 7631 h 134"/>
                              <a:gd name="T64" fmla="+- 0 6736 6617"/>
                              <a:gd name="T65" fmla="*/ T64 w 126"/>
                              <a:gd name="T66" fmla="+- 0 7635 7509"/>
                              <a:gd name="T67" fmla="*/ 7635 h 134"/>
                              <a:gd name="T68" fmla="+- 0 6728 6617"/>
                              <a:gd name="T69" fmla="*/ T68 w 126"/>
                              <a:gd name="T70" fmla="+- 0 7642 7509"/>
                              <a:gd name="T71" fmla="*/ 7642 h 134"/>
                              <a:gd name="T72" fmla="+- 0 6703 6617"/>
                              <a:gd name="T73" fmla="*/ T72 w 126"/>
                              <a:gd name="T74" fmla="+- 0 7509 7509"/>
                              <a:gd name="T75" fmla="*/ 7509 h 134"/>
                              <a:gd name="T76" fmla="+- 0 6646 6617"/>
                              <a:gd name="T77" fmla="*/ T76 w 126"/>
                              <a:gd name="T78" fmla="+- 0 7541 7509"/>
                              <a:gd name="T79" fmla="*/ 7541 h 134"/>
                              <a:gd name="T80" fmla="+- 0 6646 6617"/>
                              <a:gd name="T81" fmla="*/ T80 w 126"/>
                              <a:gd name="T82" fmla="+- 0 7577 7509"/>
                              <a:gd name="T83" fmla="*/ 7577 h 134"/>
                              <a:gd name="T84" fmla="+- 0 6649 6617"/>
                              <a:gd name="T85" fmla="*/ T84 w 126"/>
                              <a:gd name="T86" fmla="+- 0 7581 7509"/>
                              <a:gd name="T87" fmla="*/ 7581 h 134"/>
                              <a:gd name="T88" fmla="+- 0 6653 6617"/>
                              <a:gd name="T89" fmla="*/ T88 w 126"/>
                              <a:gd name="T90" fmla="+- 0 7584 7509"/>
                              <a:gd name="T91" fmla="*/ 7584 h 134"/>
                              <a:gd name="T92" fmla="+- 0 6653 6617"/>
                              <a:gd name="T93" fmla="*/ T92 w 126"/>
                              <a:gd name="T94" fmla="+- 0 7592 7509"/>
                              <a:gd name="T95" fmla="*/ 7592 h 134"/>
                              <a:gd name="T96" fmla="+- 0 6653 6617"/>
                              <a:gd name="T97" fmla="*/ T96 w 126"/>
                              <a:gd name="T98" fmla="+- 0 7595 7509"/>
                              <a:gd name="T99" fmla="*/ 7595 h 134"/>
                              <a:gd name="T100" fmla="+- 0 6653 6617"/>
                              <a:gd name="T101" fmla="*/ T100 w 126"/>
                              <a:gd name="T102" fmla="+- 0 7599 7509"/>
                              <a:gd name="T103" fmla="*/ 7599 h 134"/>
                              <a:gd name="T104" fmla="+- 0 6649 6617"/>
                              <a:gd name="T105" fmla="*/ T104 w 126"/>
                              <a:gd name="T106" fmla="+- 0 7602 7509"/>
                              <a:gd name="T107" fmla="*/ 7602 h 134"/>
                              <a:gd name="T108" fmla="+- 0 6646 6617"/>
                              <a:gd name="T109" fmla="*/ T108 w 126"/>
                              <a:gd name="T110" fmla="+- 0 7606 7509"/>
                              <a:gd name="T111" fmla="*/ 7606 h 134"/>
                              <a:gd name="T112" fmla="+- 0 6642 6617"/>
                              <a:gd name="T113" fmla="*/ T112 w 126"/>
                              <a:gd name="T114" fmla="+- 0 7606 7509"/>
                              <a:gd name="T115" fmla="*/ 7606 h 134"/>
                              <a:gd name="T116" fmla="+- 0 6635 6617"/>
                              <a:gd name="T117" fmla="*/ T116 w 126"/>
                              <a:gd name="T118" fmla="+- 0 7610 7509"/>
                              <a:gd name="T119" fmla="*/ 7610 h 134"/>
                              <a:gd name="T120" fmla="+- 0 6631 6617"/>
                              <a:gd name="T121" fmla="*/ T120 w 126"/>
                              <a:gd name="T122" fmla="+- 0 7613 7509"/>
                              <a:gd name="T123" fmla="*/ 7613 h 134"/>
                              <a:gd name="T124" fmla="+- 0 6624 6617"/>
                              <a:gd name="T125" fmla="*/ T124 w 126"/>
                              <a:gd name="T126" fmla="+- 0 7613 7509"/>
                              <a:gd name="T127" fmla="*/ 7613 h 134"/>
                              <a:gd name="T128" fmla="+- 0 6617 6617"/>
                              <a:gd name="T129" fmla="*/ T128 w 126"/>
                              <a:gd name="T130" fmla="+- 0 7613 7509"/>
                              <a:gd name="T131" fmla="*/ 7613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6" h="134">
                                <a:moveTo>
                                  <a:pt x="50" y="21"/>
                                </a:moveTo>
                                <a:lnTo>
                                  <a:pt x="54" y="18"/>
                                </a:lnTo>
                                <a:lnTo>
                                  <a:pt x="61" y="18"/>
                                </a:lnTo>
                                <a:lnTo>
                                  <a:pt x="72" y="18"/>
                                </a:lnTo>
                                <a:lnTo>
                                  <a:pt x="79" y="21"/>
                                </a:lnTo>
                                <a:lnTo>
                                  <a:pt x="86" y="29"/>
                                </a:lnTo>
                                <a:lnTo>
                                  <a:pt x="97" y="36"/>
                                </a:lnTo>
                                <a:lnTo>
                                  <a:pt x="104" y="43"/>
                                </a:lnTo>
                                <a:lnTo>
                                  <a:pt x="111" y="54"/>
                                </a:lnTo>
                                <a:lnTo>
                                  <a:pt x="115" y="65"/>
                                </a:lnTo>
                                <a:lnTo>
                                  <a:pt x="122" y="75"/>
                                </a:lnTo>
                                <a:lnTo>
                                  <a:pt x="122" y="86"/>
                                </a:lnTo>
                                <a:lnTo>
                                  <a:pt x="126" y="93"/>
                                </a:lnTo>
                                <a:lnTo>
                                  <a:pt x="126" y="104"/>
                                </a:lnTo>
                                <a:lnTo>
                                  <a:pt x="126" y="115"/>
                                </a:lnTo>
                                <a:lnTo>
                                  <a:pt x="122" y="122"/>
                                </a:lnTo>
                                <a:lnTo>
                                  <a:pt x="119" y="126"/>
                                </a:lnTo>
                                <a:lnTo>
                                  <a:pt x="111" y="133"/>
                                </a:lnTo>
                                <a:moveTo>
                                  <a:pt x="86" y="0"/>
                                </a:moveTo>
                                <a:lnTo>
                                  <a:pt x="29" y="32"/>
                                </a:lnTo>
                                <a:moveTo>
                                  <a:pt x="29" y="68"/>
                                </a:moveTo>
                                <a:lnTo>
                                  <a:pt x="32" y="72"/>
                                </a:lnTo>
                                <a:lnTo>
                                  <a:pt x="36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86"/>
                                </a:lnTo>
                                <a:lnTo>
                                  <a:pt x="36" y="90"/>
                                </a:lnTo>
                                <a:lnTo>
                                  <a:pt x="32" y="93"/>
                                </a:lnTo>
                                <a:lnTo>
                                  <a:pt x="29" y="97"/>
                                </a:lnTo>
                                <a:lnTo>
                                  <a:pt x="25" y="97"/>
                                </a:lnTo>
                                <a:lnTo>
                                  <a:pt x="18" y="101"/>
                                </a:lnTo>
                                <a:lnTo>
                                  <a:pt x="14" y="104"/>
                                </a:lnTo>
                                <a:lnTo>
                                  <a:pt x="7" y="104"/>
                                </a:lnTo>
                                <a:lnTo>
                                  <a:pt x="0" y="10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1" name="AutoShape 9141"/>
                        <wps:cNvSpPr>
                          <a:spLocks/>
                        </wps:cNvSpPr>
                        <wps:spPr bwMode="auto">
                          <a:xfrm>
                            <a:off x="6562" y="7444"/>
                            <a:ext cx="87" cy="166"/>
                          </a:xfrm>
                          <a:custGeom>
                            <a:avLst/>
                            <a:gdLst>
                              <a:gd name="T0" fmla="+- 0 6638 6563"/>
                              <a:gd name="T1" fmla="*/ T0 w 87"/>
                              <a:gd name="T2" fmla="+- 0 7581 7444"/>
                              <a:gd name="T3" fmla="*/ 7581 h 166"/>
                              <a:gd name="T4" fmla="+- 0 6649 6563"/>
                              <a:gd name="T5" fmla="*/ T4 w 87"/>
                              <a:gd name="T6" fmla="+- 0 7512 7444"/>
                              <a:gd name="T7" fmla="*/ 7512 h 166"/>
                              <a:gd name="T8" fmla="+- 0 6646 6563"/>
                              <a:gd name="T9" fmla="*/ T8 w 87"/>
                              <a:gd name="T10" fmla="+- 0 7444 7444"/>
                              <a:gd name="T11" fmla="*/ 7444 h 166"/>
                              <a:gd name="T12" fmla="+- 0 6631 6563"/>
                              <a:gd name="T13" fmla="*/ T12 w 87"/>
                              <a:gd name="T14" fmla="+- 0 7610 7444"/>
                              <a:gd name="T15" fmla="*/ 7610 h 166"/>
                              <a:gd name="T16" fmla="+- 0 6638 6563"/>
                              <a:gd name="T17" fmla="*/ T16 w 87"/>
                              <a:gd name="T18" fmla="+- 0 7584 7444"/>
                              <a:gd name="T19" fmla="*/ 7584 h 166"/>
                              <a:gd name="T20" fmla="+- 0 6563 6563"/>
                              <a:gd name="T21" fmla="*/ T20 w 87"/>
                              <a:gd name="T22" fmla="+- 0 7523 7444"/>
                              <a:gd name="T23" fmla="*/ 7523 h 166"/>
                              <a:gd name="T24" fmla="+- 0 6577 6563"/>
                              <a:gd name="T25" fmla="*/ T24 w 87"/>
                              <a:gd name="T26" fmla="+- 0 7602 7444"/>
                              <a:gd name="T27" fmla="*/ 760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" h="166">
                                <a:moveTo>
                                  <a:pt x="75" y="137"/>
                                </a:moveTo>
                                <a:lnTo>
                                  <a:pt x="86" y="68"/>
                                </a:lnTo>
                                <a:lnTo>
                                  <a:pt x="83" y="0"/>
                                </a:lnTo>
                                <a:moveTo>
                                  <a:pt x="68" y="166"/>
                                </a:moveTo>
                                <a:lnTo>
                                  <a:pt x="75" y="140"/>
                                </a:lnTo>
                                <a:moveTo>
                                  <a:pt x="0" y="79"/>
                                </a:moveTo>
                                <a:lnTo>
                                  <a:pt x="14" y="15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2" name="Line 9140"/>
                        <wps:cNvCnPr>
                          <a:cxnSpLocks noChangeShapeType="1"/>
                        </wps:cNvCnPr>
                        <wps:spPr bwMode="auto">
                          <a:xfrm>
                            <a:off x="6565" y="7433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3" name="AutoShape 9139"/>
                        <wps:cNvSpPr>
                          <a:spLocks/>
                        </wps:cNvSpPr>
                        <wps:spPr bwMode="auto">
                          <a:xfrm>
                            <a:off x="6580" y="7559"/>
                            <a:ext cx="47" cy="51"/>
                          </a:xfrm>
                          <a:custGeom>
                            <a:avLst/>
                            <a:gdLst>
                              <a:gd name="T0" fmla="+- 0 6620 6581"/>
                              <a:gd name="T1" fmla="*/ T0 w 47"/>
                              <a:gd name="T2" fmla="+- 0 7563 7559"/>
                              <a:gd name="T3" fmla="*/ 7563 h 51"/>
                              <a:gd name="T4" fmla="+- 0 6606 6581"/>
                              <a:gd name="T5" fmla="*/ T4 w 47"/>
                              <a:gd name="T6" fmla="+- 0 7559 7559"/>
                              <a:gd name="T7" fmla="*/ 7559 h 51"/>
                              <a:gd name="T8" fmla="+- 0 6592 6581"/>
                              <a:gd name="T9" fmla="*/ T8 w 47"/>
                              <a:gd name="T10" fmla="+- 0 7566 7559"/>
                              <a:gd name="T11" fmla="*/ 7566 h 51"/>
                              <a:gd name="T12" fmla="+- 0 6581 6581"/>
                              <a:gd name="T13" fmla="*/ T12 w 47"/>
                              <a:gd name="T14" fmla="+- 0 7610 7559"/>
                              <a:gd name="T15" fmla="*/ 7610 h 51"/>
                              <a:gd name="T16" fmla="+- 0 6624 6581"/>
                              <a:gd name="T17" fmla="*/ T16 w 47"/>
                              <a:gd name="T18" fmla="+- 0 7610 7559"/>
                              <a:gd name="T19" fmla="*/ 7610 h 51"/>
                              <a:gd name="T20" fmla="+- 0 6628 6581"/>
                              <a:gd name="T21" fmla="*/ T20 w 47"/>
                              <a:gd name="T22" fmla="+- 0 7588 7559"/>
                              <a:gd name="T23" fmla="*/ 7588 h 51"/>
                              <a:gd name="T24" fmla="+- 0 6617 6581"/>
                              <a:gd name="T25" fmla="*/ T24 w 47"/>
                              <a:gd name="T26" fmla="+- 0 7566 7559"/>
                              <a:gd name="T27" fmla="*/ 756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51">
                                <a:moveTo>
                                  <a:pt x="39" y="4"/>
                                </a:moveTo>
                                <a:lnTo>
                                  <a:pt x="25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51"/>
                                </a:lnTo>
                                <a:moveTo>
                                  <a:pt x="43" y="51"/>
                                </a:moveTo>
                                <a:lnTo>
                                  <a:pt x="47" y="29"/>
                                </a:lnTo>
                                <a:lnTo>
                                  <a:pt x="36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4" name="Line 9138"/>
                        <wps:cNvCnPr>
                          <a:cxnSpLocks noChangeShapeType="1"/>
                        </wps:cNvCnPr>
                        <wps:spPr bwMode="auto">
                          <a:xfrm>
                            <a:off x="6707" y="7221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5" name="AutoShape 9137"/>
                        <wps:cNvSpPr>
                          <a:spLocks/>
                        </wps:cNvSpPr>
                        <wps:spPr bwMode="auto">
                          <a:xfrm>
                            <a:off x="6523" y="7231"/>
                            <a:ext cx="130" cy="94"/>
                          </a:xfrm>
                          <a:custGeom>
                            <a:avLst/>
                            <a:gdLst>
                              <a:gd name="T0" fmla="+- 0 6653 6523"/>
                              <a:gd name="T1" fmla="*/ T0 w 130"/>
                              <a:gd name="T2" fmla="+- 0 7232 7232"/>
                              <a:gd name="T3" fmla="*/ 7232 h 94"/>
                              <a:gd name="T4" fmla="+- 0 6649 6523"/>
                              <a:gd name="T5" fmla="*/ T4 w 130"/>
                              <a:gd name="T6" fmla="+- 0 7264 7232"/>
                              <a:gd name="T7" fmla="*/ 7264 h 94"/>
                              <a:gd name="T8" fmla="+- 0 6642 6523"/>
                              <a:gd name="T9" fmla="*/ T8 w 130"/>
                              <a:gd name="T10" fmla="+- 0 7325 7232"/>
                              <a:gd name="T11" fmla="*/ 7325 h 94"/>
                              <a:gd name="T12" fmla="+- 0 6534 6523"/>
                              <a:gd name="T13" fmla="*/ T12 w 130"/>
                              <a:gd name="T14" fmla="+- 0 7260 7232"/>
                              <a:gd name="T15" fmla="*/ 7260 h 94"/>
                              <a:gd name="T16" fmla="+- 0 6523 6523"/>
                              <a:gd name="T17" fmla="*/ T16 w 130"/>
                              <a:gd name="T18" fmla="+- 0 7250 7232"/>
                              <a:gd name="T19" fmla="*/ 7250 h 94"/>
                              <a:gd name="T20" fmla="+- 0 6545 6523"/>
                              <a:gd name="T21" fmla="*/ T20 w 130"/>
                              <a:gd name="T22" fmla="+- 0 7264 7232"/>
                              <a:gd name="T23" fmla="*/ 7264 h 94"/>
                              <a:gd name="T24" fmla="+- 0 6530 6523"/>
                              <a:gd name="T25" fmla="*/ T24 w 130"/>
                              <a:gd name="T26" fmla="+- 0 7250 7232"/>
                              <a:gd name="T27" fmla="*/ 725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94">
                                <a:moveTo>
                                  <a:pt x="130" y="0"/>
                                </a:moveTo>
                                <a:lnTo>
                                  <a:pt x="126" y="32"/>
                                </a:lnTo>
                                <a:lnTo>
                                  <a:pt x="119" y="93"/>
                                </a:lnTo>
                                <a:moveTo>
                                  <a:pt x="11" y="28"/>
                                </a:moveTo>
                                <a:lnTo>
                                  <a:pt x="0" y="18"/>
                                </a:lnTo>
                                <a:moveTo>
                                  <a:pt x="22" y="32"/>
                                </a:moveTo>
                                <a:lnTo>
                                  <a:pt x="7" y="1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" name="Freeform 9136"/>
                        <wps:cNvSpPr>
                          <a:spLocks/>
                        </wps:cNvSpPr>
                        <wps:spPr bwMode="auto">
                          <a:xfrm>
                            <a:off x="6544" y="7231"/>
                            <a:ext cx="101" cy="119"/>
                          </a:xfrm>
                          <a:custGeom>
                            <a:avLst/>
                            <a:gdLst>
                              <a:gd name="T0" fmla="+- 0 6646 6545"/>
                              <a:gd name="T1" fmla="*/ T0 w 101"/>
                              <a:gd name="T2" fmla="+- 0 7232 7232"/>
                              <a:gd name="T3" fmla="*/ 7232 h 119"/>
                              <a:gd name="T4" fmla="+- 0 6631 6545"/>
                              <a:gd name="T5" fmla="*/ T4 w 101"/>
                              <a:gd name="T6" fmla="+- 0 7289 7232"/>
                              <a:gd name="T7" fmla="*/ 7289 h 119"/>
                              <a:gd name="T8" fmla="+- 0 6628 6545"/>
                              <a:gd name="T9" fmla="*/ T8 w 101"/>
                              <a:gd name="T10" fmla="+- 0 7322 7232"/>
                              <a:gd name="T11" fmla="*/ 7322 h 119"/>
                              <a:gd name="T12" fmla="+- 0 6624 6545"/>
                              <a:gd name="T13" fmla="*/ T12 w 101"/>
                              <a:gd name="T14" fmla="+- 0 7336 7232"/>
                              <a:gd name="T15" fmla="*/ 7336 h 119"/>
                              <a:gd name="T16" fmla="+- 0 6613 6545"/>
                              <a:gd name="T17" fmla="*/ T16 w 101"/>
                              <a:gd name="T18" fmla="+- 0 7347 7232"/>
                              <a:gd name="T19" fmla="*/ 7347 h 119"/>
                              <a:gd name="T20" fmla="+- 0 6606 6545"/>
                              <a:gd name="T21" fmla="*/ T20 w 101"/>
                              <a:gd name="T22" fmla="+- 0 7350 7232"/>
                              <a:gd name="T23" fmla="*/ 7350 h 119"/>
                              <a:gd name="T24" fmla="+- 0 6599 6545"/>
                              <a:gd name="T25" fmla="*/ T24 w 101"/>
                              <a:gd name="T26" fmla="+- 0 7350 7232"/>
                              <a:gd name="T27" fmla="*/ 7350 h 119"/>
                              <a:gd name="T28" fmla="+- 0 6592 6545"/>
                              <a:gd name="T29" fmla="*/ T28 w 101"/>
                              <a:gd name="T30" fmla="+- 0 7350 7232"/>
                              <a:gd name="T31" fmla="*/ 7350 h 119"/>
                              <a:gd name="T32" fmla="+- 0 6584 6545"/>
                              <a:gd name="T33" fmla="*/ T32 w 101"/>
                              <a:gd name="T34" fmla="+- 0 7343 7232"/>
                              <a:gd name="T35" fmla="*/ 7343 h 119"/>
                              <a:gd name="T36" fmla="+- 0 6581 6545"/>
                              <a:gd name="T37" fmla="*/ T36 w 101"/>
                              <a:gd name="T38" fmla="+- 0 7332 7232"/>
                              <a:gd name="T39" fmla="*/ 7332 h 119"/>
                              <a:gd name="T40" fmla="+- 0 6574 6545"/>
                              <a:gd name="T41" fmla="*/ T40 w 101"/>
                              <a:gd name="T42" fmla="+- 0 7314 7232"/>
                              <a:gd name="T43" fmla="*/ 7314 h 119"/>
                              <a:gd name="T44" fmla="+- 0 6545 6545"/>
                              <a:gd name="T45" fmla="*/ T44 w 101"/>
                              <a:gd name="T46" fmla="+- 0 7264 7232"/>
                              <a:gd name="T47" fmla="*/ 726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1" h="119">
                                <a:moveTo>
                                  <a:pt x="101" y="0"/>
                                </a:moveTo>
                                <a:lnTo>
                                  <a:pt x="86" y="57"/>
                                </a:lnTo>
                                <a:lnTo>
                                  <a:pt x="83" y="90"/>
                                </a:lnTo>
                                <a:lnTo>
                                  <a:pt x="79" y="104"/>
                                </a:lnTo>
                                <a:lnTo>
                                  <a:pt x="68" y="115"/>
                                </a:lnTo>
                                <a:lnTo>
                                  <a:pt x="61" y="118"/>
                                </a:lnTo>
                                <a:lnTo>
                                  <a:pt x="54" y="118"/>
                                </a:lnTo>
                                <a:lnTo>
                                  <a:pt x="47" y="118"/>
                                </a:lnTo>
                                <a:lnTo>
                                  <a:pt x="39" y="111"/>
                                </a:lnTo>
                                <a:lnTo>
                                  <a:pt x="36" y="100"/>
                                </a:lnTo>
                                <a:lnTo>
                                  <a:pt x="29" y="82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7" name="AutoShape 9135"/>
                        <wps:cNvSpPr>
                          <a:spLocks/>
                        </wps:cNvSpPr>
                        <wps:spPr bwMode="auto">
                          <a:xfrm>
                            <a:off x="6534" y="7235"/>
                            <a:ext cx="119" cy="209"/>
                          </a:xfrm>
                          <a:custGeom>
                            <a:avLst/>
                            <a:gdLst>
                              <a:gd name="T0" fmla="+- 0 6581 6534"/>
                              <a:gd name="T1" fmla="*/ T0 w 119"/>
                              <a:gd name="T2" fmla="+- 0 7239 7235"/>
                              <a:gd name="T3" fmla="*/ 7239 h 209"/>
                              <a:gd name="T4" fmla="+- 0 6595 6534"/>
                              <a:gd name="T5" fmla="*/ T4 w 119"/>
                              <a:gd name="T6" fmla="+- 0 7235 7235"/>
                              <a:gd name="T7" fmla="*/ 7235 h 209"/>
                              <a:gd name="T8" fmla="+- 0 6649 6534"/>
                              <a:gd name="T9" fmla="*/ T8 w 119"/>
                              <a:gd name="T10" fmla="+- 0 7311 7235"/>
                              <a:gd name="T11" fmla="*/ 7311 h 209"/>
                              <a:gd name="T12" fmla="+- 0 6653 6534"/>
                              <a:gd name="T13" fmla="*/ T12 w 119"/>
                              <a:gd name="T14" fmla="+- 0 7444 7235"/>
                              <a:gd name="T15" fmla="*/ 7444 h 209"/>
                              <a:gd name="T16" fmla="+- 0 6563 6534"/>
                              <a:gd name="T17" fmla="*/ T16 w 119"/>
                              <a:gd name="T18" fmla="+- 0 7437 7235"/>
                              <a:gd name="T19" fmla="*/ 7437 h 209"/>
                              <a:gd name="T20" fmla="+- 0 6566 6534"/>
                              <a:gd name="T21" fmla="*/ T20 w 119"/>
                              <a:gd name="T22" fmla="+- 0 7372 7235"/>
                              <a:gd name="T23" fmla="*/ 7372 h 209"/>
                              <a:gd name="T24" fmla="+- 0 6556 6534"/>
                              <a:gd name="T25" fmla="*/ T24 w 119"/>
                              <a:gd name="T26" fmla="+- 0 7311 7235"/>
                              <a:gd name="T27" fmla="*/ 7311 h 209"/>
                              <a:gd name="T28" fmla="+- 0 6534 6534"/>
                              <a:gd name="T29" fmla="*/ T28 w 119"/>
                              <a:gd name="T30" fmla="+- 0 7257 7235"/>
                              <a:gd name="T31" fmla="*/ 725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209">
                                <a:moveTo>
                                  <a:pt x="47" y="4"/>
                                </a:moveTo>
                                <a:lnTo>
                                  <a:pt x="61" y="0"/>
                                </a:lnTo>
                                <a:moveTo>
                                  <a:pt x="115" y="76"/>
                                </a:moveTo>
                                <a:lnTo>
                                  <a:pt x="119" y="209"/>
                                </a:lnTo>
                                <a:moveTo>
                                  <a:pt x="29" y="202"/>
                                </a:moveTo>
                                <a:lnTo>
                                  <a:pt x="32" y="137"/>
                                </a:lnTo>
                                <a:lnTo>
                                  <a:pt x="22" y="76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8" name="Freeform 9134"/>
                        <wps:cNvSpPr>
                          <a:spLocks/>
                        </wps:cNvSpPr>
                        <wps:spPr bwMode="auto">
                          <a:xfrm>
                            <a:off x="6577" y="7242"/>
                            <a:ext cx="11" cy="22"/>
                          </a:xfrm>
                          <a:custGeom>
                            <a:avLst/>
                            <a:gdLst>
                              <a:gd name="T0" fmla="+- 0 6577 6577"/>
                              <a:gd name="T1" fmla="*/ T0 w 11"/>
                              <a:gd name="T2" fmla="+- 0 7242 7242"/>
                              <a:gd name="T3" fmla="*/ 7242 h 22"/>
                              <a:gd name="T4" fmla="+- 0 6581 6577"/>
                              <a:gd name="T5" fmla="*/ T4 w 11"/>
                              <a:gd name="T6" fmla="+- 0 7264 7242"/>
                              <a:gd name="T7" fmla="*/ 7264 h 22"/>
                              <a:gd name="T8" fmla="+- 0 6588 6577"/>
                              <a:gd name="T9" fmla="*/ T8 w 11"/>
                              <a:gd name="T10" fmla="+- 0 7260 7242"/>
                              <a:gd name="T11" fmla="*/ 7260 h 22"/>
                              <a:gd name="T12" fmla="+- 0 6584 6577"/>
                              <a:gd name="T13" fmla="*/ T12 w 11"/>
                              <a:gd name="T14" fmla="+- 0 7242 7242"/>
                              <a:gd name="T15" fmla="*/ 724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22">
                                <a:moveTo>
                                  <a:pt x="0" y="0"/>
                                </a:moveTo>
                                <a:lnTo>
                                  <a:pt x="4" y="22"/>
                                </a:lnTo>
                                <a:lnTo>
                                  <a:pt x="11" y="18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" name="Line 9133"/>
                        <wps:cNvCnPr>
                          <a:cxnSpLocks noChangeShapeType="1"/>
                        </wps:cNvCnPr>
                        <wps:spPr bwMode="auto">
                          <a:xfrm>
                            <a:off x="6592" y="7246"/>
                            <a:ext cx="3" cy="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0" name="Line 9132"/>
                        <wps:cNvCnPr>
                          <a:cxnSpLocks noChangeShapeType="1"/>
                        </wps:cNvCnPr>
                        <wps:spPr bwMode="auto">
                          <a:xfrm>
                            <a:off x="6588" y="726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1" name="Line 9131"/>
                        <wps:cNvCnPr>
                          <a:cxnSpLocks noChangeShapeType="1"/>
                        </wps:cNvCnPr>
                        <wps:spPr bwMode="auto">
                          <a:xfrm>
                            <a:off x="6584" y="72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2" name="Freeform 9130"/>
                        <wps:cNvSpPr>
                          <a:spLocks/>
                        </wps:cNvSpPr>
                        <wps:spPr bwMode="auto">
                          <a:xfrm>
                            <a:off x="6642" y="7440"/>
                            <a:ext cx="65" cy="26"/>
                          </a:xfrm>
                          <a:custGeom>
                            <a:avLst/>
                            <a:gdLst>
                              <a:gd name="T0" fmla="+- 0 6642 6642"/>
                              <a:gd name="T1" fmla="*/ T0 w 65"/>
                              <a:gd name="T2" fmla="+- 0 7466 7440"/>
                              <a:gd name="T3" fmla="*/ 7466 h 26"/>
                              <a:gd name="T4" fmla="+- 0 6649 6642"/>
                              <a:gd name="T5" fmla="*/ T4 w 65"/>
                              <a:gd name="T6" fmla="+- 0 7455 7440"/>
                              <a:gd name="T7" fmla="*/ 7455 h 26"/>
                              <a:gd name="T8" fmla="+- 0 6656 6642"/>
                              <a:gd name="T9" fmla="*/ T8 w 65"/>
                              <a:gd name="T10" fmla="+- 0 7451 7440"/>
                              <a:gd name="T11" fmla="*/ 7451 h 26"/>
                              <a:gd name="T12" fmla="+- 0 6667 6642"/>
                              <a:gd name="T13" fmla="*/ T12 w 65"/>
                              <a:gd name="T14" fmla="+- 0 7444 7440"/>
                              <a:gd name="T15" fmla="*/ 7444 h 26"/>
                              <a:gd name="T16" fmla="+- 0 6674 6642"/>
                              <a:gd name="T17" fmla="*/ T16 w 65"/>
                              <a:gd name="T18" fmla="+- 0 7440 7440"/>
                              <a:gd name="T19" fmla="*/ 7440 h 26"/>
                              <a:gd name="T20" fmla="+- 0 6682 6642"/>
                              <a:gd name="T21" fmla="*/ T20 w 65"/>
                              <a:gd name="T22" fmla="+- 0 7440 7440"/>
                              <a:gd name="T23" fmla="*/ 7440 h 26"/>
                              <a:gd name="T24" fmla="+- 0 6689 6642"/>
                              <a:gd name="T25" fmla="*/ T24 w 65"/>
                              <a:gd name="T26" fmla="+- 0 7440 7440"/>
                              <a:gd name="T27" fmla="*/ 7440 h 26"/>
                              <a:gd name="T28" fmla="+- 0 6696 6642"/>
                              <a:gd name="T29" fmla="*/ T28 w 65"/>
                              <a:gd name="T30" fmla="+- 0 7444 7440"/>
                              <a:gd name="T31" fmla="*/ 7444 h 26"/>
                              <a:gd name="T32" fmla="+- 0 6707 6642"/>
                              <a:gd name="T33" fmla="*/ T32 w 65"/>
                              <a:gd name="T34" fmla="+- 0 7451 7440"/>
                              <a:gd name="T35" fmla="*/ 7451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5" h="26">
                                <a:moveTo>
                                  <a:pt x="0" y="26"/>
                                </a:moveTo>
                                <a:lnTo>
                                  <a:pt x="7" y="15"/>
                                </a:lnTo>
                                <a:lnTo>
                                  <a:pt x="14" y="11"/>
                                </a:lnTo>
                                <a:lnTo>
                                  <a:pt x="25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4"/>
                                </a:lnTo>
                                <a:lnTo>
                                  <a:pt x="65" y="1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3" name="AutoShape 9129"/>
                        <wps:cNvSpPr>
                          <a:spLocks/>
                        </wps:cNvSpPr>
                        <wps:spPr bwMode="auto">
                          <a:xfrm>
                            <a:off x="6566" y="7382"/>
                            <a:ext cx="123" cy="69"/>
                          </a:xfrm>
                          <a:custGeom>
                            <a:avLst/>
                            <a:gdLst>
                              <a:gd name="T0" fmla="+- 0 6689 6566"/>
                              <a:gd name="T1" fmla="*/ T0 w 123"/>
                              <a:gd name="T2" fmla="+- 0 7440 7383"/>
                              <a:gd name="T3" fmla="*/ 7440 h 69"/>
                              <a:gd name="T4" fmla="+- 0 6664 6566"/>
                              <a:gd name="T5" fmla="*/ T4 w 123"/>
                              <a:gd name="T6" fmla="+- 0 7440 7383"/>
                              <a:gd name="T7" fmla="*/ 7440 h 69"/>
                              <a:gd name="T8" fmla="+- 0 6638 6566"/>
                              <a:gd name="T9" fmla="*/ T8 w 123"/>
                              <a:gd name="T10" fmla="+- 0 7451 7383"/>
                              <a:gd name="T11" fmla="*/ 7451 h 69"/>
                              <a:gd name="T12" fmla="+- 0 6566 6566"/>
                              <a:gd name="T13" fmla="*/ T12 w 123"/>
                              <a:gd name="T14" fmla="+- 0 7397 7383"/>
                              <a:gd name="T15" fmla="*/ 7397 h 69"/>
                              <a:gd name="T16" fmla="+- 0 6584 6566"/>
                              <a:gd name="T17" fmla="*/ T16 w 123"/>
                              <a:gd name="T18" fmla="+- 0 7404 7383"/>
                              <a:gd name="T19" fmla="*/ 7404 h 69"/>
                              <a:gd name="T20" fmla="+- 0 6606 6566"/>
                              <a:gd name="T21" fmla="*/ T20 w 123"/>
                              <a:gd name="T22" fmla="+- 0 7408 7383"/>
                              <a:gd name="T23" fmla="*/ 7408 h 69"/>
                              <a:gd name="T24" fmla="+- 0 6624 6566"/>
                              <a:gd name="T25" fmla="*/ T24 w 123"/>
                              <a:gd name="T26" fmla="+- 0 7401 7383"/>
                              <a:gd name="T27" fmla="*/ 7401 h 69"/>
                              <a:gd name="T28" fmla="+- 0 6638 6566"/>
                              <a:gd name="T29" fmla="*/ T28 w 123"/>
                              <a:gd name="T30" fmla="+- 0 7383 7383"/>
                              <a:gd name="T31" fmla="*/ 7383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3" h="69">
                                <a:moveTo>
                                  <a:pt x="123" y="57"/>
                                </a:moveTo>
                                <a:lnTo>
                                  <a:pt x="98" y="57"/>
                                </a:lnTo>
                                <a:lnTo>
                                  <a:pt x="72" y="68"/>
                                </a:lnTo>
                                <a:moveTo>
                                  <a:pt x="0" y="14"/>
                                </a:moveTo>
                                <a:lnTo>
                                  <a:pt x="18" y="21"/>
                                </a:lnTo>
                                <a:lnTo>
                                  <a:pt x="40" y="25"/>
                                </a:lnTo>
                                <a:lnTo>
                                  <a:pt x="58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4" name="AutoShape 9128"/>
                        <wps:cNvSpPr>
                          <a:spLocks/>
                        </wps:cNvSpPr>
                        <wps:spPr bwMode="auto">
                          <a:xfrm>
                            <a:off x="6566" y="7584"/>
                            <a:ext cx="83" cy="26"/>
                          </a:xfrm>
                          <a:custGeom>
                            <a:avLst/>
                            <a:gdLst>
                              <a:gd name="T0" fmla="+- 0 6646 6566"/>
                              <a:gd name="T1" fmla="*/ T0 w 83"/>
                              <a:gd name="T2" fmla="+- 0 7584 7584"/>
                              <a:gd name="T3" fmla="*/ 7584 h 26"/>
                              <a:gd name="T4" fmla="+- 0 6649 6566"/>
                              <a:gd name="T5" fmla="*/ T4 w 83"/>
                              <a:gd name="T6" fmla="+- 0 7592 7584"/>
                              <a:gd name="T7" fmla="*/ 7592 h 26"/>
                              <a:gd name="T8" fmla="+- 0 6646 6566"/>
                              <a:gd name="T9" fmla="*/ T8 w 83"/>
                              <a:gd name="T10" fmla="+- 0 7595 7584"/>
                              <a:gd name="T11" fmla="*/ 7595 h 26"/>
                              <a:gd name="T12" fmla="+- 0 6638 6566"/>
                              <a:gd name="T13" fmla="*/ T12 w 83"/>
                              <a:gd name="T14" fmla="+- 0 7602 7584"/>
                              <a:gd name="T15" fmla="*/ 7602 h 26"/>
                              <a:gd name="T16" fmla="+- 0 6624 6566"/>
                              <a:gd name="T17" fmla="*/ T16 w 83"/>
                              <a:gd name="T18" fmla="+- 0 7610 7584"/>
                              <a:gd name="T19" fmla="*/ 7610 h 26"/>
                              <a:gd name="T20" fmla="+- 0 6574 6566"/>
                              <a:gd name="T21" fmla="*/ T20 w 83"/>
                              <a:gd name="T22" fmla="+- 0 7610 7584"/>
                              <a:gd name="T23" fmla="*/ 7610 h 26"/>
                              <a:gd name="T24" fmla="+- 0 6570 6566"/>
                              <a:gd name="T25" fmla="*/ T24 w 83"/>
                              <a:gd name="T26" fmla="+- 0 7602 7584"/>
                              <a:gd name="T27" fmla="*/ 7602 h 26"/>
                              <a:gd name="T28" fmla="+- 0 6566 6566"/>
                              <a:gd name="T29" fmla="*/ T28 w 83"/>
                              <a:gd name="T30" fmla="+- 0 7592 7584"/>
                              <a:gd name="T31" fmla="*/ 759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" h="26">
                                <a:moveTo>
                                  <a:pt x="80" y="0"/>
                                </a:moveTo>
                                <a:lnTo>
                                  <a:pt x="83" y="8"/>
                                </a:lnTo>
                                <a:lnTo>
                                  <a:pt x="80" y="11"/>
                                </a:lnTo>
                                <a:lnTo>
                                  <a:pt x="72" y="18"/>
                                </a:lnTo>
                                <a:lnTo>
                                  <a:pt x="58" y="26"/>
                                </a:lnTo>
                                <a:moveTo>
                                  <a:pt x="8" y="26"/>
                                </a:moveTo>
                                <a:lnTo>
                                  <a:pt x="4" y="18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5" name="Line 9127"/>
                        <wps:cNvCnPr>
                          <a:cxnSpLocks noChangeShapeType="1"/>
                        </wps:cNvCnPr>
                        <wps:spPr bwMode="auto">
                          <a:xfrm>
                            <a:off x="6568" y="758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6" name="Line 9126"/>
                        <wps:cNvCnPr>
                          <a:cxnSpLocks noChangeShapeType="1"/>
                        </wps:cNvCnPr>
                        <wps:spPr bwMode="auto">
                          <a:xfrm>
                            <a:off x="6642" y="75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7" name="AutoShape 9125"/>
                        <wps:cNvSpPr>
                          <a:spLocks/>
                        </wps:cNvSpPr>
                        <wps:spPr bwMode="auto">
                          <a:xfrm>
                            <a:off x="6631" y="7512"/>
                            <a:ext cx="195" cy="184"/>
                          </a:xfrm>
                          <a:custGeom>
                            <a:avLst/>
                            <a:gdLst>
                              <a:gd name="T0" fmla="+- 0 6826 6631"/>
                              <a:gd name="T1" fmla="*/ T0 w 195"/>
                              <a:gd name="T2" fmla="+- 0 7520 7512"/>
                              <a:gd name="T3" fmla="*/ 7520 h 184"/>
                              <a:gd name="T4" fmla="+- 0 6815 6631"/>
                              <a:gd name="T5" fmla="*/ T4 w 195"/>
                              <a:gd name="T6" fmla="+- 0 7512 7512"/>
                              <a:gd name="T7" fmla="*/ 7512 h 184"/>
                              <a:gd name="T8" fmla="+- 0 6746 6631"/>
                              <a:gd name="T9" fmla="*/ T8 w 195"/>
                              <a:gd name="T10" fmla="+- 0 7631 7512"/>
                              <a:gd name="T11" fmla="*/ 7631 h 184"/>
                              <a:gd name="T12" fmla="+- 0 6638 6631"/>
                              <a:gd name="T13" fmla="*/ T12 w 195"/>
                              <a:gd name="T14" fmla="+- 0 7692 7512"/>
                              <a:gd name="T15" fmla="*/ 7692 h 184"/>
                              <a:gd name="T16" fmla="+- 0 6631 6631"/>
                              <a:gd name="T17" fmla="*/ T16 w 195"/>
                              <a:gd name="T18" fmla="+- 0 7610 7512"/>
                              <a:gd name="T19" fmla="*/ 7610 h 184"/>
                              <a:gd name="T20" fmla="+- 0 6638 6631"/>
                              <a:gd name="T21" fmla="*/ T20 w 195"/>
                              <a:gd name="T22" fmla="+- 0 7620 7512"/>
                              <a:gd name="T23" fmla="*/ 7620 h 184"/>
                              <a:gd name="T24" fmla="+- 0 6646 6631"/>
                              <a:gd name="T25" fmla="*/ T24 w 195"/>
                              <a:gd name="T26" fmla="+- 0 7631 7512"/>
                              <a:gd name="T27" fmla="*/ 7631 h 184"/>
                              <a:gd name="T28" fmla="+- 0 6649 6631"/>
                              <a:gd name="T29" fmla="*/ T28 w 195"/>
                              <a:gd name="T30" fmla="+- 0 7642 7512"/>
                              <a:gd name="T31" fmla="*/ 7642 h 184"/>
                              <a:gd name="T32" fmla="+- 0 6649 6631"/>
                              <a:gd name="T33" fmla="*/ T32 w 195"/>
                              <a:gd name="T34" fmla="+- 0 7653 7512"/>
                              <a:gd name="T35" fmla="*/ 7653 h 184"/>
                              <a:gd name="T36" fmla="+- 0 6653 6631"/>
                              <a:gd name="T37" fmla="*/ T36 w 195"/>
                              <a:gd name="T38" fmla="+- 0 7664 7512"/>
                              <a:gd name="T39" fmla="*/ 7664 h 184"/>
                              <a:gd name="T40" fmla="+- 0 6649 6631"/>
                              <a:gd name="T41" fmla="*/ T40 w 195"/>
                              <a:gd name="T42" fmla="+- 0 7674 7512"/>
                              <a:gd name="T43" fmla="*/ 7674 h 184"/>
                              <a:gd name="T44" fmla="+- 0 6649 6631"/>
                              <a:gd name="T45" fmla="*/ T44 w 195"/>
                              <a:gd name="T46" fmla="+- 0 7682 7512"/>
                              <a:gd name="T47" fmla="*/ 7682 h 184"/>
                              <a:gd name="T48" fmla="+- 0 6646 6631"/>
                              <a:gd name="T49" fmla="*/ T48 w 195"/>
                              <a:gd name="T50" fmla="+- 0 7689 7512"/>
                              <a:gd name="T51" fmla="*/ 7689 h 184"/>
                              <a:gd name="T52" fmla="+- 0 6638 6631"/>
                              <a:gd name="T53" fmla="*/ T52 w 195"/>
                              <a:gd name="T54" fmla="+- 0 7692 7512"/>
                              <a:gd name="T55" fmla="*/ 7692 h 184"/>
                              <a:gd name="T56" fmla="+- 0 6635 6631"/>
                              <a:gd name="T57" fmla="*/ T56 w 195"/>
                              <a:gd name="T58" fmla="+- 0 7696 7512"/>
                              <a:gd name="T59" fmla="*/ 7696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5" h="184">
                                <a:moveTo>
                                  <a:pt x="195" y="8"/>
                                </a:moveTo>
                                <a:lnTo>
                                  <a:pt x="184" y="0"/>
                                </a:lnTo>
                                <a:moveTo>
                                  <a:pt x="115" y="119"/>
                                </a:moveTo>
                                <a:lnTo>
                                  <a:pt x="7" y="180"/>
                                </a:lnTo>
                                <a:moveTo>
                                  <a:pt x="0" y="98"/>
                                </a:moveTo>
                                <a:lnTo>
                                  <a:pt x="7" y="108"/>
                                </a:lnTo>
                                <a:lnTo>
                                  <a:pt x="15" y="119"/>
                                </a:lnTo>
                                <a:lnTo>
                                  <a:pt x="18" y="130"/>
                                </a:lnTo>
                                <a:lnTo>
                                  <a:pt x="18" y="141"/>
                                </a:lnTo>
                                <a:lnTo>
                                  <a:pt x="22" y="152"/>
                                </a:lnTo>
                                <a:lnTo>
                                  <a:pt x="18" y="162"/>
                                </a:lnTo>
                                <a:lnTo>
                                  <a:pt x="18" y="170"/>
                                </a:lnTo>
                                <a:lnTo>
                                  <a:pt x="15" y="177"/>
                                </a:lnTo>
                                <a:lnTo>
                                  <a:pt x="7" y="180"/>
                                </a:lnTo>
                                <a:lnTo>
                                  <a:pt x="4" y="18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8" name="AutoShape 9124"/>
                        <wps:cNvSpPr>
                          <a:spLocks/>
                        </wps:cNvSpPr>
                        <wps:spPr bwMode="auto">
                          <a:xfrm>
                            <a:off x="6548" y="7588"/>
                            <a:ext cx="87" cy="112"/>
                          </a:xfrm>
                          <a:custGeom>
                            <a:avLst/>
                            <a:gdLst>
                              <a:gd name="T0" fmla="+- 0 6613 6548"/>
                              <a:gd name="T1" fmla="*/ T0 w 87"/>
                              <a:gd name="T2" fmla="+- 0 7696 7588"/>
                              <a:gd name="T3" fmla="*/ 7696 h 112"/>
                              <a:gd name="T4" fmla="+- 0 6635 6548"/>
                              <a:gd name="T5" fmla="*/ T4 w 87"/>
                              <a:gd name="T6" fmla="+- 0 7689 7588"/>
                              <a:gd name="T7" fmla="*/ 7689 h 112"/>
                              <a:gd name="T8" fmla="+- 0 6570 6548"/>
                              <a:gd name="T9" fmla="*/ T8 w 87"/>
                              <a:gd name="T10" fmla="+- 0 7588 7588"/>
                              <a:gd name="T11" fmla="*/ 7588 h 112"/>
                              <a:gd name="T12" fmla="+- 0 6556 6548"/>
                              <a:gd name="T13" fmla="*/ T12 w 87"/>
                              <a:gd name="T14" fmla="+- 0 7610 7588"/>
                              <a:gd name="T15" fmla="*/ 7610 h 112"/>
                              <a:gd name="T16" fmla="+- 0 6548 6548"/>
                              <a:gd name="T17" fmla="*/ T16 w 87"/>
                              <a:gd name="T18" fmla="+- 0 7635 7588"/>
                              <a:gd name="T19" fmla="*/ 7635 h 112"/>
                              <a:gd name="T20" fmla="+- 0 6552 6548"/>
                              <a:gd name="T21" fmla="*/ T20 w 87"/>
                              <a:gd name="T22" fmla="+- 0 7660 7588"/>
                              <a:gd name="T23" fmla="*/ 7660 h 112"/>
                              <a:gd name="T24" fmla="+- 0 6570 6548"/>
                              <a:gd name="T25" fmla="*/ T24 w 87"/>
                              <a:gd name="T26" fmla="+- 0 7682 7588"/>
                              <a:gd name="T27" fmla="*/ 7682 h 112"/>
                              <a:gd name="T28" fmla="+- 0 6617 6548"/>
                              <a:gd name="T29" fmla="*/ T28 w 87"/>
                              <a:gd name="T30" fmla="+- 0 7613 7588"/>
                              <a:gd name="T31" fmla="*/ 7613 h 112"/>
                              <a:gd name="T32" fmla="+- 0 6606 6548"/>
                              <a:gd name="T33" fmla="*/ T32 w 87"/>
                              <a:gd name="T34" fmla="+- 0 7642 7588"/>
                              <a:gd name="T35" fmla="*/ 7642 h 112"/>
                              <a:gd name="T36" fmla="+- 0 6606 6548"/>
                              <a:gd name="T37" fmla="*/ T36 w 87"/>
                              <a:gd name="T38" fmla="+- 0 7671 7588"/>
                              <a:gd name="T39" fmla="*/ 7671 h 112"/>
                              <a:gd name="T40" fmla="+- 0 6617 6548"/>
                              <a:gd name="T41" fmla="*/ T40 w 87"/>
                              <a:gd name="T42" fmla="+- 0 7700 7588"/>
                              <a:gd name="T43" fmla="*/ 7700 h 112"/>
                              <a:gd name="T44" fmla="+- 0 6574 6548"/>
                              <a:gd name="T45" fmla="*/ T44 w 87"/>
                              <a:gd name="T46" fmla="+- 0 7606 7588"/>
                              <a:gd name="T47" fmla="*/ 7606 h 112"/>
                              <a:gd name="T48" fmla="+- 0 6563 6548"/>
                              <a:gd name="T49" fmla="*/ T48 w 87"/>
                              <a:gd name="T50" fmla="+- 0 7642 7588"/>
                              <a:gd name="T51" fmla="*/ 7642 h 112"/>
                              <a:gd name="T52" fmla="+- 0 6570 6548"/>
                              <a:gd name="T53" fmla="*/ T52 w 87"/>
                              <a:gd name="T54" fmla="+- 0 7682 7588"/>
                              <a:gd name="T55" fmla="*/ 7682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7" h="112">
                                <a:moveTo>
                                  <a:pt x="65" y="108"/>
                                </a:moveTo>
                                <a:lnTo>
                                  <a:pt x="87" y="101"/>
                                </a:lnTo>
                                <a:moveTo>
                                  <a:pt x="22" y="0"/>
                                </a:moveTo>
                                <a:lnTo>
                                  <a:pt x="8" y="22"/>
                                </a:lnTo>
                                <a:lnTo>
                                  <a:pt x="0" y="47"/>
                                </a:lnTo>
                                <a:lnTo>
                                  <a:pt x="4" y="72"/>
                                </a:lnTo>
                                <a:lnTo>
                                  <a:pt x="22" y="94"/>
                                </a:lnTo>
                                <a:moveTo>
                                  <a:pt x="69" y="25"/>
                                </a:moveTo>
                                <a:lnTo>
                                  <a:pt x="58" y="54"/>
                                </a:lnTo>
                                <a:lnTo>
                                  <a:pt x="58" y="83"/>
                                </a:lnTo>
                                <a:lnTo>
                                  <a:pt x="69" y="112"/>
                                </a:lnTo>
                                <a:moveTo>
                                  <a:pt x="26" y="18"/>
                                </a:moveTo>
                                <a:lnTo>
                                  <a:pt x="15" y="54"/>
                                </a:lnTo>
                                <a:lnTo>
                                  <a:pt x="22" y="9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" name="Freeform 9123"/>
                        <wps:cNvSpPr>
                          <a:spLocks/>
                        </wps:cNvSpPr>
                        <wps:spPr bwMode="auto">
                          <a:xfrm>
                            <a:off x="6613" y="7584"/>
                            <a:ext cx="36" cy="26"/>
                          </a:xfrm>
                          <a:custGeom>
                            <a:avLst/>
                            <a:gdLst>
                              <a:gd name="T0" fmla="+- 0 6646 6613"/>
                              <a:gd name="T1" fmla="*/ T0 w 36"/>
                              <a:gd name="T2" fmla="+- 0 7584 7584"/>
                              <a:gd name="T3" fmla="*/ 7584 h 26"/>
                              <a:gd name="T4" fmla="+- 0 6649 6613"/>
                              <a:gd name="T5" fmla="*/ T4 w 36"/>
                              <a:gd name="T6" fmla="+- 0 7588 7584"/>
                              <a:gd name="T7" fmla="*/ 7588 h 26"/>
                              <a:gd name="T8" fmla="+- 0 6649 6613"/>
                              <a:gd name="T9" fmla="*/ T8 w 36"/>
                              <a:gd name="T10" fmla="+- 0 7592 7584"/>
                              <a:gd name="T11" fmla="*/ 7592 h 26"/>
                              <a:gd name="T12" fmla="+- 0 6646 6613"/>
                              <a:gd name="T13" fmla="*/ T12 w 36"/>
                              <a:gd name="T14" fmla="+- 0 7595 7584"/>
                              <a:gd name="T15" fmla="*/ 7595 h 26"/>
                              <a:gd name="T16" fmla="+- 0 6646 6613"/>
                              <a:gd name="T17" fmla="*/ T16 w 36"/>
                              <a:gd name="T18" fmla="+- 0 7599 7584"/>
                              <a:gd name="T19" fmla="*/ 7599 h 26"/>
                              <a:gd name="T20" fmla="+- 0 6642 6613"/>
                              <a:gd name="T21" fmla="*/ T20 w 36"/>
                              <a:gd name="T22" fmla="+- 0 7602 7584"/>
                              <a:gd name="T23" fmla="*/ 7602 h 26"/>
                              <a:gd name="T24" fmla="+- 0 6638 6613"/>
                              <a:gd name="T25" fmla="*/ T24 w 36"/>
                              <a:gd name="T26" fmla="+- 0 7606 7584"/>
                              <a:gd name="T27" fmla="*/ 7606 h 26"/>
                              <a:gd name="T28" fmla="+- 0 6631 6613"/>
                              <a:gd name="T29" fmla="*/ T28 w 36"/>
                              <a:gd name="T30" fmla="+- 0 7606 7584"/>
                              <a:gd name="T31" fmla="*/ 7606 h 26"/>
                              <a:gd name="T32" fmla="+- 0 6628 6613"/>
                              <a:gd name="T33" fmla="*/ T32 w 36"/>
                              <a:gd name="T34" fmla="+- 0 7610 7584"/>
                              <a:gd name="T35" fmla="*/ 7610 h 26"/>
                              <a:gd name="T36" fmla="+- 0 6620 6613"/>
                              <a:gd name="T37" fmla="*/ T36 w 36"/>
                              <a:gd name="T38" fmla="+- 0 7610 7584"/>
                              <a:gd name="T39" fmla="*/ 7610 h 26"/>
                              <a:gd name="T40" fmla="+- 0 6613 6613"/>
                              <a:gd name="T41" fmla="*/ T40 w 36"/>
                              <a:gd name="T42" fmla="+- 0 7610 7584"/>
                              <a:gd name="T43" fmla="*/ 761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33" y="0"/>
                                </a:move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3" y="11"/>
                                </a:lnTo>
                                <a:lnTo>
                                  <a:pt x="33" y="15"/>
                                </a:lnTo>
                                <a:lnTo>
                                  <a:pt x="29" y="18"/>
                                </a:lnTo>
                                <a:lnTo>
                                  <a:pt x="25" y="22"/>
                                </a:lnTo>
                                <a:lnTo>
                                  <a:pt x="18" y="22"/>
                                </a:lnTo>
                                <a:lnTo>
                                  <a:pt x="15" y="26"/>
                                </a:lnTo>
                                <a:lnTo>
                                  <a:pt x="7" y="26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0" name="Freeform 9122"/>
                        <wps:cNvSpPr>
                          <a:spLocks/>
                        </wps:cNvSpPr>
                        <wps:spPr bwMode="auto">
                          <a:xfrm>
                            <a:off x="6570" y="7620"/>
                            <a:ext cx="4" cy="62"/>
                          </a:xfrm>
                          <a:custGeom>
                            <a:avLst/>
                            <a:gdLst>
                              <a:gd name="T0" fmla="+- 0 6574 6570"/>
                              <a:gd name="T1" fmla="*/ T0 w 4"/>
                              <a:gd name="T2" fmla="+- 0 7620 7620"/>
                              <a:gd name="T3" fmla="*/ 7620 h 62"/>
                              <a:gd name="T4" fmla="+- 0 6570 6570"/>
                              <a:gd name="T5" fmla="*/ T4 w 4"/>
                              <a:gd name="T6" fmla="+- 0 7653 7620"/>
                              <a:gd name="T7" fmla="*/ 7653 h 62"/>
                              <a:gd name="T8" fmla="+- 0 6574 6570"/>
                              <a:gd name="T9" fmla="*/ T8 w 4"/>
                              <a:gd name="T10" fmla="+- 0 7682 7620"/>
                              <a:gd name="T11" fmla="*/ 768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62">
                                <a:moveTo>
                                  <a:pt x="4" y="0"/>
                                </a:moveTo>
                                <a:lnTo>
                                  <a:pt x="0" y="33"/>
                                </a:lnTo>
                                <a:lnTo>
                                  <a:pt x="4" y="6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1" name="AutoShape 9121"/>
                        <wps:cNvSpPr>
                          <a:spLocks/>
                        </wps:cNvSpPr>
                        <wps:spPr bwMode="auto">
                          <a:xfrm>
                            <a:off x="6566" y="7609"/>
                            <a:ext cx="51" cy="76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51"/>
                              <a:gd name="T2" fmla="+- 0 7685 7610"/>
                              <a:gd name="T3" fmla="*/ 7685 h 76"/>
                              <a:gd name="T4" fmla="+- 0 6570 6566"/>
                              <a:gd name="T5" fmla="*/ T4 w 51"/>
                              <a:gd name="T6" fmla="+- 0 7682 7610"/>
                              <a:gd name="T7" fmla="*/ 7682 h 76"/>
                              <a:gd name="T8" fmla="+- 0 6617 6566"/>
                              <a:gd name="T9" fmla="*/ T8 w 51"/>
                              <a:gd name="T10" fmla="+- 0 7613 7610"/>
                              <a:gd name="T11" fmla="*/ 7613 h 76"/>
                              <a:gd name="T12" fmla="+- 0 6613 6566"/>
                              <a:gd name="T13" fmla="*/ T12 w 51"/>
                              <a:gd name="T14" fmla="+- 0 7610 7610"/>
                              <a:gd name="T15" fmla="*/ 761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" h="76">
                                <a:moveTo>
                                  <a:pt x="0" y="75"/>
                                </a:moveTo>
                                <a:lnTo>
                                  <a:pt x="4" y="72"/>
                                </a:lnTo>
                                <a:moveTo>
                                  <a:pt x="51" y="3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2" name="Freeform 9120"/>
                        <wps:cNvSpPr>
                          <a:spLocks/>
                        </wps:cNvSpPr>
                        <wps:spPr bwMode="auto">
                          <a:xfrm>
                            <a:off x="6602" y="7609"/>
                            <a:ext cx="15" cy="90"/>
                          </a:xfrm>
                          <a:custGeom>
                            <a:avLst/>
                            <a:gdLst>
                              <a:gd name="T0" fmla="+- 0 6617 6602"/>
                              <a:gd name="T1" fmla="*/ T0 w 15"/>
                              <a:gd name="T2" fmla="+- 0 7610 7610"/>
                              <a:gd name="T3" fmla="*/ 7610 h 90"/>
                              <a:gd name="T4" fmla="+- 0 6606 6602"/>
                              <a:gd name="T5" fmla="*/ T4 w 15"/>
                              <a:gd name="T6" fmla="+- 0 7638 7610"/>
                              <a:gd name="T7" fmla="*/ 7638 h 90"/>
                              <a:gd name="T8" fmla="+- 0 6602 6602"/>
                              <a:gd name="T9" fmla="*/ T8 w 15"/>
                              <a:gd name="T10" fmla="+- 0 7671 7610"/>
                              <a:gd name="T11" fmla="*/ 7671 h 90"/>
                              <a:gd name="T12" fmla="+- 0 6613 6602"/>
                              <a:gd name="T13" fmla="*/ T12 w 15"/>
                              <a:gd name="T14" fmla="+- 0 7700 7610"/>
                              <a:gd name="T15" fmla="*/ 770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90">
                                <a:moveTo>
                                  <a:pt x="15" y="0"/>
                                </a:moveTo>
                                <a:lnTo>
                                  <a:pt x="4" y="28"/>
                                </a:lnTo>
                                <a:lnTo>
                                  <a:pt x="0" y="61"/>
                                </a:lnTo>
                                <a:lnTo>
                                  <a:pt x="11" y="9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3" name="Line 9119"/>
                        <wps:cNvCnPr>
                          <a:cxnSpLocks noChangeShapeType="1"/>
                        </wps:cNvCnPr>
                        <wps:spPr bwMode="auto">
                          <a:xfrm>
                            <a:off x="6615" y="7696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4" name="Line 9118"/>
                        <wps:cNvCnPr>
                          <a:cxnSpLocks noChangeShapeType="1"/>
                        </wps:cNvCnPr>
                        <wps:spPr bwMode="auto">
                          <a:xfrm>
                            <a:off x="6566" y="766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5" name="Line 9117"/>
                        <wps:cNvCnPr>
                          <a:cxnSpLocks noChangeShapeType="1"/>
                        </wps:cNvCnPr>
                        <wps:spPr bwMode="auto">
                          <a:xfrm>
                            <a:off x="6577" y="7611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6" name="AutoShape 9116"/>
                        <wps:cNvSpPr>
                          <a:spLocks/>
                        </wps:cNvSpPr>
                        <wps:spPr bwMode="auto">
                          <a:xfrm>
                            <a:off x="6580" y="7609"/>
                            <a:ext cx="47" cy="22"/>
                          </a:xfrm>
                          <a:custGeom>
                            <a:avLst/>
                            <a:gdLst>
                              <a:gd name="T0" fmla="+- 0 6628 6581"/>
                              <a:gd name="T1" fmla="*/ T0 w 47"/>
                              <a:gd name="T2" fmla="+- 0 7610 7610"/>
                              <a:gd name="T3" fmla="*/ 7610 h 22"/>
                              <a:gd name="T4" fmla="+- 0 6628 6581"/>
                              <a:gd name="T5" fmla="*/ T4 w 47"/>
                              <a:gd name="T6" fmla="+- 0 7628 7610"/>
                              <a:gd name="T7" fmla="*/ 7628 h 22"/>
                              <a:gd name="T8" fmla="+- 0 6581 6581"/>
                              <a:gd name="T9" fmla="*/ T8 w 47"/>
                              <a:gd name="T10" fmla="+- 0 7631 7610"/>
                              <a:gd name="T11" fmla="*/ 7631 h 22"/>
                              <a:gd name="T12" fmla="+- 0 6581 6581"/>
                              <a:gd name="T13" fmla="*/ T12 w 47"/>
                              <a:gd name="T14" fmla="+- 0 7610 7610"/>
                              <a:gd name="T15" fmla="*/ 761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22">
                                <a:moveTo>
                                  <a:pt x="47" y="0"/>
                                </a:moveTo>
                                <a:lnTo>
                                  <a:pt x="47" y="18"/>
                                </a:lnTo>
                                <a:moveTo>
                                  <a:pt x="0" y="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7" name="AutoShape 9115"/>
                        <wps:cNvSpPr>
                          <a:spLocks/>
                        </wps:cNvSpPr>
                        <wps:spPr bwMode="auto">
                          <a:xfrm>
                            <a:off x="6577" y="7602"/>
                            <a:ext cx="58" cy="36"/>
                          </a:xfrm>
                          <a:custGeom>
                            <a:avLst/>
                            <a:gdLst>
                              <a:gd name="T0" fmla="+- 0 6584 6577"/>
                              <a:gd name="T1" fmla="*/ T0 w 58"/>
                              <a:gd name="T2" fmla="+- 0 7635 7602"/>
                              <a:gd name="T3" fmla="*/ 7635 h 36"/>
                              <a:gd name="T4" fmla="+- 0 6620 6577"/>
                              <a:gd name="T5" fmla="*/ T4 w 58"/>
                              <a:gd name="T6" fmla="+- 0 7635 7602"/>
                              <a:gd name="T7" fmla="*/ 7635 h 36"/>
                              <a:gd name="T8" fmla="+- 0 6577 6577"/>
                              <a:gd name="T9" fmla="*/ T8 w 58"/>
                              <a:gd name="T10" fmla="+- 0 7602 7602"/>
                              <a:gd name="T11" fmla="*/ 7602 h 36"/>
                              <a:gd name="T12" fmla="+- 0 6581 6577"/>
                              <a:gd name="T13" fmla="*/ T12 w 58"/>
                              <a:gd name="T14" fmla="+- 0 7610 7602"/>
                              <a:gd name="T15" fmla="*/ 7610 h 36"/>
                              <a:gd name="T16" fmla="+- 0 6628 6577"/>
                              <a:gd name="T17" fmla="*/ T16 w 58"/>
                              <a:gd name="T18" fmla="+- 0 7610 7602"/>
                              <a:gd name="T19" fmla="*/ 7610 h 36"/>
                              <a:gd name="T20" fmla="+- 0 6635 6577"/>
                              <a:gd name="T21" fmla="*/ T20 w 58"/>
                              <a:gd name="T22" fmla="+- 0 7606 7602"/>
                              <a:gd name="T23" fmla="*/ 7606 h 36"/>
                              <a:gd name="T24" fmla="+- 0 6581 6577"/>
                              <a:gd name="T25" fmla="*/ T24 w 58"/>
                              <a:gd name="T26" fmla="+- 0 7631 7602"/>
                              <a:gd name="T27" fmla="*/ 7631 h 36"/>
                              <a:gd name="T28" fmla="+- 0 6584 6577"/>
                              <a:gd name="T29" fmla="*/ T28 w 58"/>
                              <a:gd name="T30" fmla="+- 0 7638 7602"/>
                              <a:gd name="T31" fmla="*/ 7638 h 36"/>
                              <a:gd name="T32" fmla="+- 0 6624 6577"/>
                              <a:gd name="T33" fmla="*/ T32 w 58"/>
                              <a:gd name="T34" fmla="+- 0 7635 7602"/>
                              <a:gd name="T35" fmla="*/ 7635 h 36"/>
                              <a:gd name="T36" fmla="+- 0 6628 6577"/>
                              <a:gd name="T37" fmla="*/ T36 w 58"/>
                              <a:gd name="T38" fmla="+- 0 7628 7602"/>
                              <a:gd name="T39" fmla="*/ 762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7" y="33"/>
                                </a:moveTo>
                                <a:lnTo>
                                  <a:pt x="43" y="33"/>
                                </a:lnTo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moveTo>
                                  <a:pt x="51" y="8"/>
                                </a:moveTo>
                                <a:lnTo>
                                  <a:pt x="58" y="4"/>
                                </a:lnTo>
                                <a:moveTo>
                                  <a:pt x="4" y="29"/>
                                </a:moveTo>
                                <a:lnTo>
                                  <a:pt x="7" y="36"/>
                                </a:lnTo>
                                <a:moveTo>
                                  <a:pt x="47" y="33"/>
                                </a:moveTo>
                                <a:lnTo>
                                  <a:pt x="51" y="2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8" name="Line 9114"/>
                        <wps:cNvCnPr>
                          <a:cxnSpLocks noChangeShapeType="1"/>
                        </wps:cNvCnPr>
                        <wps:spPr bwMode="auto">
                          <a:xfrm>
                            <a:off x="6577" y="7615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9" name="Line 9113"/>
                        <wps:cNvCnPr>
                          <a:cxnSpLocks noChangeShapeType="1"/>
                        </wps:cNvCnPr>
                        <wps:spPr bwMode="auto">
                          <a:xfrm>
                            <a:off x="6581" y="7619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0" name="Line 9112"/>
                        <wps:cNvCnPr>
                          <a:cxnSpLocks noChangeShapeType="1"/>
                        </wps:cNvCnPr>
                        <wps:spPr bwMode="auto">
                          <a:xfrm>
                            <a:off x="6581" y="762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1" name="Line 9111"/>
                        <wps:cNvCnPr>
                          <a:cxnSpLocks noChangeShapeType="1"/>
                        </wps:cNvCnPr>
                        <wps:spPr bwMode="auto">
                          <a:xfrm>
                            <a:off x="6581" y="7626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" name="Line 9110"/>
                        <wps:cNvCnPr>
                          <a:cxnSpLocks noChangeShapeType="1"/>
                        </wps:cNvCnPr>
                        <wps:spPr bwMode="auto">
                          <a:xfrm>
                            <a:off x="6581" y="7629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3" name="Line 9109"/>
                        <wps:cNvCnPr>
                          <a:cxnSpLocks noChangeShapeType="1"/>
                        </wps:cNvCnPr>
                        <wps:spPr bwMode="auto">
                          <a:xfrm>
                            <a:off x="6581" y="7633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4" name="Line 9108"/>
                        <wps:cNvCnPr>
                          <a:cxnSpLocks noChangeShapeType="1"/>
                        </wps:cNvCnPr>
                        <wps:spPr bwMode="auto">
                          <a:xfrm>
                            <a:off x="6588" y="7638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5" name="AutoShape 9107"/>
                        <wps:cNvSpPr>
                          <a:spLocks/>
                        </wps:cNvSpPr>
                        <wps:spPr bwMode="auto">
                          <a:xfrm>
                            <a:off x="6706" y="8257"/>
                            <a:ext cx="36" cy="782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36"/>
                              <a:gd name="T2" fmla="+- 0 8880 8258"/>
                              <a:gd name="T3" fmla="*/ 8880 h 782"/>
                              <a:gd name="T4" fmla="+- 0 6707 6707"/>
                              <a:gd name="T5" fmla="*/ T4 w 36"/>
                              <a:gd name="T6" fmla="+- 0 8884 8258"/>
                              <a:gd name="T7" fmla="*/ 8884 h 782"/>
                              <a:gd name="T8" fmla="+- 0 6707 6707"/>
                              <a:gd name="T9" fmla="*/ T8 w 36"/>
                              <a:gd name="T10" fmla="+- 0 8884 8258"/>
                              <a:gd name="T11" fmla="*/ 8884 h 782"/>
                              <a:gd name="T12" fmla="+- 0 6707 6707"/>
                              <a:gd name="T13" fmla="*/ T12 w 36"/>
                              <a:gd name="T14" fmla="+- 0 9021 8258"/>
                              <a:gd name="T15" fmla="*/ 9021 h 782"/>
                              <a:gd name="T16" fmla="+- 0 6714 6707"/>
                              <a:gd name="T17" fmla="*/ T16 w 36"/>
                              <a:gd name="T18" fmla="+- 0 9028 8258"/>
                              <a:gd name="T19" fmla="*/ 9028 h 782"/>
                              <a:gd name="T20" fmla="+- 0 6725 6707"/>
                              <a:gd name="T21" fmla="*/ T20 w 36"/>
                              <a:gd name="T22" fmla="+- 0 9035 8258"/>
                              <a:gd name="T23" fmla="*/ 9035 h 782"/>
                              <a:gd name="T24" fmla="+- 0 6736 6707"/>
                              <a:gd name="T25" fmla="*/ T24 w 36"/>
                              <a:gd name="T26" fmla="+- 0 9039 8258"/>
                              <a:gd name="T27" fmla="*/ 9039 h 782"/>
                              <a:gd name="T28" fmla="+- 0 6743 6707"/>
                              <a:gd name="T29" fmla="*/ T28 w 36"/>
                              <a:gd name="T30" fmla="+- 0 8902 8258"/>
                              <a:gd name="T31" fmla="*/ 8902 h 782"/>
                              <a:gd name="T32" fmla="+- 0 6736 6707"/>
                              <a:gd name="T33" fmla="*/ T32 w 36"/>
                              <a:gd name="T34" fmla="+- 0 8902 8258"/>
                              <a:gd name="T35" fmla="*/ 8902 h 782"/>
                              <a:gd name="T36" fmla="+- 0 6728 6707"/>
                              <a:gd name="T37" fmla="*/ T36 w 36"/>
                              <a:gd name="T38" fmla="+- 0 8902 8258"/>
                              <a:gd name="T39" fmla="*/ 8902 h 782"/>
                              <a:gd name="T40" fmla="+- 0 6721 6707"/>
                              <a:gd name="T41" fmla="*/ T40 w 36"/>
                              <a:gd name="T42" fmla="+- 0 8898 8258"/>
                              <a:gd name="T43" fmla="*/ 8898 h 782"/>
                              <a:gd name="T44" fmla="+- 0 6714 6707"/>
                              <a:gd name="T45" fmla="*/ T44 w 36"/>
                              <a:gd name="T46" fmla="+- 0 8895 8258"/>
                              <a:gd name="T47" fmla="*/ 8895 h 782"/>
                              <a:gd name="T48" fmla="+- 0 6710 6707"/>
                              <a:gd name="T49" fmla="*/ T48 w 36"/>
                              <a:gd name="T50" fmla="+- 0 8891 8258"/>
                              <a:gd name="T51" fmla="*/ 8891 h 782"/>
                              <a:gd name="T52" fmla="+- 0 6710 6707"/>
                              <a:gd name="T53" fmla="*/ T52 w 36"/>
                              <a:gd name="T54" fmla="+- 0 8884 8258"/>
                              <a:gd name="T55" fmla="*/ 8884 h 782"/>
                              <a:gd name="T56" fmla="+- 0 6707 6707"/>
                              <a:gd name="T57" fmla="*/ T56 w 36"/>
                              <a:gd name="T58" fmla="+- 0 8880 8258"/>
                              <a:gd name="T59" fmla="*/ 8880 h 782"/>
                              <a:gd name="T60" fmla="+- 0 6710 6707"/>
                              <a:gd name="T61" fmla="*/ T60 w 36"/>
                              <a:gd name="T62" fmla="+- 0 8884 8258"/>
                              <a:gd name="T63" fmla="*/ 8884 h 782"/>
                              <a:gd name="T64" fmla="+- 0 6710 6707"/>
                              <a:gd name="T65" fmla="*/ T64 w 36"/>
                              <a:gd name="T66" fmla="+- 0 8891 8258"/>
                              <a:gd name="T67" fmla="*/ 8891 h 782"/>
                              <a:gd name="T68" fmla="+- 0 6714 6707"/>
                              <a:gd name="T69" fmla="*/ T68 w 36"/>
                              <a:gd name="T70" fmla="+- 0 8895 8258"/>
                              <a:gd name="T71" fmla="*/ 8895 h 782"/>
                              <a:gd name="T72" fmla="+- 0 6721 6707"/>
                              <a:gd name="T73" fmla="*/ T72 w 36"/>
                              <a:gd name="T74" fmla="+- 0 8898 8258"/>
                              <a:gd name="T75" fmla="*/ 8898 h 782"/>
                              <a:gd name="T76" fmla="+- 0 6728 6707"/>
                              <a:gd name="T77" fmla="*/ T76 w 36"/>
                              <a:gd name="T78" fmla="+- 0 8902 8258"/>
                              <a:gd name="T79" fmla="*/ 8902 h 782"/>
                              <a:gd name="T80" fmla="+- 0 6736 6707"/>
                              <a:gd name="T81" fmla="*/ T80 w 36"/>
                              <a:gd name="T82" fmla="+- 0 8902 8258"/>
                              <a:gd name="T83" fmla="*/ 8902 h 782"/>
                              <a:gd name="T84" fmla="+- 0 6743 6707"/>
                              <a:gd name="T85" fmla="*/ T84 w 36"/>
                              <a:gd name="T86" fmla="+- 0 8902 8258"/>
                              <a:gd name="T87" fmla="*/ 8902 h 782"/>
                              <a:gd name="T88" fmla="+- 0 6739 6707"/>
                              <a:gd name="T89" fmla="*/ T88 w 36"/>
                              <a:gd name="T90" fmla="+- 0 8906 8258"/>
                              <a:gd name="T91" fmla="*/ 8906 h 782"/>
                              <a:gd name="T92" fmla="+- 0 6732 6707"/>
                              <a:gd name="T93" fmla="*/ T92 w 36"/>
                              <a:gd name="T94" fmla="+- 0 8906 8258"/>
                              <a:gd name="T95" fmla="*/ 8906 h 782"/>
                              <a:gd name="T96" fmla="+- 0 6725 6707"/>
                              <a:gd name="T97" fmla="*/ T96 w 36"/>
                              <a:gd name="T98" fmla="+- 0 8902 8258"/>
                              <a:gd name="T99" fmla="*/ 8902 h 782"/>
                              <a:gd name="T100" fmla="+- 0 6718 6707"/>
                              <a:gd name="T101" fmla="*/ T100 w 36"/>
                              <a:gd name="T102" fmla="+- 0 8898 8258"/>
                              <a:gd name="T103" fmla="*/ 8898 h 782"/>
                              <a:gd name="T104" fmla="+- 0 6714 6707"/>
                              <a:gd name="T105" fmla="*/ T104 w 36"/>
                              <a:gd name="T106" fmla="+- 0 8895 8258"/>
                              <a:gd name="T107" fmla="*/ 8895 h 782"/>
                              <a:gd name="T108" fmla="+- 0 6710 6707"/>
                              <a:gd name="T109" fmla="*/ T108 w 36"/>
                              <a:gd name="T110" fmla="+- 0 8891 8258"/>
                              <a:gd name="T111" fmla="*/ 8891 h 782"/>
                              <a:gd name="T112" fmla="+- 0 6707 6707"/>
                              <a:gd name="T113" fmla="*/ T112 w 36"/>
                              <a:gd name="T114" fmla="+- 0 8888 8258"/>
                              <a:gd name="T115" fmla="*/ 8888 h 782"/>
                              <a:gd name="T116" fmla="+- 0 6707 6707"/>
                              <a:gd name="T117" fmla="*/ T116 w 36"/>
                              <a:gd name="T118" fmla="+- 0 8888 8258"/>
                              <a:gd name="T119" fmla="*/ 8888 h 782"/>
                              <a:gd name="T120" fmla="+- 0 6710 6707"/>
                              <a:gd name="T121" fmla="*/ T120 w 36"/>
                              <a:gd name="T122" fmla="+- 0 8891 8258"/>
                              <a:gd name="T123" fmla="*/ 8891 h 782"/>
                              <a:gd name="T124" fmla="+- 0 6714 6707"/>
                              <a:gd name="T125" fmla="*/ T124 w 36"/>
                              <a:gd name="T126" fmla="+- 0 8895 8258"/>
                              <a:gd name="T127" fmla="*/ 8895 h 782"/>
                              <a:gd name="T128" fmla="+- 0 6718 6707"/>
                              <a:gd name="T129" fmla="*/ T128 w 36"/>
                              <a:gd name="T130" fmla="+- 0 8898 8258"/>
                              <a:gd name="T131" fmla="*/ 8898 h 782"/>
                              <a:gd name="T132" fmla="+- 0 6725 6707"/>
                              <a:gd name="T133" fmla="*/ T132 w 36"/>
                              <a:gd name="T134" fmla="+- 0 8902 8258"/>
                              <a:gd name="T135" fmla="*/ 8902 h 782"/>
                              <a:gd name="T136" fmla="+- 0 6732 6707"/>
                              <a:gd name="T137" fmla="*/ T136 w 36"/>
                              <a:gd name="T138" fmla="+- 0 8906 8258"/>
                              <a:gd name="T139" fmla="*/ 8906 h 782"/>
                              <a:gd name="T140" fmla="+- 0 6739 6707"/>
                              <a:gd name="T141" fmla="*/ T140 w 36"/>
                              <a:gd name="T142" fmla="+- 0 8906 8258"/>
                              <a:gd name="T143" fmla="*/ 8906 h 782"/>
                              <a:gd name="T144" fmla="+- 0 6739 6707"/>
                              <a:gd name="T145" fmla="*/ T144 w 36"/>
                              <a:gd name="T146" fmla="+- 0 8906 8258"/>
                              <a:gd name="T147" fmla="*/ 8906 h 782"/>
                              <a:gd name="T148" fmla="+- 0 6732 6707"/>
                              <a:gd name="T149" fmla="*/ T148 w 36"/>
                              <a:gd name="T150" fmla="+- 0 8902 8258"/>
                              <a:gd name="T151" fmla="*/ 8902 h 782"/>
                              <a:gd name="T152" fmla="+- 0 6725 6707"/>
                              <a:gd name="T153" fmla="*/ T152 w 36"/>
                              <a:gd name="T154" fmla="+- 0 8902 8258"/>
                              <a:gd name="T155" fmla="*/ 8902 h 782"/>
                              <a:gd name="T156" fmla="+- 0 6721 6707"/>
                              <a:gd name="T157" fmla="*/ T156 w 36"/>
                              <a:gd name="T158" fmla="+- 0 8898 8258"/>
                              <a:gd name="T159" fmla="*/ 8898 h 782"/>
                              <a:gd name="T160" fmla="+- 0 6718 6707"/>
                              <a:gd name="T161" fmla="*/ T160 w 36"/>
                              <a:gd name="T162" fmla="+- 0 8895 8258"/>
                              <a:gd name="T163" fmla="*/ 8895 h 782"/>
                              <a:gd name="T164" fmla="+- 0 6714 6707"/>
                              <a:gd name="T165" fmla="*/ T164 w 36"/>
                              <a:gd name="T166" fmla="+- 0 8891 8258"/>
                              <a:gd name="T167" fmla="*/ 8891 h 782"/>
                              <a:gd name="T168" fmla="+- 0 6718 6707"/>
                              <a:gd name="T169" fmla="*/ T168 w 36"/>
                              <a:gd name="T170" fmla="+- 0 8895 8258"/>
                              <a:gd name="T171" fmla="*/ 8895 h 782"/>
                              <a:gd name="T172" fmla="+- 0 6721 6707"/>
                              <a:gd name="T173" fmla="*/ T172 w 36"/>
                              <a:gd name="T174" fmla="+- 0 8898 8258"/>
                              <a:gd name="T175" fmla="*/ 8898 h 782"/>
                              <a:gd name="T176" fmla="+- 0 6725 6707"/>
                              <a:gd name="T177" fmla="*/ T176 w 36"/>
                              <a:gd name="T178" fmla="+- 0 8902 8258"/>
                              <a:gd name="T179" fmla="*/ 8902 h 782"/>
                              <a:gd name="T180" fmla="+- 0 6732 6707"/>
                              <a:gd name="T181" fmla="*/ T180 w 36"/>
                              <a:gd name="T182" fmla="+- 0 8902 8258"/>
                              <a:gd name="T183" fmla="*/ 8902 h 782"/>
                              <a:gd name="T184" fmla="+- 0 6739 6707"/>
                              <a:gd name="T185" fmla="*/ T184 w 36"/>
                              <a:gd name="T186" fmla="+- 0 8906 8258"/>
                              <a:gd name="T187" fmla="*/ 8906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6" h="782">
                                <a:moveTo>
                                  <a:pt x="0" y="0"/>
                                </a:moveTo>
                                <a:lnTo>
                                  <a:pt x="0" y="622"/>
                                </a:lnTo>
                                <a:lnTo>
                                  <a:pt x="0" y="0"/>
                                </a:lnTo>
                                <a:moveTo>
                                  <a:pt x="0" y="626"/>
                                </a:moveTo>
                                <a:lnTo>
                                  <a:pt x="0" y="759"/>
                                </a:lnTo>
                                <a:lnTo>
                                  <a:pt x="0" y="626"/>
                                </a:lnTo>
                                <a:moveTo>
                                  <a:pt x="0" y="759"/>
                                </a:moveTo>
                                <a:lnTo>
                                  <a:pt x="0" y="763"/>
                                </a:lnTo>
                                <a:lnTo>
                                  <a:pt x="3" y="766"/>
                                </a:lnTo>
                                <a:lnTo>
                                  <a:pt x="7" y="770"/>
                                </a:lnTo>
                                <a:lnTo>
                                  <a:pt x="11" y="774"/>
                                </a:lnTo>
                                <a:lnTo>
                                  <a:pt x="18" y="777"/>
                                </a:lnTo>
                                <a:lnTo>
                                  <a:pt x="21" y="781"/>
                                </a:lnTo>
                                <a:lnTo>
                                  <a:pt x="29" y="781"/>
                                </a:lnTo>
                                <a:lnTo>
                                  <a:pt x="36" y="781"/>
                                </a:lnTo>
                                <a:moveTo>
                                  <a:pt x="36" y="644"/>
                                </a:moveTo>
                                <a:lnTo>
                                  <a:pt x="32" y="644"/>
                                </a:lnTo>
                                <a:lnTo>
                                  <a:pt x="29" y="644"/>
                                </a:lnTo>
                                <a:lnTo>
                                  <a:pt x="25" y="644"/>
                                </a:lnTo>
                                <a:lnTo>
                                  <a:pt x="21" y="644"/>
                                </a:lnTo>
                                <a:lnTo>
                                  <a:pt x="18" y="640"/>
                                </a:lnTo>
                                <a:lnTo>
                                  <a:pt x="14" y="640"/>
                                </a:lnTo>
                                <a:lnTo>
                                  <a:pt x="11" y="637"/>
                                </a:lnTo>
                                <a:lnTo>
                                  <a:pt x="7" y="637"/>
                                </a:lnTo>
                                <a:lnTo>
                                  <a:pt x="7" y="633"/>
                                </a:lnTo>
                                <a:lnTo>
                                  <a:pt x="3" y="633"/>
                                </a:lnTo>
                                <a:lnTo>
                                  <a:pt x="3" y="630"/>
                                </a:lnTo>
                                <a:lnTo>
                                  <a:pt x="3" y="626"/>
                                </a:lnTo>
                                <a:lnTo>
                                  <a:pt x="0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26"/>
                                </a:lnTo>
                                <a:lnTo>
                                  <a:pt x="3" y="626"/>
                                </a:lnTo>
                                <a:lnTo>
                                  <a:pt x="3" y="630"/>
                                </a:lnTo>
                                <a:lnTo>
                                  <a:pt x="3" y="633"/>
                                </a:lnTo>
                                <a:lnTo>
                                  <a:pt x="7" y="633"/>
                                </a:lnTo>
                                <a:lnTo>
                                  <a:pt x="7" y="637"/>
                                </a:lnTo>
                                <a:lnTo>
                                  <a:pt x="11" y="637"/>
                                </a:lnTo>
                                <a:lnTo>
                                  <a:pt x="14" y="640"/>
                                </a:lnTo>
                                <a:lnTo>
                                  <a:pt x="18" y="640"/>
                                </a:lnTo>
                                <a:lnTo>
                                  <a:pt x="21" y="644"/>
                                </a:lnTo>
                                <a:lnTo>
                                  <a:pt x="25" y="644"/>
                                </a:lnTo>
                                <a:lnTo>
                                  <a:pt x="29" y="644"/>
                                </a:lnTo>
                                <a:lnTo>
                                  <a:pt x="32" y="644"/>
                                </a:lnTo>
                                <a:lnTo>
                                  <a:pt x="36" y="644"/>
                                </a:lnTo>
                                <a:moveTo>
                                  <a:pt x="36" y="648"/>
                                </a:moveTo>
                                <a:lnTo>
                                  <a:pt x="32" y="648"/>
                                </a:lnTo>
                                <a:lnTo>
                                  <a:pt x="29" y="648"/>
                                </a:lnTo>
                                <a:lnTo>
                                  <a:pt x="25" y="648"/>
                                </a:lnTo>
                                <a:lnTo>
                                  <a:pt x="21" y="648"/>
                                </a:lnTo>
                                <a:lnTo>
                                  <a:pt x="18" y="644"/>
                                </a:lnTo>
                                <a:lnTo>
                                  <a:pt x="14" y="644"/>
                                </a:lnTo>
                                <a:lnTo>
                                  <a:pt x="11" y="640"/>
                                </a:lnTo>
                                <a:lnTo>
                                  <a:pt x="7" y="640"/>
                                </a:lnTo>
                                <a:lnTo>
                                  <a:pt x="7" y="637"/>
                                </a:lnTo>
                                <a:lnTo>
                                  <a:pt x="3" y="637"/>
                                </a:lnTo>
                                <a:lnTo>
                                  <a:pt x="3" y="633"/>
                                </a:lnTo>
                                <a:lnTo>
                                  <a:pt x="3" y="630"/>
                                </a:lnTo>
                                <a:lnTo>
                                  <a:pt x="0" y="630"/>
                                </a:lnTo>
                                <a:lnTo>
                                  <a:pt x="0" y="626"/>
                                </a:lnTo>
                                <a:lnTo>
                                  <a:pt x="0" y="630"/>
                                </a:lnTo>
                                <a:lnTo>
                                  <a:pt x="3" y="630"/>
                                </a:lnTo>
                                <a:lnTo>
                                  <a:pt x="3" y="633"/>
                                </a:lnTo>
                                <a:lnTo>
                                  <a:pt x="3" y="637"/>
                                </a:lnTo>
                                <a:lnTo>
                                  <a:pt x="7" y="637"/>
                                </a:lnTo>
                                <a:lnTo>
                                  <a:pt x="7" y="640"/>
                                </a:lnTo>
                                <a:lnTo>
                                  <a:pt x="11" y="640"/>
                                </a:lnTo>
                                <a:lnTo>
                                  <a:pt x="14" y="644"/>
                                </a:lnTo>
                                <a:lnTo>
                                  <a:pt x="18" y="644"/>
                                </a:lnTo>
                                <a:lnTo>
                                  <a:pt x="21" y="648"/>
                                </a:lnTo>
                                <a:lnTo>
                                  <a:pt x="25" y="648"/>
                                </a:lnTo>
                                <a:lnTo>
                                  <a:pt x="29" y="648"/>
                                </a:lnTo>
                                <a:lnTo>
                                  <a:pt x="32" y="648"/>
                                </a:lnTo>
                                <a:lnTo>
                                  <a:pt x="36" y="648"/>
                                </a:lnTo>
                                <a:lnTo>
                                  <a:pt x="32" y="648"/>
                                </a:lnTo>
                                <a:lnTo>
                                  <a:pt x="29" y="644"/>
                                </a:lnTo>
                                <a:lnTo>
                                  <a:pt x="25" y="644"/>
                                </a:lnTo>
                                <a:lnTo>
                                  <a:pt x="21" y="644"/>
                                </a:lnTo>
                                <a:lnTo>
                                  <a:pt x="18" y="644"/>
                                </a:lnTo>
                                <a:lnTo>
                                  <a:pt x="18" y="640"/>
                                </a:lnTo>
                                <a:lnTo>
                                  <a:pt x="14" y="640"/>
                                </a:lnTo>
                                <a:lnTo>
                                  <a:pt x="11" y="640"/>
                                </a:lnTo>
                                <a:lnTo>
                                  <a:pt x="11" y="637"/>
                                </a:lnTo>
                                <a:lnTo>
                                  <a:pt x="7" y="637"/>
                                </a:lnTo>
                                <a:lnTo>
                                  <a:pt x="7" y="633"/>
                                </a:lnTo>
                                <a:lnTo>
                                  <a:pt x="7" y="637"/>
                                </a:lnTo>
                                <a:lnTo>
                                  <a:pt x="11" y="637"/>
                                </a:lnTo>
                                <a:lnTo>
                                  <a:pt x="11" y="640"/>
                                </a:lnTo>
                                <a:lnTo>
                                  <a:pt x="14" y="640"/>
                                </a:lnTo>
                                <a:lnTo>
                                  <a:pt x="18" y="640"/>
                                </a:lnTo>
                                <a:lnTo>
                                  <a:pt x="18" y="644"/>
                                </a:lnTo>
                                <a:lnTo>
                                  <a:pt x="21" y="644"/>
                                </a:lnTo>
                                <a:lnTo>
                                  <a:pt x="25" y="644"/>
                                </a:lnTo>
                                <a:lnTo>
                                  <a:pt x="29" y="644"/>
                                </a:lnTo>
                                <a:lnTo>
                                  <a:pt x="32" y="648"/>
                                </a:lnTo>
                                <a:lnTo>
                                  <a:pt x="36" y="64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6" name="Freeform 9106"/>
                        <wps:cNvSpPr>
                          <a:spLocks/>
                        </wps:cNvSpPr>
                        <wps:spPr bwMode="auto">
                          <a:xfrm>
                            <a:off x="6832" y="8876"/>
                            <a:ext cx="36" cy="69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36"/>
                              <a:gd name="T2" fmla="+- 0 8945 8877"/>
                              <a:gd name="T3" fmla="*/ 8945 h 69"/>
                              <a:gd name="T4" fmla="+- 0 6854 6833"/>
                              <a:gd name="T5" fmla="*/ T4 w 36"/>
                              <a:gd name="T6" fmla="+- 0 8927 8877"/>
                              <a:gd name="T7" fmla="*/ 8927 h 69"/>
                              <a:gd name="T8" fmla="+- 0 6865 6833"/>
                              <a:gd name="T9" fmla="*/ T8 w 36"/>
                              <a:gd name="T10" fmla="+- 0 8906 8877"/>
                              <a:gd name="T11" fmla="*/ 8906 h 69"/>
                              <a:gd name="T12" fmla="+- 0 6869 6833"/>
                              <a:gd name="T13" fmla="*/ T12 w 36"/>
                              <a:gd name="T14" fmla="+- 0 8877 8877"/>
                              <a:gd name="T15" fmla="*/ 887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69">
                                <a:moveTo>
                                  <a:pt x="0" y="68"/>
                                </a:moveTo>
                                <a:lnTo>
                                  <a:pt x="21" y="50"/>
                                </a:lnTo>
                                <a:lnTo>
                                  <a:pt x="32" y="29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7" name="AutoShape 9105"/>
                        <wps:cNvSpPr>
                          <a:spLocks/>
                        </wps:cNvSpPr>
                        <wps:spPr bwMode="auto">
                          <a:xfrm>
                            <a:off x="6814" y="7040"/>
                            <a:ext cx="1318" cy="2423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1318"/>
                              <a:gd name="T2" fmla="+- 0 8963 7041"/>
                              <a:gd name="T3" fmla="*/ 8963 h 2423"/>
                              <a:gd name="T4" fmla="+- 0 6836 6815"/>
                              <a:gd name="T5" fmla="*/ T4 w 1318"/>
                              <a:gd name="T6" fmla="+- 0 8949 7041"/>
                              <a:gd name="T7" fmla="*/ 8949 h 2423"/>
                              <a:gd name="T8" fmla="+- 0 6815 6815"/>
                              <a:gd name="T9" fmla="*/ T8 w 1318"/>
                              <a:gd name="T10" fmla="+- 0 8963 7041"/>
                              <a:gd name="T11" fmla="*/ 8963 h 2423"/>
                              <a:gd name="T12" fmla="+- 0 6815 6815"/>
                              <a:gd name="T13" fmla="*/ T12 w 1318"/>
                              <a:gd name="T14" fmla="+- 0 8916 7041"/>
                              <a:gd name="T15" fmla="*/ 8916 h 2423"/>
                              <a:gd name="T16" fmla="+- 0 6872 6815"/>
                              <a:gd name="T17" fmla="*/ T16 w 1318"/>
                              <a:gd name="T18" fmla="+- 0 8884 7041"/>
                              <a:gd name="T19" fmla="*/ 8884 h 2423"/>
                              <a:gd name="T20" fmla="+- 0 6872 6815"/>
                              <a:gd name="T21" fmla="*/ T20 w 1318"/>
                              <a:gd name="T22" fmla="+- 0 8794 7041"/>
                              <a:gd name="T23" fmla="*/ 8794 h 2423"/>
                              <a:gd name="T24" fmla="+- 0 6815 6815"/>
                              <a:gd name="T25" fmla="*/ T24 w 1318"/>
                              <a:gd name="T26" fmla="+- 0 8826 7041"/>
                              <a:gd name="T27" fmla="*/ 8826 h 2423"/>
                              <a:gd name="T28" fmla="+- 0 6872 6815"/>
                              <a:gd name="T29" fmla="*/ T28 w 1318"/>
                              <a:gd name="T30" fmla="+- 0 8794 7041"/>
                              <a:gd name="T31" fmla="*/ 8794 h 2423"/>
                              <a:gd name="T32" fmla="+- 0 6815 6815"/>
                              <a:gd name="T33" fmla="*/ T32 w 1318"/>
                              <a:gd name="T34" fmla="+- 0 8762 7041"/>
                              <a:gd name="T35" fmla="*/ 8762 h 2423"/>
                              <a:gd name="T36" fmla="+- 0 7920 6815"/>
                              <a:gd name="T37" fmla="*/ T36 w 1318"/>
                              <a:gd name="T38" fmla="+- 0 9464 7041"/>
                              <a:gd name="T39" fmla="*/ 9464 h 2423"/>
                              <a:gd name="T40" fmla="+- 0 7340 6815"/>
                              <a:gd name="T41" fmla="*/ T40 w 1318"/>
                              <a:gd name="T42" fmla="+- 0 9125 7041"/>
                              <a:gd name="T43" fmla="*/ 9125 h 2423"/>
                              <a:gd name="T44" fmla="+- 0 7294 6815"/>
                              <a:gd name="T45" fmla="*/ T44 w 1318"/>
                              <a:gd name="T46" fmla="+- 0 9100 7041"/>
                              <a:gd name="T47" fmla="*/ 9100 h 2423"/>
                              <a:gd name="T48" fmla="+- 0 7189 6815"/>
                              <a:gd name="T49" fmla="*/ T48 w 1318"/>
                              <a:gd name="T50" fmla="+- 0 9039 7041"/>
                              <a:gd name="T51" fmla="*/ 9039 h 2423"/>
                              <a:gd name="T52" fmla="+- 0 8064 6815"/>
                              <a:gd name="T53" fmla="*/ T52 w 1318"/>
                              <a:gd name="T54" fmla="+- 0 7451 7041"/>
                              <a:gd name="T55" fmla="*/ 7451 h 2423"/>
                              <a:gd name="T56" fmla="+- 0 8024 6815"/>
                              <a:gd name="T57" fmla="*/ T56 w 1318"/>
                              <a:gd name="T58" fmla="+- 0 7430 7041"/>
                              <a:gd name="T59" fmla="*/ 7430 h 2423"/>
                              <a:gd name="T60" fmla="+- 0 7949 6815"/>
                              <a:gd name="T61" fmla="*/ T60 w 1318"/>
                              <a:gd name="T62" fmla="+- 0 7383 7041"/>
                              <a:gd name="T63" fmla="*/ 7383 h 2423"/>
                              <a:gd name="T64" fmla="+- 0 7355 6815"/>
                              <a:gd name="T65" fmla="*/ T64 w 1318"/>
                              <a:gd name="T66" fmla="+- 0 7041 7041"/>
                              <a:gd name="T67" fmla="*/ 7041 h 2423"/>
                              <a:gd name="T68" fmla="+- 0 8132 6815"/>
                              <a:gd name="T69" fmla="*/ T68 w 1318"/>
                              <a:gd name="T70" fmla="+- 0 7574 7041"/>
                              <a:gd name="T71" fmla="*/ 7574 h 2423"/>
                              <a:gd name="T72" fmla="+- 0 8132 6815"/>
                              <a:gd name="T73" fmla="*/ T72 w 1318"/>
                              <a:gd name="T74" fmla="+- 0 9338 7041"/>
                              <a:gd name="T75" fmla="*/ 9338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18" h="2423">
                                <a:moveTo>
                                  <a:pt x="0" y="1922"/>
                                </a:moveTo>
                                <a:lnTo>
                                  <a:pt x="21" y="1908"/>
                                </a:lnTo>
                                <a:lnTo>
                                  <a:pt x="0" y="1922"/>
                                </a:lnTo>
                                <a:moveTo>
                                  <a:pt x="0" y="1875"/>
                                </a:moveTo>
                                <a:lnTo>
                                  <a:pt x="57" y="1843"/>
                                </a:lnTo>
                                <a:lnTo>
                                  <a:pt x="57" y="1753"/>
                                </a:lnTo>
                                <a:lnTo>
                                  <a:pt x="0" y="1785"/>
                                </a:lnTo>
                                <a:moveTo>
                                  <a:pt x="57" y="1753"/>
                                </a:moveTo>
                                <a:lnTo>
                                  <a:pt x="0" y="1721"/>
                                </a:lnTo>
                                <a:moveTo>
                                  <a:pt x="1105" y="2423"/>
                                </a:moveTo>
                                <a:lnTo>
                                  <a:pt x="525" y="2084"/>
                                </a:lnTo>
                                <a:moveTo>
                                  <a:pt x="479" y="2059"/>
                                </a:moveTo>
                                <a:lnTo>
                                  <a:pt x="374" y="1998"/>
                                </a:lnTo>
                                <a:moveTo>
                                  <a:pt x="1249" y="410"/>
                                </a:moveTo>
                                <a:lnTo>
                                  <a:pt x="1209" y="389"/>
                                </a:lnTo>
                                <a:moveTo>
                                  <a:pt x="1134" y="342"/>
                                </a:moveTo>
                                <a:lnTo>
                                  <a:pt x="540" y="0"/>
                                </a:lnTo>
                                <a:moveTo>
                                  <a:pt x="1317" y="533"/>
                                </a:moveTo>
                                <a:lnTo>
                                  <a:pt x="1317" y="229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8" name="AutoShape 9104"/>
                        <wps:cNvSpPr>
                          <a:spLocks/>
                        </wps:cNvSpPr>
                        <wps:spPr bwMode="auto">
                          <a:xfrm>
                            <a:off x="7923" y="7451"/>
                            <a:ext cx="209" cy="2024"/>
                          </a:xfrm>
                          <a:custGeom>
                            <a:avLst/>
                            <a:gdLst>
                              <a:gd name="T0" fmla="+- 0 8132 7924"/>
                              <a:gd name="T1" fmla="*/ T0 w 209"/>
                              <a:gd name="T2" fmla="+- 0 7574 7451"/>
                              <a:gd name="T3" fmla="*/ 7574 h 2024"/>
                              <a:gd name="T4" fmla="+- 0 8129 7924"/>
                              <a:gd name="T5" fmla="*/ T4 w 209"/>
                              <a:gd name="T6" fmla="+- 0 7538 7451"/>
                              <a:gd name="T7" fmla="*/ 7538 h 2024"/>
                              <a:gd name="T8" fmla="+- 0 8114 7924"/>
                              <a:gd name="T9" fmla="*/ T8 w 209"/>
                              <a:gd name="T10" fmla="+- 0 7502 7451"/>
                              <a:gd name="T11" fmla="*/ 7502 h 2024"/>
                              <a:gd name="T12" fmla="+- 0 8093 7924"/>
                              <a:gd name="T13" fmla="*/ T12 w 209"/>
                              <a:gd name="T14" fmla="+- 0 7473 7451"/>
                              <a:gd name="T15" fmla="*/ 7473 h 2024"/>
                              <a:gd name="T16" fmla="+- 0 8060 7924"/>
                              <a:gd name="T17" fmla="*/ T16 w 209"/>
                              <a:gd name="T18" fmla="+- 0 7451 7451"/>
                              <a:gd name="T19" fmla="*/ 7451 h 2024"/>
                              <a:gd name="T20" fmla="+- 0 7924 7924"/>
                              <a:gd name="T21" fmla="*/ T20 w 209"/>
                              <a:gd name="T22" fmla="+- 0 9460 7451"/>
                              <a:gd name="T23" fmla="*/ 9460 h 2024"/>
                              <a:gd name="T24" fmla="+- 0 7949 7924"/>
                              <a:gd name="T25" fmla="*/ T24 w 209"/>
                              <a:gd name="T26" fmla="+- 0 9471 7451"/>
                              <a:gd name="T27" fmla="*/ 9471 h 2024"/>
                              <a:gd name="T28" fmla="+- 0 8024 7924"/>
                              <a:gd name="T29" fmla="*/ T28 w 209"/>
                              <a:gd name="T30" fmla="+- 0 9474 7451"/>
                              <a:gd name="T31" fmla="*/ 9474 h 2024"/>
                              <a:gd name="T32" fmla="+- 0 8060 7924"/>
                              <a:gd name="T33" fmla="*/ T32 w 209"/>
                              <a:gd name="T34" fmla="+- 0 9460 7451"/>
                              <a:gd name="T35" fmla="*/ 9460 h 2024"/>
                              <a:gd name="T36" fmla="+- 0 8089 7924"/>
                              <a:gd name="T37" fmla="*/ T36 w 209"/>
                              <a:gd name="T38" fmla="+- 0 9438 7451"/>
                              <a:gd name="T39" fmla="*/ 9438 h 2024"/>
                              <a:gd name="T40" fmla="+- 0 8114 7924"/>
                              <a:gd name="T41" fmla="*/ T40 w 209"/>
                              <a:gd name="T42" fmla="+- 0 9410 7451"/>
                              <a:gd name="T43" fmla="*/ 9410 h 2024"/>
                              <a:gd name="T44" fmla="+- 0 8129 7924"/>
                              <a:gd name="T45" fmla="*/ T44 w 209"/>
                              <a:gd name="T46" fmla="+- 0 9374 7451"/>
                              <a:gd name="T47" fmla="*/ 9374 h 2024"/>
                              <a:gd name="T48" fmla="+- 0 8132 7924"/>
                              <a:gd name="T49" fmla="*/ T48 w 209"/>
                              <a:gd name="T50" fmla="+- 0 9338 7451"/>
                              <a:gd name="T51" fmla="*/ 9338 h 2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9" h="2024">
                                <a:moveTo>
                                  <a:pt x="208" y="123"/>
                                </a:moveTo>
                                <a:lnTo>
                                  <a:pt x="205" y="87"/>
                                </a:lnTo>
                                <a:lnTo>
                                  <a:pt x="190" y="51"/>
                                </a:lnTo>
                                <a:lnTo>
                                  <a:pt x="169" y="22"/>
                                </a:lnTo>
                                <a:lnTo>
                                  <a:pt x="136" y="0"/>
                                </a:lnTo>
                                <a:moveTo>
                                  <a:pt x="0" y="2009"/>
                                </a:moveTo>
                                <a:lnTo>
                                  <a:pt x="25" y="2020"/>
                                </a:lnTo>
                                <a:moveTo>
                                  <a:pt x="100" y="2023"/>
                                </a:moveTo>
                                <a:lnTo>
                                  <a:pt x="136" y="2009"/>
                                </a:lnTo>
                                <a:lnTo>
                                  <a:pt x="165" y="1987"/>
                                </a:lnTo>
                                <a:lnTo>
                                  <a:pt x="190" y="1959"/>
                                </a:lnTo>
                                <a:lnTo>
                                  <a:pt x="205" y="1923"/>
                                </a:lnTo>
                                <a:lnTo>
                                  <a:pt x="208" y="188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9" name="Line 9103"/>
                        <wps:cNvCnPr>
                          <a:cxnSpLocks noChangeShapeType="1"/>
                        </wps:cNvCnPr>
                        <wps:spPr bwMode="auto">
                          <a:xfrm>
                            <a:off x="7121" y="8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0" name="AutoShape 9102"/>
                        <wps:cNvSpPr>
                          <a:spLocks/>
                        </wps:cNvSpPr>
                        <wps:spPr bwMode="auto">
                          <a:xfrm>
                            <a:off x="5778" y="8916"/>
                            <a:ext cx="1415" cy="1358"/>
                          </a:xfrm>
                          <a:custGeom>
                            <a:avLst/>
                            <a:gdLst>
                              <a:gd name="T0" fmla="+- 0 7121 5778"/>
                              <a:gd name="T1" fmla="*/ T0 w 1415"/>
                              <a:gd name="T2" fmla="+- 0 8916 8916"/>
                              <a:gd name="T3" fmla="*/ 8916 h 1358"/>
                              <a:gd name="T4" fmla="+- 0 7124 5778"/>
                              <a:gd name="T5" fmla="*/ T4 w 1415"/>
                              <a:gd name="T6" fmla="+- 0 8952 8916"/>
                              <a:gd name="T7" fmla="*/ 8952 h 1358"/>
                              <a:gd name="T8" fmla="+- 0 7139 5778"/>
                              <a:gd name="T9" fmla="*/ T8 w 1415"/>
                              <a:gd name="T10" fmla="+- 0 8988 8916"/>
                              <a:gd name="T11" fmla="*/ 8988 h 1358"/>
                              <a:gd name="T12" fmla="+- 0 7160 5778"/>
                              <a:gd name="T13" fmla="*/ T12 w 1415"/>
                              <a:gd name="T14" fmla="+- 0 9017 8916"/>
                              <a:gd name="T15" fmla="*/ 9017 h 1358"/>
                              <a:gd name="T16" fmla="+- 0 7193 5778"/>
                              <a:gd name="T17" fmla="*/ T16 w 1415"/>
                              <a:gd name="T18" fmla="+- 0 9039 8916"/>
                              <a:gd name="T19" fmla="*/ 9039 h 1358"/>
                              <a:gd name="T20" fmla="+- 0 5825 5778"/>
                              <a:gd name="T21" fmla="*/ T20 w 1415"/>
                              <a:gd name="T22" fmla="+- 0 9960 8916"/>
                              <a:gd name="T23" fmla="*/ 9960 h 1358"/>
                              <a:gd name="T24" fmla="+- 0 5821 5778"/>
                              <a:gd name="T25" fmla="*/ T24 w 1415"/>
                              <a:gd name="T26" fmla="+- 0 10007 8916"/>
                              <a:gd name="T27" fmla="*/ 10007 h 1358"/>
                              <a:gd name="T28" fmla="+- 0 5828 5778"/>
                              <a:gd name="T29" fmla="*/ T28 w 1415"/>
                              <a:gd name="T30" fmla="+- 0 10050 8916"/>
                              <a:gd name="T31" fmla="*/ 10050 h 1358"/>
                              <a:gd name="T32" fmla="+- 0 5843 5778"/>
                              <a:gd name="T33" fmla="*/ T32 w 1415"/>
                              <a:gd name="T34" fmla="+- 0 10094 8916"/>
                              <a:gd name="T35" fmla="*/ 10094 h 1358"/>
                              <a:gd name="T36" fmla="+- 0 5864 5778"/>
                              <a:gd name="T37" fmla="*/ T36 w 1415"/>
                              <a:gd name="T38" fmla="+- 0 10133 8916"/>
                              <a:gd name="T39" fmla="*/ 10133 h 1358"/>
                              <a:gd name="T40" fmla="+- 0 5893 5778"/>
                              <a:gd name="T41" fmla="*/ T40 w 1415"/>
                              <a:gd name="T42" fmla="+- 0 10169 8916"/>
                              <a:gd name="T43" fmla="*/ 10169 h 1358"/>
                              <a:gd name="T44" fmla="+- 0 5929 5778"/>
                              <a:gd name="T45" fmla="*/ T44 w 1415"/>
                              <a:gd name="T46" fmla="+- 0 10194 8916"/>
                              <a:gd name="T47" fmla="*/ 10194 h 1358"/>
                              <a:gd name="T48" fmla="+- 0 5969 5778"/>
                              <a:gd name="T49" fmla="*/ T48 w 1415"/>
                              <a:gd name="T50" fmla="+- 0 10216 8916"/>
                              <a:gd name="T51" fmla="*/ 10216 h 1358"/>
                              <a:gd name="T52" fmla="+- 0 6012 5778"/>
                              <a:gd name="T53" fmla="*/ T52 w 1415"/>
                              <a:gd name="T54" fmla="+- 0 10227 8916"/>
                              <a:gd name="T55" fmla="*/ 10227 h 1358"/>
                              <a:gd name="T56" fmla="+- 0 6059 5778"/>
                              <a:gd name="T57" fmla="*/ T56 w 1415"/>
                              <a:gd name="T58" fmla="+- 0 10230 8916"/>
                              <a:gd name="T59" fmla="*/ 10230 h 1358"/>
                              <a:gd name="T60" fmla="+- 0 6102 5778"/>
                              <a:gd name="T61" fmla="*/ T60 w 1415"/>
                              <a:gd name="T62" fmla="+- 0 10223 8916"/>
                              <a:gd name="T63" fmla="*/ 10223 h 1358"/>
                              <a:gd name="T64" fmla="+- 0 6145 5778"/>
                              <a:gd name="T65" fmla="*/ T64 w 1415"/>
                              <a:gd name="T66" fmla="+- 0 10209 8916"/>
                              <a:gd name="T67" fmla="*/ 10209 h 1358"/>
                              <a:gd name="T68" fmla="+- 0 6185 5778"/>
                              <a:gd name="T69" fmla="*/ T68 w 1415"/>
                              <a:gd name="T70" fmla="+- 0 10187 8916"/>
                              <a:gd name="T71" fmla="*/ 10187 h 1358"/>
                              <a:gd name="T72" fmla="+- 0 6221 5778"/>
                              <a:gd name="T73" fmla="*/ T72 w 1415"/>
                              <a:gd name="T74" fmla="+- 0 10158 8916"/>
                              <a:gd name="T75" fmla="*/ 10158 h 1358"/>
                              <a:gd name="T76" fmla="+- 0 6246 5778"/>
                              <a:gd name="T77" fmla="*/ T76 w 1415"/>
                              <a:gd name="T78" fmla="+- 0 10122 8916"/>
                              <a:gd name="T79" fmla="*/ 10122 h 1358"/>
                              <a:gd name="T80" fmla="+- 0 6268 5778"/>
                              <a:gd name="T81" fmla="*/ T80 w 1415"/>
                              <a:gd name="T82" fmla="+- 0 10083 8916"/>
                              <a:gd name="T83" fmla="*/ 10083 h 1358"/>
                              <a:gd name="T84" fmla="+- 0 6278 5778"/>
                              <a:gd name="T85" fmla="*/ T84 w 1415"/>
                              <a:gd name="T86" fmla="+- 0 10040 8916"/>
                              <a:gd name="T87" fmla="*/ 10040 h 1358"/>
                              <a:gd name="T88" fmla="+- 0 5782 5778"/>
                              <a:gd name="T89" fmla="*/ T88 w 1415"/>
                              <a:gd name="T90" fmla="+- 0 9957 8916"/>
                              <a:gd name="T91" fmla="*/ 9957 h 1358"/>
                              <a:gd name="T92" fmla="+- 0 5778 5778"/>
                              <a:gd name="T93" fmla="*/ T92 w 1415"/>
                              <a:gd name="T94" fmla="+- 0 10007 8916"/>
                              <a:gd name="T95" fmla="*/ 10007 h 1358"/>
                              <a:gd name="T96" fmla="+- 0 5785 5778"/>
                              <a:gd name="T97" fmla="*/ T96 w 1415"/>
                              <a:gd name="T98" fmla="+- 0 10058 8916"/>
                              <a:gd name="T99" fmla="*/ 10058 h 1358"/>
                              <a:gd name="T100" fmla="+- 0 5800 5778"/>
                              <a:gd name="T101" fmla="*/ T100 w 1415"/>
                              <a:gd name="T102" fmla="+- 0 10104 8916"/>
                              <a:gd name="T103" fmla="*/ 10104 h 1358"/>
                              <a:gd name="T104" fmla="+- 0 5821 5778"/>
                              <a:gd name="T105" fmla="*/ T104 w 1415"/>
                              <a:gd name="T106" fmla="+- 0 10151 8916"/>
                              <a:gd name="T107" fmla="*/ 10151 h 1358"/>
                              <a:gd name="T108" fmla="+- 0 5854 5778"/>
                              <a:gd name="T109" fmla="*/ T108 w 1415"/>
                              <a:gd name="T110" fmla="+- 0 10191 8916"/>
                              <a:gd name="T111" fmla="*/ 10191 h 1358"/>
                              <a:gd name="T112" fmla="+- 0 5893 5778"/>
                              <a:gd name="T113" fmla="*/ T112 w 1415"/>
                              <a:gd name="T114" fmla="+- 0 10223 8916"/>
                              <a:gd name="T115" fmla="*/ 10223 h 1358"/>
                              <a:gd name="T116" fmla="+- 0 5936 5778"/>
                              <a:gd name="T117" fmla="*/ T116 w 1415"/>
                              <a:gd name="T118" fmla="+- 0 10248 8916"/>
                              <a:gd name="T119" fmla="*/ 10248 h 1358"/>
                              <a:gd name="T120" fmla="+- 0 5987 5778"/>
                              <a:gd name="T121" fmla="*/ T120 w 1415"/>
                              <a:gd name="T122" fmla="+- 0 10266 8916"/>
                              <a:gd name="T123" fmla="*/ 10266 h 1358"/>
                              <a:gd name="T124" fmla="+- 0 6037 5778"/>
                              <a:gd name="T125" fmla="*/ T124 w 1415"/>
                              <a:gd name="T126" fmla="+- 0 10274 8916"/>
                              <a:gd name="T127" fmla="*/ 10274 h 1358"/>
                              <a:gd name="T128" fmla="+- 0 6088 5778"/>
                              <a:gd name="T129" fmla="*/ T128 w 1415"/>
                              <a:gd name="T130" fmla="+- 0 10270 8916"/>
                              <a:gd name="T131" fmla="*/ 10270 h 1358"/>
                              <a:gd name="T132" fmla="+- 0 6138 5778"/>
                              <a:gd name="T133" fmla="*/ T132 w 1415"/>
                              <a:gd name="T134" fmla="+- 0 10259 8916"/>
                              <a:gd name="T135" fmla="*/ 10259 h 1358"/>
                              <a:gd name="T136" fmla="+- 0 6181 5778"/>
                              <a:gd name="T137" fmla="*/ T136 w 1415"/>
                              <a:gd name="T138" fmla="+- 0 10241 8916"/>
                              <a:gd name="T139" fmla="*/ 10241 h 1358"/>
                              <a:gd name="T140" fmla="+- 0 6224 5778"/>
                              <a:gd name="T141" fmla="*/ T140 w 1415"/>
                              <a:gd name="T142" fmla="+- 0 10212 8916"/>
                              <a:gd name="T143" fmla="*/ 10212 h 1358"/>
                              <a:gd name="T144" fmla="+- 0 6260 5778"/>
                              <a:gd name="T145" fmla="*/ T144 w 1415"/>
                              <a:gd name="T146" fmla="+- 0 10176 8916"/>
                              <a:gd name="T147" fmla="*/ 10176 h 1358"/>
                              <a:gd name="T148" fmla="+- 0 6289 5778"/>
                              <a:gd name="T149" fmla="*/ T148 w 1415"/>
                              <a:gd name="T150" fmla="+- 0 10133 8916"/>
                              <a:gd name="T151" fmla="*/ 10133 h 1358"/>
                              <a:gd name="T152" fmla="+- 0 6311 5778"/>
                              <a:gd name="T153" fmla="*/ T152 w 1415"/>
                              <a:gd name="T154" fmla="+- 0 10086 8916"/>
                              <a:gd name="T155" fmla="*/ 10086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15" h="1358">
                                <a:moveTo>
                                  <a:pt x="1343" y="0"/>
                                </a:moveTo>
                                <a:lnTo>
                                  <a:pt x="1346" y="36"/>
                                </a:lnTo>
                                <a:lnTo>
                                  <a:pt x="1361" y="72"/>
                                </a:lnTo>
                                <a:lnTo>
                                  <a:pt x="1382" y="101"/>
                                </a:lnTo>
                                <a:lnTo>
                                  <a:pt x="1415" y="123"/>
                                </a:lnTo>
                                <a:moveTo>
                                  <a:pt x="47" y="1044"/>
                                </a:moveTo>
                                <a:lnTo>
                                  <a:pt x="43" y="1091"/>
                                </a:lnTo>
                                <a:lnTo>
                                  <a:pt x="50" y="1134"/>
                                </a:lnTo>
                                <a:lnTo>
                                  <a:pt x="65" y="1178"/>
                                </a:lnTo>
                                <a:lnTo>
                                  <a:pt x="86" y="1217"/>
                                </a:lnTo>
                                <a:lnTo>
                                  <a:pt x="115" y="1253"/>
                                </a:lnTo>
                                <a:lnTo>
                                  <a:pt x="151" y="1278"/>
                                </a:lnTo>
                                <a:lnTo>
                                  <a:pt x="191" y="1300"/>
                                </a:lnTo>
                                <a:lnTo>
                                  <a:pt x="234" y="1311"/>
                                </a:lnTo>
                                <a:lnTo>
                                  <a:pt x="281" y="1314"/>
                                </a:lnTo>
                                <a:lnTo>
                                  <a:pt x="324" y="1307"/>
                                </a:lnTo>
                                <a:lnTo>
                                  <a:pt x="367" y="1293"/>
                                </a:lnTo>
                                <a:lnTo>
                                  <a:pt x="407" y="1271"/>
                                </a:lnTo>
                                <a:lnTo>
                                  <a:pt x="443" y="1242"/>
                                </a:lnTo>
                                <a:lnTo>
                                  <a:pt x="468" y="1206"/>
                                </a:lnTo>
                                <a:lnTo>
                                  <a:pt x="490" y="1167"/>
                                </a:lnTo>
                                <a:lnTo>
                                  <a:pt x="500" y="1124"/>
                                </a:lnTo>
                                <a:moveTo>
                                  <a:pt x="4" y="1041"/>
                                </a:moveTo>
                                <a:lnTo>
                                  <a:pt x="0" y="1091"/>
                                </a:lnTo>
                                <a:lnTo>
                                  <a:pt x="7" y="1142"/>
                                </a:lnTo>
                                <a:lnTo>
                                  <a:pt x="22" y="1188"/>
                                </a:lnTo>
                                <a:lnTo>
                                  <a:pt x="43" y="1235"/>
                                </a:lnTo>
                                <a:lnTo>
                                  <a:pt x="76" y="1275"/>
                                </a:lnTo>
                                <a:lnTo>
                                  <a:pt x="115" y="1307"/>
                                </a:lnTo>
                                <a:lnTo>
                                  <a:pt x="158" y="1332"/>
                                </a:lnTo>
                                <a:lnTo>
                                  <a:pt x="209" y="1350"/>
                                </a:lnTo>
                                <a:lnTo>
                                  <a:pt x="259" y="1358"/>
                                </a:lnTo>
                                <a:lnTo>
                                  <a:pt x="310" y="1354"/>
                                </a:lnTo>
                                <a:lnTo>
                                  <a:pt x="360" y="1343"/>
                                </a:lnTo>
                                <a:lnTo>
                                  <a:pt x="403" y="1325"/>
                                </a:lnTo>
                                <a:lnTo>
                                  <a:pt x="446" y="1296"/>
                                </a:lnTo>
                                <a:lnTo>
                                  <a:pt x="482" y="1260"/>
                                </a:lnTo>
                                <a:lnTo>
                                  <a:pt x="511" y="1217"/>
                                </a:lnTo>
                                <a:lnTo>
                                  <a:pt x="533" y="117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1" name="AutoShape 9101"/>
                        <wps:cNvSpPr>
                          <a:spLocks/>
                        </wps:cNvSpPr>
                        <wps:spPr bwMode="auto">
                          <a:xfrm>
                            <a:off x="3679" y="7778"/>
                            <a:ext cx="1055" cy="630"/>
                          </a:xfrm>
                          <a:custGeom>
                            <a:avLst/>
                            <a:gdLst>
                              <a:gd name="T0" fmla="+- 0 3960 3679"/>
                              <a:gd name="T1" fmla="*/ T0 w 1055"/>
                              <a:gd name="T2" fmla="+- 0 8391 7779"/>
                              <a:gd name="T3" fmla="*/ 8391 h 630"/>
                              <a:gd name="T4" fmla="+- 0 3956 3679"/>
                              <a:gd name="T5" fmla="*/ T4 w 1055"/>
                              <a:gd name="T6" fmla="+- 0 8387 7779"/>
                              <a:gd name="T7" fmla="*/ 8387 h 630"/>
                              <a:gd name="T8" fmla="+- 0 3888 3679"/>
                              <a:gd name="T9" fmla="*/ T8 w 1055"/>
                              <a:gd name="T10" fmla="+- 0 8387 7779"/>
                              <a:gd name="T11" fmla="*/ 8387 h 630"/>
                              <a:gd name="T12" fmla="+- 0 3884 3679"/>
                              <a:gd name="T13" fmla="*/ T12 w 1055"/>
                              <a:gd name="T14" fmla="+- 0 8391 7779"/>
                              <a:gd name="T15" fmla="*/ 8391 h 630"/>
                              <a:gd name="T16" fmla="+- 0 3960 3679"/>
                              <a:gd name="T17" fmla="*/ T16 w 1055"/>
                              <a:gd name="T18" fmla="+- 0 8391 7779"/>
                              <a:gd name="T19" fmla="*/ 8391 h 630"/>
                              <a:gd name="T20" fmla="+- 0 3960 3679"/>
                              <a:gd name="T21" fmla="*/ T20 w 1055"/>
                              <a:gd name="T22" fmla="+- 0 8409 7779"/>
                              <a:gd name="T23" fmla="*/ 8409 h 630"/>
                              <a:gd name="T24" fmla="+- 0 3884 3679"/>
                              <a:gd name="T25" fmla="*/ T24 w 1055"/>
                              <a:gd name="T26" fmla="+- 0 8409 7779"/>
                              <a:gd name="T27" fmla="*/ 8409 h 630"/>
                              <a:gd name="T28" fmla="+- 0 3884 3679"/>
                              <a:gd name="T29" fmla="*/ T28 w 1055"/>
                              <a:gd name="T30" fmla="+- 0 8391 7779"/>
                              <a:gd name="T31" fmla="*/ 8391 h 630"/>
                              <a:gd name="T32" fmla="+- 0 4525 3679"/>
                              <a:gd name="T33" fmla="*/ T32 w 1055"/>
                              <a:gd name="T34" fmla="+- 0 7779 7779"/>
                              <a:gd name="T35" fmla="*/ 7779 h 630"/>
                              <a:gd name="T36" fmla="+- 0 4421 3679"/>
                              <a:gd name="T37" fmla="*/ T36 w 1055"/>
                              <a:gd name="T38" fmla="+- 0 7840 7779"/>
                              <a:gd name="T39" fmla="*/ 7840 h 630"/>
                              <a:gd name="T40" fmla="+- 0 4356 3679"/>
                              <a:gd name="T41" fmla="*/ T40 w 1055"/>
                              <a:gd name="T42" fmla="+- 0 7880 7779"/>
                              <a:gd name="T43" fmla="*/ 7880 h 630"/>
                              <a:gd name="T44" fmla="+- 0 4280 3679"/>
                              <a:gd name="T45" fmla="*/ T44 w 1055"/>
                              <a:gd name="T46" fmla="+- 0 7919 7779"/>
                              <a:gd name="T47" fmla="*/ 7919 h 630"/>
                              <a:gd name="T48" fmla="+- 0 3866 3679"/>
                              <a:gd name="T49" fmla="*/ T48 w 1055"/>
                              <a:gd name="T50" fmla="+- 0 8160 7779"/>
                              <a:gd name="T51" fmla="*/ 8160 h 630"/>
                              <a:gd name="T52" fmla="+- 0 4234 3679"/>
                              <a:gd name="T53" fmla="*/ T52 w 1055"/>
                              <a:gd name="T54" fmla="+- 0 7948 7779"/>
                              <a:gd name="T55" fmla="*/ 7948 h 630"/>
                              <a:gd name="T56" fmla="+- 0 4223 3679"/>
                              <a:gd name="T57" fmla="*/ T56 w 1055"/>
                              <a:gd name="T58" fmla="+- 0 7955 7779"/>
                              <a:gd name="T59" fmla="*/ 7955 h 630"/>
                              <a:gd name="T60" fmla="+- 0 3798 3679"/>
                              <a:gd name="T61" fmla="*/ T60 w 1055"/>
                              <a:gd name="T62" fmla="+- 0 8200 7779"/>
                              <a:gd name="T63" fmla="*/ 8200 h 630"/>
                              <a:gd name="T64" fmla="+- 0 3751 3679"/>
                              <a:gd name="T65" fmla="*/ T64 w 1055"/>
                              <a:gd name="T66" fmla="+- 0 8225 7779"/>
                              <a:gd name="T67" fmla="*/ 8225 h 630"/>
                              <a:gd name="T68" fmla="+- 0 3730 3679"/>
                              <a:gd name="T69" fmla="*/ T68 w 1055"/>
                              <a:gd name="T70" fmla="+- 0 8240 7779"/>
                              <a:gd name="T71" fmla="*/ 8240 h 630"/>
                              <a:gd name="T72" fmla="+- 0 3679 3679"/>
                              <a:gd name="T73" fmla="*/ T72 w 1055"/>
                              <a:gd name="T74" fmla="+- 0 8268 7779"/>
                              <a:gd name="T75" fmla="*/ 8268 h 630"/>
                              <a:gd name="T76" fmla="+- 0 4730 3679"/>
                              <a:gd name="T77" fmla="*/ T76 w 1055"/>
                              <a:gd name="T78" fmla="+- 0 7901 7779"/>
                              <a:gd name="T79" fmla="*/ 7901 h 630"/>
                              <a:gd name="T80" fmla="+- 0 4702 3679"/>
                              <a:gd name="T81" fmla="*/ T80 w 1055"/>
                              <a:gd name="T82" fmla="+- 0 7883 7779"/>
                              <a:gd name="T83" fmla="*/ 7883 h 630"/>
                              <a:gd name="T84" fmla="+- 0 4565 3679"/>
                              <a:gd name="T85" fmla="*/ T84 w 1055"/>
                              <a:gd name="T86" fmla="+- 0 7804 7779"/>
                              <a:gd name="T87" fmla="*/ 7804 h 630"/>
                              <a:gd name="T88" fmla="+- 0 4525 3679"/>
                              <a:gd name="T89" fmla="*/ T88 w 1055"/>
                              <a:gd name="T90" fmla="+- 0 7779 7779"/>
                              <a:gd name="T91" fmla="*/ 7779 h 630"/>
                              <a:gd name="T92" fmla="+- 0 3956 3679"/>
                              <a:gd name="T93" fmla="*/ T92 w 1055"/>
                              <a:gd name="T94" fmla="+- 0 8387 7779"/>
                              <a:gd name="T95" fmla="*/ 8387 h 630"/>
                              <a:gd name="T96" fmla="+- 0 4223 3679"/>
                              <a:gd name="T97" fmla="*/ T96 w 1055"/>
                              <a:gd name="T98" fmla="+- 0 8236 7779"/>
                              <a:gd name="T99" fmla="*/ 8236 h 630"/>
                              <a:gd name="T100" fmla="+- 0 4234 3679"/>
                              <a:gd name="T101" fmla="*/ T100 w 1055"/>
                              <a:gd name="T102" fmla="+- 0 8229 7779"/>
                              <a:gd name="T103" fmla="*/ 8229 h 630"/>
                              <a:gd name="T104" fmla="+- 0 4280 3679"/>
                              <a:gd name="T105" fmla="*/ T104 w 1055"/>
                              <a:gd name="T106" fmla="+- 0 8200 7779"/>
                              <a:gd name="T107" fmla="*/ 8200 h 630"/>
                              <a:gd name="T108" fmla="+- 0 4658 3679"/>
                              <a:gd name="T109" fmla="*/ T108 w 1055"/>
                              <a:gd name="T110" fmla="+- 0 7984 7779"/>
                              <a:gd name="T111" fmla="*/ 7984 h 630"/>
                              <a:gd name="T112" fmla="+- 0 4730 3679"/>
                              <a:gd name="T113" fmla="*/ T112 w 1055"/>
                              <a:gd name="T114" fmla="+- 0 7941 7779"/>
                              <a:gd name="T115" fmla="*/ 7941 h 630"/>
                              <a:gd name="T116" fmla="+- 0 3679 3679"/>
                              <a:gd name="T117" fmla="*/ T116 w 1055"/>
                              <a:gd name="T118" fmla="+- 0 8268 7779"/>
                              <a:gd name="T119" fmla="*/ 8268 h 630"/>
                              <a:gd name="T120" fmla="+- 0 3888 3679"/>
                              <a:gd name="T121" fmla="*/ T120 w 1055"/>
                              <a:gd name="T122" fmla="+- 0 8387 7779"/>
                              <a:gd name="T123" fmla="*/ 8387 h 630"/>
                              <a:gd name="T124" fmla="+- 0 4734 3679"/>
                              <a:gd name="T125" fmla="*/ T124 w 1055"/>
                              <a:gd name="T126" fmla="+- 0 7944 7779"/>
                              <a:gd name="T127" fmla="*/ 7944 h 630"/>
                              <a:gd name="T128" fmla="+- 0 4658 3679"/>
                              <a:gd name="T129" fmla="*/ T128 w 1055"/>
                              <a:gd name="T130" fmla="+- 0 7988 7779"/>
                              <a:gd name="T131" fmla="*/ 7988 h 630"/>
                              <a:gd name="T132" fmla="+- 0 4280 3679"/>
                              <a:gd name="T133" fmla="*/ T132 w 1055"/>
                              <a:gd name="T134" fmla="+- 0 8207 7779"/>
                              <a:gd name="T135" fmla="*/ 8207 h 630"/>
                              <a:gd name="T136" fmla="+- 0 4234 3679"/>
                              <a:gd name="T137" fmla="*/ T136 w 1055"/>
                              <a:gd name="T138" fmla="+- 0 8232 7779"/>
                              <a:gd name="T139" fmla="*/ 8232 h 630"/>
                              <a:gd name="T140" fmla="+- 0 4223 3679"/>
                              <a:gd name="T141" fmla="*/ T140 w 1055"/>
                              <a:gd name="T142" fmla="+- 0 8240 7779"/>
                              <a:gd name="T143" fmla="*/ 8240 h 630"/>
                              <a:gd name="T144" fmla="+- 0 3960 3679"/>
                              <a:gd name="T145" fmla="*/ T144 w 1055"/>
                              <a:gd name="T146" fmla="+- 0 8391 7779"/>
                              <a:gd name="T147" fmla="*/ 8391 h 630"/>
                              <a:gd name="T148" fmla="+- 0 4734 3679"/>
                              <a:gd name="T149" fmla="*/ T148 w 1055"/>
                              <a:gd name="T150" fmla="+- 0 7944 7779"/>
                              <a:gd name="T151" fmla="*/ 7944 h 630"/>
                              <a:gd name="T152" fmla="+- 0 4730 3679"/>
                              <a:gd name="T153" fmla="*/ T152 w 1055"/>
                              <a:gd name="T154" fmla="+- 0 7941 7779"/>
                              <a:gd name="T155" fmla="*/ 7941 h 630"/>
                              <a:gd name="T156" fmla="+- 0 3884 3679"/>
                              <a:gd name="T157" fmla="*/ T156 w 1055"/>
                              <a:gd name="T158" fmla="+- 0 8391 7779"/>
                              <a:gd name="T159" fmla="*/ 8391 h 630"/>
                              <a:gd name="T160" fmla="+- 0 3679 3679"/>
                              <a:gd name="T161" fmla="*/ T160 w 1055"/>
                              <a:gd name="T162" fmla="+- 0 8272 7779"/>
                              <a:gd name="T163" fmla="*/ 8272 h 630"/>
                              <a:gd name="T164" fmla="+- 0 3679 3679"/>
                              <a:gd name="T165" fmla="*/ T164 w 1055"/>
                              <a:gd name="T166" fmla="+- 0 8268 7779"/>
                              <a:gd name="T167" fmla="*/ 8268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5" h="630">
                                <a:moveTo>
                                  <a:pt x="281" y="612"/>
                                </a:moveTo>
                                <a:lnTo>
                                  <a:pt x="277" y="608"/>
                                </a:lnTo>
                                <a:moveTo>
                                  <a:pt x="209" y="608"/>
                                </a:moveTo>
                                <a:lnTo>
                                  <a:pt x="205" y="612"/>
                                </a:lnTo>
                                <a:moveTo>
                                  <a:pt x="281" y="612"/>
                                </a:moveTo>
                                <a:lnTo>
                                  <a:pt x="281" y="630"/>
                                </a:lnTo>
                                <a:moveTo>
                                  <a:pt x="205" y="630"/>
                                </a:moveTo>
                                <a:lnTo>
                                  <a:pt x="205" y="612"/>
                                </a:lnTo>
                                <a:moveTo>
                                  <a:pt x="846" y="0"/>
                                </a:moveTo>
                                <a:lnTo>
                                  <a:pt x="742" y="61"/>
                                </a:lnTo>
                                <a:moveTo>
                                  <a:pt x="677" y="101"/>
                                </a:moveTo>
                                <a:lnTo>
                                  <a:pt x="601" y="140"/>
                                </a:lnTo>
                                <a:moveTo>
                                  <a:pt x="187" y="381"/>
                                </a:moveTo>
                                <a:lnTo>
                                  <a:pt x="555" y="169"/>
                                </a:lnTo>
                                <a:lnTo>
                                  <a:pt x="544" y="176"/>
                                </a:lnTo>
                                <a:moveTo>
                                  <a:pt x="119" y="421"/>
                                </a:moveTo>
                                <a:lnTo>
                                  <a:pt x="72" y="446"/>
                                </a:lnTo>
                                <a:lnTo>
                                  <a:pt x="51" y="461"/>
                                </a:lnTo>
                                <a:lnTo>
                                  <a:pt x="0" y="489"/>
                                </a:lnTo>
                                <a:moveTo>
                                  <a:pt x="1051" y="122"/>
                                </a:moveTo>
                                <a:lnTo>
                                  <a:pt x="1023" y="104"/>
                                </a:lnTo>
                                <a:lnTo>
                                  <a:pt x="886" y="25"/>
                                </a:lnTo>
                                <a:lnTo>
                                  <a:pt x="846" y="0"/>
                                </a:lnTo>
                                <a:moveTo>
                                  <a:pt x="277" y="608"/>
                                </a:moveTo>
                                <a:lnTo>
                                  <a:pt x="544" y="457"/>
                                </a:lnTo>
                                <a:lnTo>
                                  <a:pt x="555" y="450"/>
                                </a:lnTo>
                                <a:moveTo>
                                  <a:pt x="601" y="421"/>
                                </a:moveTo>
                                <a:lnTo>
                                  <a:pt x="979" y="205"/>
                                </a:lnTo>
                                <a:lnTo>
                                  <a:pt x="1051" y="162"/>
                                </a:lnTo>
                                <a:moveTo>
                                  <a:pt x="0" y="489"/>
                                </a:moveTo>
                                <a:lnTo>
                                  <a:pt x="209" y="608"/>
                                </a:lnTo>
                                <a:moveTo>
                                  <a:pt x="1055" y="165"/>
                                </a:moveTo>
                                <a:lnTo>
                                  <a:pt x="979" y="209"/>
                                </a:lnTo>
                                <a:lnTo>
                                  <a:pt x="601" y="428"/>
                                </a:lnTo>
                                <a:moveTo>
                                  <a:pt x="555" y="453"/>
                                </a:moveTo>
                                <a:lnTo>
                                  <a:pt x="544" y="461"/>
                                </a:lnTo>
                                <a:lnTo>
                                  <a:pt x="281" y="612"/>
                                </a:lnTo>
                                <a:moveTo>
                                  <a:pt x="1055" y="165"/>
                                </a:moveTo>
                                <a:lnTo>
                                  <a:pt x="1051" y="162"/>
                                </a:lnTo>
                                <a:moveTo>
                                  <a:pt x="205" y="612"/>
                                </a:moveTo>
                                <a:lnTo>
                                  <a:pt x="0" y="493"/>
                                </a:lnTo>
                                <a:lnTo>
                                  <a:pt x="0" y="489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2" name="AutoShape 9100"/>
                        <wps:cNvSpPr>
                          <a:spLocks/>
                        </wps:cNvSpPr>
                        <wps:spPr bwMode="auto">
                          <a:xfrm>
                            <a:off x="3886" y="8405"/>
                            <a:ext cx="72" cy="8"/>
                          </a:xfrm>
                          <a:custGeom>
                            <a:avLst/>
                            <a:gdLst>
                              <a:gd name="T0" fmla="+- 0 3886 3886"/>
                              <a:gd name="T1" fmla="*/ T0 w 72"/>
                              <a:gd name="T2" fmla="+- 0 8405 8405"/>
                              <a:gd name="T3" fmla="*/ 8405 h 8"/>
                              <a:gd name="T4" fmla="+- 0 3886 3886"/>
                              <a:gd name="T5" fmla="*/ T4 w 72"/>
                              <a:gd name="T6" fmla="+- 0 8412 8405"/>
                              <a:gd name="T7" fmla="*/ 8412 h 8"/>
                              <a:gd name="T8" fmla="+- 0 3958 3886"/>
                              <a:gd name="T9" fmla="*/ T8 w 72"/>
                              <a:gd name="T10" fmla="+- 0 8405 8405"/>
                              <a:gd name="T11" fmla="*/ 8405 h 8"/>
                              <a:gd name="T12" fmla="+- 0 3958 3886"/>
                              <a:gd name="T13" fmla="*/ T12 w 72"/>
                              <a:gd name="T14" fmla="+- 0 8412 8405"/>
                              <a:gd name="T15" fmla="*/ 84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8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moveTo>
                                  <a:pt x="72" y="0"/>
                                </a:moveTo>
                                <a:lnTo>
                                  <a:pt x="72" y="7"/>
                                </a:lnTo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3" name="AutoShape 9099"/>
                        <wps:cNvSpPr>
                          <a:spLocks/>
                        </wps:cNvSpPr>
                        <wps:spPr bwMode="auto">
                          <a:xfrm>
                            <a:off x="3679" y="7944"/>
                            <a:ext cx="1055" cy="465"/>
                          </a:xfrm>
                          <a:custGeom>
                            <a:avLst/>
                            <a:gdLst>
                              <a:gd name="T0" fmla="+- 0 4734 3679"/>
                              <a:gd name="T1" fmla="*/ T0 w 1055"/>
                              <a:gd name="T2" fmla="+- 0 7962 7944"/>
                              <a:gd name="T3" fmla="*/ 7962 h 465"/>
                              <a:gd name="T4" fmla="+- 0 4734 3679"/>
                              <a:gd name="T5" fmla="*/ T4 w 1055"/>
                              <a:gd name="T6" fmla="+- 0 7944 7944"/>
                              <a:gd name="T7" fmla="*/ 7944 h 465"/>
                              <a:gd name="T8" fmla="+- 0 3960 3679"/>
                              <a:gd name="T9" fmla="*/ T8 w 1055"/>
                              <a:gd name="T10" fmla="+- 0 8409 7944"/>
                              <a:gd name="T11" fmla="*/ 8409 h 465"/>
                              <a:gd name="T12" fmla="+- 0 4223 3679"/>
                              <a:gd name="T13" fmla="*/ T12 w 1055"/>
                              <a:gd name="T14" fmla="+- 0 8258 7944"/>
                              <a:gd name="T15" fmla="*/ 8258 h 465"/>
                              <a:gd name="T16" fmla="+- 0 4234 3679"/>
                              <a:gd name="T17" fmla="*/ T16 w 1055"/>
                              <a:gd name="T18" fmla="+- 0 8250 7944"/>
                              <a:gd name="T19" fmla="*/ 8250 h 465"/>
                              <a:gd name="T20" fmla="+- 0 4280 3679"/>
                              <a:gd name="T21" fmla="*/ T20 w 1055"/>
                              <a:gd name="T22" fmla="+- 0 8222 7944"/>
                              <a:gd name="T23" fmla="*/ 8222 h 465"/>
                              <a:gd name="T24" fmla="+- 0 4658 3679"/>
                              <a:gd name="T25" fmla="*/ T24 w 1055"/>
                              <a:gd name="T26" fmla="+- 0 8006 7944"/>
                              <a:gd name="T27" fmla="*/ 8006 h 465"/>
                              <a:gd name="T28" fmla="+- 0 4734 3679"/>
                              <a:gd name="T29" fmla="*/ T28 w 1055"/>
                              <a:gd name="T30" fmla="+- 0 7962 7944"/>
                              <a:gd name="T31" fmla="*/ 7962 h 465"/>
                              <a:gd name="T32" fmla="+- 0 3884 3679"/>
                              <a:gd name="T33" fmla="*/ T32 w 1055"/>
                              <a:gd name="T34" fmla="+- 0 8409 7944"/>
                              <a:gd name="T35" fmla="*/ 8409 h 465"/>
                              <a:gd name="T36" fmla="+- 0 3679 3679"/>
                              <a:gd name="T37" fmla="*/ T36 w 1055"/>
                              <a:gd name="T38" fmla="+- 0 8290 7944"/>
                              <a:gd name="T39" fmla="*/ 8290 h 465"/>
                              <a:gd name="T40" fmla="+- 0 3679 3679"/>
                              <a:gd name="T41" fmla="*/ T40 w 1055"/>
                              <a:gd name="T42" fmla="+- 0 8272 7944"/>
                              <a:gd name="T43" fmla="*/ 8272 h 465"/>
                              <a:gd name="T44" fmla="+- 0 3679 3679"/>
                              <a:gd name="T45" fmla="*/ T44 w 1055"/>
                              <a:gd name="T46" fmla="+- 0 8268 7944"/>
                              <a:gd name="T47" fmla="*/ 8268 h 465"/>
                              <a:gd name="T48" fmla="+- 0 3679 3679"/>
                              <a:gd name="T49" fmla="*/ T48 w 1055"/>
                              <a:gd name="T50" fmla="+- 0 8268 7944"/>
                              <a:gd name="T51" fmla="*/ 826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5" h="465">
                                <a:moveTo>
                                  <a:pt x="1055" y="18"/>
                                </a:moveTo>
                                <a:lnTo>
                                  <a:pt x="1055" y="0"/>
                                </a:lnTo>
                                <a:moveTo>
                                  <a:pt x="281" y="465"/>
                                </a:moveTo>
                                <a:lnTo>
                                  <a:pt x="544" y="314"/>
                                </a:lnTo>
                                <a:lnTo>
                                  <a:pt x="555" y="306"/>
                                </a:lnTo>
                                <a:moveTo>
                                  <a:pt x="601" y="278"/>
                                </a:moveTo>
                                <a:lnTo>
                                  <a:pt x="979" y="62"/>
                                </a:lnTo>
                                <a:lnTo>
                                  <a:pt x="1055" y="18"/>
                                </a:lnTo>
                                <a:moveTo>
                                  <a:pt x="205" y="465"/>
                                </a:moveTo>
                                <a:lnTo>
                                  <a:pt x="0" y="346"/>
                                </a:lnTo>
                                <a:lnTo>
                                  <a:pt x="0" y="328"/>
                                </a:lnTo>
                                <a:moveTo>
                                  <a:pt x="0" y="324"/>
                                </a:move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4" name="Line 9098"/>
                        <wps:cNvCnPr>
                          <a:cxnSpLocks noChangeShapeType="1"/>
                        </wps:cNvCnPr>
                        <wps:spPr bwMode="auto">
                          <a:xfrm>
                            <a:off x="3676" y="8272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5" name="Line 9097"/>
                        <wps:cNvCnPr>
                          <a:cxnSpLocks noChangeShapeType="1"/>
                        </wps:cNvCnPr>
                        <wps:spPr bwMode="auto">
                          <a:xfrm>
                            <a:off x="4732" y="7898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6" name="AutoShape 9096"/>
                        <wps:cNvSpPr>
                          <a:spLocks/>
                        </wps:cNvSpPr>
                        <wps:spPr bwMode="auto">
                          <a:xfrm>
                            <a:off x="3546" y="6655"/>
                            <a:ext cx="4479" cy="6945"/>
                          </a:xfrm>
                          <a:custGeom>
                            <a:avLst/>
                            <a:gdLst>
                              <a:gd name="T0" fmla="+- 0 3892 3546"/>
                              <a:gd name="T1" fmla="*/ T0 w 4479"/>
                              <a:gd name="T2" fmla="+- 0 8387 6656"/>
                              <a:gd name="T3" fmla="*/ 8387 h 6945"/>
                              <a:gd name="T4" fmla="+- 0 3913 3546"/>
                              <a:gd name="T5" fmla="*/ T4 w 4479"/>
                              <a:gd name="T6" fmla="+- 0 8394 6656"/>
                              <a:gd name="T7" fmla="*/ 8394 h 6945"/>
                              <a:gd name="T8" fmla="+- 0 3935 3546"/>
                              <a:gd name="T9" fmla="*/ T8 w 4479"/>
                              <a:gd name="T10" fmla="+- 0 8394 6656"/>
                              <a:gd name="T11" fmla="*/ 8394 h 6945"/>
                              <a:gd name="T12" fmla="+- 0 3953 3546"/>
                              <a:gd name="T13" fmla="*/ T12 w 4479"/>
                              <a:gd name="T14" fmla="+- 0 8387 6656"/>
                              <a:gd name="T15" fmla="*/ 8387 h 6945"/>
                              <a:gd name="T16" fmla="+- 0 3895 3546"/>
                              <a:gd name="T17" fmla="*/ T16 w 4479"/>
                              <a:gd name="T18" fmla="+- 0 8394 6656"/>
                              <a:gd name="T19" fmla="*/ 8394 h 6945"/>
                              <a:gd name="T20" fmla="+- 0 3917 3546"/>
                              <a:gd name="T21" fmla="*/ T20 w 4479"/>
                              <a:gd name="T22" fmla="+- 0 8398 6656"/>
                              <a:gd name="T23" fmla="*/ 8398 h 6945"/>
                              <a:gd name="T24" fmla="+- 0 3938 3546"/>
                              <a:gd name="T25" fmla="*/ T24 w 4479"/>
                              <a:gd name="T26" fmla="+- 0 8398 6656"/>
                              <a:gd name="T27" fmla="*/ 8398 h 6945"/>
                              <a:gd name="T28" fmla="+- 0 3960 3546"/>
                              <a:gd name="T29" fmla="*/ T28 w 4479"/>
                              <a:gd name="T30" fmla="+- 0 8391 6656"/>
                              <a:gd name="T31" fmla="*/ 8391 h 6945"/>
                              <a:gd name="T32" fmla="+- 0 3902 3546"/>
                              <a:gd name="T33" fmla="*/ T32 w 4479"/>
                              <a:gd name="T34" fmla="+- 0 8416 6656"/>
                              <a:gd name="T35" fmla="*/ 8416 h 6945"/>
                              <a:gd name="T36" fmla="+- 0 3924 3546"/>
                              <a:gd name="T37" fmla="*/ T36 w 4479"/>
                              <a:gd name="T38" fmla="+- 0 8416 6656"/>
                              <a:gd name="T39" fmla="*/ 8416 h 6945"/>
                              <a:gd name="T40" fmla="+- 0 3949 3546"/>
                              <a:gd name="T41" fmla="*/ T40 w 4479"/>
                              <a:gd name="T42" fmla="+- 0 8412 6656"/>
                              <a:gd name="T43" fmla="*/ 8412 h 6945"/>
                              <a:gd name="T44" fmla="+- 0 3679 3546"/>
                              <a:gd name="T45" fmla="*/ T44 w 4479"/>
                              <a:gd name="T46" fmla="+- 0 8268 6656"/>
                              <a:gd name="T47" fmla="*/ 8268 h 6945"/>
                              <a:gd name="T48" fmla="+- 0 4730 3546"/>
                              <a:gd name="T49" fmla="*/ T48 w 4479"/>
                              <a:gd name="T50" fmla="+- 0 7941 6656"/>
                              <a:gd name="T51" fmla="*/ 7941 h 6945"/>
                              <a:gd name="T52" fmla="+- 0 4741 3546"/>
                              <a:gd name="T53" fmla="*/ T52 w 4479"/>
                              <a:gd name="T54" fmla="+- 0 7930 6656"/>
                              <a:gd name="T55" fmla="*/ 7930 h 6945"/>
                              <a:gd name="T56" fmla="+- 0 4745 3546"/>
                              <a:gd name="T57" fmla="*/ T56 w 4479"/>
                              <a:gd name="T58" fmla="+- 0 7916 6656"/>
                              <a:gd name="T59" fmla="*/ 7916 h 6945"/>
                              <a:gd name="T60" fmla="+- 0 4734 3546"/>
                              <a:gd name="T61" fmla="*/ T60 w 4479"/>
                              <a:gd name="T62" fmla="+- 0 7901 6656"/>
                              <a:gd name="T63" fmla="*/ 7901 h 6945"/>
                              <a:gd name="T64" fmla="+- 0 3679 3546"/>
                              <a:gd name="T65" fmla="*/ T64 w 4479"/>
                              <a:gd name="T66" fmla="+- 0 8268 6656"/>
                              <a:gd name="T67" fmla="*/ 8268 h 6945"/>
                              <a:gd name="T68" fmla="+- 0 4723 3546"/>
                              <a:gd name="T69" fmla="*/ T68 w 4479"/>
                              <a:gd name="T70" fmla="+- 0 7948 6656"/>
                              <a:gd name="T71" fmla="*/ 7948 h 6945"/>
                              <a:gd name="T72" fmla="+- 0 4738 3546"/>
                              <a:gd name="T73" fmla="*/ T72 w 4479"/>
                              <a:gd name="T74" fmla="+- 0 7941 6656"/>
                              <a:gd name="T75" fmla="*/ 7941 h 6945"/>
                              <a:gd name="T76" fmla="+- 0 4748 3546"/>
                              <a:gd name="T77" fmla="*/ T76 w 4479"/>
                              <a:gd name="T78" fmla="+- 0 7926 6656"/>
                              <a:gd name="T79" fmla="*/ 7926 h 6945"/>
                              <a:gd name="T80" fmla="+- 0 4745 3546"/>
                              <a:gd name="T81" fmla="*/ T80 w 4479"/>
                              <a:gd name="T82" fmla="+- 0 7912 6656"/>
                              <a:gd name="T83" fmla="*/ 7912 h 6945"/>
                              <a:gd name="T84" fmla="+- 0 4730 3546"/>
                              <a:gd name="T85" fmla="*/ T84 w 4479"/>
                              <a:gd name="T86" fmla="+- 0 7901 6656"/>
                              <a:gd name="T87" fmla="*/ 7901 h 6945"/>
                              <a:gd name="T88" fmla="+- 0 4727 3546"/>
                              <a:gd name="T89" fmla="*/ T88 w 4479"/>
                              <a:gd name="T90" fmla="+- 0 7966 6656"/>
                              <a:gd name="T91" fmla="*/ 7966 h 6945"/>
                              <a:gd name="T92" fmla="+- 0 4741 3546"/>
                              <a:gd name="T93" fmla="*/ T92 w 4479"/>
                              <a:gd name="T94" fmla="+- 0 7955 6656"/>
                              <a:gd name="T95" fmla="*/ 7955 h 6945"/>
                              <a:gd name="T96" fmla="+- 0 4748 3546"/>
                              <a:gd name="T97" fmla="*/ T96 w 4479"/>
                              <a:gd name="T98" fmla="+- 0 7941 6656"/>
                              <a:gd name="T99" fmla="*/ 7941 h 6945"/>
                              <a:gd name="T100" fmla="+- 0 3852 3546"/>
                              <a:gd name="T101" fmla="*/ T100 w 4479"/>
                              <a:gd name="T102" fmla="+- 0 8182 6656"/>
                              <a:gd name="T103" fmla="*/ 8182 h 6945"/>
                              <a:gd name="T104" fmla="+- 0 3809 3546"/>
                              <a:gd name="T105" fmla="*/ T104 w 4479"/>
                              <a:gd name="T106" fmla="+- 0 8232 6656"/>
                              <a:gd name="T107" fmla="*/ 8232 h 6945"/>
                              <a:gd name="T108" fmla="+- 0 3784 3546"/>
                              <a:gd name="T109" fmla="*/ T108 w 4479"/>
                              <a:gd name="T110" fmla="+- 0 8218 6656"/>
                              <a:gd name="T111" fmla="*/ 8218 h 6945"/>
                              <a:gd name="T112" fmla="+- 0 3866 3546"/>
                              <a:gd name="T113" fmla="*/ T112 w 4479"/>
                              <a:gd name="T114" fmla="+- 0 8160 6656"/>
                              <a:gd name="T115" fmla="*/ 8160 h 6945"/>
                              <a:gd name="T116" fmla="+- 0 3784 3546"/>
                              <a:gd name="T117" fmla="*/ T116 w 4479"/>
                              <a:gd name="T118" fmla="+- 0 8178 6656"/>
                              <a:gd name="T119" fmla="*/ 8178 h 6945"/>
                              <a:gd name="T120" fmla="+- 0 3809 3546"/>
                              <a:gd name="T121" fmla="*/ T120 w 4479"/>
                              <a:gd name="T122" fmla="+- 0 8207 6656"/>
                              <a:gd name="T123" fmla="*/ 8207 h 6945"/>
                              <a:gd name="T124" fmla="+- 0 3784 3546"/>
                              <a:gd name="T125" fmla="*/ T124 w 4479"/>
                              <a:gd name="T126" fmla="+- 0 8189 6656"/>
                              <a:gd name="T127" fmla="*/ 8189 h 6945"/>
                              <a:gd name="T128" fmla="+- 0 3794 3546"/>
                              <a:gd name="T129" fmla="*/ T128 w 4479"/>
                              <a:gd name="T130" fmla="+- 0 8196 6656"/>
                              <a:gd name="T131" fmla="*/ 8196 h 6945"/>
                              <a:gd name="T132" fmla="+- 0 4367 3546"/>
                              <a:gd name="T133" fmla="*/ T132 w 4479"/>
                              <a:gd name="T134" fmla="+- 0 7901 6656"/>
                              <a:gd name="T135" fmla="*/ 7901 h 6945"/>
                              <a:gd name="T136" fmla="+- 0 4424 3546"/>
                              <a:gd name="T137" fmla="*/ T136 w 4479"/>
                              <a:gd name="T138" fmla="+- 0 7869 6656"/>
                              <a:gd name="T139" fmla="*/ 7869 h 6945"/>
                              <a:gd name="T140" fmla="+- 0 4367 3546"/>
                              <a:gd name="T141" fmla="*/ T140 w 4479"/>
                              <a:gd name="T142" fmla="+- 0 7901 6656"/>
                              <a:gd name="T143" fmla="*/ 7901 h 6945"/>
                              <a:gd name="T144" fmla="+- 0 4367 3546"/>
                              <a:gd name="T145" fmla="*/ T144 w 4479"/>
                              <a:gd name="T146" fmla="+- 0 7916 6656"/>
                              <a:gd name="T147" fmla="*/ 7916 h 6945"/>
                              <a:gd name="T148" fmla="+- 0 4410 3546"/>
                              <a:gd name="T149" fmla="*/ T148 w 4479"/>
                              <a:gd name="T150" fmla="+- 0 7833 6656"/>
                              <a:gd name="T151" fmla="*/ 7833 h 6945"/>
                              <a:gd name="T152" fmla="+- 0 4424 3546"/>
                              <a:gd name="T153" fmla="*/ T152 w 4479"/>
                              <a:gd name="T154" fmla="+- 0 7840 6656"/>
                              <a:gd name="T155" fmla="*/ 7840 h 6945"/>
                              <a:gd name="T156" fmla="+- 0 4367 3546"/>
                              <a:gd name="T157" fmla="*/ T156 w 4479"/>
                              <a:gd name="T158" fmla="+- 0 7872 6656"/>
                              <a:gd name="T159" fmla="*/ 7872 h 6945"/>
                              <a:gd name="T160" fmla="+- 0 4367 3546"/>
                              <a:gd name="T161" fmla="*/ T160 w 4479"/>
                              <a:gd name="T162" fmla="+- 0 7887 6656"/>
                              <a:gd name="T163" fmla="*/ 7887 h 6945"/>
                              <a:gd name="T164" fmla="+- 0 4352 3546"/>
                              <a:gd name="T165" fmla="*/ T164 w 4479"/>
                              <a:gd name="T166" fmla="+- 0 7894 6656"/>
                              <a:gd name="T167" fmla="*/ 7894 h 6945"/>
                              <a:gd name="T168" fmla="+- 0 3586 3546"/>
                              <a:gd name="T169" fmla="*/ T168 w 4479"/>
                              <a:gd name="T170" fmla="+- 0 13114 6656"/>
                              <a:gd name="T171" fmla="*/ 13114 h 6945"/>
                              <a:gd name="T172" fmla="+- 0 3546 3546"/>
                              <a:gd name="T173" fmla="*/ T172 w 4479"/>
                              <a:gd name="T174" fmla="+- 0 13092 6656"/>
                              <a:gd name="T175" fmla="*/ 13092 h 6945"/>
                              <a:gd name="T176" fmla="+- 0 4817 3546"/>
                              <a:gd name="T177" fmla="*/ T176 w 4479"/>
                              <a:gd name="T178" fmla="+- 0 13600 6656"/>
                              <a:gd name="T179" fmla="*/ 13600 h 6945"/>
                              <a:gd name="T180" fmla="+- 0 4831 3546"/>
                              <a:gd name="T181" fmla="*/ T180 w 4479"/>
                              <a:gd name="T182" fmla="+- 0 13600 6656"/>
                              <a:gd name="T183" fmla="*/ 13600 h 6945"/>
                              <a:gd name="T184" fmla="+- 0 8014 3546"/>
                              <a:gd name="T185" fmla="*/ T184 w 4479"/>
                              <a:gd name="T186" fmla="+- 0 13100 6656"/>
                              <a:gd name="T187" fmla="*/ 13100 h 6945"/>
                              <a:gd name="T188" fmla="+- 0 7949 3546"/>
                              <a:gd name="T189" fmla="*/ T188 w 4479"/>
                              <a:gd name="T190" fmla="+- 0 13139 6656"/>
                              <a:gd name="T191" fmla="*/ 13139 h 6945"/>
                              <a:gd name="T192" fmla="+- 0 6815 3546"/>
                              <a:gd name="T193" fmla="*/ T192 w 4479"/>
                              <a:gd name="T194" fmla="+- 0 13600 6656"/>
                              <a:gd name="T195" fmla="*/ 13600 h 6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479" h="6945">
                                <a:moveTo>
                                  <a:pt x="1202" y="1285"/>
                                </a:moveTo>
                                <a:lnTo>
                                  <a:pt x="1202" y="1267"/>
                                </a:lnTo>
                                <a:moveTo>
                                  <a:pt x="342" y="1731"/>
                                </a:moveTo>
                                <a:lnTo>
                                  <a:pt x="346" y="1731"/>
                                </a:lnTo>
                                <a:lnTo>
                                  <a:pt x="349" y="1735"/>
                                </a:lnTo>
                                <a:lnTo>
                                  <a:pt x="356" y="1735"/>
                                </a:lnTo>
                                <a:lnTo>
                                  <a:pt x="360" y="1738"/>
                                </a:lnTo>
                                <a:lnTo>
                                  <a:pt x="367" y="1738"/>
                                </a:lnTo>
                                <a:lnTo>
                                  <a:pt x="371" y="1738"/>
                                </a:lnTo>
                                <a:lnTo>
                                  <a:pt x="378" y="1738"/>
                                </a:lnTo>
                                <a:lnTo>
                                  <a:pt x="382" y="1738"/>
                                </a:lnTo>
                                <a:lnTo>
                                  <a:pt x="389" y="1738"/>
                                </a:lnTo>
                                <a:lnTo>
                                  <a:pt x="392" y="1738"/>
                                </a:lnTo>
                                <a:lnTo>
                                  <a:pt x="400" y="1735"/>
                                </a:lnTo>
                                <a:lnTo>
                                  <a:pt x="403" y="1735"/>
                                </a:lnTo>
                                <a:lnTo>
                                  <a:pt x="407" y="1731"/>
                                </a:lnTo>
                                <a:lnTo>
                                  <a:pt x="410" y="1731"/>
                                </a:lnTo>
                                <a:moveTo>
                                  <a:pt x="338" y="1735"/>
                                </a:moveTo>
                                <a:lnTo>
                                  <a:pt x="342" y="1738"/>
                                </a:lnTo>
                                <a:lnTo>
                                  <a:pt x="349" y="1738"/>
                                </a:lnTo>
                                <a:lnTo>
                                  <a:pt x="353" y="1742"/>
                                </a:lnTo>
                                <a:lnTo>
                                  <a:pt x="360" y="1742"/>
                                </a:lnTo>
                                <a:lnTo>
                                  <a:pt x="364" y="1742"/>
                                </a:lnTo>
                                <a:lnTo>
                                  <a:pt x="371" y="1742"/>
                                </a:lnTo>
                                <a:lnTo>
                                  <a:pt x="378" y="1746"/>
                                </a:lnTo>
                                <a:lnTo>
                                  <a:pt x="382" y="1742"/>
                                </a:lnTo>
                                <a:lnTo>
                                  <a:pt x="389" y="1742"/>
                                </a:lnTo>
                                <a:lnTo>
                                  <a:pt x="392" y="1742"/>
                                </a:lnTo>
                                <a:lnTo>
                                  <a:pt x="400" y="1742"/>
                                </a:lnTo>
                                <a:lnTo>
                                  <a:pt x="403" y="1738"/>
                                </a:lnTo>
                                <a:lnTo>
                                  <a:pt x="410" y="1738"/>
                                </a:lnTo>
                                <a:lnTo>
                                  <a:pt x="414" y="1735"/>
                                </a:lnTo>
                                <a:moveTo>
                                  <a:pt x="342" y="1753"/>
                                </a:moveTo>
                                <a:lnTo>
                                  <a:pt x="346" y="1756"/>
                                </a:lnTo>
                                <a:lnTo>
                                  <a:pt x="353" y="1756"/>
                                </a:lnTo>
                                <a:lnTo>
                                  <a:pt x="356" y="1760"/>
                                </a:lnTo>
                                <a:lnTo>
                                  <a:pt x="364" y="1760"/>
                                </a:lnTo>
                                <a:lnTo>
                                  <a:pt x="367" y="1760"/>
                                </a:lnTo>
                                <a:lnTo>
                                  <a:pt x="374" y="1760"/>
                                </a:lnTo>
                                <a:lnTo>
                                  <a:pt x="378" y="1760"/>
                                </a:lnTo>
                                <a:lnTo>
                                  <a:pt x="385" y="1760"/>
                                </a:lnTo>
                                <a:lnTo>
                                  <a:pt x="392" y="1760"/>
                                </a:lnTo>
                                <a:lnTo>
                                  <a:pt x="396" y="1760"/>
                                </a:lnTo>
                                <a:lnTo>
                                  <a:pt x="403" y="1756"/>
                                </a:lnTo>
                                <a:lnTo>
                                  <a:pt x="407" y="1756"/>
                                </a:lnTo>
                                <a:lnTo>
                                  <a:pt x="410" y="1753"/>
                                </a:lnTo>
                                <a:moveTo>
                                  <a:pt x="137" y="1612"/>
                                </a:moveTo>
                                <a:lnTo>
                                  <a:pt x="133" y="1612"/>
                                </a:lnTo>
                                <a:lnTo>
                                  <a:pt x="137" y="1612"/>
                                </a:lnTo>
                                <a:moveTo>
                                  <a:pt x="1174" y="1288"/>
                                </a:moveTo>
                                <a:lnTo>
                                  <a:pt x="1181" y="1288"/>
                                </a:lnTo>
                                <a:lnTo>
                                  <a:pt x="1184" y="1285"/>
                                </a:lnTo>
                                <a:lnTo>
                                  <a:pt x="1188" y="1281"/>
                                </a:lnTo>
                                <a:lnTo>
                                  <a:pt x="1192" y="1281"/>
                                </a:lnTo>
                                <a:lnTo>
                                  <a:pt x="1192" y="1278"/>
                                </a:lnTo>
                                <a:lnTo>
                                  <a:pt x="1195" y="1274"/>
                                </a:lnTo>
                                <a:lnTo>
                                  <a:pt x="1199" y="1270"/>
                                </a:lnTo>
                                <a:lnTo>
                                  <a:pt x="1199" y="1267"/>
                                </a:lnTo>
                                <a:lnTo>
                                  <a:pt x="1199" y="1263"/>
                                </a:lnTo>
                                <a:lnTo>
                                  <a:pt x="1199" y="1260"/>
                                </a:lnTo>
                                <a:lnTo>
                                  <a:pt x="1199" y="1256"/>
                                </a:lnTo>
                                <a:lnTo>
                                  <a:pt x="1195" y="1252"/>
                                </a:lnTo>
                                <a:lnTo>
                                  <a:pt x="1192" y="1249"/>
                                </a:lnTo>
                                <a:lnTo>
                                  <a:pt x="1188" y="1245"/>
                                </a:lnTo>
                                <a:lnTo>
                                  <a:pt x="1184" y="1242"/>
                                </a:lnTo>
                                <a:lnTo>
                                  <a:pt x="1181" y="1242"/>
                                </a:lnTo>
                                <a:lnTo>
                                  <a:pt x="1174" y="1238"/>
                                </a:lnTo>
                                <a:moveTo>
                                  <a:pt x="133" y="1612"/>
                                </a:moveTo>
                                <a:lnTo>
                                  <a:pt x="130" y="1612"/>
                                </a:lnTo>
                                <a:lnTo>
                                  <a:pt x="130" y="1616"/>
                                </a:lnTo>
                                <a:lnTo>
                                  <a:pt x="133" y="1616"/>
                                </a:lnTo>
                                <a:moveTo>
                                  <a:pt x="1177" y="1292"/>
                                </a:moveTo>
                                <a:lnTo>
                                  <a:pt x="1181" y="1292"/>
                                </a:lnTo>
                                <a:lnTo>
                                  <a:pt x="1184" y="1288"/>
                                </a:lnTo>
                                <a:lnTo>
                                  <a:pt x="1188" y="1288"/>
                                </a:lnTo>
                                <a:lnTo>
                                  <a:pt x="1192" y="1285"/>
                                </a:lnTo>
                                <a:lnTo>
                                  <a:pt x="1195" y="1281"/>
                                </a:lnTo>
                                <a:lnTo>
                                  <a:pt x="1199" y="1278"/>
                                </a:lnTo>
                                <a:lnTo>
                                  <a:pt x="1202" y="1274"/>
                                </a:lnTo>
                                <a:lnTo>
                                  <a:pt x="1202" y="1270"/>
                                </a:lnTo>
                                <a:lnTo>
                                  <a:pt x="1202" y="1267"/>
                                </a:lnTo>
                                <a:lnTo>
                                  <a:pt x="1202" y="1263"/>
                                </a:lnTo>
                                <a:lnTo>
                                  <a:pt x="1202" y="1260"/>
                                </a:lnTo>
                                <a:lnTo>
                                  <a:pt x="1199" y="1256"/>
                                </a:lnTo>
                                <a:lnTo>
                                  <a:pt x="1195" y="1252"/>
                                </a:lnTo>
                                <a:lnTo>
                                  <a:pt x="1192" y="1249"/>
                                </a:lnTo>
                                <a:lnTo>
                                  <a:pt x="1188" y="1245"/>
                                </a:lnTo>
                                <a:lnTo>
                                  <a:pt x="1184" y="1245"/>
                                </a:lnTo>
                                <a:lnTo>
                                  <a:pt x="1181" y="1242"/>
                                </a:lnTo>
                                <a:lnTo>
                                  <a:pt x="1177" y="1242"/>
                                </a:lnTo>
                                <a:moveTo>
                                  <a:pt x="1177" y="1310"/>
                                </a:moveTo>
                                <a:lnTo>
                                  <a:pt x="1181" y="1310"/>
                                </a:lnTo>
                                <a:lnTo>
                                  <a:pt x="1184" y="1306"/>
                                </a:lnTo>
                                <a:lnTo>
                                  <a:pt x="1188" y="1303"/>
                                </a:lnTo>
                                <a:lnTo>
                                  <a:pt x="1192" y="1303"/>
                                </a:lnTo>
                                <a:lnTo>
                                  <a:pt x="1195" y="1299"/>
                                </a:lnTo>
                                <a:lnTo>
                                  <a:pt x="1199" y="1296"/>
                                </a:lnTo>
                                <a:lnTo>
                                  <a:pt x="1199" y="1292"/>
                                </a:lnTo>
                                <a:lnTo>
                                  <a:pt x="1202" y="1288"/>
                                </a:lnTo>
                                <a:lnTo>
                                  <a:pt x="1202" y="1285"/>
                                </a:lnTo>
                                <a:moveTo>
                                  <a:pt x="263" y="1566"/>
                                </a:moveTo>
                                <a:lnTo>
                                  <a:pt x="281" y="1555"/>
                                </a:lnTo>
                                <a:lnTo>
                                  <a:pt x="320" y="1533"/>
                                </a:lnTo>
                                <a:lnTo>
                                  <a:pt x="306" y="1526"/>
                                </a:lnTo>
                                <a:moveTo>
                                  <a:pt x="320" y="1533"/>
                                </a:moveTo>
                                <a:lnTo>
                                  <a:pt x="320" y="1544"/>
                                </a:lnTo>
                                <a:lnTo>
                                  <a:pt x="281" y="1569"/>
                                </a:lnTo>
                                <a:lnTo>
                                  <a:pt x="263" y="1576"/>
                                </a:lnTo>
                                <a:lnTo>
                                  <a:pt x="263" y="1566"/>
                                </a:lnTo>
                                <a:lnTo>
                                  <a:pt x="248" y="1555"/>
                                </a:lnTo>
                                <a:lnTo>
                                  <a:pt x="238" y="1548"/>
                                </a:lnTo>
                                <a:lnTo>
                                  <a:pt x="238" y="1562"/>
                                </a:lnTo>
                                <a:lnTo>
                                  <a:pt x="263" y="1576"/>
                                </a:lnTo>
                                <a:moveTo>
                                  <a:pt x="263" y="1537"/>
                                </a:moveTo>
                                <a:lnTo>
                                  <a:pt x="281" y="1530"/>
                                </a:lnTo>
                                <a:lnTo>
                                  <a:pt x="320" y="1504"/>
                                </a:lnTo>
                                <a:lnTo>
                                  <a:pt x="306" y="1497"/>
                                </a:lnTo>
                                <a:lnTo>
                                  <a:pt x="292" y="1490"/>
                                </a:lnTo>
                                <a:lnTo>
                                  <a:pt x="252" y="1512"/>
                                </a:lnTo>
                                <a:lnTo>
                                  <a:pt x="238" y="1522"/>
                                </a:lnTo>
                                <a:moveTo>
                                  <a:pt x="320" y="1504"/>
                                </a:moveTo>
                                <a:lnTo>
                                  <a:pt x="320" y="1519"/>
                                </a:lnTo>
                                <a:lnTo>
                                  <a:pt x="281" y="1540"/>
                                </a:lnTo>
                                <a:lnTo>
                                  <a:pt x="263" y="1551"/>
                                </a:lnTo>
                                <a:lnTo>
                                  <a:pt x="263" y="1537"/>
                                </a:lnTo>
                                <a:lnTo>
                                  <a:pt x="248" y="1530"/>
                                </a:lnTo>
                                <a:lnTo>
                                  <a:pt x="238" y="1522"/>
                                </a:lnTo>
                                <a:lnTo>
                                  <a:pt x="238" y="1533"/>
                                </a:lnTo>
                                <a:lnTo>
                                  <a:pt x="263" y="1551"/>
                                </a:lnTo>
                                <a:moveTo>
                                  <a:pt x="238" y="1533"/>
                                </a:moveTo>
                                <a:lnTo>
                                  <a:pt x="238" y="1548"/>
                                </a:lnTo>
                                <a:moveTo>
                                  <a:pt x="248" y="1540"/>
                                </a:moveTo>
                                <a:lnTo>
                                  <a:pt x="248" y="1555"/>
                                </a:lnTo>
                                <a:lnTo>
                                  <a:pt x="252" y="1555"/>
                                </a:lnTo>
                                <a:lnTo>
                                  <a:pt x="263" y="1548"/>
                                </a:lnTo>
                                <a:moveTo>
                                  <a:pt x="821" y="1245"/>
                                </a:moveTo>
                                <a:lnTo>
                                  <a:pt x="839" y="1238"/>
                                </a:lnTo>
                                <a:lnTo>
                                  <a:pt x="878" y="1213"/>
                                </a:lnTo>
                                <a:lnTo>
                                  <a:pt x="864" y="1206"/>
                                </a:lnTo>
                                <a:moveTo>
                                  <a:pt x="878" y="1213"/>
                                </a:moveTo>
                                <a:lnTo>
                                  <a:pt x="878" y="1227"/>
                                </a:lnTo>
                                <a:lnTo>
                                  <a:pt x="839" y="1249"/>
                                </a:lnTo>
                                <a:lnTo>
                                  <a:pt x="821" y="1260"/>
                                </a:lnTo>
                                <a:lnTo>
                                  <a:pt x="821" y="1245"/>
                                </a:lnTo>
                                <a:lnTo>
                                  <a:pt x="806" y="1238"/>
                                </a:lnTo>
                                <a:lnTo>
                                  <a:pt x="796" y="1231"/>
                                </a:lnTo>
                                <a:lnTo>
                                  <a:pt x="796" y="1242"/>
                                </a:lnTo>
                                <a:lnTo>
                                  <a:pt x="821" y="1260"/>
                                </a:lnTo>
                                <a:moveTo>
                                  <a:pt x="821" y="1216"/>
                                </a:moveTo>
                                <a:lnTo>
                                  <a:pt x="839" y="1209"/>
                                </a:lnTo>
                                <a:lnTo>
                                  <a:pt x="878" y="1184"/>
                                </a:lnTo>
                                <a:lnTo>
                                  <a:pt x="864" y="1177"/>
                                </a:lnTo>
                                <a:lnTo>
                                  <a:pt x="850" y="1170"/>
                                </a:lnTo>
                                <a:lnTo>
                                  <a:pt x="810" y="1191"/>
                                </a:lnTo>
                                <a:lnTo>
                                  <a:pt x="796" y="1202"/>
                                </a:lnTo>
                                <a:moveTo>
                                  <a:pt x="878" y="1184"/>
                                </a:moveTo>
                                <a:lnTo>
                                  <a:pt x="878" y="1198"/>
                                </a:lnTo>
                                <a:lnTo>
                                  <a:pt x="839" y="1220"/>
                                </a:lnTo>
                                <a:lnTo>
                                  <a:pt x="821" y="1231"/>
                                </a:lnTo>
                                <a:lnTo>
                                  <a:pt x="821" y="1216"/>
                                </a:lnTo>
                                <a:lnTo>
                                  <a:pt x="806" y="1209"/>
                                </a:lnTo>
                                <a:lnTo>
                                  <a:pt x="796" y="1202"/>
                                </a:lnTo>
                                <a:lnTo>
                                  <a:pt x="796" y="1213"/>
                                </a:lnTo>
                                <a:lnTo>
                                  <a:pt x="821" y="1231"/>
                                </a:lnTo>
                                <a:moveTo>
                                  <a:pt x="796" y="1213"/>
                                </a:moveTo>
                                <a:lnTo>
                                  <a:pt x="796" y="1231"/>
                                </a:lnTo>
                                <a:moveTo>
                                  <a:pt x="806" y="1220"/>
                                </a:moveTo>
                                <a:lnTo>
                                  <a:pt x="806" y="1238"/>
                                </a:lnTo>
                                <a:lnTo>
                                  <a:pt x="810" y="1234"/>
                                </a:lnTo>
                                <a:lnTo>
                                  <a:pt x="821" y="1227"/>
                                </a:lnTo>
                                <a:moveTo>
                                  <a:pt x="40" y="21"/>
                                </a:moveTo>
                                <a:lnTo>
                                  <a:pt x="40" y="6458"/>
                                </a:lnTo>
                                <a:moveTo>
                                  <a:pt x="14" y="7"/>
                                </a:moveTo>
                                <a:lnTo>
                                  <a:pt x="14" y="6444"/>
                                </a:lnTo>
                                <a:moveTo>
                                  <a:pt x="0" y="0"/>
                                </a:moveTo>
                                <a:lnTo>
                                  <a:pt x="0" y="6436"/>
                                </a:lnTo>
                                <a:moveTo>
                                  <a:pt x="79" y="46"/>
                                </a:moveTo>
                                <a:lnTo>
                                  <a:pt x="79" y="6483"/>
                                </a:lnTo>
                                <a:moveTo>
                                  <a:pt x="1271" y="558"/>
                                </a:moveTo>
                                <a:lnTo>
                                  <a:pt x="1271" y="6944"/>
                                </a:lnTo>
                                <a:moveTo>
                                  <a:pt x="1213" y="547"/>
                                </a:moveTo>
                                <a:lnTo>
                                  <a:pt x="1213" y="6944"/>
                                </a:lnTo>
                                <a:moveTo>
                                  <a:pt x="1285" y="558"/>
                                </a:moveTo>
                                <a:lnTo>
                                  <a:pt x="1285" y="6944"/>
                                </a:lnTo>
                                <a:moveTo>
                                  <a:pt x="4442" y="21"/>
                                </a:moveTo>
                                <a:lnTo>
                                  <a:pt x="4442" y="6458"/>
                                </a:lnTo>
                                <a:moveTo>
                                  <a:pt x="4468" y="7"/>
                                </a:moveTo>
                                <a:lnTo>
                                  <a:pt x="4468" y="6444"/>
                                </a:lnTo>
                                <a:moveTo>
                                  <a:pt x="4478" y="0"/>
                                </a:moveTo>
                                <a:lnTo>
                                  <a:pt x="4478" y="6436"/>
                                </a:lnTo>
                                <a:moveTo>
                                  <a:pt x="4403" y="46"/>
                                </a:moveTo>
                                <a:lnTo>
                                  <a:pt x="4403" y="6483"/>
                                </a:lnTo>
                                <a:moveTo>
                                  <a:pt x="3211" y="558"/>
                                </a:moveTo>
                                <a:lnTo>
                                  <a:pt x="3211" y="6944"/>
                                </a:lnTo>
                                <a:moveTo>
                                  <a:pt x="3269" y="547"/>
                                </a:moveTo>
                                <a:lnTo>
                                  <a:pt x="3269" y="6944"/>
                                </a:lnTo>
                                <a:moveTo>
                                  <a:pt x="3197" y="558"/>
                                </a:moveTo>
                                <a:lnTo>
                                  <a:pt x="3197" y="694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7" name="Picture 9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5957"/>
                            <a:ext cx="36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8" name="Picture 9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3" y="5914"/>
                            <a:ext cx="360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9" name="Picture 9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4" y="4978"/>
                            <a:ext cx="44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0" name="AutoShape 9092"/>
                        <wps:cNvSpPr>
                          <a:spLocks/>
                        </wps:cNvSpPr>
                        <wps:spPr bwMode="auto">
                          <a:xfrm>
                            <a:off x="4273" y="6886"/>
                            <a:ext cx="2992" cy="7546"/>
                          </a:xfrm>
                          <a:custGeom>
                            <a:avLst/>
                            <a:gdLst>
                              <a:gd name="T0" fmla="+- 0 4756 4273"/>
                              <a:gd name="T1" fmla="*/ T0 w 2992"/>
                              <a:gd name="T2" fmla="+- 0 13816 6886"/>
                              <a:gd name="T3" fmla="*/ 13816 h 7546"/>
                              <a:gd name="T4" fmla="+- 0 5440 4273"/>
                              <a:gd name="T5" fmla="*/ T4 w 2992"/>
                              <a:gd name="T6" fmla="+- 0 13899 6886"/>
                              <a:gd name="T7" fmla="*/ 13899 h 7546"/>
                              <a:gd name="T8" fmla="+- 0 6131 4273"/>
                              <a:gd name="T9" fmla="*/ T8 w 2992"/>
                              <a:gd name="T10" fmla="+- 0 13899 6886"/>
                              <a:gd name="T11" fmla="*/ 13899 h 7546"/>
                              <a:gd name="T12" fmla="+- 0 6815 4273"/>
                              <a:gd name="T13" fmla="*/ T12 w 2992"/>
                              <a:gd name="T14" fmla="+- 0 13816 6886"/>
                              <a:gd name="T15" fmla="*/ 13816 h 7546"/>
                              <a:gd name="T16" fmla="+- 0 4378 4273"/>
                              <a:gd name="T17" fmla="*/ T16 w 2992"/>
                              <a:gd name="T18" fmla="+- 0 13614 6886"/>
                              <a:gd name="T19" fmla="*/ 13614 h 7546"/>
                              <a:gd name="T20" fmla="+- 0 5076 4273"/>
                              <a:gd name="T21" fmla="*/ T20 w 2992"/>
                              <a:gd name="T22" fmla="+- 0 13751 6886"/>
                              <a:gd name="T23" fmla="*/ 13751 h 7546"/>
                              <a:gd name="T24" fmla="+- 0 5785 4273"/>
                              <a:gd name="T25" fmla="*/ T24 w 2992"/>
                              <a:gd name="T26" fmla="+- 0 13798 6886"/>
                              <a:gd name="T27" fmla="*/ 13798 h 7546"/>
                              <a:gd name="T28" fmla="+- 0 6494 4273"/>
                              <a:gd name="T29" fmla="*/ T28 w 2992"/>
                              <a:gd name="T30" fmla="+- 0 13751 6886"/>
                              <a:gd name="T31" fmla="*/ 13751 h 7546"/>
                              <a:gd name="T32" fmla="+- 0 7193 4273"/>
                              <a:gd name="T33" fmla="*/ T32 w 2992"/>
                              <a:gd name="T34" fmla="+- 0 13614 6886"/>
                              <a:gd name="T35" fmla="*/ 13614 h 7546"/>
                              <a:gd name="T36" fmla="+- 0 4849 4273"/>
                              <a:gd name="T37" fmla="*/ T36 w 2992"/>
                              <a:gd name="T38" fmla="+- 0 13683 6886"/>
                              <a:gd name="T39" fmla="*/ 13683 h 7546"/>
                              <a:gd name="T40" fmla="+- 0 5548 4273"/>
                              <a:gd name="T41" fmla="*/ T40 w 2992"/>
                              <a:gd name="T42" fmla="+- 0 13758 6886"/>
                              <a:gd name="T43" fmla="*/ 13758 h 7546"/>
                              <a:gd name="T44" fmla="+- 0 6253 4273"/>
                              <a:gd name="T45" fmla="*/ T44 w 2992"/>
                              <a:gd name="T46" fmla="+- 0 13748 6886"/>
                              <a:gd name="T47" fmla="*/ 13748 h 7546"/>
                              <a:gd name="T48" fmla="+- 0 6948 4273"/>
                              <a:gd name="T49" fmla="*/ T48 w 2992"/>
                              <a:gd name="T50" fmla="+- 0 13643 6886"/>
                              <a:gd name="T51" fmla="*/ 13643 h 7546"/>
                              <a:gd name="T52" fmla="+- 0 4536 4273"/>
                              <a:gd name="T53" fmla="*/ T52 w 2992"/>
                              <a:gd name="T54" fmla="+- 0 13737 6886"/>
                              <a:gd name="T55" fmla="*/ 13737 h 7546"/>
                              <a:gd name="T56" fmla="+- 0 5209 4273"/>
                              <a:gd name="T57" fmla="*/ T56 w 2992"/>
                              <a:gd name="T58" fmla="+- 0 13848 6886"/>
                              <a:gd name="T59" fmla="*/ 13848 h 7546"/>
                              <a:gd name="T60" fmla="+- 0 5893 4273"/>
                              <a:gd name="T61" fmla="*/ T60 w 2992"/>
                              <a:gd name="T62" fmla="+- 0 13877 6886"/>
                              <a:gd name="T63" fmla="*/ 13877 h 7546"/>
                              <a:gd name="T64" fmla="+- 0 6577 4273"/>
                              <a:gd name="T65" fmla="*/ T64 w 2992"/>
                              <a:gd name="T66" fmla="+- 0 13823 6886"/>
                              <a:gd name="T67" fmla="*/ 13823 h 7546"/>
                              <a:gd name="T68" fmla="+- 0 7247 4273"/>
                              <a:gd name="T69" fmla="*/ T68 w 2992"/>
                              <a:gd name="T70" fmla="+- 0 13686 6886"/>
                              <a:gd name="T71" fmla="*/ 13686 h 7546"/>
                              <a:gd name="T72" fmla="+- 0 4594 4273"/>
                              <a:gd name="T73" fmla="*/ T72 w 2992"/>
                              <a:gd name="T74" fmla="+- 0 14306 6886"/>
                              <a:gd name="T75" fmla="*/ 14306 h 7546"/>
                              <a:gd name="T76" fmla="+- 0 5260 4273"/>
                              <a:gd name="T77" fmla="*/ T76 w 2992"/>
                              <a:gd name="T78" fmla="+- 0 14406 6886"/>
                              <a:gd name="T79" fmla="*/ 14406 h 7546"/>
                              <a:gd name="T80" fmla="+- 0 5933 4273"/>
                              <a:gd name="T81" fmla="*/ T80 w 2992"/>
                              <a:gd name="T82" fmla="+- 0 14428 6886"/>
                              <a:gd name="T83" fmla="*/ 14428 h 7546"/>
                              <a:gd name="T84" fmla="+- 0 6606 4273"/>
                              <a:gd name="T85" fmla="*/ T84 w 2992"/>
                              <a:gd name="T86" fmla="+- 0 14370 6886"/>
                              <a:gd name="T87" fmla="*/ 14370 h 7546"/>
                              <a:gd name="T88" fmla="+- 0 7265 4273"/>
                              <a:gd name="T89" fmla="*/ T88 w 2992"/>
                              <a:gd name="T90" fmla="+- 0 14234 6886"/>
                              <a:gd name="T91" fmla="*/ 14234 h 7546"/>
                              <a:gd name="T92" fmla="+- 0 4766 4273"/>
                              <a:gd name="T93" fmla="*/ T92 w 2992"/>
                              <a:gd name="T94" fmla="+- 0 7199 6886"/>
                              <a:gd name="T95" fmla="*/ 7199 h 7546"/>
                              <a:gd name="T96" fmla="+- 0 5443 4273"/>
                              <a:gd name="T97" fmla="*/ T96 w 2992"/>
                              <a:gd name="T98" fmla="+- 0 7282 6886"/>
                              <a:gd name="T99" fmla="*/ 7282 h 7546"/>
                              <a:gd name="T100" fmla="+- 0 6127 4273"/>
                              <a:gd name="T101" fmla="*/ T100 w 2992"/>
                              <a:gd name="T102" fmla="+- 0 7282 6886"/>
                              <a:gd name="T103" fmla="*/ 7282 h 7546"/>
                              <a:gd name="T104" fmla="+- 0 6804 4273"/>
                              <a:gd name="T105" fmla="*/ T104 w 2992"/>
                              <a:gd name="T106" fmla="+- 0 7199 6886"/>
                              <a:gd name="T107" fmla="*/ 7199 h 7546"/>
                              <a:gd name="T108" fmla="+- 0 4324 4273"/>
                              <a:gd name="T109" fmla="*/ T108 w 2992"/>
                              <a:gd name="T110" fmla="+- 0 6954 6886"/>
                              <a:gd name="T111" fmla="*/ 6954 h 7546"/>
                              <a:gd name="T112" fmla="+- 0 4993 4273"/>
                              <a:gd name="T113" fmla="*/ T112 w 2992"/>
                              <a:gd name="T114" fmla="+- 0 7091 6886"/>
                              <a:gd name="T115" fmla="*/ 7091 h 7546"/>
                              <a:gd name="T116" fmla="+- 0 5670 4273"/>
                              <a:gd name="T117" fmla="*/ T116 w 2992"/>
                              <a:gd name="T118" fmla="+- 0 7145 6886"/>
                              <a:gd name="T119" fmla="*/ 7145 h 7546"/>
                              <a:gd name="T120" fmla="+- 0 6354 4273"/>
                              <a:gd name="T121" fmla="*/ T120 w 2992"/>
                              <a:gd name="T122" fmla="+- 0 7116 6886"/>
                              <a:gd name="T123" fmla="*/ 7116 h 7546"/>
                              <a:gd name="T124" fmla="+- 0 7027 4273"/>
                              <a:gd name="T125" fmla="*/ T124 w 2992"/>
                              <a:gd name="T126" fmla="+- 0 7008 6886"/>
                              <a:gd name="T127" fmla="*/ 7008 h 7546"/>
                              <a:gd name="T128" fmla="+- 0 4543 4273"/>
                              <a:gd name="T129" fmla="*/ T128 w 2992"/>
                              <a:gd name="T130" fmla="+- 0 6980 6886"/>
                              <a:gd name="T131" fmla="*/ 6980 h 7546"/>
                              <a:gd name="T132" fmla="+- 0 5216 4273"/>
                              <a:gd name="T133" fmla="*/ T132 w 2992"/>
                              <a:gd name="T134" fmla="+- 0 7091 6886"/>
                              <a:gd name="T135" fmla="*/ 7091 h 7546"/>
                              <a:gd name="T136" fmla="+- 0 5900 4273"/>
                              <a:gd name="T137" fmla="*/ T136 w 2992"/>
                              <a:gd name="T138" fmla="+- 0 7120 6886"/>
                              <a:gd name="T139" fmla="*/ 7120 h 7546"/>
                              <a:gd name="T140" fmla="+- 0 6577 4273"/>
                              <a:gd name="T141" fmla="*/ T140 w 2992"/>
                              <a:gd name="T142" fmla="+- 0 7062 6886"/>
                              <a:gd name="T143" fmla="*/ 7062 h 7546"/>
                              <a:gd name="T144" fmla="+- 0 7247 4273"/>
                              <a:gd name="T145" fmla="*/ T144 w 2992"/>
                              <a:gd name="T146" fmla="+- 0 6926 6886"/>
                              <a:gd name="T147" fmla="*/ 6926 h 7546"/>
                              <a:gd name="T148" fmla="+- 0 4777 4273"/>
                              <a:gd name="T149" fmla="*/ T148 w 2992"/>
                              <a:gd name="T150" fmla="+- 0 6994 6886"/>
                              <a:gd name="T151" fmla="*/ 6994 h 7546"/>
                              <a:gd name="T152" fmla="+- 0 5447 4273"/>
                              <a:gd name="T153" fmla="*/ T152 w 2992"/>
                              <a:gd name="T154" fmla="+- 0 7077 6886"/>
                              <a:gd name="T155" fmla="*/ 7077 h 7546"/>
                              <a:gd name="T156" fmla="+- 0 6124 4273"/>
                              <a:gd name="T157" fmla="*/ T156 w 2992"/>
                              <a:gd name="T158" fmla="+- 0 7077 6886"/>
                              <a:gd name="T159" fmla="*/ 7077 h 7546"/>
                              <a:gd name="T160" fmla="+- 0 6793 4273"/>
                              <a:gd name="T161" fmla="*/ T160 w 2992"/>
                              <a:gd name="T162" fmla="+- 0 6994 6886"/>
                              <a:gd name="T163" fmla="*/ 6994 h 7546"/>
                              <a:gd name="T164" fmla="+- 0 4327 4273"/>
                              <a:gd name="T165" fmla="*/ T164 w 2992"/>
                              <a:gd name="T166" fmla="+- 0 6886 6886"/>
                              <a:gd name="T167" fmla="*/ 6886 h 7546"/>
                              <a:gd name="T168" fmla="+- 0 4993 4273"/>
                              <a:gd name="T169" fmla="*/ T168 w 2992"/>
                              <a:gd name="T170" fmla="+- 0 7026 6886"/>
                              <a:gd name="T171" fmla="*/ 7026 h 7546"/>
                              <a:gd name="T172" fmla="+- 0 5674 4273"/>
                              <a:gd name="T173" fmla="*/ T172 w 2992"/>
                              <a:gd name="T174" fmla="+- 0 7084 6886"/>
                              <a:gd name="T175" fmla="*/ 7084 h 7546"/>
                              <a:gd name="T176" fmla="+- 0 6354 4273"/>
                              <a:gd name="T177" fmla="*/ T176 w 2992"/>
                              <a:gd name="T178" fmla="+- 0 7055 6886"/>
                              <a:gd name="T179" fmla="*/ 7055 h 7546"/>
                              <a:gd name="T180" fmla="+- 0 7027 4273"/>
                              <a:gd name="T181" fmla="*/ T180 w 2992"/>
                              <a:gd name="T182" fmla="+- 0 6944 6886"/>
                              <a:gd name="T183" fmla="*/ 6944 h 7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92" h="7546">
                                <a:moveTo>
                                  <a:pt x="33" y="6826"/>
                                </a:moveTo>
                                <a:lnTo>
                                  <a:pt x="256" y="6883"/>
                                </a:lnTo>
                                <a:lnTo>
                                  <a:pt x="483" y="6930"/>
                                </a:lnTo>
                                <a:lnTo>
                                  <a:pt x="709" y="6966"/>
                                </a:lnTo>
                                <a:lnTo>
                                  <a:pt x="936" y="6995"/>
                                </a:lnTo>
                                <a:lnTo>
                                  <a:pt x="1167" y="7013"/>
                                </a:lnTo>
                                <a:lnTo>
                                  <a:pt x="1397" y="7024"/>
                                </a:lnTo>
                                <a:lnTo>
                                  <a:pt x="1627" y="7024"/>
                                </a:lnTo>
                                <a:lnTo>
                                  <a:pt x="1858" y="7013"/>
                                </a:lnTo>
                                <a:lnTo>
                                  <a:pt x="2088" y="6995"/>
                                </a:lnTo>
                                <a:lnTo>
                                  <a:pt x="2315" y="6966"/>
                                </a:lnTo>
                                <a:lnTo>
                                  <a:pt x="2542" y="6930"/>
                                </a:lnTo>
                                <a:lnTo>
                                  <a:pt x="2769" y="6883"/>
                                </a:lnTo>
                                <a:lnTo>
                                  <a:pt x="2992" y="6826"/>
                                </a:lnTo>
                                <a:moveTo>
                                  <a:pt x="105" y="6728"/>
                                </a:moveTo>
                                <a:lnTo>
                                  <a:pt x="335" y="6786"/>
                                </a:lnTo>
                                <a:lnTo>
                                  <a:pt x="569" y="6829"/>
                                </a:lnTo>
                                <a:lnTo>
                                  <a:pt x="803" y="6865"/>
                                </a:lnTo>
                                <a:lnTo>
                                  <a:pt x="1041" y="6890"/>
                                </a:lnTo>
                                <a:lnTo>
                                  <a:pt x="1275" y="6908"/>
                                </a:lnTo>
                                <a:lnTo>
                                  <a:pt x="1512" y="6912"/>
                                </a:lnTo>
                                <a:lnTo>
                                  <a:pt x="1750" y="6908"/>
                                </a:lnTo>
                                <a:lnTo>
                                  <a:pt x="1984" y="6890"/>
                                </a:lnTo>
                                <a:lnTo>
                                  <a:pt x="2221" y="6865"/>
                                </a:lnTo>
                                <a:lnTo>
                                  <a:pt x="2455" y="6829"/>
                                </a:lnTo>
                                <a:lnTo>
                                  <a:pt x="2689" y="6786"/>
                                </a:lnTo>
                                <a:lnTo>
                                  <a:pt x="2920" y="6728"/>
                                </a:lnTo>
                                <a:moveTo>
                                  <a:pt x="115" y="6700"/>
                                </a:moveTo>
                                <a:lnTo>
                                  <a:pt x="346" y="6754"/>
                                </a:lnTo>
                                <a:lnTo>
                                  <a:pt x="576" y="6797"/>
                                </a:lnTo>
                                <a:lnTo>
                                  <a:pt x="807" y="6833"/>
                                </a:lnTo>
                                <a:lnTo>
                                  <a:pt x="1041" y="6858"/>
                                </a:lnTo>
                                <a:lnTo>
                                  <a:pt x="1275" y="6872"/>
                                </a:lnTo>
                                <a:lnTo>
                                  <a:pt x="1509" y="6880"/>
                                </a:lnTo>
                                <a:lnTo>
                                  <a:pt x="1743" y="6876"/>
                                </a:lnTo>
                                <a:lnTo>
                                  <a:pt x="1980" y="6862"/>
                                </a:lnTo>
                                <a:lnTo>
                                  <a:pt x="2211" y="6836"/>
                                </a:lnTo>
                                <a:lnTo>
                                  <a:pt x="2445" y="6800"/>
                                </a:lnTo>
                                <a:lnTo>
                                  <a:pt x="2675" y="6757"/>
                                </a:lnTo>
                                <a:lnTo>
                                  <a:pt x="2902" y="6703"/>
                                </a:lnTo>
                                <a:moveTo>
                                  <a:pt x="40" y="6793"/>
                                </a:moveTo>
                                <a:lnTo>
                                  <a:pt x="263" y="6851"/>
                                </a:lnTo>
                                <a:lnTo>
                                  <a:pt x="486" y="6898"/>
                                </a:lnTo>
                                <a:lnTo>
                                  <a:pt x="713" y="6934"/>
                                </a:lnTo>
                                <a:lnTo>
                                  <a:pt x="936" y="6962"/>
                                </a:lnTo>
                                <a:lnTo>
                                  <a:pt x="1167" y="6980"/>
                                </a:lnTo>
                                <a:lnTo>
                                  <a:pt x="1393" y="6991"/>
                                </a:lnTo>
                                <a:lnTo>
                                  <a:pt x="1620" y="6991"/>
                                </a:lnTo>
                                <a:lnTo>
                                  <a:pt x="1851" y="6980"/>
                                </a:lnTo>
                                <a:lnTo>
                                  <a:pt x="2077" y="6962"/>
                                </a:lnTo>
                                <a:lnTo>
                                  <a:pt x="2304" y="6937"/>
                                </a:lnTo>
                                <a:lnTo>
                                  <a:pt x="2531" y="6898"/>
                                </a:lnTo>
                                <a:lnTo>
                                  <a:pt x="2754" y="6854"/>
                                </a:lnTo>
                                <a:lnTo>
                                  <a:pt x="2974" y="6800"/>
                                </a:lnTo>
                                <a:moveTo>
                                  <a:pt x="0" y="7330"/>
                                </a:moveTo>
                                <a:lnTo>
                                  <a:pt x="105" y="7366"/>
                                </a:lnTo>
                                <a:lnTo>
                                  <a:pt x="321" y="7420"/>
                                </a:lnTo>
                                <a:lnTo>
                                  <a:pt x="544" y="7463"/>
                                </a:lnTo>
                                <a:lnTo>
                                  <a:pt x="763" y="7495"/>
                                </a:lnTo>
                                <a:lnTo>
                                  <a:pt x="987" y="7520"/>
                                </a:lnTo>
                                <a:lnTo>
                                  <a:pt x="1213" y="7538"/>
                                </a:lnTo>
                                <a:lnTo>
                                  <a:pt x="1437" y="7546"/>
                                </a:lnTo>
                                <a:lnTo>
                                  <a:pt x="1660" y="7542"/>
                                </a:lnTo>
                                <a:lnTo>
                                  <a:pt x="1887" y="7535"/>
                                </a:lnTo>
                                <a:lnTo>
                                  <a:pt x="2110" y="7513"/>
                                </a:lnTo>
                                <a:lnTo>
                                  <a:pt x="2333" y="7484"/>
                                </a:lnTo>
                                <a:lnTo>
                                  <a:pt x="2553" y="7448"/>
                                </a:lnTo>
                                <a:lnTo>
                                  <a:pt x="2772" y="7402"/>
                                </a:lnTo>
                                <a:lnTo>
                                  <a:pt x="2992" y="7348"/>
                                </a:lnTo>
                                <a:moveTo>
                                  <a:pt x="51" y="216"/>
                                </a:moveTo>
                                <a:lnTo>
                                  <a:pt x="270" y="270"/>
                                </a:lnTo>
                                <a:lnTo>
                                  <a:pt x="493" y="313"/>
                                </a:lnTo>
                                <a:lnTo>
                                  <a:pt x="720" y="353"/>
                                </a:lnTo>
                                <a:lnTo>
                                  <a:pt x="943" y="378"/>
                                </a:lnTo>
                                <a:lnTo>
                                  <a:pt x="1170" y="396"/>
                                </a:lnTo>
                                <a:lnTo>
                                  <a:pt x="1397" y="407"/>
                                </a:lnTo>
                                <a:lnTo>
                                  <a:pt x="1627" y="407"/>
                                </a:lnTo>
                                <a:lnTo>
                                  <a:pt x="1854" y="396"/>
                                </a:lnTo>
                                <a:lnTo>
                                  <a:pt x="2081" y="378"/>
                                </a:lnTo>
                                <a:lnTo>
                                  <a:pt x="2304" y="353"/>
                                </a:lnTo>
                                <a:lnTo>
                                  <a:pt x="2531" y="313"/>
                                </a:lnTo>
                                <a:lnTo>
                                  <a:pt x="2754" y="270"/>
                                </a:lnTo>
                                <a:lnTo>
                                  <a:pt x="2974" y="216"/>
                                </a:lnTo>
                                <a:moveTo>
                                  <a:pt x="51" y="68"/>
                                </a:moveTo>
                                <a:lnTo>
                                  <a:pt x="270" y="122"/>
                                </a:lnTo>
                                <a:lnTo>
                                  <a:pt x="493" y="166"/>
                                </a:lnTo>
                                <a:lnTo>
                                  <a:pt x="720" y="205"/>
                                </a:lnTo>
                                <a:lnTo>
                                  <a:pt x="943" y="230"/>
                                </a:lnTo>
                                <a:lnTo>
                                  <a:pt x="1170" y="248"/>
                                </a:lnTo>
                                <a:lnTo>
                                  <a:pt x="1397" y="259"/>
                                </a:lnTo>
                                <a:lnTo>
                                  <a:pt x="1627" y="259"/>
                                </a:lnTo>
                                <a:lnTo>
                                  <a:pt x="1854" y="248"/>
                                </a:lnTo>
                                <a:lnTo>
                                  <a:pt x="2081" y="230"/>
                                </a:lnTo>
                                <a:lnTo>
                                  <a:pt x="2304" y="205"/>
                                </a:lnTo>
                                <a:lnTo>
                                  <a:pt x="2531" y="166"/>
                                </a:lnTo>
                                <a:lnTo>
                                  <a:pt x="2754" y="122"/>
                                </a:lnTo>
                                <a:lnTo>
                                  <a:pt x="2974" y="68"/>
                                </a:lnTo>
                                <a:moveTo>
                                  <a:pt x="51" y="40"/>
                                </a:moveTo>
                                <a:lnTo>
                                  <a:pt x="270" y="94"/>
                                </a:lnTo>
                                <a:lnTo>
                                  <a:pt x="493" y="140"/>
                                </a:lnTo>
                                <a:lnTo>
                                  <a:pt x="720" y="176"/>
                                </a:lnTo>
                                <a:lnTo>
                                  <a:pt x="943" y="205"/>
                                </a:lnTo>
                                <a:lnTo>
                                  <a:pt x="1170" y="223"/>
                                </a:lnTo>
                                <a:lnTo>
                                  <a:pt x="1397" y="234"/>
                                </a:lnTo>
                                <a:lnTo>
                                  <a:pt x="1627" y="234"/>
                                </a:lnTo>
                                <a:lnTo>
                                  <a:pt x="1854" y="223"/>
                                </a:lnTo>
                                <a:lnTo>
                                  <a:pt x="2081" y="205"/>
                                </a:lnTo>
                                <a:lnTo>
                                  <a:pt x="2304" y="176"/>
                                </a:lnTo>
                                <a:lnTo>
                                  <a:pt x="2531" y="140"/>
                                </a:lnTo>
                                <a:lnTo>
                                  <a:pt x="2754" y="94"/>
                                </a:lnTo>
                                <a:lnTo>
                                  <a:pt x="2974" y="40"/>
                                </a:lnTo>
                                <a:moveTo>
                                  <a:pt x="65" y="7"/>
                                </a:moveTo>
                                <a:lnTo>
                                  <a:pt x="281" y="61"/>
                                </a:lnTo>
                                <a:lnTo>
                                  <a:pt x="504" y="108"/>
                                </a:lnTo>
                                <a:lnTo>
                                  <a:pt x="724" y="144"/>
                                </a:lnTo>
                                <a:lnTo>
                                  <a:pt x="951" y="173"/>
                                </a:lnTo>
                                <a:lnTo>
                                  <a:pt x="1174" y="191"/>
                                </a:lnTo>
                                <a:lnTo>
                                  <a:pt x="1401" y="202"/>
                                </a:lnTo>
                                <a:lnTo>
                                  <a:pt x="1624" y="202"/>
                                </a:lnTo>
                                <a:lnTo>
                                  <a:pt x="1851" y="191"/>
                                </a:lnTo>
                                <a:lnTo>
                                  <a:pt x="2074" y="173"/>
                                </a:lnTo>
                                <a:lnTo>
                                  <a:pt x="2301" y="144"/>
                                </a:lnTo>
                                <a:lnTo>
                                  <a:pt x="2520" y="108"/>
                                </a:lnTo>
                                <a:lnTo>
                                  <a:pt x="2743" y="61"/>
                                </a:lnTo>
                                <a:lnTo>
                                  <a:pt x="2959" y="7"/>
                                </a:lnTo>
                                <a:moveTo>
                                  <a:pt x="54" y="0"/>
                                </a:moveTo>
                                <a:lnTo>
                                  <a:pt x="274" y="58"/>
                                </a:lnTo>
                                <a:lnTo>
                                  <a:pt x="497" y="104"/>
                                </a:lnTo>
                                <a:lnTo>
                                  <a:pt x="720" y="140"/>
                                </a:lnTo>
                                <a:lnTo>
                                  <a:pt x="947" y="169"/>
                                </a:lnTo>
                                <a:lnTo>
                                  <a:pt x="1174" y="187"/>
                                </a:lnTo>
                                <a:lnTo>
                                  <a:pt x="1401" y="198"/>
                                </a:lnTo>
                                <a:lnTo>
                                  <a:pt x="1627" y="198"/>
                                </a:lnTo>
                                <a:lnTo>
                                  <a:pt x="1854" y="187"/>
                                </a:lnTo>
                                <a:lnTo>
                                  <a:pt x="2081" y="169"/>
                                </a:lnTo>
                                <a:lnTo>
                                  <a:pt x="2308" y="140"/>
                                </a:lnTo>
                                <a:lnTo>
                                  <a:pt x="2531" y="104"/>
                                </a:lnTo>
                                <a:lnTo>
                                  <a:pt x="2754" y="58"/>
                                </a:lnTo>
                                <a:lnTo>
                                  <a:pt x="297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" name="AutoShape 9091"/>
                        <wps:cNvSpPr>
                          <a:spLocks/>
                        </wps:cNvSpPr>
                        <wps:spPr bwMode="auto">
                          <a:xfrm>
                            <a:off x="4456" y="9827"/>
                            <a:ext cx="2657" cy="821"/>
                          </a:xfrm>
                          <a:custGeom>
                            <a:avLst/>
                            <a:gdLst>
                              <a:gd name="T0" fmla="+- 0 7006 4457"/>
                              <a:gd name="T1" fmla="*/ T0 w 2657"/>
                              <a:gd name="T2" fmla="+- 0 10626 9827"/>
                              <a:gd name="T3" fmla="*/ 10626 h 821"/>
                              <a:gd name="T4" fmla="+- 0 7006 4457"/>
                              <a:gd name="T5" fmla="*/ T4 w 2657"/>
                              <a:gd name="T6" fmla="+- 0 9989 9827"/>
                              <a:gd name="T7" fmla="*/ 9989 h 821"/>
                              <a:gd name="T8" fmla="+- 0 7042 4457"/>
                              <a:gd name="T9" fmla="*/ T8 w 2657"/>
                              <a:gd name="T10" fmla="+- 0 9971 9827"/>
                              <a:gd name="T11" fmla="*/ 9971 h 821"/>
                              <a:gd name="T12" fmla="+- 0 6952 4457"/>
                              <a:gd name="T13" fmla="*/ T12 w 2657"/>
                              <a:gd name="T14" fmla="+- 0 9917 9827"/>
                              <a:gd name="T15" fmla="*/ 9917 h 821"/>
                              <a:gd name="T16" fmla="+- 0 7042 4457"/>
                              <a:gd name="T17" fmla="*/ T16 w 2657"/>
                              <a:gd name="T18" fmla="+- 0 9971 9827"/>
                              <a:gd name="T19" fmla="*/ 9971 h 821"/>
                              <a:gd name="T20" fmla="+- 0 7114 4457"/>
                              <a:gd name="T21" fmla="*/ T20 w 2657"/>
                              <a:gd name="T22" fmla="+- 0 10605 9827"/>
                              <a:gd name="T23" fmla="*/ 10605 h 821"/>
                              <a:gd name="T24" fmla="+- 0 7078 4457"/>
                              <a:gd name="T25" fmla="*/ T24 w 2657"/>
                              <a:gd name="T26" fmla="+- 0 9906 9827"/>
                              <a:gd name="T27" fmla="*/ 9906 h 821"/>
                              <a:gd name="T28" fmla="+- 0 6862 4457"/>
                              <a:gd name="T29" fmla="*/ T28 w 2657"/>
                              <a:gd name="T30" fmla="+- 0 9867 9827"/>
                              <a:gd name="T31" fmla="*/ 9867 h 821"/>
                              <a:gd name="T32" fmla="+- 0 6934 4457"/>
                              <a:gd name="T33" fmla="*/ T32 w 2657"/>
                              <a:gd name="T34" fmla="+- 0 9827 9827"/>
                              <a:gd name="T35" fmla="*/ 9827 h 821"/>
                              <a:gd name="T36" fmla="+- 0 6898 4457"/>
                              <a:gd name="T37" fmla="*/ T36 w 2657"/>
                              <a:gd name="T38" fmla="+- 0 10565 9827"/>
                              <a:gd name="T39" fmla="*/ 10565 h 821"/>
                              <a:gd name="T40" fmla="+- 0 6862 4457"/>
                              <a:gd name="T41" fmla="*/ T40 w 2657"/>
                              <a:gd name="T42" fmla="+- 0 9867 9827"/>
                              <a:gd name="T43" fmla="*/ 9867 h 821"/>
                              <a:gd name="T44" fmla="+- 0 6898 4457"/>
                              <a:gd name="T45" fmla="*/ T44 w 2657"/>
                              <a:gd name="T46" fmla="+- 0 10526 9827"/>
                              <a:gd name="T47" fmla="*/ 10526 h 821"/>
                              <a:gd name="T48" fmla="+- 0 6934 4457"/>
                              <a:gd name="T49" fmla="*/ T48 w 2657"/>
                              <a:gd name="T50" fmla="+- 0 9827 9827"/>
                              <a:gd name="T51" fmla="*/ 9827 h 821"/>
                              <a:gd name="T52" fmla="+- 0 6970 4457"/>
                              <a:gd name="T53" fmla="*/ T52 w 2657"/>
                              <a:gd name="T54" fmla="+- 0 10482 9827"/>
                              <a:gd name="T55" fmla="*/ 10482 h 821"/>
                              <a:gd name="T56" fmla="+- 0 6898 4457"/>
                              <a:gd name="T57" fmla="*/ T56 w 2657"/>
                              <a:gd name="T58" fmla="+- 0 10565 9827"/>
                              <a:gd name="T59" fmla="*/ 10565 h 821"/>
                              <a:gd name="T60" fmla="+- 0 6898 4457"/>
                              <a:gd name="T61" fmla="*/ T60 w 2657"/>
                              <a:gd name="T62" fmla="+- 0 10526 9827"/>
                              <a:gd name="T63" fmla="*/ 10526 h 821"/>
                              <a:gd name="T64" fmla="+- 0 7006 4457"/>
                              <a:gd name="T65" fmla="*/ T64 w 2657"/>
                              <a:gd name="T66" fmla="+- 0 10504 9827"/>
                              <a:gd name="T67" fmla="*/ 10504 h 821"/>
                              <a:gd name="T68" fmla="+- 0 7006 4457"/>
                              <a:gd name="T69" fmla="*/ T68 w 2657"/>
                              <a:gd name="T70" fmla="+- 0 9989 9827"/>
                              <a:gd name="T71" fmla="*/ 9989 h 821"/>
                              <a:gd name="T72" fmla="+- 0 6952 4457"/>
                              <a:gd name="T73" fmla="*/ T72 w 2657"/>
                              <a:gd name="T74" fmla="+- 0 9917 9827"/>
                              <a:gd name="T75" fmla="*/ 9917 h 821"/>
                              <a:gd name="T76" fmla="+- 0 6952 4457"/>
                              <a:gd name="T77" fmla="*/ T76 w 2657"/>
                              <a:gd name="T78" fmla="+- 0 10558 9827"/>
                              <a:gd name="T79" fmla="*/ 10558 h 821"/>
                              <a:gd name="T80" fmla="+- 0 4529 4457"/>
                              <a:gd name="T81" fmla="*/ T80 w 2657"/>
                              <a:gd name="T82" fmla="+- 0 10648 9827"/>
                              <a:gd name="T83" fmla="*/ 10648 h 821"/>
                              <a:gd name="T84" fmla="+- 0 4568 4457"/>
                              <a:gd name="T85" fmla="*/ T84 w 2657"/>
                              <a:gd name="T86" fmla="+- 0 10587 9827"/>
                              <a:gd name="T87" fmla="*/ 10587 h 821"/>
                              <a:gd name="T88" fmla="+- 0 4568 4457"/>
                              <a:gd name="T89" fmla="*/ T88 w 2657"/>
                              <a:gd name="T90" fmla="+- 0 9950 9827"/>
                              <a:gd name="T91" fmla="*/ 9950 h 821"/>
                              <a:gd name="T92" fmla="+- 0 4529 4457"/>
                              <a:gd name="T93" fmla="*/ T92 w 2657"/>
                              <a:gd name="T94" fmla="+- 0 10648 9827"/>
                              <a:gd name="T95" fmla="*/ 10648 h 821"/>
                              <a:gd name="T96" fmla="+- 0 4550 4457"/>
                              <a:gd name="T97" fmla="*/ T96 w 2657"/>
                              <a:gd name="T98" fmla="+- 0 9878 9827"/>
                              <a:gd name="T99" fmla="*/ 9878 h 821"/>
                              <a:gd name="T100" fmla="+- 0 4457 4457"/>
                              <a:gd name="T101" fmla="*/ T100 w 2657"/>
                              <a:gd name="T102" fmla="+- 0 9928 9827"/>
                              <a:gd name="T103" fmla="*/ 9928 h 821"/>
                              <a:gd name="T104" fmla="+- 0 4529 4457"/>
                              <a:gd name="T105" fmla="*/ T104 w 2657"/>
                              <a:gd name="T106" fmla="+- 0 10648 9827"/>
                              <a:gd name="T107" fmla="*/ 10648 h 821"/>
                              <a:gd name="T108" fmla="+- 0 4457 4457"/>
                              <a:gd name="T109" fmla="*/ T108 w 2657"/>
                              <a:gd name="T110" fmla="+- 0 9928 9827"/>
                              <a:gd name="T111" fmla="*/ 9928 h 821"/>
                              <a:gd name="T112" fmla="+- 0 4529 4457"/>
                              <a:gd name="T113" fmla="*/ T112 w 2657"/>
                              <a:gd name="T114" fmla="+- 0 9971 9827"/>
                              <a:gd name="T115" fmla="*/ 9971 h 821"/>
                              <a:gd name="T116" fmla="+- 0 4457 4457"/>
                              <a:gd name="T117" fmla="*/ T116 w 2657"/>
                              <a:gd name="T118" fmla="+- 0 9928 9827"/>
                              <a:gd name="T119" fmla="*/ 9928 h 821"/>
                              <a:gd name="T120" fmla="+- 0 4712 4457"/>
                              <a:gd name="T121" fmla="*/ T120 w 2657"/>
                              <a:gd name="T122" fmla="+- 0 10544 9827"/>
                              <a:gd name="T123" fmla="*/ 10544 h 821"/>
                              <a:gd name="T124" fmla="+- 0 4676 4457"/>
                              <a:gd name="T125" fmla="*/ T124 w 2657"/>
                              <a:gd name="T126" fmla="+- 0 9928 9827"/>
                              <a:gd name="T127" fmla="*/ 9928 h 821"/>
                              <a:gd name="T128" fmla="+- 0 4712 4457"/>
                              <a:gd name="T129" fmla="*/ T128 w 2657"/>
                              <a:gd name="T130" fmla="+- 0 9867 9827"/>
                              <a:gd name="T131" fmla="*/ 9867 h 821"/>
                              <a:gd name="T132" fmla="+- 0 4604 4457"/>
                              <a:gd name="T133" fmla="*/ T132 w 2657"/>
                              <a:gd name="T134" fmla="+- 0 9968 9827"/>
                              <a:gd name="T135" fmla="*/ 9968 h 821"/>
                              <a:gd name="T136" fmla="+- 0 4568 4457"/>
                              <a:gd name="T137" fmla="*/ T136 w 2657"/>
                              <a:gd name="T138" fmla="+- 0 10626 9827"/>
                              <a:gd name="T139" fmla="*/ 10626 h 821"/>
                              <a:gd name="T140" fmla="+- 0 4568 4457"/>
                              <a:gd name="T141" fmla="*/ T140 w 2657"/>
                              <a:gd name="T142" fmla="+- 0 10587 9827"/>
                              <a:gd name="T143" fmla="*/ 10587 h 821"/>
                              <a:gd name="T144" fmla="+- 0 4604 4457"/>
                              <a:gd name="T145" fmla="*/ T144 w 2657"/>
                              <a:gd name="T146" fmla="+- 0 10482 9827"/>
                              <a:gd name="T147" fmla="*/ 10482 h 821"/>
                              <a:gd name="T148" fmla="+- 0 4676 4457"/>
                              <a:gd name="T149" fmla="*/ T148 w 2657"/>
                              <a:gd name="T150" fmla="+- 0 9928 9827"/>
                              <a:gd name="T151" fmla="*/ 9928 h 821"/>
                              <a:gd name="T152" fmla="+- 0 4622 4457"/>
                              <a:gd name="T153" fmla="*/ T152 w 2657"/>
                              <a:gd name="T154" fmla="+- 0 9957 9827"/>
                              <a:gd name="T155" fmla="*/ 9957 h 821"/>
                              <a:gd name="T156" fmla="+- 0 4568 4457"/>
                              <a:gd name="T157" fmla="*/ T156 w 2657"/>
                              <a:gd name="T158" fmla="+- 0 10526 9827"/>
                              <a:gd name="T159" fmla="*/ 10526 h 821"/>
                              <a:gd name="T160" fmla="+- 0 4622 4457"/>
                              <a:gd name="T161" fmla="*/ T160 w 2657"/>
                              <a:gd name="T162" fmla="+- 0 10598 9827"/>
                              <a:gd name="T163" fmla="*/ 10598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657" h="821">
                                <a:moveTo>
                                  <a:pt x="2585" y="821"/>
                                </a:moveTo>
                                <a:lnTo>
                                  <a:pt x="2549" y="799"/>
                                </a:lnTo>
                                <a:moveTo>
                                  <a:pt x="2549" y="760"/>
                                </a:moveTo>
                                <a:lnTo>
                                  <a:pt x="2549" y="162"/>
                                </a:lnTo>
                                <a:moveTo>
                                  <a:pt x="2549" y="123"/>
                                </a:moveTo>
                                <a:lnTo>
                                  <a:pt x="2585" y="144"/>
                                </a:lnTo>
                                <a:lnTo>
                                  <a:pt x="2585" y="821"/>
                                </a:lnTo>
                                <a:moveTo>
                                  <a:pt x="2495" y="90"/>
                                </a:moveTo>
                                <a:lnTo>
                                  <a:pt x="2567" y="51"/>
                                </a:lnTo>
                                <a:moveTo>
                                  <a:pt x="2585" y="144"/>
                                </a:moveTo>
                                <a:lnTo>
                                  <a:pt x="2657" y="101"/>
                                </a:lnTo>
                                <a:lnTo>
                                  <a:pt x="2657" y="778"/>
                                </a:lnTo>
                                <a:lnTo>
                                  <a:pt x="2585" y="821"/>
                                </a:lnTo>
                                <a:moveTo>
                                  <a:pt x="2621" y="79"/>
                                </a:moveTo>
                                <a:lnTo>
                                  <a:pt x="2657" y="101"/>
                                </a:lnTo>
                                <a:moveTo>
                                  <a:pt x="2405" y="40"/>
                                </a:moveTo>
                                <a:lnTo>
                                  <a:pt x="2585" y="144"/>
                                </a:lnTo>
                                <a:moveTo>
                                  <a:pt x="2477" y="0"/>
                                </a:moveTo>
                                <a:lnTo>
                                  <a:pt x="2657" y="101"/>
                                </a:lnTo>
                                <a:moveTo>
                                  <a:pt x="2441" y="738"/>
                                </a:moveTo>
                                <a:lnTo>
                                  <a:pt x="2405" y="717"/>
                                </a:lnTo>
                                <a:lnTo>
                                  <a:pt x="2405" y="40"/>
                                </a:lnTo>
                                <a:moveTo>
                                  <a:pt x="2441" y="101"/>
                                </a:moveTo>
                                <a:lnTo>
                                  <a:pt x="2441" y="699"/>
                                </a:lnTo>
                                <a:moveTo>
                                  <a:pt x="2405" y="40"/>
                                </a:moveTo>
                                <a:lnTo>
                                  <a:pt x="2477" y="0"/>
                                </a:lnTo>
                                <a:moveTo>
                                  <a:pt x="2513" y="141"/>
                                </a:moveTo>
                                <a:lnTo>
                                  <a:pt x="2513" y="655"/>
                                </a:lnTo>
                                <a:moveTo>
                                  <a:pt x="2549" y="799"/>
                                </a:moveTo>
                                <a:lnTo>
                                  <a:pt x="2441" y="738"/>
                                </a:lnTo>
                                <a:moveTo>
                                  <a:pt x="2549" y="760"/>
                                </a:moveTo>
                                <a:lnTo>
                                  <a:pt x="2441" y="699"/>
                                </a:lnTo>
                                <a:lnTo>
                                  <a:pt x="2513" y="655"/>
                                </a:lnTo>
                                <a:lnTo>
                                  <a:pt x="2549" y="677"/>
                                </a:lnTo>
                                <a:moveTo>
                                  <a:pt x="2441" y="101"/>
                                </a:moveTo>
                                <a:lnTo>
                                  <a:pt x="2549" y="162"/>
                                </a:lnTo>
                                <a:moveTo>
                                  <a:pt x="2495" y="130"/>
                                </a:moveTo>
                                <a:lnTo>
                                  <a:pt x="2495" y="90"/>
                                </a:lnTo>
                                <a:moveTo>
                                  <a:pt x="2549" y="699"/>
                                </a:moveTo>
                                <a:lnTo>
                                  <a:pt x="2495" y="731"/>
                                </a:lnTo>
                                <a:lnTo>
                                  <a:pt x="2495" y="771"/>
                                </a:lnTo>
                                <a:moveTo>
                                  <a:pt x="72" y="821"/>
                                </a:moveTo>
                                <a:lnTo>
                                  <a:pt x="111" y="799"/>
                                </a:lnTo>
                                <a:moveTo>
                                  <a:pt x="111" y="760"/>
                                </a:moveTo>
                                <a:lnTo>
                                  <a:pt x="111" y="162"/>
                                </a:lnTo>
                                <a:moveTo>
                                  <a:pt x="111" y="123"/>
                                </a:moveTo>
                                <a:lnTo>
                                  <a:pt x="72" y="144"/>
                                </a:lnTo>
                                <a:lnTo>
                                  <a:pt x="72" y="821"/>
                                </a:lnTo>
                                <a:moveTo>
                                  <a:pt x="165" y="90"/>
                                </a:moveTo>
                                <a:lnTo>
                                  <a:pt x="93" y="51"/>
                                </a:lnTo>
                                <a:moveTo>
                                  <a:pt x="72" y="144"/>
                                </a:moveTo>
                                <a:lnTo>
                                  <a:pt x="0" y="101"/>
                                </a:lnTo>
                                <a:lnTo>
                                  <a:pt x="0" y="778"/>
                                </a:lnTo>
                                <a:lnTo>
                                  <a:pt x="72" y="821"/>
                                </a:lnTo>
                                <a:moveTo>
                                  <a:pt x="39" y="79"/>
                                </a:moveTo>
                                <a:lnTo>
                                  <a:pt x="0" y="101"/>
                                </a:lnTo>
                                <a:moveTo>
                                  <a:pt x="255" y="40"/>
                                </a:moveTo>
                                <a:lnTo>
                                  <a:pt x="72" y="144"/>
                                </a:lnTo>
                                <a:moveTo>
                                  <a:pt x="183" y="0"/>
                                </a:moveTo>
                                <a:lnTo>
                                  <a:pt x="0" y="101"/>
                                </a:lnTo>
                                <a:moveTo>
                                  <a:pt x="219" y="738"/>
                                </a:moveTo>
                                <a:lnTo>
                                  <a:pt x="255" y="717"/>
                                </a:lnTo>
                                <a:lnTo>
                                  <a:pt x="255" y="40"/>
                                </a:lnTo>
                                <a:moveTo>
                                  <a:pt x="219" y="101"/>
                                </a:moveTo>
                                <a:lnTo>
                                  <a:pt x="219" y="699"/>
                                </a:lnTo>
                                <a:moveTo>
                                  <a:pt x="255" y="40"/>
                                </a:moveTo>
                                <a:lnTo>
                                  <a:pt x="183" y="0"/>
                                </a:lnTo>
                                <a:moveTo>
                                  <a:pt x="147" y="141"/>
                                </a:moveTo>
                                <a:lnTo>
                                  <a:pt x="147" y="655"/>
                                </a:lnTo>
                                <a:moveTo>
                                  <a:pt x="111" y="799"/>
                                </a:moveTo>
                                <a:lnTo>
                                  <a:pt x="219" y="738"/>
                                </a:lnTo>
                                <a:moveTo>
                                  <a:pt x="111" y="760"/>
                                </a:moveTo>
                                <a:lnTo>
                                  <a:pt x="219" y="699"/>
                                </a:lnTo>
                                <a:lnTo>
                                  <a:pt x="147" y="655"/>
                                </a:lnTo>
                                <a:lnTo>
                                  <a:pt x="111" y="677"/>
                                </a:lnTo>
                                <a:moveTo>
                                  <a:pt x="219" y="101"/>
                                </a:moveTo>
                                <a:lnTo>
                                  <a:pt x="111" y="162"/>
                                </a:lnTo>
                                <a:moveTo>
                                  <a:pt x="165" y="130"/>
                                </a:moveTo>
                                <a:lnTo>
                                  <a:pt x="165" y="90"/>
                                </a:lnTo>
                                <a:moveTo>
                                  <a:pt x="111" y="699"/>
                                </a:moveTo>
                                <a:lnTo>
                                  <a:pt x="165" y="731"/>
                                </a:lnTo>
                                <a:lnTo>
                                  <a:pt x="165" y="77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17C9A" id="Group 9090" o:spid="_x0000_s1026" style="position:absolute;margin-left:146.25pt;margin-top:96.75pt;width:286.4pt;height:503.25pt;z-index:-262209536;mso-position-horizontal-relative:page;mso-position-vertical-relative:page" coordorigin="2923,4946" coordsize="5728,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">
                <v:shape id="AutoShape 9228" o:spid="_x0000_s1027" style="position:absolute;left:5716;top:5773;width:105;height:69;visibility:visible;mso-wrap-style:square;v-text-anchor:top" coordsize="10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" path="m104,68l104,m,l,68e" filled="f" strokeweight=".36pt">
                  <v:path arrowok="t" o:connecttype="custom" o:connectlocs="104,5842;104,5774;0,5774;0,5842" o:connectangles="0,0,0,0"/>
                </v:shape>
                <v:line id="Line 9227" o:spid="_x0000_s1028" style="position:absolute;visibility:visible;mso-wrap-style:square" from="6406,4989" to="6406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" strokeweight=".54pt"/>
                <v:line id="Line 9226" o:spid="_x0000_s1029" style="position:absolute;visibility:visible;mso-wrap-style:square" from="5162,4994" to="5170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" strokeweight=".54pt"/>
                <v:line id="Line 9225" o:spid="_x0000_s1030" style="position:absolute;visibility:visible;mso-wrap-style:square" from="5166,4992" to="5173,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" strokeweight=".36pt"/>
                <v:shape id="AutoShape 9224" o:spid="_x0000_s1031" style="position:absolute;left:3096;top:4949;width:5382;height:1250;visibility:visible;mso-wrap-style:square;v-text-anchor:top" coordsize="538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" path="m,1203r,m,1246r7,3m2160,l36,1224m7,1242r-7,4m5382,1203r,m2160,l3215,,5342,1228e" filled="f" strokeweight=".36pt">
                  <v:path arrowok="t" o:connecttype="custom" o:connectlocs="0,6152;0,6152;0,6195;7,6198;2160,4949;36,6173;7,6191;0,6195;5382,6152;5382,6152;2160,4949;3215,4949;5342,6177" o:connectangles="0,0,0,0,0,0,0,0,0,0,0,0,0"/>
                </v:shape>
                <v:line id="Line 9223" o:spid="_x0000_s1032" style="position:absolute;visibility:visible;mso-wrap-style:square" from="8449,6198" to="8449,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" strokeweight=".36pt"/>
                <v:shape id="AutoShape 9222" o:spid="_x0000_s1033" style="position:absolute;left:3096;top:5579;width:3150;height:634;visibility:visible;mso-wrap-style:square;v-text-anchor:top" coordsize="315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" path="m3150,601r-936,m,616r,18m2214,601r,-61l3150,540r,61m2214,540l2214,r936,l3150,540e" filled="f" strokeweight=".36pt">
                  <v:path arrowok="t" o:connecttype="custom" o:connectlocs="3150,6180;2214,6180;0,6195;0,6213;2214,6180;2214,6119;3150,6119;3150,6180;2214,6119;2214,5579;3150,5579;3150,6119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21" o:spid="_x0000_s1034" type="#_x0000_t75" style="position:absolute;left:5713;top:5741;width:112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">
                  <v:imagedata r:id="rId15" o:title=""/>
                </v:shape>
                <v:shape id="AutoShape 9220" o:spid="_x0000_s1035" style="position:absolute;left:5166;top:4974;width:1242;height:26;visibility:visible;mso-wrap-style:square;v-text-anchor:top" coordsize="124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" path="m1202,8r8,-4l1213,4r7,l1224,4r7,4l1235,8r3,3l1238,15r,3l1235,22r-4,-4l1228,22r7,4l1242,22r,-4l1242,11r-4,-3l1235,8r-4,-4l1224,4,1217,r-4,l1206,4r-7,4m1210,4r,m1235,26r,m1228,22r,m36,8l32,4r-3,l22,4r-8,l11,8,7,8,4,11r,4l4,18r3,4l11,18m4,22l,22,,18,,11,,8r4,l11,4r7,l22,r7,l36,4t-4,l32,4e" filled="f" strokeweight=".36pt">
                  <v:path arrowok="t" o:connecttype="custom" o:connectlocs="1202,4982;1210,4978;1213,4978;1220,4978;1224,4978;1231,4982;1235,4982;1238,4985;1238,4989;1238,4992;1235,4996;1231,4992;1228,4996;1235,5000;1242,4996;1242,4992;1242,4985;1238,4982;1235,4982;1231,4978;1224,4978;1217,4974;1213,4974;1206,4978;1199,4982;1210,4978;1210,4978;1235,5000;1235,5000;1228,4996;1228,4996;36,4982;32,4978;29,4978;22,4978;14,4978;11,4982;7,4982;4,4985;4,4989;4,4992;7,4996;11,4992;4,4996;0,4996;0,4992;0,4985;0,4982;4,4982;11,4978;18,4978;22,4974;29,4974;36,4978;36,4978;32,4978;32,4978" o:connectangles="0,0,0,0,0,0,0,0,0,0,0,0,0,0,0,0,0,0,0,0,0,0,0,0,0,0,0,0,0,0,0,0,0,0,0,0,0,0,0,0,0,0,0,0,0,0,0,0,0,0,0,0,0,0,0,0,0"/>
                </v:shape>
                <v:line id="Line 9219" o:spid="_x0000_s1036" style="position:absolute;visibility:visible;mso-wrap-style:square" from="5162,4998" to="5170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" strokeweight=".18pt"/>
                <v:shape id="AutoShape 9218" o:spid="_x0000_s1037" style="position:absolute;left:6368;top:4978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" path="m4,7l8,4,,4t8,l11,4r7,l22,4r4,3l29,7r,4l29,14r4,l36,11,33,7r-4,l26,4,22,,18,,11,,8,4e" filled="f" strokeweight=".36pt">
                  <v:path arrowok="t" o:connecttype="custom" o:connectlocs="4,4985;8,4982;0,4982;8,4982;11,4982;18,4982;22,4982;26,4985;29,4985;29,4989;29,4992;33,4992;36,4989;33,4985;29,4985;26,4982;22,4978;18,4978;11,4978;8,4982" o:connectangles="0,0,0,0,0,0,0,0,0,0,0,0,0,0,0,0,0,0,0,0"/>
                </v:shape>
                <v:line id="Line 9217" o:spid="_x0000_s1038" style="position:absolute;visibility:visible;mso-wrap-style:square" from="6372,4983" to="6379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" strokeweight=".18pt"/>
                <v:line id="Line 9216" o:spid="_x0000_s1039" style="position:absolute;visibility:visible;mso-wrap-style:square" from="6397,4994" to="6404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" strokeweight=".18pt"/>
                <v:shape id="AutoShape 9215" o:spid="_x0000_s1040" style="position:absolute;left:5169;top:4978;width:1228;height:15;visibility:visible;mso-wrap-style:square;v-text-anchor:top" coordsize="122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" path="m1227,14r,m7,14r-4,l,11,3,7,3,4r7,l14,r4,l25,r3,l32,4t-4,l28,4r-3,l18,4r-4,l10,4,7,7r,4l7,14m28,4r,e" filled="f" strokeweight=".36pt">
                  <v:path arrowok="t" o:connecttype="custom" o:connectlocs="1227,4992;1227,4992;7,4992;3,4992;0,4989;3,4985;3,4982;10,4982;14,4978;18,4978;25,4978;28,4978;32,4982;28,4982;28,4982;25,4982;18,4982;14,4982;10,4982;7,4985;7,4989;7,4992;28,4982;28,4982" o:connectangles="0,0,0,0,0,0,0,0,0,0,0,0,0,0,0,0,0,0,0,0,0,0,0,0"/>
                </v:shape>
                <v:line id="Line 9214" o:spid="_x0000_s1041" style="position:absolute;visibility:visible;mso-wrap-style:square" from="5170,4994" to="5177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" strokeweight=".18pt"/>
                <v:line id="Line 9213" o:spid="_x0000_s1042" style="position:absolute;visibility:visible;mso-wrap-style:square" from="5177,4992" to="5177,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" strokeweight=".36pt"/>
                <v:line id="Line 9212" o:spid="_x0000_s1043" style="position:absolute;visibility:visible;mso-wrap-style:square" from="3159,6152" to="315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" strokeweight=".18pt"/>
                <v:shape id="AutoShape 9211" o:spid="_x0000_s1044" style="position:absolute;left:3157;top:5014;width:5278;height:8522;visibility:visible;mso-wrap-style:square;v-text-anchor:top" coordsize="5278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" path="m4,1145r-4,l,1141,1980,r4,m3273,4r7,-4l5260,1141r-11,4m5253,1148r7,-3l5260,1141t-61,6747l5199,2930r,-1479m4137,8521r,-5591l4137,2066t18,6444l4155,2930r,-874m5278,7862l4183,8496r,-5566l4183,2038e" filled="f" strokeweight=".36pt">
                  <v:path arrowok="t" o:connecttype="custom" o:connectlocs="4,6159;0,6159;0,6155;1980,5014;1984,5014;3273,5018;3280,5014;5260,6155;5249,6159;5253,6162;5260,6159;5260,6155;5199,12902;5199,7944;5199,6465;4137,13535;4137,7944;4137,7080;4155,13524;4155,7944;4155,7070;5278,12876;4183,13510;4183,7944;4183,7052" o:connectangles="0,0,0,0,0,0,0,0,0,0,0,0,0,0,0,0,0,0,0,0,0,0,0,0,0"/>
                </v:shape>
                <v:line id="Line 9210" o:spid="_x0000_s1045" style="position:absolute;visibility:visible;mso-wrap-style:square" from="8426,6418" to="8426,1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" strokeweight="1.26pt"/>
                <v:shape id="AutoShape 9209" o:spid="_x0000_s1046" style="position:absolute;left:7340;top:6418;width:1095;height:7071;visibility:visible;mso-wrap-style:square;v-text-anchor:top" coordsize="1095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" path="m1077,14r,1512l1077,6448,,7070m1095,r,1526l1095,6458e" filled="f" strokeweight=".36pt">
                  <v:path arrowok="t" o:connecttype="custom" o:connectlocs="1077,6432;1077,7944;1077,12866;0,13488;1095,6418;1095,7944;1095,12876" o:connectangles="0,0,0,0,0,0,0"/>
                </v:shape>
                <v:line id="Line 9208" o:spid="_x0000_s1047" style="position:absolute;visibility:visible;mso-wrap-style:square" from="8449,6202" to="844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" strokeweight="1.8pt"/>
                <v:shape id="AutoShape 9207" o:spid="_x0000_s1048" style="position:absolute;left:8391;top:6133;width:224;height:6797;visibility:visible;mso-wrap-style:square;v-text-anchor:top" coordsize="224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" path="m57,75r15,7l158,36,111,7,54,43,79,54,61,64r11,4l57,75m162,32l219,r4,l72,86m43,72r3,-4l57,75r7,-7l57,64,72,54,50,43,36,54,25,46r-7,8l25,57,,46,3,43r11,7l25,43r11,7l79,21r3,-3l82,14,79,10,75,7r-7,l64,3,57,7t,l54,10,46,7,54,3r7,l64,3r8,l79,7r3,l86,10r,4l86,18,111,3r51,29m223,r,1810l223,6696r-54,28l169,6796m72,68r,14m79,54r,28e" filled="f" strokeweight=".36pt">
                  <v:path arrowok="t" o:connecttype="custom" o:connectlocs="57,6209;72,6216;158,6170;111,6141;54,6177;79,6188;61,6198;72,6202;57,6209;162,6166;219,6134;223,6134;72,6220;43,6206;46,6202;57,6209;64,6202;57,6198;72,6188;50,6177;36,6188;25,6180;18,6188;25,6191;0,6180;3,6177;14,6184;25,6177;36,6184;79,6155;82,6152;82,6148;79,6144;75,6141;68,6141;64,6137;57,6141;57,6141;54,6144;46,6141;54,6137;61,6137;64,6137;72,6137;79,6141;82,6141;86,6144;86,6148;86,6152;111,6137;162,6166;223,6134;223,7944;223,12830;169,12858;169,12930;72,6202;72,6216;79,6188;79,6216" o:connectangles="0,0,0,0,0,0,0,0,0,0,0,0,0,0,0,0,0,0,0,0,0,0,0,0,0,0,0,0,0,0,0,0,0,0,0,0,0,0,0,0,0,0,0,0,0,0,0,0,0,0,0,0,0,0,0,0,0,0,0,0"/>
                </v:shape>
                <v:line id="Line 9206" o:spid="_x0000_s1049" style="position:absolute;visibility:visible;mso-wrap-style:square" from="8388,6186" to="8395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" strokeweight=".54pt"/>
                <v:shape id="Freeform 9205" o:spid="_x0000_s1050" style="position:absolute;left:8391;top:6443;width:2;height:6437;visibility:visible;mso-wrap-style:square;v-text-anchor:top" coordsize="2,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" path="m,l,1501,,6437e" filled="f" strokeweight=".36pt">
                  <v:path arrowok="t" o:connecttype="custom" o:connectlocs="0,6443;0,7944;0,12880" o:connectangles="0,0,0"/>
                </v:shape>
                <v:line id="Line 9204" o:spid="_x0000_s1051" style="position:absolute;visibility:visible;mso-wrap-style:square" from="8413,6198" to="842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" strokeweight=".72pt"/>
                <v:line id="Line 9203" o:spid="_x0000_s1052" style="position:absolute;visibility:visible;mso-wrap-style:square" from="8413,6186" to="8420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" strokeweight=".54pt"/>
                <v:line id="Line 9202" o:spid="_x0000_s1053" style="position:absolute;visibility:visible;mso-wrap-style:square" from="8424,6195" to="8431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" strokeweight=".72pt"/>
                <v:shape id="AutoShape 9201" o:spid="_x0000_s1054" style="position:absolute;left:8445;top:6140;width:58;height:54;visibility:visible;mso-wrap-style:square;v-text-anchor:top" coordsize="5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" path="m57,r,54m,3l,32e" filled="f" strokeweight=".36pt">
                  <v:path arrowok="t" o:connecttype="custom" o:connectlocs="57,6141;57,6195;0,6144;0,6173" o:connectangles="0,0,0,0"/>
                </v:shape>
                <v:line id="Line 9200" o:spid="_x0000_s1055" style="position:absolute;visibility:visible;mso-wrap-style:square" from="8449,6137" to="8449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" strokeweight=".36pt"/>
                <v:line id="Line 9199" o:spid="_x0000_s1056" style="position:absolute;visibility:visible;mso-wrap-style:square" from="8440,6141" to="844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" strokeweight=".54pt"/>
                <v:shape id="AutoShape 9198" o:spid="_x0000_s1057" style="position:absolute;left:3139;top:6421;width:1142;height:7114;visibility:visible;mso-wrap-style:square;v-text-anchor:top" coordsize="1142,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" path="m79,43r,1479l79,6480m1141,658r,864l1141,7113m1123,648r,874l1123,7102m1095,630r,892l1095,7088,,6454,,1522,,e" filled="f" strokeweight=".36pt">
                  <v:path arrowok="t" o:connecttype="custom" o:connectlocs="79,6465;79,7944;79,12902;1141,7080;1141,7944;1141,13535;1123,7070;1123,7944;1123,13524;1095,7052;1095,7944;1095,13510;0,12876;0,7944;0,6422" o:connectangles="0,0,0,0,0,0,0,0,0,0,0,0,0,0,0"/>
                </v:shape>
                <v:line id="Line 9197" o:spid="_x0000_s1058" style="position:absolute;visibility:visible;mso-wrap-style:square" from="3148,6429" to="3148,1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" strokeweight="1.26pt"/>
                <v:shape id="AutoShape 9196" o:spid="_x0000_s1059" style="position:absolute;left:3106;top:6205;width:5357;height:7283;visibility:visible;mso-wrap-style:square;v-text-anchor:top" coordsize="5357,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" path="m1127,7282l50,6660m1217,720l,14,32,,1231,691t2898,l5328,r29,14l4140,720m,14l,50,1217,752m5357,14r,36l4140,752m,50l,198,1217,900m5357,50r,148l4140,900m29,6670r,-4932l29,212e" filled="f" strokeweight=".36pt">
                  <v:path arrowok="t" o:connecttype="custom" o:connectlocs="1127,13488;50,12866;1217,6926;0,6220;32,6206;1231,6897;4129,6897;5328,6206;5357,6220;4140,6926;0,6220;0,6256;1217,6958;5357,6220;5357,6256;4140,6958;0,6256;0,6404;1217,7106;5357,6256;5357,6404;4140,7106;29,12876;29,7944;29,6418" o:connectangles="0,0,0,0,0,0,0,0,0,0,0,0,0,0,0,0,0,0,0,0,0,0,0,0,0"/>
                </v:shape>
                <v:line id="Line 9195" o:spid="_x0000_s1060" style="position:absolute;visibility:visible;mso-wrap-style:square" from="3121,6202" to="3121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" strokeweight="1.8pt"/>
                <v:shape id="AutoShape 9194" o:spid="_x0000_s1061" style="position:absolute;left:2959;top:6133;width:224;height:6794;visibility:visible;mso-wrap-style:square;v-text-anchor:top" coordsize="224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" path="m148,86l,,,1810,,6710r43,25l43,6793m162,64l144,54,169,43,108,7,61,36r87,46l162,75,151,68r11,-4m,l61,32,108,3r29,15l137,14r,-4l141,7r3,l151,3r4,l162,3r7,l177,7r-8,3l166,7r3,l166,7,159,3r-4,4l148,7r-4,3l141,14r,4l141,21r46,29l198,43r11,7l220,43r3,3l198,57r-3,l205,54r-7,-8l187,54,173,43,151,54r15,10l159,68r7,7l177,68r,4m151,82r,-14e" filled="f" strokeweight=".36pt">
                  <v:path arrowok="t" o:connecttype="custom" o:connectlocs="148,6220;0,6134;0,7944;0,12844;43,12869;43,12927;162,6198;144,6188;169,6177;108,6141;61,6170;148,6216;162,6209;151,6202;162,6198;0,6134;61,6166;108,6137;137,6152;137,6148;137,6144;141,6141;144,6141;151,6137;155,6137;162,6137;169,6137;177,6141;169,6144;166,6141;169,6141;166,6141;159,6137;155,6141;148,6141;144,6144;141,6148;141,6152;141,6155;187,6184;198,6177;209,6184;220,6177;223,6180;198,6191;195,6191;205,6188;198,6180;187,6188;173,6177;151,6188;166,6198;159,6202;166,6209;177,6202;177,6206;151,6216;151,6202" o:connectangles="0,0,0,0,0,0,0,0,0,0,0,0,0,0,0,0,0,0,0,0,0,0,0,0,0,0,0,0,0,0,0,0,0,0,0,0,0,0,0,0,0,0,0,0,0,0,0,0,0,0,0,0,0,0,0,0,0,0"/>
                </v:shape>
                <v:line id="Line 9193" o:spid="_x0000_s1062" style="position:absolute;visibility:visible;mso-wrap-style:square" from="3121,6204" to="3128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" strokeweight=".54pt"/>
                <v:shape id="AutoShape 9192" o:spid="_x0000_s1063" style="position:absolute;left:3103;top:6187;width:80;height:6693;visibility:visible;mso-wrap-style:square;v-text-anchor:top" coordsize="80,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" path="m,28l,m79,6692r,-4936l79,255e" filled="f" strokeweight=".36pt">
                  <v:path arrowok="t" o:connecttype="custom" o:connectlocs="0,6216;0,6188;79,12880;79,7944;79,6443" o:connectangles="0,0,0,0,0"/>
                </v:shape>
                <v:line id="Line 9191" o:spid="_x0000_s1064" style="position:absolute;visibility:visible;mso-wrap-style:square" from="3179,6186" to="3186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" strokeweight=".54pt"/>
                <v:line id="Line 9190" o:spid="_x0000_s1065" style="position:absolute;visibility:visible;mso-wrap-style:square" from="3157,6180" to="3157,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" strokeweight=".36pt"/>
                <v:line id="Line 9189" o:spid="_x0000_s1066" style="position:absolute;visibility:visible;mso-wrap-style:square" from="3154,6206" to="3154,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" strokeweight=".36pt"/>
                <v:line id="Line 9188" o:spid="_x0000_s1067" style="position:absolute;visibility:visible;mso-wrap-style:square" from="3128,6184" to="3136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" strokeweight=".72pt"/>
                <v:line id="Line 9187" o:spid="_x0000_s1068" style="position:absolute;visibility:visible;mso-wrap-style:square" from="3143,6195" to="3150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E+xwAAAN0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eBpkqTw+yY+Abn6AQAA//8DAFBLAQItABQABgAIAAAAIQDb4fbL7gAAAIUBAAATAAAAAAAA&#10;AAAAAAAAAAAAAABbQ29udGVudF9UeXBlc10ueG1sUEsBAi0AFAAGAAgAAAAhAFr0LFu/AAAAFQEA&#10;AAsAAAAAAAAAAAAAAAAAHwEAAF9yZWxzLy5yZWxzUEsBAi0AFAAGAAgAAAAhADo9ET7HAAAA3QAA&#10;AA8AAAAAAAAAAAAAAAAABwIAAGRycy9kb3ducmV2LnhtbFBLBQYAAAAAAwADALcAAAD7AgAAAAA=&#10;" strokeweight=".72pt"/>
                <v:shape id="AutoShape 9186" o:spid="_x0000_s1069" style="position:absolute;left:3067;top:6140;width:69;height:54;visibility:visible;mso-wrap-style:square;v-text-anchor:top" coordsize="6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" path="m,54l,m58,29l58,t3,32l61,3m58,29l58,m69,32l69,e" filled="f" strokeweight=".36pt">
                  <v:path arrowok="t" o:connecttype="custom" o:connectlocs="0,6195;0,6141;58,6170;58,6141;61,6173;61,6144;58,6170;58,6141;69,6173;69,6141" o:connectangles="0,0,0,0,0,0,0,0,0,0"/>
                </v:shape>
                <v:shape id="Freeform 9185" o:spid="_x0000_s1070" style="position:absolute;left:4305;top:13711;width:119;height:29;visibility:visible;mso-wrap-style:square;v-text-anchor:top" coordsize="1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" path="m,l57,21r61,7e" filled="f" strokeweight=".36pt">
                  <v:path arrowok="t" o:connecttype="custom" o:connectlocs="0,13712;57,13733;118,13740" o:connectangles="0,0,0"/>
                </v:shape>
                <v:shape id="AutoShape 9184" o:spid="_x0000_s1071" style="position:absolute;left:2926;top:7271;width:3406;height:6444;visibility:visible;mso-wrap-style:square;v-text-anchor:top" coordsize="3406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" path="m,5645r1379,799m3330,7r,666l3330,4525r57,l3387,673,3387,t18,l3405,673r,3863e" filled="f" strokeweight=".36pt">
                  <v:path arrowok="t" o:connecttype="custom" o:connectlocs="0,12916;1379,13715;3330,7278;3330,7944;3330,11796;3387,11796;3387,7944;3387,7271;3405,7271;3405,7944;3405,11807" o:connectangles="0,0,0,0,0,0,0,0,0,0,0"/>
                </v:shape>
                <v:line id="Line 9183" o:spid="_x0000_s1072" style="position:absolute;visibility:visible;mso-wrap-style:square" from="6325,7268" to="632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" strokeweight="1.44pt"/>
                <v:line id="Line 9182" o:spid="_x0000_s1073" style="position:absolute;visibility:visible;mso-wrap-style:square" from="6379,7260" to="6379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" strokeweight=".36pt"/>
                <v:shape id="Freeform 9181" o:spid="_x0000_s1074" style="position:absolute;left:6404;top:7264;width:2;height:4551;visibility:visible;mso-wrap-style:square;v-text-anchor:top" coordsize="2,4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" path="m,l,680,,4550e" filled="f" strokeweight=".36pt">
                  <v:path arrowok="t" o:connecttype="custom" o:connectlocs="0,7264;0,7944;0,11814" o:connectangles="0,0,0"/>
                </v:shape>
                <v:line id="Line 9180" o:spid="_x0000_s1075" style="position:absolute;visibility:visible;mso-wrap-style:square" from="6408,7260" to="6408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" strokeweight=".36pt"/>
                <v:shape id="Freeform 9179" o:spid="_x0000_s1076" style="position:absolute;left:5259;top:7271;width:58;height:4526;visibility:visible;mso-wrap-style:square;v-text-anchor:top" coordsize="58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" path="m,l,673,,4525r57,l57,673,57,7e" filled="f" strokeweight=".36pt">
                  <v:path arrowok="t" o:connecttype="custom" o:connectlocs="0,7271;0,7944;0,11796;57,11796;57,7944;57,7278" o:connectangles="0,0,0,0,0,0"/>
                </v:shape>
                <v:line id="Line 9178" o:spid="_x0000_s1077" style="position:absolute;visibility:visible;mso-wrap-style:square" from="5251,7268" to="5251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" strokeweight="1.26pt"/>
                <v:line id="Line 9177" o:spid="_x0000_s1078" style="position:absolute;visibility:visible;mso-wrap-style:square" from="5240,7268" to="524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" strokeweight=".54pt"/>
                <v:line id="Line 9176" o:spid="_x0000_s1079" style="position:absolute;visibility:visible;mso-wrap-style:square" from="5195,7260" to="5195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" strokeweight=".36pt"/>
                <v:shape id="Freeform 9175" o:spid="_x0000_s1080" style="position:absolute;left:5169;top:7264;width:2;height:4551;visibility:visible;mso-wrap-style:square;v-text-anchor:top" coordsize="2,4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" path="m,4550l,680,,e" filled="f" strokeweight=".36pt">
                  <v:path arrowok="t" o:connecttype="custom" o:connectlocs="0,11814;0,7944;0,7264" o:connectangles="0,0,0"/>
                </v:shape>
                <v:line id="Line 9174" o:spid="_x0000_s1081" style="position:absolute;visibility:visible;mso-wrap-style:square" from="5166,7260" to="5166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" strokeweight=".36pt"/>
                <v:shape id="AutoShape 9173" o:spid="_x0000_s1082" style="position:absolute;left:2926;top:7321;width:5721;height:6394;visibility:visible;mso-wrap-style:square;v-text-anchor:top" coordsize="5721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" path="m2390,4399r940,m2390,4381r940,m2606,r,810l2606,2678r508,l3114,810,3114,m2390,4406r940,m2390,4402r940,m2390,4406r,68l3330,4474r,-68m2390,4381r940,m2239,4305r-886,508m1307,4842l291,5428m75,5551l,5594t5720,l5634,5547m5429,5428l4413,4842t-46,-29l3481,4305t857,2088l5720,5594e" filled="f" strokeweight=".36pt">
                  <v:path arrowok="t" o:connecttype="custom" o:connectlocs="2390,11721;3330,11721;2390,11703;3330,11703;2606,7322;2606,8132;2606,10000;3114,10000;3114,8132;3114,7322;2390,11728;3330,11728;2390,11724;3330,11724;2390,11728;2390,11796;3330,11796;3330,11728;2390,11703;3330,11703;2239,11627;1353,12135;1307,12164;291,12750;75,12873;0,12916;5720,12916;5634,12869;5429,12750;4413,12164;4367,12135;3481,11627;4338,13715;5720,12916" o:connectangles="0,0,0,0,0,0,0,0,0,0,0,0,0,0,0,0,0,0,0,0,0,0,0,0,0,0,0,0,0,0,0,0,0,0"/>
                </v:shape>
                <v:shape id="Freeform 9172" o:spid="_x0000_s1083" style="position:absolute;left:4323;top:13690;width:119;height:29;visibility:visible;mso-wrap-style:square;v-text-anchor:top" coordsize="1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" path="m,l57,22r61,7e" filled="f" strokeweight=".36pt">
                  <v:path arrowok="t" o:connecttype="custom" o:connectlocs="0,13690;57,13712;118,13719" o:connectangles="0,0,0"/>
                </v:shape>
                <v:shape id="AutoShape 9171" o:spid="_x0000_s1084" style="position:absolute;left:2988;top:11659;width:5598;height:2031;visibility:visible;mso-wrap-style:square;v-text-anchor:top" coordsize="559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" path="m4262,2030l5598,1256r-25,-14m5368,1123l4352,540t-46,-29l3420,m2178,l1292,511t-46,29l230,1123m14,1249l,1256r1336,774m2178,54l1292,561t-46,29l230,1177t5138,l4352,590t-46,-29l3420,54m2304,273l1292,856t-46,29l428,1357e" filled="f" strokeweight=".36pt">
                  <v:path arrowok="t" o:connecttype="custom" o:connectlocs="4262,13690;5598,12916;5573,12902;5368,12783;4352,12200;4306,12171;3420,11660;2178,11660;1292,12171;1246,12200;230,12783;14,12909;0,12916;1336,13690;2178,11714;1292,12221;1246,12250;230,12837;5368,12837;4352,12250;4306,12221;3420,11714;2304,11933;1292,12516;1246,12545;428,13017" o:connectangles="0,0,0,0,0,0,0,0,0,0,0,0,0,0,0,0,0,0,0,0,0,0,0,0,0,0"/>
                </v:shape>
                <v:line id="Line 9170" o:spid="_x0000_s1085" style="position:absolute;visibility:visible;mso-wrap-style:square" from="5321,11926" to="5321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" strokeweight=".36pt"/>
                <v:line id="Line 9169" o:spid="_x0000_s1086" style="position:absolute;visibility:visible;mso-wrap-style:square" from="6250,11926" to="6250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" strokeweight=".36pt"/>
                <v:line id="Line 9168" o:spid="_x0000_s1087" style="position:absolute;visibility:visible;mso-wrap-style:square" from="6282,11933" to="6282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" strokeweight=".36pt"/>
                <v:shape id="AutoShape 9167" o:spid="_x0000_s1088" style="position:absolute;left:6282;top:11933;width:1876;height:1084;visibility:visible;mso-wrap-style:square;v-text-anchor:top" coordsize="1876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" path="m1876,1084l1058,612t-46,-29l,e" filled="f" strokeweight=".36pt">
                  <v:path arrowok="t" o:connecttype="custom" o:connectlocs="1876,13017;1058,12545;1012,12516;0,11933" o:connectangles="0,0,0,0"/>
                </v:shape>
                <v:shape id="Picture 9166" o:spid="_x0000_s1089" type="#_x0000_t75" style="position:absolute;left:5598;top:12026;width:37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">
                  <v:imagedata r:id="rId16" o:title=""/>
                </v:shape>
                <v:shape id="AutoShape 9165" o:spid="_x0000_s1090" style="position:absolute;left:2926;top:11846;width:5721;height:2387;visibility:visible;mso-wrap-style:square;v-text-anchor:top" coordsize="5721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" path="m,1069r,522l1346,2369m5720,1069r,522l4338,2387m2365,86r,-86m3355,r,86e" filled="f" strokeweight=".36pt">
                  <v:path arrowok="t" o:connecttype="custom" o:connectlocs="0,12916;0,13438;1346,14216;5720,12916;5720,13438;4338,14234;2365,11933;2365,11847;3355,11847;3355,11933" o:connectangles="0,0,0,0,0,0,0,0,0,0"/>
                </v:shape>
                <v:shape id="Picture 9164" o:spid="_x0000_s1091" type="#_x0000_t75" style="position:absolute;left:5598;top:12034;width:37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">
                  <v:imagedata r:id="rId17" o:title=""/>
                </v:shape>
                <v:shape id="Freeform 9163" o:spid="_x0000_s1092" style="position:absolute;left:5324;top:11839;width:926;height:87;visibility:visible;mso-wrap-style:square;v-text-anchor:top" coordsize="92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" path="m926,86l926,,,,,86e" filled="f" strokeweight=".36pt">
                  <v:path arrowok="t" o:connecttype="custom" o:connectlocs="926,11926;926,11840;0,11840;0,11926" o:connectangles="0,0,0,0"/>
                </v:shape>
                <v:shape id="AutoShape 9162" o:spid="_x0000_s1093" style="position:absolute;left:4381;top:11839;width:1901;height:1782;visibility:visible;mso-wrap-style:square;v-text-anchor:top" coordsize="1901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" path="m940,l911,7t990,l1872,m,1774r65,8e" filled="f" strokeweight=".36pt">
                  <v:path arrowok="t" o:connecttype="custom" o:connectlocs="940,11840;911,11847;1901,11847;1872,11840;0,13614;65,13622" o:connectangles="0,0,0,0,0,0"/>
                </v:shape>
                <v:line id="Line 9161" o:spid="_x0000_s1094" style="position:absolute;visibility:visible;mso-wrap-style:square" from="4399,13593" to="4399,1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" strokeweight=".36pt"/>
                <v:shape id="AutoShape 9160" o:spid="_x0000_s1095" style="position:absolute;left:4327;top:13589;width:2920;height:26;visibility:visible;mso-wrap-style:square;v-text-anchor:top" coordsize="29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" path="m72,4r65,7m2783,7l2848,m,4l54,25t2812,l2920,4e" filled="f" strokeweight=".36pt">
                  <v:path arrowok="t" o:connecttype="custom" o:connectlocs="72,13593;137,13600;2783,13596;2848,13589;0,13593;54,13614;2866,13614;2920,13593" o:connectangles="0,0,0,0,0,0,0,0"/>
                </v:shape>
                <v:shape id="AutoShape 9159" o:spid="_x0000_s1096" style="position:absolute;left:3106;top:12876;width:1235;height:695;visibility:visible;mso-wrap-style:square;v-text-anchor:top" coordsize="12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" path="m29,l,15m1235,695r-76,-47m1127,630l36,e" filled="f" strokeweight=".36pt">
                  <v:path arrowok="t" o:connecttype="custom" o:connectlocs="29,12876;0,12891;1235,13571;1159,13524;1127,13506;36,12876" o:connectangles="0,0,0,0,0,0"/>
                </v:shape>
                <v:line id="Line 9158" o:spid="_x0000_s1097" style="position:absolute;visibility:visible;mso-wrap-style:square" from="4342,13571" to="4396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" strokeweight=".36pt"/>
                <v:line id="Line 9157" o:spid="_x0000_s1098" style="position:absolute;visibility:visible;mso-wrap-style:square" from="4324,13596" to="4324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" strokeweight=".36pt"/>
                <v:line id="Line 9156" o:spid="_x0000_s1099" style="position:absolute;visibility:visible;mso-wrap-style:square" from="7175,13593" to="7229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" strokeweight=".36pt"/>
                <v:shape id="AutoShape 9155" o:spid="_x0000_s1100" style="position:absolute;left:3106;top:11796;width:5357;height:1800;visibility:visible;mso-wrap-style:square;v-text-anchor:top" coordsize="5357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" path="m4125,1775r76,-47m4233,1710l5324,1080t4,l5357,1095,4140,1800m,1095r,97m5357,1095r,97m176,1142l1127,594t46,-28l2153,m3207,r980,566m4233,594r951,548e" filled="f" strokeweight=".36pt">
                  <v:path arrowok="t" o:connecttype="custom" o:connectlocs="4125,13571;4201,13524;4233,13506;5324,12876;5328,12876;5357,12891;4140,13596;0,12891;0,12988;5357,12891;5357,12988;176,12938;1127,12390;1173,12362;2153,11796;3207,11796;4187,12362;4233,12390;5184,12938" o:connectangles="0,0,0,0,0,0,0,0,0,0,0,0,0,0,0,0,0,0,0"/>
                </v:shape>
                <v:shape id="Freeform 9154" o:spid="_x0000_s1101" style="position:absolute;left:5266;top:11796;width:26;height:51;visibility:visible;mso-wrap-style:square;v-text-anchor:top" coordsize="2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" path="m25,51l18,22,,e" filled="f" strokeweight=".36pt">
                  <v:path arrowok="t" o:connecttype="custom" o:connectlocs="25,11847;18,11818;0,11796" o:connectangles="0,0,0"/>
                </v:shape>
                <v:shape id="AutoShape 9153" o:spid="_x0000_s1102" style="position:absolute;left:3340;top:11846;width:1952;height:1127;visibility:visible;mso-wrap-style:square;v-text-anchor:top" coordsize="1952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" path="m1951,l939,583t-46,29l,1127e" filled="f" strokeweight=".36pt">
                  <v:path arrowok="t" o:connecttype="custom" o:connectlocs="1951,11847;939,12430;893,12459;0,12974" o:connectangles="0,0,0,0"/>
                </v:shape>
                <v:shape id="Freeform 9152" o:spid="_x0000_s1103" style="position:absolute;left:6282;top:11796;width:26;height:51;visibility:visible;mso-wrap-style:square;v-text-anchor:top" coordsize="2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" path="m25,l7,22,,51e" filled="f" strokeweight=".36pt">
                  <v:path arrowok="t" o:connecttype="custom" o:connectlocs="25,11796;7,11818;0,11847" o:connectangles="0,0,0"/>
                </v:shape>
                <v:shape id="AutoShape 9151" o:spid="_x0000_s1104" style="position:absolute;left:4323;top:7321;width:3910;height:6398;visibility:visible;mso-wrap-style:square;v-text-anchor:top" coordsize="3910,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" path="m3909,5652l3016,5137t-46,-29l1958,4525t-32,-51l1926,4478r,7l1926,4496r,7l1926,4510r,8m1000,4474r,4l1000,4485r,11l1000,4503r,7l1000,4518m122,6303r,94m,6368r,-94m1209,r508,m1548,1324r,-46m1378,1278r,36m1530,1238r,-4l1530,1231r-4,l1522,1227r,-3l1519,1224r-4,-4l1515,1216r-3,l1508,1216r-4,-3l1501,1209r-4,l1494,1206r-4,l1486,1206r-3,l1479,1202r-3,l1472,1202r-4,l1465,1202r-4,l1458,1202r-4,l1450,1202r-7,l1440,1206r-4,l1432,1206r-3,l1429,1209r-7,l1418,1213r-4,l1414,1216r-3,l1407,1220r-3,4l1404,1227r-4,4l1396,1231r,3l1393,1238t205,4l1598,1234r-4,-3l1594,1227r,-3l1594,1220r-3,-4l1591,1213r,-4l1591,1206r-4,-4l1587,1198r-3,-3l1584,1191r-4,l1580,1188r,-4l1576,1180r-3,l1569,1177r-3,-4l1566,1170r-4,-4l1558,1166r-3,l1555,1162r-4,-3l1548,1155r-4,l1540,1155r,-3l1537,1152r-4,-4l1530,1144r-4,l1522,1141r-3,l1515,1141r-3,l1508,1141r-4,-4l1501,1137r-4,l1486,1134t-50,l1432,1134r-3,3l1425,1137r-3,l1418,1137r-4,4l1411,1141r-4,l1404,1141r-4,3l1396,1144r-3,4l1389,1148r,4l1386,1155r-8,l1375,1159r-4,l1368,1162r-4,4l1360,1166r,4l1357,1173r-4,4l1353,1180r-3,l1350,1184r-4,4l1342,1191r-3,4l1339,1198r,4l1335,1206r-3,3l1332,1213r,3l1328,1216r,4l1328,1224r,3l1328,1231r,3l1328,1242t220,86l1551,1328r,-4l1555,1324r,-3l1555,1317r3,l1562,1317r,-3l1566,1314r,-4l1566,1306r3,l1573,1306r,-3l1576,1299r,-3l1580,1292r,-4l1580,1285r4,l1584,1281r3,-3l1587,1274r,-4l1587,1267r4,l1591,1263r,-3l1591,1256r,-4l1591,1249m1454,1144r-4,l1440,1148r-11,l1418,1152r-7,3l1400,1159r-11,3l1382,1166r-7,7l1368,1180r-8,4l1353,1191r-3,7l1346,1206r-7,10l1339,1224r-4,7l1335,1238r,7l1335,1256r,7l1339,1270r,11l1342,1288r4,8l1353,1303r4,7l1364,1317r7,4l1378,1328t213,-79l1591,1242r,-11l1587,1227r-3,-11l1580,1209r-4,-7l1569,1195r-3,-7l1558,1180r-7,-3l1544,1170r-7,-4l1530,1159r-15,-4l1508,1155r-7,-3l1490,1148r-11,-4l1468,1144t80,134l1544,1267r-4,-11l1537,1242r-7,-8l1515,1227r-11,-11l1490,1213r-11,-4l1461,1209r-14,l1432,1213r-14,3l1407,1227r-11,7l1389,1242r-7,14l1378,1267r,11m1544,1339r22,-22l1584,1292r10,-25l1594,1234t-266,l1328,1267r11,25l1357,1317r21,22m1486,1407r22,-14l1526,1378r14,-21l1544,1332r-4,-26l1533,1285r-14,-18l1501,1249r-22,-7l1454,1242r-25,3l1407,1260r-18,21l1378,1303r,21l1378,1350r11,21l1407,1389r22,15m1450,878r-28,11l1396,903r-18,22l1364,950r-7,29l1360,1008r8,28l1386,1058r21,22l1436,1090t54,l1515,1080r25,-18l1555,1036r11,-28l1569,979r-3,-25l1551,925r-21,-22l1504,889r-25,-11m1569,979r-3,-29l1555,925r-15,-22l1515,885r-25,-11l1465,871r-29,3l1411,885r-22,18l1371,925r-11,25l1357,979t216,-11l1573,986m1357,968r,18e" filled="f" strokeweight=".36pt">
                  <v:path arrowok="t" o:connecttype="custom" o:connectlocs="1926,11800;1000,11796;1000,11840;1717,7322;1530,8556;1515,8542;1497,8531;1476,8524;1454,8524;1429,8528;1411,8538;1396,8556;1594,8546;1587,8524;1580,8506;1562,8488;1544,8477;1526,8466;1504,8459;1429,8459;1407,8463;1389,8474;1364,8488;1350,8502;1339,8524;1328,8542;1548,8650;1558,8639;1569,8628;1580,8610;1587,8592;1591,8574;1418,8474;1368,8502;1339,8546;1339,8592;1364,8639;1587,8549;1558,8502;1508,8477;1544,8589;1490,8535;1407,8549;1544,8661;1328,8589;1526,8700;1501,8571;1378,8625;1450,8200;1360,8330;1515,8402;1551,8247;1555,8247;1411,8207;1573,8308" o:connectangles="0,0,0,0,0,0,0,0,0,0,0,0,0,0,0,0,0,0,0,0,0,0,0,0,0,0,0,0,0,0,0,0,0,0,0,0,0,0,0,0,0,0,0,0,0,0,0,0,0,0,0,0,0,0,0"/>
                </v:shape>
                <v:shape id="Freeform 9150" o:spid="_x0000_s1105" style="position:absolute;left:5716;top:8268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" path="m72,l47,4,25,18,7,40,,65,3,90r11,26l32,134r25,10l86,144r25,-10l129,116,140,90r4,-25l137,40,119,18,97,4,72,e" filled="f" strokeweight=".36pt">
                  <v:path arrowok="t" o:connecttype="custom" o:connectlocs="72,8268;47,8272;25,8286;7,8308;0,8333;3,8358;14,8384;32,8402;57,8412;86,8412;111,8402;129,8384;140,8358;144,8333;137,8308;119,8286;97,8272;72,8268" o:connectangles="0,0,0,0,0,0,0,0,0,0,0,0,0,0,0,0,0,0"/>
                </v:shape>
                <v:shape id="AutoShape 9149" o:spid="_x0000_s1106" style="position:absolute;left:5713;top:8239;width:152;height:490;visibility:visible;mso-wrap-style:square;v-text-anchor:top" coordsize="15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" path="m148,72l141,46,130,28,112,10,90,3m61,3l40,10,18,28,7,46,,72t151,l151,100m,72r,28m40,486r29,3l97,489m90,l61,e" filled="f" strokeweight=".36pt">
                  <v:path arrowok="t" o:connecttype="custom" o:connectlocs="148,8312;141,8286;130,8268;112,8250;90,8243;61,8243;40,8250;18,8268;7,8286;0,8312;151,8312;151,8340;0,8312;0,8340;40,8726;69,8729;97,8729;90,8240;61,8240" o:connectangles="0,0,0,0,0,0,0,0,0,0,0,0,0,0,0,0,0,0,0"/>
                </v:shape>
                <v:line id="Line 9148" o:spid="_x0000_s1107" style="position:absolute;visibility:visible;mso-wrap-style:square" from="5771,8202" to="5807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" strokeweight=".54pt"/>
                <v:line id="Line 9147" o:spid="_x0000_s1108" style="position:absolute;visibility:visible;mso-wrap-style:square" from="5810,8456" to="5810,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" strokeweight=".36pt"/>
                <v:shape id="Picture 9146" o:spid="_x0000_s1109" type="#_x0000_t75" style="position:absolute;left:5742;top:9791;width:119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">
                  <v:imagedata r:id="rId18" o:title=""/>
                </v:shape>
                <v:shape id="AutoShape 9145" o:spid="_x0000_s1110" style="position:absolute;left:5648;top:7357;width:292;height:2240;visibility:visible;mso-wrap-style:square;v-text-anchor:top" coordsize="29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" path="m137,l123,3r-7,15l119,32r11,11l144,43,155,32r4,-14l152,3,137,m4,158l,162r4,3l8,162,4,158t72,l72,162r4,3l80,162r-4,-4m144,158r-3,4l144,165r4,-3l144,158t72,l213,162r3,3l220,162r-4,-4m288,158r-3,4l288,165r4,-3l288,158m4,212l,216r4,3l8,216,4,212t72,l72,216r4,3l80,216r-4,-4m144,212r-3,4l144,219r4,-3l144,212t72,l213,216r3,3l220,216r-4,-4m288,212r-3,4l288,219r4,-3l288,212m4,270l,273r4,4l8,273,4,270t72,l72,273r4,4l80,273r-4,-3m144,270r-3,3l144,277r4,-4l144,270t72,l213,273r3,4l220,273r-4,-3m288,270r-3,3l288,277r4,-4l288,270m4,385l,388r4,4l8,388,4,385t72,l72,388r4,4l80,388r-4,-3m144,385r-3,3l144,392r4,-4l144,385t72,l213,388r3,4l220,388r-4,-3m288,385r-3,3l288,392r4,-4l288,385m4,327l,331r4,3l8,331,4,327t72,l72,331r4,3l80,331r-4,-4m144,327r-3,4l144,334r4,-3l144,327t72,l213,331r3,3l220,331r-4,-4m288,327r-3,4l288,334r4,-3l288,327m4,446l,450r4,3l8,450,4,446t72,l72,450r4,3l80,450r-4,-4m144,446r-3,4l144,453r4,-3l144,446t72,l213,450r3,3l220,450r-4,-4m288,446r-3,4l288,453r4,-3l288,446m4,504l,507r4,4l8,507,4,504t72,l72,507r4,4l80,507r-4,-3m144,504r-3,3l144,511r4,-4l144,504t72,l213,507r3,4l220,507r-4,-3m288,504r-3,3l288,511r4,-4l288,504m4,561l,565r4,3l8,565,4,561t72,l72,565r4,3l80,565r-4,-4m144,561r-3,4l144,568r4,-3l144,561t72,l213,565r3,3l220,565r-4,-4m288,561r-3,4l288,568r4,-3l288,561m4,673l,676r4,4l8,676,4,673t72,l72,676r4,4l80,676r-4,-3m144,673r-3,3l144,680r4,-4l144,673t72,l213,676r3,4l220,676r-4,-3m288,673r-3,3l288,680r4,-4l288,673m4,619l,622r4,4l8,622,4,619t72,l72,622r4,4l80,622r-4,-3m144,619r-3,3l144,626r4,-4l144,619t72,l213,622r3,4l220,622r-4,-3m288,619r-3,3l288,626r4,-4l288,619m4,1713r-4,4l4,1720r4,-3l4,1713t72,l72,1717r4,3l80,1717r-4,-4m144,1713r-3,4l144,1720r4,-3l144,1713t72,l213,1717r3,3l220,1717r-4,-4m288,1713r-3,4l288,1720r4,-3l288,1713m4,1771r-4,3l4,1778r4,-4l4,1771t72,l72,1774r4,4l80,1774r-4,-3m144,1771r-3,3l144,1778r4,-4l144,1771t72,l213,1774r3,4l220,1774r-4,-3m288,1771r-3,3l288,1778r4,-4l288,1771m4,1828r-4,4l4,1836r4,-4l4,1828t72,l72,1832r4,4l80,1832r-4,-4m144,1828r-3,4l144,1836r4,-4l144,1828t72,l213,1832r3,4l220,1832r-4,-4m288,1828r-3,4l288,1836r4,-4l288,1828m4,1944r-4,3l4,1951r4,-4l4,1944t72,l72,1947r4,4l80,1947r-4,-3m144,1944r-3,3l144,1951r4,-4l144,1944t72,l213,1947r3,4l220,1947r-4,-3m288,1944r-3,3l288,1951r4,-4l288,1944m4,1886r-4,4l4,1893r4,-3l4,1886t72,l72,1890r4,3l80,1890r-4,-4m144,1886r-3,4l144,1893r4,-3l144,1886t72,l213,1890r3,3l220,1890r-4,-4m288,1886r-3,4l288,1893r4,-3l288,1886m4,2005r-4,3l4,2012r4,-4l4,2005t72,l72,2008r4,4l80,2008r-4,-3m144,2005r-3,3l144,2012r4,-4l144,2005t72,l213,2008r3,4l220,2008r-4,-3m288,2005r-3,3l288,2012r4,-4l288,2005m4,2062r-4,4l4,2070r4,-4l4,2062t72,l72,2066r4,4l80,2066r-4,-4m144,2062r-3,4l144,2070r4,-4l144,2062t72,l213,2066r3,4l220,2066r-4,-4m288,2062r-3,4l288,2070r4,-4l288,2062m4,2120r-4,4l4,2127r4,-3l4,2120t72,l72,2124r4,3l80,2124r-4,-4m144,2120r-3,4l144,2127r4,-3l144,2120t72,l213,2124r3,3l220,2124r-4,-4m288,2120r-3,4l288,2127r4,-3l288,2120m4,2232r-4,3l4,2239r4,-4l4,2232t72,l72,2235r4,4l80,2235r-4,-3m144,2232r-3,3l144,2239r4,-4l144,2232t72,l213,2235r3,4l220,2235r-4,-3m288,2232r-3,3l288,2239r4,-4l288,2232m4,2174r-4,4l4,2181r4,-3l4,2174t72,l72,2178r4,3l80,2178r-4,-4m144,2174r-3,4l144,2181r4,-3l144,2174t72,l213,2178r3,3l220,2178r-4,-4m288,2174r-3,4l288,2181r4,-3l288,2174e" filled="f" strokeweight=".36pt">
                  <v:path arrowok="t" o:connecttype="custom" o:connectlocs="159,7376;76,7516;148,7520;285,7520;4,7570;144,7577;288,7570;8,7631;141,7631;216,7628;4,7750;144,7743;220,7746;0,7689;76,7685;216,7692;4,7804;80,7808;213,7808;288,7804;76,7869;216,7862;292,7865;72,7923;144,7919;288,7926;76,8031;148,8034;285,8034;4,7977;144,7984;288,7977;8,9075;141,9075;216,9071;4,9136;144,9129;220,9132;0,9190;76,9186;216,9194;4,9302;80,9305;213,9305;288,9302;76,9251;216,9244;292,9248;72,9366;144,9363;288,9370;76,9420;148,9424;285,9424;4,9478;144,9485;288,9478;8,9593;141,9593;216,9590;4,9539;144,9532;220,9536" o:connectangles="0,0,0,0,0,0,0,0,0,0,0,0,0,0,0,0,0,0,0,0,0,0,0,0,0,0,0,0,0,0,0,0,0,0,0,0,0,0,0,0,0,0,0,0,0,0,0,0,0,0,0,0,0,0,0,0,0,0,0,0,0,0,0"/>
                </v:shape>
                <v:shape id="AutoShape 9144" o:spid="_x0000_s1111" style="position:absolute;left:6274;top:7501;width:609;height:2585;visibility:visible;mso-wrap-style:square;v-text-anchor:top" coordsize="609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" path="m432,151r,605m,2574l47,2390,93,2206r44,-176l155,1944r18,-87l187,1778r14,-79l212,1620r11,-76l241,1396r11,-144l263,1112r3,-137l273,705r8,-273l288,291r7,-144m39,2584r94,-367l176,2041r18,-90l212,1868r18,-83l241,1706r14,-79l266,1548r18,-148l295,1256r7,-140l309,979r8,-274l324,432r3,-141l335,147m432,r,3l428,7r4,7l432,18r3,3l443,25r3,3l453,32r8,l468,32m540,14r7,l554,18t25,126l572,151r-7,7l554,162r-7,3l540,165t,-104l547,54r11,-8l565,43r11,-4l583,39r7,l597,43r4,7l605,57r3,11l608,75r,15l605,100m554,18r40,25m572,147r-7,4l558,154r-7,4l547,158r-7,m540,79r7,-7l554,64r7,-7l569,54r7,-4l583,50r7,4l594,54r7,7l601,64r4,8l605,82r,8m540,86r3,-7l551,72r7,-8l565,61r7,-4l579,57r4,l590,61e" filled="f" strokeweight=".36pt">
                  <v:path arrowok="t" o:connecttype="custom" o:connectlocs="432,8258;47,9892;137,9532;173,9359;201,9201;223,9046;252,8754;266,8477;281,7934;295,7649;133,9719;194,9453;230,9287;255,9129;284,8902;302,8618;317,8207;327,7793;432,7502;428,7509;432,7520;443,7527;453,7534;468,7534;547,7516;579,7646;565,7660;547,7667;540,7563;558,7548;576,7541;590,7541;601,7552;608,7570;608,7592;554,7520;572,7649;558,7656;547,7660;540,7581;554,7566;569,7556;583,7552;594,7556;601,7566;605,7584;540,7588;551,7574;565,7563;579,7559;590,7563" o:connectangles="0,0,0,0,0,0,0,0,0,0,0,0,0,0,0,0,0,0,0,0,0,0,0,0,0,0,0,0,0,0,0,0,0,0,0,0,0,0,0,0,0,0,0,0,0,0,0,0,0,0,0"/>
                </v:shape>
                <v:shape id="Freeform 9143" o:spid="_x0000_s1112" style="position:absolute;left:6814;top:7562;width:65;height:90;visibility:visible;mso-wrap-style:square;v-text-anchor:top" coordsize="6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" path="m,90r21,l43,79,57,61,65,39,61,18,50,e" filled="f" strokeweight=".36pt">
                  <v:path arrowok="t" o:connecttype="custom" o:connectlocs="0,7653;21,7653;43,7642;57,7624;65,7602;61,7581;50,7563" o:connectangles="0,0,0,0,0,0,0"/>
                </v:shape>
                <v:shape id="AutoShape 9142" o:spid="_x0000_s1113" style="position:absolute;left:6616;top:7508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" path="m50,21r4,-3l61,18r11,l79,21r7,8l97,36r7,7l111,54r4,11l122,75r,11l126,93r,11l126,115r-4,7l119,126r-8,7m86,l29,32t,36l32,72r4,3l36,83r,3l36,90r-4,3l29,97r-4,l18,101r-4,3l7,104r-7,e" filled="f" strokeweight=".36pt">
                  <v:path arrowok="t" o:connecttype="custom" o:connectlocs="50,7530;54,7527;61,7527;72,7527;79,7530;86,7538;97,7545;104,7552;111,7563;115,7574;122,7584;122,7595;126,7602;126,7613;126,7624;122,7631;119,7635;111,7642;86,7509;29,7541;29,7577;32,7581;36,7584;36,7592;36,7595;36,7599;32,7602;29,7606;25,7606;18,7610;14,7613;7,7613;0,7613" o:connectangles="0,0,0,0,0,0,0,0,0,0,0,0,0,0,0,0,0,0,0,0,0,0,0,0,0,0,0,0,0,0,0,0,0"/>
                </v:shape>
                <v:shape id="AutoShape 9141" o:spid="_x0000_s1114" style="position:absolute;left:6562;top:7444;width:87;height:166;visibility:visible;mso-wrap-style:square;v-text-anchor:top" coordsize="8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" path="m75,137l86,68,83,m68,166r7,-26m,79r14,79e" filled="f" strokeweight=".36pt">
                  <v:path arrowok="t" o:connecttype="custom" o:connectlocs="75,7581;86,7512;83,7444;68,7610;75,7584;0,7523;14,7602" o:connectangles="0,0,0,0,0,0,0"/>
                </v:shape>
                <v:line id="Line 9140" o:spid="_x0000_s1115" style="position:absolute;visibility:visible;mso-wrap-style:square" from="6565,7433" to="6565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" strokeweight=".54pt"/>
                <v:shape id="AutoShape 9139" o:spid="_x0000_s1116" style="position:absolute;left:6580;top:7559;width:47;height:51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" path="m39,4l25,,11,7,,51t43,l47,29,36,7e" filled="f" strokeweight=".36pt">
                  <v:path arrowok="t" o:connecttype="custom" o:connectlocs="39,7563;25,7559;11,7566;0,7610;43,7610;47,7588;36,7566" o:connectangles="0,0,0,0,0,0,0"/>
                </v:shape>
                <v:line id="Line 9138" o:spid="_x0000_s1117" style="position:absolute;visibility:visible;mso-wrap-style:square" from="6707,7221" to="6707,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" strokeweight=".36pt"/>
                <v:shape id="AutoShape 9137" o:spid="_x0000_s1118" style="position:absolute;left:6523;top:7231;width:130;height:94;visibility:visible;mso-wrap-style:square;v-text-anchor:top" coordsize="13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" path="m130,r-4,32l119,93m11,28l,18m22,32l7,18e" filled="f" strokeweight=".36pt">
                  <v:path arrowok="t" o:connecttype="custom" o:connectlocs="130,7232;126,7264;119,7325;11,7260;0,7250;22,7264;7,7250" o:connectangles="0,0,0,0,0,0,0"/>
                </v:shape>
                <v:shape id="Freeform 9136" o:spid="_x0000_s1119" style="position:absolute;left:6544;top:7231;width:101;height:119;visibility:visible;mso-wrap-style:square;v-text-anchor:top" coordsize="10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" path="m101,l86,57,83,90r-4,14l68,115r-7,3l54,118r-7,l39,111,36,100,29,82,,32e" filled="f" strokeweight=".36pt">
                  <v:path arrowok="t" o:connecttype="custom" o:connectlocs="101,7232;86,7289;83,7322;79,7336;68,7347;61,7350;54,7350;47,7350;39,7343;36,7332;29,7314;0,7264" o:connectangles="0,0,0,0,0,0,0,0,0,0,0,0"/>
                </v:shape>
                <v:shape id="AutoShape 9135" o:spid="_x0000_s1120" style="position:absolute;left:6534;top:7235;width:119;height:209;visibility:visible;mso-wrap-style:square;v-text-anchor:top" coordsize="11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" path="m47,4l61,t54,76l119,209m29,202r3,-65l22,76,,22e" filled="f" strokeweight=".36pt">
                  <v:path arrowok="t" o:connecttype="custom" o:connectlocs="47,7239;61,7235;115,7311;119,7444;29,7437;32,7372;22,7311;0,7257" o:connectangles="0,0,0,0,0,0,0,0"/>
                </v:shape>
                <v:shape id="Freeform 9134" o:spid="_x0000_s1121" style="position:absolute;left:6577;top:7242;width:11;height:22;visibility:visible;mso-wrap-style:square;v-text-anchor:top" coordsize="1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" path="m,l4,22r7,-4l7,e" filled="f" strokeweight=".36pt">
                  <v:path arrowok="t" o:connecttype="custom" o:connectlocs="0,7242;4,7264;11,7260;7,7242" o:connectangles="0,0,0,0"/>
                </v:shape>
                <v:line id="Line 9133" o:spid="_x0000_s1122" style="position:absolute;visibility:visible;mso-wrap-style:square" from="6592,7246" to="6595,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" strokeweight=".36pt"/>
                <v:line id="Line 9132" o:spid="_x0000_s1123" style="position:absolute;visibility:visible;mso-wrap-style:square" from="6588,7260" to="659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" strokeweight=".36pt"/>
                <v:line id="Line 9131" o:spid="_x0000_s1124" style="position:absolute;visibility:visible;mso-wrap-style:square" from="6584,7242" to="6592,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" strokeweight=".36pt"/>
                <v:shape id="Freeform 9130" o:spid="_x0000_s1125" style="position:absolute;left:6642;top:7440;width:65;height:26;visibility:visible;mso-wrap-style:square;v-text-anchor:top" coordsize="6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" path="m,26l7,15r7,-4l25,4,32,r8,l47,r7,4l65,11e" filled="f" strokeweight=".36pt">
                  <v:path arrowok="t" o:connecttype="custom" o:connectlocs="0,7466;7,7455;14,7451;25,7444;32,7440;40,7440;47,7440;54,7444;65,7451" o:connectangles="0,0,0,0,0,0,0,0,0"/>
                </v:shape>
                <v:shape id="AutoShape 9129" o:spid="_x0000_s1126" style="position:absolute;left:6566;top:7382;width:123;height:69;visibility:visible;mso-wrap-style:square;v-text-anchor:top" coordsize="12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" path="m123,57r-25,l72,68m,14r18,7l40,25,58,18,72,e" filled="f" strokeweight=".36pt">
                  <v:path arrowok="t" o:connecttype="custom" o:connectlocs="123,7440;98,7440;72,7451;0,7397;18,7404;40,7408;58,7401;72,7383" o:connectangles="0,0,0,0,0,0,0,0"/>
                </v:shape>
                <v:shape id="AutoShape 9128" o:spid="_x0000_s1127" style="position:absolute;left:6566;top:7584;width:83;height:26;visibility:visible;mso-wrap-style:square;v-text-anchor:top" coordsize="8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" path="m80,r3,8l80,11r-8,7l58,26m8,26l4,18,,8e" filled="f" strokeweight=".36pt">
                  <v:path arrowok="t" o:connecttype="custom" o:connectlocs="80,7584;83,7592;80,7595;72,7602;58,7610;8,7610;4,7602;0,7592" o:connectangles="0,0,0,0,0,0,0,0"/>
                </v:shape>
                <v:line id="Line 9127" o:spid="_x0000_s1128" style="position:absolute;visibility:visible;mso-wrap-style:square" from="6568,7584" to="6568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" strokeweight=".18pt"/>
                <v:line id="Line 9126" o:spid="_x0000_s1129" style="position:absolute;visibility:visible;mso-wrap-style:square" from="6642,7592" to="6649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" strokeweight=".36pt"/>
                <v:shape id="AutoShape 9125" o:spid="_x0000_s1130" style="position:absolute;left:6631;top:7512;width:195;height:184;visibility:visible;mso-wrap-style:square;v-text-anchor:top" coordsize="19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" path="m195,8l184,m115,119l7,180m,98r7,10l15,119r3,11l18,141r4,11l18,162r,8l15,177r-8,3l4,184e" filled="f" strokeweight=".36pt">
                  <v:path arrowok="t" o:connecttype="custom" o:connectlocs="195,7520;184,7512;115,7631;7,7692;0,7610;7,7620;15,7631;18,7642;18,7653;22,7664;18,7674;18,7682;15,7689;7,7692;4,7696" o:connectangles="0,0,0,0,0,0,0,0,0,0,0,0,0,0,0"/>
                </v:shape>
                <v:shape id="AutoShape 9124" o:spid="_x0000_s1131" style="position:absolute;left:6548;top:7588;width:87;height:112;visibility:visible;mso-wrap-style:square;v-text-anchor:top" coordsize="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" path="m65,108r22,-7m22,l8,22,,47,4,72,22,94m69,25l58,54r,29l69,112m26,18l15,54r7,40e" filled="f" strokeweight=".36pt">
                  <v:path arrowok="t" o:connecttype="custom" o:connectlocs="65,7696;87,7689;22,7588;8,7610;0,7635;4,7660;22,7682;69,7613;58,7642;58,7671;69,7700;26,7606;15,7642;22,7682" o:connectangles="0,0,0,0,0,0,0,0,0,0,0,0,0,0"/>
                </v:shape>
                <v:shape id="Freeform 9123" o:spid="_x0000_s1132" style="position:absolute;left:6613;top:7584;width:36;height:26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" path="m33,r3,4l36,8r-3,3l33,15r-4,3l25,22r-7,l15,26r-8,l,26e" filled="f" strokeweight=".36pt">
                  <v:path arrowok="t" o:connecttype="custom" o:connectlocs="33,7584;36,7588;36,7592;33,7595;33,7599;29,7602;25,7606;18,7606;15,7610;7,7610;0,7610" o:connectangles="0,0,0,0,0,0,0,0,0,0,0"/>
                </v:shape>
                <v:shape id="Freeform 9122" o:spid="_x0000_s1133" style="position:absolute;left:6570;top:7620;width:4;height:62;visibility:visible;mso-wrap-style:square;v-text-anchor:top" coordsize="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" path="m4,l,33,4,62e" filled="f" strokeweight=".36pt">
                  <v:path arrowok="t" o:connecttype="custom" o:connectlocs="4,7620;0,7653;4,7682" o:connectangles="0,0,0"/>
                </v:shape>
                <v:shape id="AutoShape 9121" o:spid="_x0000_s1134" style="position:absolute;left:6566;top:7609;width:51;height:76;visibility:visible;mso-wrap-style:square;v-text-anchor:top" coordsize="5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" path="m,75l4,72m51,3l47,e" filled="f" strokeweight=".36pt">
                  <v:path arrowok="t" o:connecttype="custom" o:connectlocs="0,7685;4,7682;51,7613;47,7610" o:connectangles="0,0,0,0"/>
                </v:shape>
                <v:shape id="Freeform 9120" o:spid="_x0000_s1135" style="position:absolute;left:6602;top:7609;width:15;height:90;visibility:visible;mso-wrap-style:square;v-text-anchor:top" coordsize="1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" path="m15,l4,28,,61,11,90e" filled="f" strokeweight=".36pt">
                  <v:path arrowok="t" o:connecttype="custom" o:connectlocs="15,7610;4,7638;0,7671;11,7700" o:connectangles="0,0,0,0"/>
                </v:shape>
                <v:line id="Line 9119" o:spid="_x0000_s1136" style="position:absolute;visibility:visible;mso-wrap-style:square" from="6615,7696" to="6615,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" strokeweight=".18pt"/>
                <v:line id="Line 9118" o:spid="_x0000_s1137" style="position:absolute;visibility:visible;mso-wrap-style:square" from="6566,7660" to="6574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" strokeweight=".36pt"/>
                <v:line id="Line 9117" o:spid="_x0000_s1138" style="position:absolute;visibility:visible;mso-wrap-style:square" from="6577,7611" to="6631,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" strokeweight=".54pt"/>
                <v:shape id="AutoShape 9116" o:spid="_x0000_s1139" style="position:absolute;left:6580;top:7609;width:47;height:22;visibility:visible;mso-wrap-style:square;v-text-anchor:top" coordsize="4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" path="m47,r,18m,21l,e" filled="f" strokeweight=".36pt">
                  <v:path arrowok="t" o:connecttype="custom" o:connectlocs="47,7610;47,7628;0,7631;0,7610" o:connectangles="0,0,0,0"/>
                </v:shape>
                <v:shape id="AutoShape 9115" o:spid="_x0000_s1140" style="position:absolute;left:6577;top:7602;width:58;height:36;visibility:visible;mso-wrap-style:square;v-text-anchor:top" coordsize="5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" path="m7,33r36,m,l4,8t47,l58,4m4,29r3,7m47,33r4,-7e" filled="f" strokeweight=".36pt">
                  <v:path arrowok="t" o:connecttype="custom" o:connectlocs="7,7635;43,7635;0,7602;4,7610;51,7610;58,7606;4,7631;7,7638;47,7635;51,7628" o:connectangles="0,0,0,0,0,0,0,0,0,0"/>
                </v:shape>
                <v:line id="Line 9114" o:spid="_x0000_s1141" style="position:absolute;visibility:visible;mso-wrap-style:square" from="6577,7615" to="6631,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" strokeweight=".54pt"/>
                <v:line id="Line 9113" o:spid="_x0000_s1142" style="position:absolute;visibility:visible;mso-wrap-style:square" from="6581,7619" to="6631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" strokeweight=".54pt"/>
                <v:line id="Line 9112" o:spid="_x0000_s1143" style="position:absolute;visibility:visible;mso-wrap-style:square" from="6581,7622" to="6631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" strokeweight=".54pt"/>
                <v:line id="Line 9111" o:spid="_x0000_s1144" style="position:absolute;visibility:visible;mso-wrap-style:square" from="6581,7626" to="6631,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" strokeweight=".54pt"/>
                <v:line id="Line 9110" o:spid="_x0000_s1145" style="position:absolute;visibility:visible;mso-wrap-style:square" from="6581,7629" to="6631,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" strokeweight=".54pt"/>
                <v:line id="Line 9109" o:spid="_x0000_s1146" style="position:absolute;visibility:visible;mso-wrap-style:square" from="6581,7633" to="6631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" strokeweight=".54pt"/>
                <v:line id="Line 9108" o:spid="_x0000_s1147" style="position:absolute;visibility:visible;mso-wrap-style:square" from="6588,7638" to="6620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" strokeweight=".36pt"/>
                <v:shape id="AutoShape 9107" o:spid="_x0000_s1148" style="position:absolute;left:6706;top:8257;width:36;height:782;visibility:visible;mso-wrap-style:square;v-text-anchor:top" coordsize="36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" path="m,l,622,,m,626l,759,,626m,759r,4l3,766r4,4l11,774r7,3l21,781r8,l36,781t,-137l32,644r-3,l25,644r-4,l18,640r-4,l11,637r-4,l7,633r-4,l3,630r,-4l,626r,-4l,626r3,l3,630r,3l7,633r,4l11,637r3,3l18,640r3,4l25,644r4,l32,644r4,m36,648r-4,l29,648r-4,l21,648r-3,-4l14,644r-3,-4l7,640r,-3l3,637r,-4l3,630r-3,l,626r,4l3,630r,3l3,637r4,l7,640r4,l14,644r4,l21,648r4,l29,648r3,l36,648r-4,l29,644r-4,l21,644r-3,l18,640r-4,l11,640r,-3l7,637r,-4l7,637r4,l11,640r3,l18,640r,4l21,644r4,l29,644r3,4l36,648e" filled="f" strokeweight=".36pt">
                  <v:path arrowok="t" o:connecttype="custom" o:connectlocs="0,8880;0,8884;0,8884;0,9021;7,9028;18,9035;29,9039;36,8902;29,8902;21,8902;14,8898;7,8895;3,8891;3,8884;0,8880;3,8884;3,8891;7,8895;14,8898;21,8902;29,8902;36,8902;32,8906;25,8906;18,8902;11,8898;7,8895;3,8891;0,8888;0,8888;3,8891;7,8895;11,8898;18,8902;25,8906;32,8906;32,8906;25,8902;18,8902;14,8898;11,8895;7,8891;11,8895;14,8898;18,8902;25,8902;32,8906" o:connectangles="0,0,0,0,0,0,0,0,0,0,0,0,0,0,0,0,0,0,0,0,0,0,0,0,0,0,0,0,0,0,0,0,0,0,0,0,0,0,0,0,0,0,0,0,0,0,0"/>
                </v:shape>
                <v:shape id="Freeform 9106" o:spid="_x0000_s1149" style="position:absolute;left:6832;top:8876;width:36;height:69;visibility:visible;mso-wrap-style:square;v-text-anchor:top" coordsize="3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" path="m,68l21,50,32,29,36,e" filled="f" strokeweight=".36pt">
                  <v:path arrowok="t" o:connecttype="custom" o:connectlocs="0,8945;21,8927;32,8906;36,8877" o:connectangles="0,0,0,0"/>
                </v:shape>
                <v:shape id="AutoShape 9105" o:spid="_x0000_s1150" style="position:absolute;left:6814;top:7040;width:1318;height:2423;visibility:visible;mso-wrap-style:square;v-text-anchor:top" coordsize="1318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" path="m,1922r21,-14l,1922t,-47l57,1843r,-90l,1785t57,-32l,1721t1105,702l525,2084t-46,-25l374,1998m1249,410r-40,-21m1134,342l540,t777,533l1317,2297e" filled="f" strokeweight=".36pt">
                  <v:path arrowok="t" o:connecttype="custom" o:connectlocs="0,8963;21,8949;0,8963;0,8916;57,8884;57,8794;0,8826;57,8794;0,8762;1105,9464;525,9125;479,9100;374,9039;1249,7451;1209,7430;1134,7383;540,7041;1317,7574;1317,9338" o:connectangles="0,0,0,0,0,0,0,0,0,0,0,0,0,0,0,0,0,0,0"/>
                </v:shape>
                <v:shape id="AutoShape 9104" o:spid="_x0000_s1151" style="position:absolute;left:7923;top:7451;width:209;height:2024;visibility:visible;mso-wrap-style:square;v-text-anchor:top" coordsize="209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" path="m208,123l205,87,190,51,169,22,136,m,2009r25,11m100,2023r36,-14l165,1987r25,-28l205,1923r3,-36e" filled="f" strokeweight=".36pt">
                  <v:path arrowok="t" o:connecttype="custom" o:connectlocs="208,7574;205,7538;190,7502;169,7473;136,7451;0,9460;25,9471;100,9474;136,9460;165,9438;190,9410;205,9374;208,9338" o:connectangles="0,0,0,0,0,0,0,0,0,0,0,0,0"/>
                </v:shape>
                <v:line id="Line 9103" o:spid="_x0000_s1152" style="position:absolute;visibility:visible;mso-wrap-style:square" from="7121,8916" to="7121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" strokeweight=".36pt"/>
                <v:shape id="AutoShape 9102" o:spid="_x0000_s1153" style="position:absolute;left:5778;top:8916;width:1415;height:1358;visibility:visible;mso-wrap-style:square;v-text-anchor:top" coordsize="1415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" path="m1343,r3,36l1361,72r21,29l1415,123m47,1044r-4,47l50,1134r15,44l86,1217r29,36l151,1278r40,22l234,1311r47,3l324,1307r43,-14l407,1271r36,-29l468,1206r22,-39l500,1124m4,1041l,1091r7,51l22,1188r21,47l76,1275r39,32l158,1332r51,18l259,1358r51,-4l360,1343r43,-18l446,1296r36,-36l511,1217r22,-47e" filled="f" strokeweight=".36pt">
                  <v:path arrowok="t" o:connecttype="custom" o:connectlocs="1343,8916;1346,8952;1361,8988;1382,9017;1415,9039;47,9960;43,10007;50,10050;65,10094;86,10133;115,10169;151,10194;191,10216;234,10227;281,10230;324,10223;367,10209;407,10187;443,10158;468,10122;490,10083;500,10040;4,9957;0,10007;7,10058;22,10104;43,10151;76,10191;115,10223;158,10248;209,10266;259,10274;310,10270;360,10259;403,10241;446,10212;482,10176;511,10133;533,10086" o:connectangles="0,0,0,0,0,0,0,0,0,0,0,0,0,0,0,0,0,0,0,0,0,0,0,0,0,0,0,0,0,0,0,0,0,0,0,0,0,0,0"/>
                </v:shape>
                <v:shape id="AutoShape 9101" o:spid="_x0000_s1154" style="position:absolute;left:3679;top:7778;width:1055;height:630;visibility:visible;mso-wrap-style:square;v-text-anchor:top" coordsize="105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" path="m281,612r-4,-4m209,608r-4,4m281,612r,18m205,630r,-18m846,l742,61t-65,40l601,140m187,381l555,169r-11,7m119,421l72,446,51,461,,489m1051,122r-28,-18l886,25,846,m277,608l544,457r11,-7m601,421l979,205r72,-43m,489l209,608m1055,165r-76,44l601,428t-46,25l544,461,281,612m1055,165r-4,-3m205,612l,493r,-4e" filled="f" strokeweight=".36pt">
                  <v:path arrowok="t" o:connecttype="custom" o:connectlocs="281,8391;277,8387;209,8387;205,8391;281,8391;281,8409;205,8409;205,8391;846,7779;742,7840;677,7880;601,7919;187,8160;555,7948;544,7955;119,8200;72,8225;51,8240;0,8268;1051,7901;1023,7883;886,7804;846,7779;277,8387;544,8236;555,8229;601,8200;979,7984;1051,7941;0,8268;209,8387;1055,7944;979,7988;601,8207;555,8232;544,8240;281,8391;1055,7944;1051,7941;205,8391;0,8272;0,8268" o:connectangles="0,0,0,0,0,0,0,0,0,0,0,0,0,0,0,0,0,0,0,0,0,0,0,0,0,0,0,0,0,0,0,0,0,0,0,0,0,0,0,0,0,0"/>
                </v:shape>
                <v:shape id="AutoShape 9100" o:spid="_x0000_s1155" style="position:absolute;left:3886;top:8405;width:72;height:8;visibility:visible;mso-wrap-style:square;v-text-anchor:top" coordsize="7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" path="m,l,7m72,r,7e" filled="f" strokeweight=".18pt">
                  <v:path arrowok="t" o:connecttype="custom" o:connectlocs="0,8405;0,8412;72,8405;72,8412" o:connectangles="0,0,0,0"/>
                </v:shape>
                <v:shape id="AutoShape 9099" o:spid="_x0000_s1156" style="position:absolute;left:3679;top:7944;width:1055;height:465;visibility:visible;mso-wrap-style:square;v-text-anchor:top" coordsize="105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" path="m1055,18r,-18m281,465l544,314r11,-8m601,278l979,62r76,-44m205,465l,346,,328t,-4l,324e" filled="f" strokeweight=".36pt">
                  <v:path arrowok="t" o:connecttype="custom" o:connectlocs="1055,7962;1055,7944;281,8409;544,8258;555,8250;601,8222;979,8006;1055,7962;205,8409;0,8290;0,8272;0,8268;0,8268" o:connectangles="0,0,0,0,0,0,0,0,0,0,0,0,0"/>
                </v:shape>
                <v:line id="Line 9098" o:spid="_x0000_s1157" style="position:absolute;visibility:visible;mso-wrap-style:square" from="3676,8272" to="3676,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" strokeweight=".36pt"/>
                <v:line id="Line 9097" o:spid="_x0000_s1158" style="position:absolute;visibility:visible;mso-wrap-style:square" from="4732,7898" to="4732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" strokeweight=".18pt"/>
                <v:shape id="AutoShape 9096" o:spid="_x0000_s1159" style="position:absolute;left:3546;top:6655;width:4479;height:6945;visibility:visible;mso-wrap-style:square;v-text-anchor:top" coordsize="4479,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" path="m1202,1285r,-18m342,1731r4,l349,1735r7,l360,1738r7,l371,1738r7,l382,1738r7,l392,1738r8,-3l403,1735r4,-4l410,1731t-72,4l342,1738r7,l353,1742r7,l364,1742r7,l378,1746r4,-4l389,1742r3,l400,1742r3,-4l410,1738r4,-3m342,1753r4,3l353,1756r3,4l364,1760r3,l374,1760r4,l385,1760r7,l396,1760r7,-4l407,1756r3,-3m137,1612r-4,l137,1612m1174,1288r7,l1184,1285r4,-4l1192,1281r,-3l1195,1274r4,-4l1199,1267r,-4l1199,1260r,-4l1195,1252r-3,-3l1188,1245r-4,-3l1181,1242r-7,-4m133,1612r-3,l130,1616r3,m1177,1292r4,l1184,1288r4,l1192,1285r3,-4l1199,1278r3,-4l1202,1270r,-3l1202,1263r,-3l1199,1256r-4,-4l1192,1249r-4,-4l1184,1245r-3,-3l1177,1242t,68l1181,1310r3,-4l1188,1303r4,l1195,1299r4,-3l1199,1292r3,-4l1202,1285m263,1566r18,-11l320,1533r-14,-7m320,1533r,11l281,1569r-18,7l263,1566r-15,-11l238,1548r,14l263,1576t,-39l281,1530r39,-26l306,1497r-14,-7l252,1512r-14,10m320,1504r,15l281,1540r-18,11l263,1537r-15,-7l238,1522r,11l263,1551t-25,-18l238,1548t10,-8l248,1555r4,l263,1548m821,1245r18,-7l878,1213r-14,-7m878,1213r,14l839,1249r-18,11l821,1245r-15,-7l796,1231r,11l821,1260t,-44l839,1209r39,-25l864,1177r-14,-7l810,1191r-14,11m878,1184r,14l839,1220r-18,11l821,1216r-15,-7l796,1202r,11l821,1231t-25,-18l796,1231t10,-11l806,1238r4,-4l821,1227m40,21r,6437m14,7r,6437m,l,6436m79,46r,6437m1271,558r,6386m1213,547r,6397m1285,558r,6386m4442,21r,6437m4468,7r,6437m4478,r,6436m4403,46r,6437m3211,558r,6386m3269,547r,6397m3197,558r,6386e" filled="f" strokeweight=".36pt">
                  <v:path arrowok="t" o:connecttype="custom" o:connectlocs="346,8387;367,8394;389,8394;407,8387;349,8394;371,8398;392,8398;414,8391;356,8416;378,8416;403,8412;133,8268;1184,7941;1195,7930;1199,7916;1188,7901;133,8268;1177,7948;1192,7941;1202,7926;1199,7912;1184,7901;1181,7966;1195,7955;1202,7941;306,8182;263,8232;238,8218;320,8160;238,8178;263,8207;238,8189;248,8196;821,7901;878,7869;821,7901;821,7916;864,7833;878,7840;821,7872;821,7887;806,7894;40,13114;0,13092;1271,13600;1285,13600;4468,13100;4403,13139;3269,13600" o:connectangles="0,0,0,0,0,0,0,0,0,0,0,0,0,0,0,0,0,0,0,0,0,0,0,0,0,0,0,0,0,0,0,0,0,0,0,0,0,0,0,0,0,0,0,0,0,0,0,0,0"/>
                </v:shape>
                <v:shape id="Picture 9095" o:spid="_x0000_s1160" type="#_x0000_t75" style="position:absolute;left:4172;top:5957;width:36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">
                  <v:imagedata r:id="rId19" o:title=""/>
                </v:shape>
                <v:shape id="Picture 9094" o:spid="_x0000_s1161" type="#_x0000_t75" style="position:absolute;left:6883;top:5914;width:360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">
                  <v:imagedata r:id="rId20" o:title=""/>
                </v:shape>
                <v:shape id="Picture 9093" o:spid="_x0000_s1162" type="#_x0000_t75" style="position:absolute;left:5144;top:4978;width:44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">
                  <v:imagedata r:id="rId21" o:title=""/>
                </v:shape>
                <v:shape id="AutoShape 9092" o:spid="_x0000_s1163" style="position:absolute;left:4273;top:6886;width:2992;height:7546;visibility:visible;mso-wrap-style:square;v-text-anchor:top" coordsize="2992,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" path="m33,6826r223,57l483,6930r226,36l936,6995r231,18l1397,7024r230,l1858,7013r230,-18l2315,6966r227,-36l2769,6883r223,-57m105,6728r230,58l569,6829r234,36l1041,6890r234,18l1512,6912r238,-4l1984,6890r237,-25l2455,6829r234,-43l2920,6728m115,6700r231,54l576,6797r231,36l1041,6858r234,14l1509,6880r234,-4l1980,6862r231,-26l2445,6800r230,-43l2902,6703m40,6793r223,58l486,6898r227,36l936,6962r231,18l1393,6991r227,l1851,6980r226,-18l2304,6937r227,-39l2754,6854r220,-54m,7330r105,36l321,7420r223,43l763,7495r224,25l1213,7538r224,8l1660,7542r227,-7l2110,7513r223,-29l2553,7448r219,-46l2992,7348m51,216r219,54l493,313r227,40l943,378r227,18l1397,407r230,l1854,396r227,-18l2304,353r227,-40l2754,270r220,-54m51,68r219,54l493,166r227,39l943,230r227,18l1397,259r230,l1854,248r227,-18l2304,205r227,-39l2754,122,2974,68m51,40l270,94r223,46l720,176r223,29l1170,223r227,11l1627,234r227,-11l2081,205r223,-29l2531,140,2754,94,2974,40m65,7l281,61r223,47l724,144r227,29l1174,191r227,11l1624,202r227,-11l2074,173r227,-29l2520,108,2743,61,2959,7m54,l274,58r223,46l720,140r227,29l1174,187r227,11l1627,198r227,-11l2081,169r227,-29l2531,104,2754,58,2974,e" filled="f" strokeweight=".36pt">
                  <v:path arrowok="t" o:connecttype="custom" o:connectlocs="483,13816;1167,13899;1858,13899;2542,13816;105,13614;803,13751;1512,13798;2221,13751;2920,13614;576,13683;1275,13758;1980,13748;2675,13643;263,13737;936,13848;1620,13877;2304,13823;2974,13686;321,14306;987,14406;1660,14428;2333,14370;2992,14234;493,7199;1170,7282;1854,7282;2531,7199;51,6954;720,7091;1397,7145;2081,7116;2754,7008;270,6980;943,7091;1627,7120;2304,7062;2974,6926;504,6994;1174,7077;1851,7077;2520,6994;54,6886;720,7026;1401,7084;2081,7055;2754,6944" o:connectangles="0,0,0,0,0,0,0,0,0,0,0,0,0,0,0,0,0,0,0,0,0,0,0,0,0,0,0,0,0,0,0,0,0,0,0,0,0,0,0,0,0,0,0,0,0,0"/>
                </v:shape>
                <v:shape id="AutoShape 9091" o:spid="_x0000_s1164" style="position:absolute;left:4456;top:9827;width:2657;height:821;visibility:visible;mso-wrap-style:square;v-text-anchor:top" coordsize="2657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" path="m2585,821r-36,-22m2549,760r,-598m2549,123r36,21l2585,821m2495,90r72,-39m2585,144r72,-43l2657,778r-72,43m2621,79r36,22m2405,40r180,104m2477,r180,101m2441,738r-36,-21l2405,40t36,61l2441,699m2405,40l2477,t36,141l2513,655t36,144l2441,738t108,22l2441,699r72,-44l2549,677m2441,101r108,61m2495,130r,-40m2549,699r-54,32l2495,771m72,821r39,-22m111,760r,-598m111,123l72,144r,677m165,90l93,51m72,144l,101,,778r72,43m39,79l,101m255,40l72,144m183,l,101m219,738r36,-21l255,40t-36,61l219,699m255,40l183,m147,141r,514m111,799l219,738m111,760l219,699,147,655r-36,22m219,101l111,162t54,-32l165,90m111,699r54,32l165,771e" filled="f" strokeweight=".36pt">
                  <v:path arrowok="t" o:connecttype="custom" o:connectlocs="2549,10626;2549,9989;2585,9971;2495,9917;2585,9971;2657,10605;2621,9906;2405,9867;2477,9827;2441,10565;2405,9867;2441,10526;2477,9827;2513,10482;2441,10565;2441,10526;2549,10504;2549,9989;2495,9917;2495,10558;72,10648;111,10587;111,9950;72,10648;93,9878;0,9928;72,10648;0,9928;72,9971;0,9928;255,10544;219,9928;255,9867;147,9968;111,10626;111,10587;147,10482;219,9928;165,9957;111,10526;165,10598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Pr="004550D6" w:rsidRDefault="00630A61" w:rsidP="00630A61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30A61">
        <w:rPr>
          <w:rFonts w:ascii="Arial" w:hAnsi="Arial" w:cs="Arial"/>
          <w:b/>
          <w:sz w:val="28"/>
          <w:szCs w:val="28"/>
        </w:rPr>
        <w:t>NG</w:t>
      </w:r>
      <w:r w:rsidRPr="004550D6">
        <w:rPr>
          <w:rFonts w:ascii="Arial" w:hAnsi="Arial" w:cs="Arial"/>
          <w:b/>
          <w:sz w:val="28"/>
          <w:szCs w:val="28"/>
          <w:lang w:val="ru-RU"/>
        </w:rPr>
        <w:t>-6001</w:t>
      </w:r>
      <w:r w:rsidRPr="00630A61">
        <w:rPr>
          <w:rFonts w:ascii="Arial" w:hAnsi="Arial" w:cs="Arial"/>
          <w:b/>
          <w:sz w:val="28"/>
          <w:szCs w:val="28"/>
        </w:rPr>
        <w:t>G</w:t>
      </w:r>
      <w:r w:rsidR="004D0610">
        <w:rPr>
          <w:rFonts w:ascii="Arial" w:hAnsi="Arial" w:cs="Arial"/>
          <w:b/>
          <w:sz w:val="28"/>
          <w:szCs w:val="28"/>
          <w:lang w:val="ru-RU"/>
        </w:rPr>
        <w:t>/</w:t>
      </w:r>
      <w:r w:rsidRPr="004550D6">
        <w:rPr>
          <w:rFonts w:ascii="Arial" w:hAnsi="Arial" w:cs="Arial"/>
          <w:b/>
          <w:sz w:val="28"/>
          <w:szCs w:val="28"/>
          <w:lang w:val="ru-RU"/>
        </w:rPr>
        <w:t>6002</w:t>
      </w:r>
      <w:r w:rsidRPr="00630A61">
        <w:rPr>
          <w:rFonts w:ascii="Arial" w:hAnsi="Arial" w:cs="Arial"/>
          <w:b/>
          <w:sz w:val="28"/>
          <w:szCs w:val="28"/>
        </w:rPr>
        <w:t>G</w:t>
      </w:r>
      <w:r w:rsidR="004D0610">
        <w:rPr>
          <w:rFonts w:ascii="Arial" w:hAnsi="Arial" w:cs="Arial"/>
          <w:b/>
          <w:sz w:val="28"/>
          <w:szCs w:val="28"/>
          <w:lang w:val="ru-RU"/>
        </w:rPr>
        <w:t>/</w:t>
      </w:r>
      <w:r w:rsidRPr="004550D6">
        <w:rPr>
          <w:rFonts w:ascii="Arial" w:hAnsi="Arial" w:cs="Arial"/>
          <w:b/>
          <w:sz w:val="28"/>
          <w:szCs w:val="28"/>
          <w:lang w:val="ru-RU"/>
        </w:rPr>
        <w:t>6901</w:t>
      </w:r>
      <w:r w:rsidRPr="00630A61">
        <w:rPr>
          <w:rFonts w:ascii="Arial" w:hAnsi="Arial" w:cs="Arial"/>
          <w:b/>
          <w:sz w:val="28"/>
          <w:szCs w:val="28"/>
        </w:rPr>
        <w:t>G</w:t>
      </w:r>
      <w:r w:rsidR="004D0610">
        <w:rPr>
          <w:rFonts w:ascii="Arial" w:hAnsi="Arial" w:cs="Arial"/>
          <w:b/>
          <w:sz w:val="28"/>
          <w:szCs w:val="28"/>
          <w:lang w:val="ru-RU"/>
        </w:rPr>
        <w:t>/</w:t>
      </w:r>
      <w:r w:rsidRPr="004550D6">
        <w:rPr>
          <w:rFonts w:ascii="Arial" w:hAnsi="Arial" w:cs="Arial"/>
          <w:b/>
          <w:sz w:val="28"/>
          <w:szCs w:val="28"/>
          <w:lang w:val="ru-RU"/>
        </w:rPr>
        <w:t>6902</w:t>
      </w:r>
      <w:r w:rsidRPr="00630A61">
        <w:rPr>
          <w:rFonts w:ascii="Arial" w:hAnsi="Arial" w:cs="Arial"/>
          <w:b/>
          <w:sz w:val="28"/>
          <w:szCs w:val="28"/>
        </w:rPr>
        <w:t>G</w:t>
      </w: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Default="00D24C90" w:rsidP="00D24C90">
      <w:pPr>
        <w:rPr>
          <w:rFonts w:ascii="Arial" w:hAnsi="Arial" w:cs="Arial"/>
          <w:b/>
          <w:szCs w:val="20"/>
          <w:lang w:val="ru-RU"/>
        </w:rPr>
      </w:pPr>
    </w:p>
    <w:p w:rsidR="00D24C90" w:rsidRPr="004D0610" w:rsidRDefault="00D24C90" w:rsidP="004D0610">
      <w:pPr>
        <w:jc w:val="center"/>
        <w:rPr>
          <w:rFonts w:ascii="Arial" w:hAnsi="Arial" w:cs="Arial"/>
          <w:b/>
          <w:szCs w:val="20"/>
          <w:lang w:val="ru-RU"/>
        </w:rPr>
      </w:pPr>
      <w:r w:rsidRPr="004D0610">
        <w:rPr>
          <w:rFonts w:ascii="Arial" w:hAnsi="Arial" w:cs="Arial"/>
          <w:b/>
          <w:szCs w:val="20"/>
          <w:lang w:val="ru-RU"/>
        </w:rPr>
        <w:lastRenderedPageBreak/>
        <w:t>Уважаемые покупатели!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Мы благодарим Вас за приобретение продукции торговой марки </w:t>
      </w:r>
      <w:r w:rsidRPr="004D0610">
        <w:rPr>
          <w:rFonts w:ascii="Arial" w:hAnsi="Arial" w:cs="Arial"/>
          <w:szCs w:val="20"/>
        </w:rPr>
        <w:t>Niagara</w:t>
      </w:r>
      <w:r w:rsidRPr="004D0610">
        <w:rPr>
          <w:rFonts w:ascii="Arial" w:hAnsi="Arial" w:cs="Arial"/>
          <w:szCs w:val="20"/>
          <w:lang w:val="ru-RU"/>
        </w:rPr>
        <w:t xml:space="preserve">. 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Все изделия торговой марки </w:t>
      </w:r>
      <w:r w:rsidRPr="004D0610">
        <w:rPr>
          <w:rFonts w:ascii="Arial" w:hAnsi="Arial" w:cs="Arial"/>
          <w:szCs w:val="20"/>
        </w:rPr>
        <w:t>Niagara</w:t>
      </w:r>
      <w:r w:rsidRPr="004D0610">
        <w:rPr>
          <w:rFonts w:ascii="Arial" w:hAnsi="Arial" w:cs="Arial"/>
          <w:szCs w:val="20"/>
          <w:lang w:val="ru-RU"/>
        </w:rPr>
        <w:t xml:space="preserve"> произведены в соответствии с требованиями стандартов, определяющими все технические и экологические параметры душевых кабин/душевых ограждений.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Помимо этого, все изделия удовлетворяют требованиям сертификатов технического регламента таможенного союза и экспертному заключению о соответствии продукции </w:t>
      </w:r>
      <w:r w:rsidRPr="004D0610">
        <w:rPr>
          <w:rFonts w:ascii="Arial" w:hAnsi="Arial" w:cs="Arial"/>
          <w:szCs w:val="20"/>
        </w:rPr>
        <w:t>Niagara</w:t>
      </w:r>
      <w:r w:rsidRPr="004D0610">
        <w:rPr>
          <w:rFonts w:ascii="Arial" w:hAnsi="Arial" w:cs="Arial"/>
          <w:szCs w:val="20"/>
          <w:lang w:val="ru-RU"/>
        </w:rPr>
        <w:t xml:space="preserve"> единым санитарно-эпидемиологическим и гигиеническим требованиям.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Внимательно изучите настоящее руководство по установке и эксплуатации для того, чтобы обеспечить безопасный и эффективный монтаж, эксплуатацию и обслуживание изделия.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Производитель оставляет за собой право вносить изменения в характеристики и комплектацию изделий, без уведомления продавца и потребителя, сохраняя при этом заявленный срок гарантии.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Назначение изделия</w:t>
      </w:r>
      <w:r w:rsidR="00A31F11" w:rsidRPr="004D0610">
        <w:rPr>
          <w:rFonts w:ascii="Arial" w:hAnsi="Arial" w:cs="Arial"/>
          <w:szCs w:val="20"/>
          <w:lang w:val="ru-RU"/>
        </w:rPr>
        <w:t>: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Душевая кабина/душевое ограждение предназначено для санитарно-гигиенических процедур и личного использования внутри помещений.  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</w:p>
    <w:p w:rsidR="00D24C90" w:rsidRPr="004D0610" w:rsidRDefault="00D24C90" w:rsidP="004D0610">
      <w:pPr>
        <w:jc w:val="both"/>
        <w:rPr>
          <w:rFonts w:ascii="Arial" w:hAnsi="Arial" w:cs="Arial"/>
          <w:b/>
          <w:szCs w:val="20"/>
          <w:lang w:val="ru-RU"/>
        </w:rPr>
      </w:pPr>
      <w:r w:rsidRPr="004D0610">
        <w:rPr>
          <w:rFonts w:ascii="Arial" w:hAnsi="Arial" w:cs="Arial"/>
          <w:b/>
          <w:szCs w:val="20"/>
          <w:lang w:val="ru-RU"/>
        </w:rPr>
        <w:t>Перед установкой</w:t>
      </w:r>
    </w:p>
    <w:p w:rsidR="00D24C90" w:rsidRPr="004D0610" w:rsidRDefault="00D24C90" w:rsidP="004D061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1. Обязательно ознакомьтесь и следуйте настоящей инструкции во избежание получения травм и порчи имущества, для обеспечения изделию максимально безопасного и эффективного монтажа, использования и обслуживания; </w:t>
      </w:r>
    </w:p>
    <w:p w:rsidR="00D24C90" w:rsidRPr="004D0610" w:rsidRDefault="00D24C90" w:rsidP="004D061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2. Запрещается ставить на изделие (в том числе в упаковке) любые предметы. Изделие подвержено механическим повреждениям. Установка изделия должна производиться только квалифицированными специалистами-сантехниками, электриками (запрещается производить установку изделия и любые ремонтные работы самостоятельно); 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        3. Перед установкой изделия проверьте соответствие комплектности;</w:t>
      </w:r>
    </w:p>
    <w:p w:rsidR="00D24C90" w:rsidRPr="004D0610" w:rsidRDefault="00D24C90" w:rsidP="004D061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4. Установка изделия производится в специально подготовленном для этого помещении. Стены и пол на месте установки должны быть облицованы и не иметь никаких выступов (в т.ч.бордюров) в пределах габаритных размеров изделия. Все отделочные работы перед установкой изделия должны быть завершены;</w:t>
      </w:r>
    </w:p>
    <w:p w:rsidR="00D24C90" w:rsidRPr="004D0610" w:rsidRDefault="00D24C90" w:rsidP="004D061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5. Изделие не должно находиться и эксплуатироваться в помещениях с температурными показателями не ниже +2⁰С;</w:t>
      </w:r>
    </w:p>
    <w:p w:rsidR="00D24C90" w:rsidRPr="004D0610" w:rsidRDefault="00D24C90" w:rsidP="004D061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6. Если изделие для монтажа доставлено из холодного помещения в теплое, то необходимо, чтобы изделие приняло температуру окружающей среды;</w:t>
      </w:r>
    </w:p>
    <w:p w:rsidR="00D24C90" w:rsidRPr="004D0610" w:rsidRDefault="00D24C90" w:rsidP="004D0610">
      <w:pPr>
        <w:ind w:left="420"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7. Необходимо обеспечить свободное пространство к изделию не менее 30см, для обеспечения доступа к рабочим узлам и агрегатам. Высота потолка в подготовленном помещении для установки изделия, должна обеспечить зазор между крышей душевой кабины и потолком не менее 15см. </w:t>
      </w:r>
    </w:p>
    <w:p w:rsidR="00D24C90" w:rsidRPr="004D0610" w:rsidRDefault="00D24C90" w:rsidP="004D0610">
      <w:pPr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 </w:t>
      </w:r>
    </w:p>
    <w:p w:rsidR="00D24C90" w:rsidRPr="004D0610" w:rsidRDefault="00D24C90" w:rsidP="004D0610">
      <w:pPr>
        <w:jc w:val="both"/>
        <w:rPr>
          <w:rFonts w:ascii="Arial" w:hAnsi="Arial" w:cs="Arial"/>
          <w:b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 </w:t>
      </w:r>
      <w:r w:rsidRPr="004D0610">
        <w:rPr>
          <w:rFonts w:ascii="Arial" w:hAnsi="Arial" w:cs="Arial"/>
          <w:b/>
          <w:szCs w:val="20"/>
          <w:lang w:val="ru-RU"/>
        </w:rPr>
        <w:t>Технические характеристики и требования по установке</w:t>
      </w:r>
    </w:p>
    <w:p w:rsidR="00D24C90" w:rsidRPr="004D0610" w:rsidRDefault="00D24C90" w:rsidP="004D061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Все стеклянные части изделия выполнены из закаленного стекла. При монтаже стекол, будьте внимательны! Не ставьте стекла на кафельный пол без защитного картона, избегайте у</w:t>
      </w:r>
      <w:r w:rsidR="00070D74">
        <w:rPr>
          <w:rFonts w:ascii="Arial" w:hAnsi="Arial" w:cs="Arial"/>
          <w:szCs w:val="20"/>
          <w:lang w:val="ru-RU"/>
        </w:rPr>
        <w:t>даров и падения стекол на угол;</w:t>
      </w:r>
    </w:p>
    <w:p w:rsidR="00D24C90" w:rsidRPr="004D0610" w:rsidRDefault="00D24C90" w:rsidP="004D061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>Используемое давление воды 1,5-4,5Бар. Температура горячей воды, подаваемой к изделию не должна превышать 60⁰С. Необходима установка фильтров очистки воды от механических примесей со степенью очистки не более 100 микрон;</w:t>
      </w:r>
    </w:p>
    <w:p w:rsidR="00D24C90" w:rsidRPr="004D0610" w:rsidRDefault="00D24C90" w:rsidP="004D061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В случае превышения допустимой нормы давления, необходима установка редукторов. Изделие комплектуется </w:t>
      </w:r>
      <w:r w:rsidR="00571032" w:rsidRPr="004D0610">
        <w:rPr>
          <w:rFonts w:ascii="Arial" w:hAnsi="Arial" w:cs="Arial"/>
          <w:szCs w:val="20"/>
          <w:lang w:val="ru-RU"/>
        </w:rPr>
        <w:t>проточным смесителем</w:t>
      </w:r>
      <w:r w:rsidRPr="004D0610">
        <w:rPr>
          <w:rFonts w:ascii="Arial" w:hAnsi="Arial" w:cs="Arial"/>
          <w:szCs w:val="20"/>
          <w:lang w:val="ru-RU"/>
        </w:rPr>
        <w:t xml:space="preserve">, для корректной его работы требуется  установка обратных клапанов непосредственно на сам смеситель. Установка фильтров и редукторов на выводы подготовленные для подключения оборудования не допускается.  Вывод для горячей и холодной воды должен иметь внутреннюю резьбу 1/2 дюйма; </w:t>
      </w:r>
    </w:p>
    <w:p w:rsidR="00D24C90" w:rsidRPr="002F535E" w:rsidRDefault="00D24C90" w:rsidP="004D0610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Cs w:val="20"/>
          <w:lang w:val="ru-RU"/>
        </w:rPr>
      </w:pPr>
      <w:r w:rsidRPr="004D0610">
        <w:rPr>
          <w:rFonts w:ascii="Arial" w:hAnsi="Arial" w:cs="Arial"/>
          <w:szCs w:val="20"/>
          <w:lang w:val="ru-RU"/>
        </w:rPr>
        <w:t xml:space="preserve">Максимальная нагрузка на поддон 120кг. При эксплуатации изделия допускается люфт каркаса и поддона, возможно появление постороннего </w:t>
      </w:r>
      <w:r w:rsidRPr="002F535E">
        <w:rPr>
          <w:rFonts w:ascii="Arial" w:hAnsi="Arial" w:cs="Arial"/>
          <w:szCs w:val="20"/>
          <w:lang w:val="ru-RU"/>
        </w:rPr>
        <w:lastRenderedPageBreak/>
        <w:t>звука. Диаметр отверстия для подключения канализации 50мм;</w:t>
      </w:r>
    </w:p>
    <w:p w:rsidR="00D24C90" w:rsidRDefault="00D24C90" w:rsidP="00D24C90">
      <w:pPr>
        <w:numPr>
          <w:ilvl w:val="0"/>
          <w:numId w:val="1"/>
        </w:numPr>
        <w:autoSpaceDE/>
        <w:autoSpaceDN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Зазор между дверьми и лицевыми неподвижными стеклами конструктивно допустим, уплотнители(брызговики)не должны полностью закрывать данный зазор;</w:t>
      </w:r>
    </w:p>
    <w:p w:rsidR="00F80E90" w:rsidRPr="002F535E" w:rsidRDefault="00F80E90" w:rsidP="00F80E90">
      <w:pPr>
        <w:numPr>
          <w:ilvl w:val="0"/>
          <w:numId w:val="1"/>
        </w:numPr>
        <w:autoSpaceDE/>
        <w:autoSpaceDN/>
        <w:rPr>
          <w:rFonts w:ascii="Arial" w:hAnsi="Arial" w:cs="Arial"/>
          <w:szCs w:val="20"/>
          <w:lang w:val="ru-RU"/>
        </w:rPr>
      </w:pPr>
      <w:r w:rsidRPr="00F80E90">
        <w:rPr>
          <w:rFonts w:ascii="Arial" w:hAnsi="Arial" w:cs="Arial"/>
          <w:szCs w:val="20"/>
          <w:lang w:val="ru-RU"/>
        </w:rPr>
        <w:t xml:space="preserve"> На все соединения комплектующих душевой кабины/ограждения между собой необходимо нанести силикон.</w:t>
      </w:r>
    </w:p>
    <w:p w:rsidR="00D24C90" w:rsidRPr="002F535E" w:rsidRDefault="00D24C90" w:rsidP="00D24C90">
      <w:pPr>
        <w:numPr>
          <w:ilvl w:val="0"/>
          <w:numId w:val="1"/>
        </w:numPr>
        <w:autoSpaceDE/>
        <w:autoSpaceDN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Подключение изделия к электрической сети должно быть выполнено без дополнительных соединений, т.е отдельным кабелем, проложенным от электрощита до изделия. Подключение требуется осуществлять медным трехжильным кабелем в двойной изоляции с сечением провода 2,5мм кв(не ниже типа НО5УУ-Р 3х2,5);</w:t>
      </w:r>
    </w:p>
    <w:p w:rsidR="00D24C90" w:rsidRPr="002F535E" w:rsidRDefault="00D24C90" w:rsidP="00D24C90">
      <w:pPr>
        <w:numPr>
          <w:ilvl w:val="0"/>
          <w:numId w:val="1"/>
        </w:numPr>
        <w:autoSpaceDE/>
        <w:autoSpaceDN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Вывод электрокабеля должен располагаться в указанном на схеме месте и быть длинной не менее 1,5м;</w:t>
      </w:r>
    </w:p>
    <w:p w:rsidR="00D24C90" w:rsidRPr="002F535E" w:rsidRDefault="00D24C90" w:rsidP="00D24C90">
      <w:pPr>
        <w:numPr>
          <w:ilvl w:val="0"/>
          <w:numId w:val="1"/>
        </w:numPr>
        <w:autoSpaceDE/>
        <w:autoSpaceDN/>
        <w:rPr>
          <w:rFonts w:ascii="Arial" w:hAnsi="Arial" w:cs="Arial"/>
          <w:szCs w:val="20"/>
          <w:lang w:val="ru-RU"/>
        </w:rPr>
      </w:pPr>
      <w:r w:rsidRPr="002F535E">
        <w:rPr>
          <w:rFonts w:ascii="Arial" w:hAnsi="Arial" w:cs="Arial"/>
          <w:szCs w:val="20"/>
          <w:lang w:val="ru-RU"/>
        </w:rPr>
        <w:t>В электрощите кабель должен быть подключен к отдельному двухполюсному автомату, комбинированному с устройством защитного отключения(УЗО). В случае, если УЗО установлено на сетевую группу, то, допускается подключение изделия к двухполюсному автомату с размыканием контактов минимум на 3мм, рабочим напряжением 220-240</w:t>
      </w:r>
      <w:r w:rsidRPr="002F535E">
        <w:rPr>
          <w:rFonts w:ascii="Arial" w:hAnsi="Arial" w:cs="Arial"/>
          <w:szCs w:val="20"/>
        </w:rPr>
        <w:t>V</w:t>
      </w:r>
      <w:r w:rsidRPr="002F535E">
        <w:rPr>
          <w:rFonts w:ascii="Arial" w:hAnsi="Arial" w:cs="Arial"/>
          <w:szCs w:val="20"/>
          <w:lang w:val="ru-RU"/>
        </w:rPr>
        <w:t>, разрешенным током 16А и током утечки 0,ОЗА*</w:t>
      </w:r>
    </w:p>
    <w:p w:rsidR="00D24C90" w:rsidRPr="002F535E" w:rsidRDefault="00D24C90" w:rsidP="00D24C90">
      <w:pPr>
        <w:rPr>
          <w:szCs w:val="20"/>
          <w:lang w:val="ru-RU"/>
        </w:rPr>
      </w:pPr>
    </w:p>
    <w:p w:rsidR="00D24C90" w:rsidRPr="002F535E" w:rsidRDefault="00D24C90" w:rsidP="00D24C90">
      <w:pPr>
        <w:rPr>
          <w:b/>
          <w:szCs w:val="20"/>
          <w:lang w:val="ru-RU"/>
        </w:rPr>
      </w:pPr>
      <w:r w:rsidRPr="002F535E">
        <w:rPr>
          <w:b/>
          <w:szCs w:val="20"/>
          <w:lang w:val="ru-RU"/>
        </w:rPr>
        <w:t>Запрещено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Использовать не по назначению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Устанавливать на улице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Эксплуатировать изделие в состоянии алкогольного или наркотического опьянения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Облокачиваться и держаться за стекла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Эксплуатировать изделие инвалидам, больным, пожилым людям, детям без присмотра и помощи близких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Вставать на край поддона и прыгать на поддоне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Мыть домашних животных без использования защитного коврика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Устанавливать неоригинальные комплектующие;</w:t>
      </w:r>
    </w:p>
    <w:p w:rsidR="00D24C90" w:rsidRPr="002F535E" w:rsidRDefault="00D24C90" w:rsidP="00D24C90">
      <w:pPr>
        <w:numPr>
          <w:ilvl w:val="0"/>
          <w:numId w:val="2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Чистить комплектующие изделия при помощи абразивных и агрессивных моющих средств.</w:t>
      </w:r>
    </w:p>
    <w:p w:rsidR="00D24C90" w:rsidRPr="002F535E" w:rsidRDefault="00D24C90" w:rsidP="00D24C90">
      <w:pPr>
        <w:rPr>
          <w:szCs w:val="20"/>
          <w:lang w:val="ru-RU"/>
        </w:rPr>
      </w:pPr>
    </w:p>
    <w:p w:rsidR="00D24C90" w:rsidRPr="002F535E" w:rsidRDefault="00D24C90" w:rsidP="00D24C90">
      <w:pPr>
        <w:rPr>
          <w:b/>
          <w:szCs w:val="20"/>
          <w:lang w:val="ru-RU"/>
        </w:rPr>
      </w:pPr>
      <w:r w:rsidRPr="002F535E">
        <w:rPr>
          <w:b/>
          <w:szCs w:val="20"/>
          <w:lang w:val="ru-RU"/>
        </w:rPr>
        <w:t>Правила безопасности и уход за изделием</w:t>
      </w:r>
    </w:p>
    <w:p w:rsidR="00D24C90" w:rsidRPr="002F535E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Элементы упаковки могут быть потенциально опасны для детей, поэтому сразу же после установки изделия уберите их в недоступное место;</w:t>
      </w:r>
    </w:p>
    <w:p w:rsidR="00D24C90" w:rsidRPr="002F535E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Регулятор подачи воды при открытии должен находиться в среднем положении во избежание температурного шока;</w:t>
      </w:r>
    </w:p>
    <w:p w:rsidR="00D24C90" w:rsidRPr="002F535E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 xml:space="preserve">Очистка изделия должна производиться мягкой тканью или губкой при помощи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6666865</wp:posOffset>
                </wp:positionV>
                <wp:extent cx="398780" cy="297180"/>
                <wp:effectExtent l="0" t="0" r="1270" b="7620"/>
                <wp:wrapNone/>
                <wp:docPr id="9156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71" w:rsidRDefault="001E4D71" w:rsidP="00D24C90">
                            <w:r>
                              <w:rPr>
                                <w:rFonts w:hint="eastAsia"/>
                                <w:lang w:val="zh-C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left:0;text-align:left;margin-left:166.15pt;margin-top:524.95pt;width:31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" strokecolor="white">
                <v:textbox>
                  <w:txbxContent>
                    <w:p w:rsidR="001E4D71" w:rsidRDefault="001E4D71" w:rsidP="00D24C90">
                      <w:r>
                        <w:rPr>
                          <w:rFonts w:hint="eastAsia"/>
                          <w:lang w:val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F535E">
        <w:rPr>
          <w:szCs w:val="20"/>
          <w:lang w:val="ru-RU"/>
        </w:rPr>
        <w:t>жидких моющих средств;</w:t>
      </w:r>
    </w:p>
    <w:p w:rsidR="00D24C90" w:rsidRPr="002F535E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 xml:space="preserve">Очистка производится при </w:t>
      </w:r>
      <w:r w:rsidR="000002BF">
        <w:rPr>
          <w:szCs w:val="20"/>
          <w:lang w:val="ru-RU"/>
        </w:rPr>
        <w:t>отключенной</w:t>
      </w:r>
      <w:r w:rsidRPr="002F535E">
        <w:rPr>
          <w:szCs w:val="20"/>
          <w:lang w:val="ru-RU"/>
        </w:rPr>
        <w:t xml:space="preserve"> подаче электроэнергии в изделии;</w:t>
      </w:r>
    </w:p>
    <w:p w:rsidR="00D24C90" w:rsidRPr="002F535E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Во избежание пожара не использовать легко воспламеняющиеся чистящиеся средства вблизи открытого огня;</w:t>
      </w:r>
    </w:p>
    <w:p w:rsidR="00D24C90" w:rsidRPr="002F535E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После эксплуатации всегда отключайте электричество и подачу воды в изделии;</w:t>
      </w:r>
    </w:p>
    <w:p w:rsidR="00D24C90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2F535E">
        <w:rPr>
          <w:szCs w:val="20"/>
          <w:lang w:val="ru-RU"/>
        </w:rPr>
        <w:t>Поддон необходимо содержать в чистоте во избежание засора сливного отверстия;</w:t>
      </w:r>
    </w:p>
    <w:p w:rsidR="00D24C90" w:rsidRDefault="00D24C90" w:rsidP="00D24C90">
      <w:pPr>
        <w:numPr>
          <w:ilvl w:val="0"/>
          <w:numId w:val="3"/>
        </w:numPr>
        <w:autoSpaceDE/>
        <w:autoSpaceDN/>
        <w:jc w:val="both"/>
        <w:rPr>
          <w:szCs w:val="20"/>
          <w:lang w:val="ru-RU"/>
        </w:rPr>
      </w:pPr>
      <w:r w:rsidRPr="00637E25">
        <w:rPr>
          <w:szCs w:val="20"/>
          <w:lang w:val="ru-RU"/>
        </w:rPr>
        <w:t>После эксплуатации всегда оставляйте открытой дверь в изделии, в избежание образования плесени и неприятного запаха.</w:t>
      </w:r>
    </w:p>
    <w:p w:rsidR="00637E25" w:rsidRDefault="00637E25" w:rsidP="00637E25">
      <w:pPr>
        <w:autoSpaceDE/>
        <w:autoSpaceDN/>
        <w:jc w:val="both"/>
        <w:rPr>
          <w:szCs w:val="20"/>
          <w:lang w:val="ru-RU"/>
        </w:rPr>
      </w:pPr>
    </w:p>
    <w:p w:rsidR="00637E25" w:rsidRDefault="00637E25" w:rsidP="00637E25">
      <w:pPr>
        <w:shd w:val="clear" w:color="auto" w:fill="FFFFFF"/>
        <w:tabs>
          <w:tab w:val="left" w:pos="470"/>
        </w:tabs>
        <w:spacing w:line="293" w:lineRule="exact"/>
        <w:rPr>
          <w:b/>
          <w:color w:val="000000"/>
          <w:u w:val="single"/>
          <w:lang w:val="ru-RU"/>
        </w:rPr>
      </w:pPr>
      <w:r>
        <w:rPr>
          <w:b/>
          <w:color w:val="000000"/>
          <w:u w:val="single"/>
          <w:lang w:val="ru-RU"/>
        </w:rPr>
        <w:t>Завод изготовитель оставляет за собой право вносить изменения в комплектацию и внешний вид изделия, без уведомления покупателя.</w:t>
      </w:r>
    </w:p>
    <w:p w:rsidR="00637E25" w:rsidRPr="00637E25" w:rsidRDefault="00637E25" w:rsidP="00637E25">
      <w:pPr>
        <w:autoSpaceDE/>
        <w:autoSpaceDN/>
        <w:jc w:val="both"/>
        <w:rPr>
          <w:szCs w:val="20"/>
          <w:lang w:val="ru-RU"/>
        </w:rPr>
        <w:sectPr w:rsidR="00637E25" w:rsidRPr="00637E25">
          <w:type w:val="continuous"/>
          <w:pgSz w:w="11900" w:h="16840"/>
          <w:pgMar w:top="1600" w:right="1640" w:bottom="280" w:left="1680" w:header="720" w:footer="720" w:gutter="0"/>
          <w:cols w:space="720"/>
        </w:sectPr>
      </w:pPr>
    </w:p>
    <w:p w:rsidR="00F12388" w:rsidRPr="00D24C90" w:rsidRDefault="00D24C90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40754688" behindDoc="1" locked="0" layoutInCell="1" allowOverlap="1">
                <wp:simplePos x="0" y="0"/>
                <wp:positionH relativeFrom="page">
                  <wp:posOffset>3017520</wp:posOffset>
                </wp:positionH>
                <wp:positionV relativeFrom="page">
                  <wp:posOffset>3863975</wp:posOffset>
                </wp:positionV>
                <wp:extent cx="651510" cy="56515"/>
                <wp:effectExtent l="0" t="0" r="0" b="0"/>
                <wp:wrapNone/>
                <wp:docPr id="5783" name="Text Box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12" o:spid="_x0000_s1032" type="#_x0000_t202" style="position:absolute;margin-left:237.6pt;margin-top:304.25pt;width:51.3pt;height:4.45pt;z-index:-2625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JQsQIAALQ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" filled="f" stroked="f">
                <v:textbox inset="0,0,0,0">
                  <w:txbxContent>
                    <w:p w:rsidR="001E4D71" w:rsidRDefault="001E4D7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755712" behindDoc="1" locked="0" layoutInCell="1" allowOverlap="1">
                <wp:simplePos x="0" y="0"/>
                <wp:positionH relativeFrom="page">
                  <wp:posOffset>3017520</wp:posOffset>
                </wp:positionH>
                <wp:positionV relativeFrom="page">
                  <wp:posOffset>3919855</wp:posOffset>
                </wp:positionV>
                <wp:extent cx="651510" cy="3642995"/>
                <wp:effectExtent l="0" t="0" r="0" b="0"/>
                <wp:wrapNone/>
                <wp:docPr id="5782" name="Text Box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64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1" o:spid="_x0000_s1152" type="#_x0000_t202" style="position:absolute;margin-left:237.6pt;margin-top:308.65pt;width:51.3pt;height:286.85pt;z-index:-2625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2+tgIAALg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" filled="f" stroked="f">
                <v:textbox inset="0,0,0,0">
                  <w:txbxContent>
                    <w:p w:rsidR="001E4D71" w:rsidRDefault="001E4D71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756736" behindDoc="1" locked="0" layoutInCell="1" allowOverlap="1">
                <wp:simplePos x="0" y="0"/>
                <wp:positionH relativeFrom="page">
                  <wp:posOffset>3264535</wp:posOffset>
                </wp:positionH>
                <wp:positionV relativeFrom="page">
                  <wp:posOffset>4371340</wp:posOffset>
                </wp:positionV>
                <wp:extent cx="68580" cy="114935"/>
                <wp:effectExtent l="0" t="0" r="0" b="0"/>
                <wp:wrapNone/>
                <wp:docPr id="5781" name="Text Box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>
                            <w:pPr>
                              <w:spacing w:before="8"/>
                              <w:ind w:left="40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0" o:spid="_x0000_s1153" type="#_x0000_t202" style="position:absolute;margin-left:257.05pt;margin-top:344.2pt;width:5.4pt;height:9.05pt;z-index:-2625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IrtQ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" filled="f" stroked="f">
                <v:textbox inset="0,0,0,0">
                  <w:txbxContent>
                    <w:p w:rsidR="001E4D71" w:rsidRDefault="001E4D71">
                      <w:pPr>
                        <w:spacing w:before="8"/>
                        <w:ind w:left="40"/>
                        <w:rPr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757760" behindDoc="1" locked="0" layoutInCell="1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4371340</wp:posOffset>
                </wp:positionV>
                <wp:extent cx="68580" cy="114935"/>
                <wp:effectExtent l="0" t="0" r="0" b="0"/>
                <wp:wrapNone/>
                <wp:docPr id="5780" name="Text Box 5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>
                            <w:pPr>
                              <w:spacing w:before="8"/>
                              <w:ind w:left="40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9" o:spid="_x0000_s1154" type="#_x0000_t202" style="position:absolute;margin-left:262.45pt;margin-top:344.2pt;width:5.4pt;height:9.05pt;z-index:-2625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Uw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" filled="f" stroked="f">
                <v:textbox inset="0,0,0,0">
                  <w:txbxContent>
                    <w:p w:rsidR="001E4D71" w:rsidRDefault="001E4D71">
                      <w:pPr>
                        <w:spacing w:before="8"/>
                        <w:ind w:left="40"/>
                        <w:rPr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40758784" behindDoc="1" locked="0" layoutInCell="1" allowOverlap="1">
                <wp:simplePos x="0" y="0"/>
                <wp:positionH relativeFrom="page">
                  <wp:posOffset>3264535</wp:posOffset>
                </wp:positionH>
                <wp:positionV relativeFrom="page">
                  <wp:posOffset>4486275</wp:posOffset>
                </wp:positionV>
                <wp:extent cx="137160" cy="181610"/>
                <wp:effectExtent l="0" t="0" r="0" b="0"/>
                <wp:wrapNone/>
                <wp:docPr id="5779" name="Text Box 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71" w:rsidRDefault="001E4D71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8" o:spid="_x0000_s1155" type="#_x0000_t202" style="position:absolute;margin-left:257.05pt;margin-top:353.25pt;width:10.8pt;height:14.3pt;z-index:-2625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Yg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" filled="f" stroked="f">
                <v:textbox inset="0,0,0,0">
                  <w:txbxContent>
                    <w:p w:rsidR="001E4D71" w:rsidRDefault="001E4D71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2388" w:rsidRPr="00D24C90" w:rsidRDefault="00571032">
      <w:pPr>
        <w:rPr>
          <w:sz w:val="2"/>
          <w:szCs w:val="2"/>
          <w:lang w:val="ru-RU"/>
        </w:rPr>
        <w:sectPr w:rsidR="00F12388" w:rsidRPr="00D24C90">
          <w:pgSz w:w="11900" w:h="16840"/>
          <w:pgMar w:top="1600" w:right="1640" w:bottom="280" w:left="1680" w:header="720" w:footer="720" w:gutter="0"/>
          <w:cols w:space="720"/>
        </w:sectPr>
      </w:pPr>
      <w:r>
        <w:rPr>
          <w:noProof/>
          <w:sz w:val="2"/>
          <w:szCs w:val="2"/>
          <w:lang w:val="ru-RU" w:eastAsia="ru-RU"/>
        </w:rPr>
        <w:drawing>
          <wp:inline distT="0" distB="0" distL="0" distR="0">
            <wp:extent cx="5418455" cy="8652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88" w:rsidRPr="00D24C90" w:rsidRDefault="00571032">
      <w:pPr>
        <w:rPr>
          <w:sz w:val="2"/>
          <w:szCs w:val="2"/>
          <w:lang w:val="ru-RU"/>
        </w:rPr>
        <w:sectPr w:rsidR="00F12388" w:rsidRPr="00D24C90">
          <w:pgSz w:w="11900" w:h="16840"/>
          <w:pgMar w:top="1600" w:right="1640" w:bottom="280" w:left="1680" w:header="720" w:footer="720" w:gutter="0"/>
          <w:cols w:space="720"/>
        </w:sectPr>
      </w:pPr>
      <w:r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73558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53E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6769100"/>
            <wp:effectExtent l="0" t="0" r="2540" b="0"/>
            <wp:docPr id="9157" name="Рисунок 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6441440"/>
            <wp:effectExtent l="0" t="0" r="2540" b="0"/>
            <wp:docPr id="9302" name="Рисунок 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4312920" cy="7069455"/>
            <wp:effectExtent l="0" t="0" r="0" b="0"/>
            <wp:docPr id="9303" name="Рисунок 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5963920"/>
            <wp:effectExtent l="0" t="0" r="2540" b="0"/>
            <wp:docPr id="9304" name="Рисунок 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6169025"/>
            <wp:effectExtent l="0" t="0" r="2540" b="3175"/>
            <wp:docPr id="9306" name="Рисунок 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6278245"/>
            <wp:effectExtent l="0" t="0" r="2540" b="8255"/>
            <wp:docPr id="9307" name="Рисунок 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6605270"/>
            <wp:effectExtent l="0" t="0" r="2540" b="5080"/>
            <wp:docPr id="9308" name="Рисунок 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186045" cy="6987540"/>
            <wp:effectExtent l="0" t="0" r="0" b="3810"/>
            <wp:docPr id="9309" name="Рисунок 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F8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445760" cy="6946900"/>
            <wp:effectExtent l="0" t="0" r="2540" b="6350"/>
            <wp:docPr id="9310" name="Рисунок 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F2">
        <w:rPr>
          <w:noProof/>
          <w:sz w:val="2"/>
          <w:szCs w:val="2"/>
          <w:lang w:val="ru-RU" w:eastAsia="ru-RU"/>
        </w:rPr>
        <w:lastRenderedPageBreak/>
        <w:drawing>
          <wp:inline distT="0" distB="0" distL="0" distR="0">
            <wp:extent cx="5115560" cy="74015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7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F2" w:rsidRDefault="002434F2">
      <w:pPr>
        <w:rPr>
          <w:sz w:val="2"/>
          <w:szCs w:val="2"/>
          <w:lang w:val="ru-RU"/>
        </w:rPr>
      </w:pPr>
      <w:bookmarkStart w:id="0" w:name="_GoBack"/>
      <w:bookmarkEnd w:id="0"/>
      <w:r>
        <w:rPr>
          <w:sz w:val="2"/>
          <w:szCs w:val="2"/>
          <w:lang w:val="ru-RU"/>
        </w:rPr>
        <w:lastRenderedPageBreak/>
        <w:br w:type="page"/>
      </w:r>
    </w:p>
    <w:p w:rsidR="00F12388" w:rsidRPr="00D24C90" w:rsidRDefault="00F12388">
      <w:pPr>
        <w:rPr>
          <w:sz w:val="2"/>
          <w:szCs w:val="2"/>
          <w:lang w:val="ru-RU"/>
        </w:rPr>
        <w:sectPr w:rsidR="00F12388" w:rsidRPr="00D24C90">
          <w:pgSz w:w="11900" w:h="16840"/>
          <w:pgMar w:top="1600" w:right="1640" w:bottom="280" w:left="1680" w:header="720" w:footer="720" w:gutter="0"/>
          <w:cols w:space="720"/>
        </w:sectPr>
      </w:pPr>
    </w:p>
    <w:p w:rsidR="002434F2" w:rsidRDefault="002434F2" w:rsidP="008E62EF">
      <w:pPr>
        <w:rPr>
          <w:sz w:val="2"/>
          <w:szCs w:val="2"/>
        </w:rPr>
      </w:pPr>
    </w:p>
    <w:p w:rsidR="002434F2" w:rsidRDefault="002434F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2434F2" w:rsidRDefault="002434F2" w:rsidP="008E62EF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аьт</w:t>
      </w: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tabs>
          <w:tab w:val="left" w:pos="1671"/>
        </w:tabs>
        <w:rPr>
          <w:sz w:val="2"/>
          <w:szCs w:val="2"/>
          <w:lang w:val="ru-RU"/>
        </w:rPr>
      </w:pPr>
      <w:r>
        <w:rPr>
          <w:sz w:val="2"/>
          <w:szCs w:val="2"/>
        </w:rPr>
        <w:tab/>
      </w:r>
      <w:r>
        <w:rPr>
          <w:sz w:val="2"/>
          <w:szCs w:val="2"/>
          <w:lang w:val="ru-RU"/>
        </w:rPr>
        <w:t>апь</w:t>
      </w: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2434F2" w:rsidRPr="002434F2" w:rsidRDefault="002434F2" w:rsidP="002434F2">
      <w:pPr>
        <w:rPr>
          <w:sz w:val="2"/>
          <w:szCs w:val="2"/>
        </w:rPr>
      </w:pPr>
    </w:p>
    <w:p w:rsidR="00F12388" w:rsidRPr="002434F2" w:rsidRDefault="00F12388" w:rsidP="002434F2">
      <w:pPr>
        <w:rPr>
          <w:sz w:val="2"/>
          <w:szCs w:val="2"/>
        </w:rPr>
      </w:pPr>
    </w:p>
    <w:sectPr w:rsidR="00F12388" w:rsidRPr="002434F2">
      <w:pgSz w:w="11900" w:h="16840"/>
      <w:pgMar w:top="1600" w:right="16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67" w:rsidRDefault="004F1A67" w:rsidP="002434F2">
      <w:r>
        <w:separator/>
      </w:r>
    </w:p>
  </w:endnote>
  <w:endnote w:type="continuationSeparator" w:id="0">
    <w:p w:rsidR="004F1A67" w:rsidRDefault="004F1A67" w:rsidP="0024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67" w:rsidRDefault="004F1A67" w:rsidP="002434F2">
      <w:r>
        <w:separator/>
      </w:r>
    </w:p>
  </w:footnote>
  <w:footnote w:type="continuationSeparator" w:id="0">
    <w:p w:rsidR="004F1A67" w:rsidRDefault="004F1A67" w:rsidP="0024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C95"/>
    <w:multiLevelType w:val="hybridMultilevel"/>
    <w:tmpl w:val="7CA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8AF"/>
    <w:multiLevelType w:val="hybridMultilevel"/>
    <w:tmpl w:val="D33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D6632"/>
    <w:multiLevelType w:val="hybridMultilevel"/>
    <w:tmpl w:val="4EC2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88"/>
    <w:rsid w:val="000002BF"/>
    <w:rsid w:val="00070D74"/>
    <w:rsid w:val="001E4D71"/>
    <w:rsid w:val="002434F2"/>
    <w:rsid w:val="004550D6"/>
    <w:rsid w:val="004D0610"/>
    <w:rsid w:val="004F1A67"/>
    <w:rsid w:val="00571032"/>
    <w:rsid w:val="00630A61"/>
    <w:rsid w:val="00637E25"/>
    <w:rsid w:val="008E62EF"/>
    <w:rsid w:val="009333DD"/>
    <w:rsid w:val="009D70F8"/>
    <w:rsid w:val="00A31F11"/>
    <w:rsid w:val="00AC7738"/>
    <w:rsid w:val="00BA459C"/>
    <w:rsid w:val="00C4753E"/>
    <w:rsid w:val="00D24C90"/>
    <w:rsid w:val="00EB5017"/>
    <w:rsid w:val="00F12388"/>
    <w:rsid w:val="00F8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4338"/>
  <w15:docId w15:val="{141BC8D1-D5A0-4C6A-8EDE-177BDBC2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A31F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11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34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34F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434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34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FEE8-C8E1-4FB2-BEFC-FF65A3F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Дубкова</dc:creator>
  <cp:lastModifiedBy>Вячеслав Кудрин</cp:lastModifiedBy>
  <cp:revision>17</cp:revision>
  <cp:lastPrinted>2020-09-02T15:02:00Z</cp:lastPrinted>
  <dcterms:created xsi:type="dcterms:W3CDTF">2020-06-16T15:57:00Z</dcterms:created>
  <dcterms:modified xsi:type="dcterms:W3CDTF">2020-09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LastSaved">
    <vt:filetime>2020-06-16T00:00:00Z</vt:filetime>
  </property>
</Properties>
</file>